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AFC" w:rsidRPr="005B3798" w:rsidRDefault="009C7AFC" w:rsidP="00AC787E">
      <w:pPr>
        <w:pStyle w:val="Standardntex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Calibri" w:hAnsi="Calibri"/>
          <w:b/>
          <w:szCs w:val="24"/>
        </w:rPr>
        <w:t xml:space="preserve">            </w:t>
      </w:r>
      <w:r w:rsidR="003300A7" w:rsidRPr="005B3798">
        <w:rPr>
          <w:rFonts w:asciiTheme="minorHAnsi" w:hAnsiTheme="minorHAnsi" w:cstheme="minorHAnsi"/>
          <w:b/>
          <w:sz w:val="28"/>
          <w:szCs w:val="28"/>
        </w:rPr>
        <w:t>Smlouva o výkonu auditorské činnosti</w:t>
      </w:r>
    </w:p>
    <w:p w:rsidR="009C7AFC" w:rsidRPr="005B3798" w:rsidRDefault="009C7AFC" w:rsidP="009C7AFC">
      <w:pPr>
        <w:pStyle w:val="Standardntext"/>
        <w:rPr>
          <w:rFonts w:asciiTheme="minorHAnsi" w:hAnsiTheme="minorHAnsi" w:cstheme="minorHAnsi"/>
          <w:szCs w:val="24"/>
        </w:rPr>
      </w:pPr>
    </w:p>
    <w:p w:rsidR="008D78E8" w:rsidRPr="005B3798" w:rsidRDefault="008D78E8" w:rsidP="008D78E8">
      <w:pPr>
        <w:keepNext/>
        <w:widowControl w:val="0"/>
        <w:tabs>
          <w:tab w:val="left" w:pos="720"/>
        </w:tabs>
        <w:ind w:right="566"/>
        <w:jc w:val="both"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val="x-none"/>
        </w:rPr>
      </w:pPr>
      <w:r w:rsidRPr="005B3798">
        <w:rPr>
          <w:rFonts w:asciiTheme="minorHAnsi" w:hAnsiTheme="minorHAnsi" w:cstheme="minorHAnsi"/>
          <w:b/>
          <w:color w:val="000000"/>
          <w:sz w:val="22"/>
          <w:szCs w:val="22"/>
          <w:lang w:val="x-none"/>
        </w:rPr>
        <w:t xml:space="preserve">Státní fond rozvoje bydlení </w:t>
      </w:r>
    </w:p>
    <w:p w:rsidR="008D78E8" w:rsidRPr="005B3798" w:rsidRDefault="008D78E8" w:rsidP="008D78E8">
      <w:pPr>
        <w:widowControl w:val="0"/>
        <w:tabs>
          <w:tab w:val="left" w:pos="720"/>
        </w:tabs>
        <w:ind w:right="56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3798">
        <w:rPr>
          <w:rFonts w:asciiTheme="minorHAnsi" w:hAnsiTheme="minorHAnsi" w:cstheme="minorHAnsi"/>
          <w:color w:val="000000"/>
          <w:sz w:val="22"/>
          <w:szCs w:val="22"/>
        </w:rPr>
        <w:t xml:space="preserve">se sídlem:   </w:t>
      </w:r>
      <w:r w:rsidRPr="005B37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B37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B3798">
        <w:rPr>
          <w:rFonts w:asciiTheme="minorHAnsi" w:hAnsiTheme="minorHAnsi" w:cstheme="minorHAnsi"/>
          <w:color w:val="000000"/>
          <w:sz w:val="22"/>
          <w:szCs w:val="22"/>
        </w:rPr>
        <w:tab/>
        <w:t>Vinohradská 1896/46, 120 00 Praha 2</w:t>
      </w:r>
    </w:p>
    <w:p w:rsidR="008D78E8" w:rsidRPr="005B3798" w:rsidRDefault="008D78E8" w:rsidP="008D78E8">
      <w:pPr>
        <w:widowControl w:val="0"/>
        <w:tabs>
          <w:tab w:val="left" w:pos="720"/>
        </w:tabs>
        <w:ind w:right="56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3798">
        <w:rPr>
          <w:rFonts w:asciiTheme="minorHAnsi" w:hAnsiTheme="minorHAnsi" w:cstheme="minorHAnsi"/>
          <w:color w:val="000000"/>
          <w:sz w:val="22"/>
          <w:szCs w:val="22"/>
        </w:rPr>
        <w:t>zastoupen:</w:t>
      </w:r>
      <w:r w:rsidRPr="005B37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B37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B379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72EC7" w:rsidRPr="00572EC7">
        <w:rPr>
          <w:rFonts w:asciiTheme="minorHAnsi" w:hAnsiTheme="minorHAnsi" w:cstheme="minorHAnsi"/>
          <w:color w:val="000000"/>
          <w:sz w:val="22"/>
          <w:szCs w:val="22"/>
        </w:rPr>
        <w:t>Ing. Hanou Pejpalovou</w:t>
      </w:r>
      <w:r w:rsidRPr="00572EC7">
        <w:rPr>
          <w:rFonts w:asciiTheme="minorHAnsi" w:hAnsiTheme="minorHAnsi" w:cstheme="minorHAnsi"/>
          <w:color w:val="000000"/>
          <w:sz w:val="22"/>
          <w:szCs w:val="22"/>
        </w:rPr>
        <w:t>, ředitelkou Fondu</w:t>
      </w:r>
      <w:r w:rsidRPr="005B3798">
        <w:rPr>
          <w:rFonts w:asciiTheme="minorHAnsi" w:hAnsiTheme="minorHAnsi" w:cstheme="minorHAnsi"/>
          <w:i/>
          <w:sz w:val="22"/>
          <w:szCs w:val="22"/>
        </w:rPr>
        <w:tab/>
      </w:r>
    </w:p>
    <w:p w:rsidR="008D78E8" w:rsidRPr="005B3798" w:rsidRDefault="008D78E8" w:rsidP="008D78E8">
      <w:pPr>
        <w:widowControl w:val="0"/>
        <w:tabs>
          <w:tab w:val="left" w:pos="720"/>
        </w:tabs>
        <w:ind w:right="56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3798">
        <w:rPr>
          <w:rFonts w:asciiTheme="minorHAnsi" w:hAnsiTheme="minorHAnsi" w:cstheme="minorHAnsi"/>
          <w:color w:val="000000"/>
          <w:sz w:val="22"/>
          <w:szCs w:val="22"/>
        </w:rPr>
        <w:t xml:space="preserve">IČ:  </w:t>
      </w:r>
      <w:r w:rsidRPr="005B37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B37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B37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B3798">
        <w:rPr>
          <w:rFonts w:asciiTheme="minorHAnsi" w:hAnsiTheme="minorHAnsi" w:cstheme="minorHAnsi"/>
          <w:color w:val="000000"/>
          <w:sz w:val="22"/>
          <w:szCs w:val="22"/>
        </w:rPr>
        <w:tab/>
        <w:t>708 56 788</w:t>
      </w:r>
    </w:p>
    <w:p w:rsidR="009E6F03" w:rsidRPr="005B3798" w:rsidRDefault="009E6F03" w:rsidP="009E6F03">
      <w:pPr>
        <w:widowControl w:val="0"/>
        <w:tabs>
          <w:tab w:val="left" w:pos="720"/>
        </w:tabs>
        <w:ind w:right="56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3798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</w:t>
      </w:r>
      <w:r w:rsidRPr="005B37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B3798">
        <w:rPr>
          <w:rFonts w:asciiTheme="minorHAnsi" w:hAnsiTheme="minorHAnsi" w:cstheme="minorHAnsi"/>
          <w:color w:val="000000"/>
          <w:sz w:val="22"/>
          <w:szCs w:val="22"/>
        </w:rPr>
        <w:tab/>
        <w:t>ČNB Praha 1, Na Příkopě 28, 115 03 Praha 1</w:t>
      </w:r>
    </w:p>
    <w:p w:rsidR="009E6F03" w:rsidRPr="005B3798" w:rsidRDefault="009E6F03" w:rsidP="009E6F03">
      <w:pPr>
        <w:widowControl w:val="0"/>
        <w:tabs>
          <w:tab w:val="left" w:pos="720"/>
        </w:tabs>
        <w:ind w:right="56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3798">
        <w:rPr>
          <w:rFonts w:asciiTheme="minorHAnsi" w:hAnsiTheme="minorHAnsi" w:cstheme="minorHAnsi"/>
          <w:color w:val="000000"/>
          <w:sz w:val="22"/>
          <w:szCs w:val="22"/>
        </w:rPr>
        <w:t xml:space="preserve">číslo účtu: </w:t>
      </w:r>
      <w:r w:rsidRPr="005B37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B37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B37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D5E0E">
        <w:rPr>
          <w:rFonts w:asciiTheme="minorHAnsi" w:hAnsiTheme="minorHAnsi" w:cstheme="minorHAnsi"/>
          <w:color w:val="000000"/>
          <w:sz w:val="22"/>
          <w:szCs w:val="22"/>
          <w:highlight w:val="cyan"/>
        </w:rPr>
        <w:t>(bude doplněno Objednatelem)</w:t>
      </w:r>
    </w:p>
    <w:p w:rsidR="009C7AFC" w:rsidRPr="005B3798" w:rsidRDefault="009E6F03" w:rsidP="009C7AFC">
      <w:pPr>
        <w:pStyle w:val="Standardntext"/>
        <w:rPr>
          <w:rFonts w:asciiTheme="minorHAnsi" w:hAnsiTheme="minorHAnsi" w:cstheme="minorHAnsi"/>
          <w:sz w:val="22"/>
          <w:szCs w:val="22"/>
        </w:rPr>
      </w:pPr>
      <w:r w:rsidRPr="005B3798" w:rsidDel="009E6F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C7AFC" w:rsidRPr="005B3798">
        <w:rPr>
          <w:rFonts w:asciiTheme="minorHAnsi" w:hAnsiTheme="minorHAnsi" w:cstheme="minorHAnsi"/>
          <w:sz w:val="22"/>
          <w:szCs w:val="22"/>
        </w:rPr>
        <w:t xml:space="preserve">(dále </w:t>
      </w:r>
      <w:r w:rsidR="008D78E8" w:rsidRPr="00650D2A">
        <w:rPr>
          <w:rFonts w:asciiTheme="minorHAnsi" w:hAnsiTheme="minorHAnsi" w:cstheme="minorHAnsi"/>
          <w:sz w:val="22"/>
          <w:szCs w:val="22"/>
        </w:rPr>
        <w:t xml:space="preserve">jen </w:t>
      </w:r>
      <w:r w:rsidR="009C7AFC" w:rsidRPr="005B3798">
        <w:rPr>
          <w:rFonts w:asciiTheme="minorHAnsi" w:hAnsiTheme="minorHAnsi" w:cstheme="minorHAnsi"/>
          <w:sz w:val="22"/>
          <w:szCs w:val="22"/>
        </w:rPr>
        <w:t>„</w:t>
      </w:r>
      <w:r w:rsidR="008D78E8" w:rsidRPr="00650D2A">
        <w:rPr>
          <w:rFonts w:asciiTheme="minorHAnsi" w:hAnsiTheme="minorHAnsi" w:cstheme="minorHAnsi"/>
          <w:b/>
          <w:sz w:val="22"/>
          <w:szCs w:val="22"/>
        </w:rPr>
        <w:t>O</w:t>
      </w:r>
      <w:r w:rsidR="009C7AFC" w:rsidRPr="005B3798">
        <w:rPr>
          <w:rFonts w:asciiTheme="minorHAnsi" w:hAnsiTheme="minorHAnsi" w:cstheme="minorHAnsi"/>
          <w:b/>
          <w:sz w:val="22"/>
          <w:szCs w:val="22"/>
        </w:rPr>
        <w:t>bjednatel</w:t>
      </w:r>
      <w:r w:rsidR="009C7AFC" w:rsidRPr="005B3798">
        <w:rPr>
          <w:rFonts w:asciiTheme="minorHAnsi" w:hAnsiTheme="minorHAnsi" w:cstheme="minorHAnsi"/>
          <w:sz w:val="22"/>
          <w:szCs w:val="22"/>
        </w:rPr>
        <w:t>“)</w:t>
      </w:r>
    </w:p>
    <w:p w:rsidR="008D78E8" w:rsidRPr="005B3798" w:rsidRDefault="008D78E8" w:rsidP="005B3798">
      <w:pPr>
        <w:pStyle w:val="Standardntext"/>
        <w:rPr>
          <w:rFonts w:asciiTheme="minorHAnsi" w:hAnsiTheme="minorHAnsi" w:cstheme="minorHAnsi"/>
          <w:b/>
          <w:sz w:val="22"/>
          <w:szCs w:val="22"/>
        </w:rPr>
      </w:pPr>
    </w:p>
    <w:p w:rsidR="009C7AFC" w:rsidRPr="005B3798" w:rsidRDefault="008D78E8" w:rsidP="005B3798">
      <w:pPr>
        <w:pStyle w:val="Standardntext"/>
        <w:rPr>
          <w:rFonts w:asciiTheme="minorHAnsi" w:hAnsiTheme="minorHAnsi" w:cstheme="minorHAnsi"/>
          <w:b/>
          <w:sz w:val="22"/>
          <w:szCs w:val="22"/>
        </w:rPr>
      </w:pPr>
      <w:r w:rsidRPr="005B3798">
        <w:rPr>
          <w:rFonts w:asciiTheme="minorHAnsi" w:hAnsiTheme="minorHAnsi" w:cstheme="minorHAnsi"/>
          <w:b/>
          <w:sz w:val="22"/>
          <w:szCs w:val="22"/>
        </w:rPr>
        <w:t>a</w:t>
      </w:r>
    </w:p>
    <w:p w:rsidR="008D78E8" w:rsidRPr="005B3798" w:rsidRDefault="008D78E8" w:rsidP="005B3798">
      <w:pPr>
        <w:pStyle w:val="Standardntext"/>
        <w:rPr>
          <w:rFonts w:asciiTheme="minorHAnsi" w:hAnsiTheme="minorHAnsi" w:cstheme="minorHAnsi"/>
          <w:sz w:val="22"/>
          <w:szCs w:val="22"/>
        </w:rPr>
      </w:pPr>
    </w:p>
    <w:p w:rsidR="003300A7" w:rsidRPr="005B3798" w:rsidRDefault="003300A7" w:rsidP="003300A7">
      <w:pPr>
        <w:widowControl w:val="0"/>
        <w:tabs>
          <w:tab w:val="left" w:pos="0"/>
        </w:tabs>
        <w:ind w:right="71"/>
        <w:jc w:val="both"/>
        <w:rPr>
          <w:rFonts w:asciiTheme="minorHAnsi" w:hAnsiTheme="minorHAnsi" w:cstheme="minorHAnsi"/>
          <w:b/>
          <w:sz w:val="22"/>
          <w:szCs w:val="22"/>
        </w:rPr>
      </w:pPr>
      <w:permStart w:id="2100981243" w:edGrp="everyone"/>
      <w:r w:rsidRPr="005B3798">
        <w:rPr>
          <w:rFonts w:asciiTheme="minorHAnsi" w:hAnsiTheme="minorHAnsi" w:cstheme="minorHAnsi"/>
          <w:b/>
          <w:sz w:val="22"/>
          <w:szCs w:val="22"/>
          <w:highlight w:val="yellow"/>
        </w:rPr>
        <w:t>název druhé smluvní strany</w:t>
      </w:r>
    </w:p>
    <w:p w:rsidR="003300A7" w:rsidRPr="005B3798" w:rsidRDefault="003300A7" w:rsidP="003300A7">
      <w:pPr>
        <w:widowControl w:val="0"/>
        <w:tabs>
          <w:tab w:val="left" w:pos="0"/>
        </w:tabs>
        <w:ind w:right="71"/>
        <w:jc w:val="both"/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</w:pPr>
      <w:r w:rsidRPr="005B379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(</w:t>
      </w:r>
      <w:r w:rsidRPr="005B3798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 xml:space="preserve">u </w:t>
      </w:r>
      <w:r w:rsidRPr="005B3798">
        <w:rPr>
          <w:rFonts w:asciiTheme="minorHAnsi" w:hAnsiTheme="minorHAnsi" w:cstheme="minorHAnsi"/>
          <w:b/>
          <w:i/>
          <w:color w:val="000000"/>
          <w:sz w:val="22"/>
          <w:szCs w:val="22"/>
          <w:highlight w:val="yellow"/>
          <w:u w:val="single"/>
        </w:rPr>
        <w:t>právnických osob</w:t>
      </w:r>
      <w:r w:rsidRPr="005B3798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 xml:space="preserve"> </w:t>
      </w:r>
    </w:p>
    <w:p w:rsidR="003300A7" w:rsidRPr="005B3798" w:rsidRDefault="003300A7" w:rsidP="003300A7">
      <w:pPr>
        <w:widowControl w:val="0"/>
        <w:tabs>
          <w:tab w:val="left" w:pos="0"/>
        </w:tabs>
        <w:ind w:right="71"/>
        <w:jc w:val="both"/>
        <w:rPr>
          <w:rFonts w:asciiTheme="minorHAnsi" w:hAnsiTheme="minorHAnsi" w:cstheme="minorHAnsi"/>
          <w:i/>
          <w:color w:val="000000"/>
          <w:sz w:val="22"/>
          <w:szCs w:val="22"/>
          <w:highlight w:val="yellow"/>
          <w:u w:val="single"/>
        </w:rPr>
      </w:pPr>
      <w:r w:rsidRPr="005B3798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>-</w:t>
      </w:r>
      <w:r w:rsidRPr="005B3798">
        <w:rPr>
          <w:rFonts w:asciiTheme="minorHAnsi" w:hAnsiTheme="minorHAnsi" w:cstheme="minorHAnsi"/>
          <w:i/>
          <w:color w:val="000000"/>
          <w:sz w:val="22"/>
          <w:szCs w:val="22"/>
          <w:highlight w:val="yellow"/>
          <w:u w:val="single"/>
        </w:rPr>
        <w:t xml:space="preserve">zapsaných do </w:t>
      </w:r>
      <w:bookmarkStart w:id="0" w:name="_GoBack"/>
      <w:bookmarkEnd w:id="0"/>
      <w:r w:rsidRPr="005B3798">
        <w:rPr>
          <w:rFonts w:asciiTheme="minorHAnsi" w:hAnsiTheme="minorHAnsi" w:cstheme="minorHAnsi"/>
          <w:i/>
          <w:color w:val="000000"/>
          <w:sz w:val="22"/>
          <w:szCs w:val="22"/>
          <w:highlight w:val="yellow"/>
          <w:u w:val="single"/>
        </w:rPr>
        <w:t xml:space="preserve">obchodního rejstříku – </w:t>
      </w:r>
      <w:r w:rsidRPr="005B3798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 xml:space="preserve">firma včetně označení právní formy (a.s., </w:t>
      </w:r>
      <w:proofErr w:type="gramStart"/>
      <w:r w:rsidRPr="005B3798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>k.s.</w:t>
      </w:r>
      <w:proofErr w:type="gramEnd"/>
      <w:r w:rsidRPr="005B3798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>, s.r.o., apod.), údaj o zápisu do obchodního rejstříku včetně spisové značky („.…zapsaná v obchodním rejstříku u …soudu v… oddíl…vložka…“)</w:t>
      </w:r>
    </w:p>
    <w:p w:rsidR="003300A7" w:rsidRPr="005B3798" w:rsidRDefault="003300A7" w:rsidP="003300A7">
      <w:pPr>
        <w:widowControl w:val="0"/>
        <w:tabs>
          <w:tab w:val="left" w:pos="0"/>
        </w:tabs>
        <w:ind w:right="71"/>
        <w:jc w:val="both"/>
        <w:rPr>
          <w:rFonts w:asciiTheme="minorHAnsi" w:hAnsiTheme="minorHAnsi" w:cstheme="minorHAnsi"/>
          <w:i/>
          <w:color w:val="000000"/>
          <w:sz w:val="22"/>
          <w:szCs w:val="22"/>
          <w:highlight w:val="yellow"/>
          <w:u w:val="single"/>
        </w:rPr>
      </w:pPr>
      <w:r w:rsidRPr="005B3798">
        <w:rPr>
          <w:rFonts w:asciiTheme="minorHAnsi" w:hAnsiTheme="minorHAnsi" w:cstheme="minorHAnsi"/>
          <w:i/>
          <w:color w:val="000000"/>
          <w:sz w:val="22"/>
          <w:szCs w:val="22"/>
          <w:highlight w:val="yellow"/>
          <w:u w:val="single"/>
        </w:rPr>
        <w:t xml:space="preserve">- které se do obchodního rejstříku nezapisují -  </w:t>
      </w:r>
      <w:r w:rsidRPr="005B3798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 xml:space="preserve">název včetně označení právní formy, údaj o zápisu do veřejného rejstříku, popř. do jiné evidence </w:t>
      </w:r>
    </w:p>
    <w:p w:rsidR="003300A7" w:rsidRPr="005B3798" w:rsidRDefault="003300A7" w:rsidP="003300A7">
      <w:pPr>
        <w:widowControl w:val="0"/>
        <w:tabs>
          <w:tab w:val="left" w:pos="0"/>
        </w:tabs>
        <w:ind w:right="71"/>
        <w:jc w:val="both"/>
        <w:rPr>
          <w:rFonts w:asciiTheme="minorHAnsi" w:hAnsiTheme="minorHAnsi" w:cstheme="minorHAnsi"/>
          <w:i/>
          <w:color w:val="000000"/>
          <w:sz w:val="22"/>
          <w:szCs w:val="22"/>
          <w:highlight w:val="yellow"/>
          <w:u w:val="single"/>
        </w:rPr>
      </w:pPr>
      <w:r w:rsidRPr="005B3798">
        <w:rPr>
          <w:rFonts w:asciiTheme="minorHAnsi" w:hAnsiTheme="minorHAnsi" w:cstheme="minorHAnsi"/>
          <w:i/>
          <w:color w:val="000000"/>
          <w:sz w:val="22"/>
          <w:szCs w:val="22"/>
          <w:highlight w:val="yellow"/>
          <w:u w:val="single"/>
        </w:rPr>
        <w:t xml:space="preserve">u </w:t>
      </w:r>
      <w:r w:rsidRPr="005B3798">
        <w:rPr>
          <w:rFonts w:asciiTheme="minorHAnsi" w:hAnsiTheme="minorHAnsi" w:cstheme="minorHAnsi"/>
          <w:b/>
          <w:i/>
          <w:color w:val="000000"/>
          <w:sz w:val="22"/>
          <w:szCs w:val="22"/>
          <w:highlight w:val="yellow"/>
          <w:u w:val="single"/>
        </w:rPr>
        <w:t>fyzických osob</w:t>
      </w:r>
    </w:p>
    <w:p w:rsidR="003300A7" w:rsidRPr="005B3798" w:rsidRDefault="003300A7" w:rsidP="003300A7">
      <w:pPr>
        <w:widowControl w:val="0"/>
        <w:tabs>
          <w:tab w:val="left" w:pos="0"/>
        </w:tabs>
        <w:ind w:right="71"/>
        <w:jc w:val="both"/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</w:pPr>
      <w:r w:rsidRPr="005B3798">
        <w:rPr>
          <w:rFonts w:asciiTheme="minorHAnsi" w:hAnsiTheme="minorHAnsi" w:cstheme="minorHAnsi"/>
          <w:i/>
          <w:color w:val="000000"/>
          <w:sz w:val="22"/>
          <w:szCs w:val="22"/>
          <w:highlight w:val="yellow"/>
          <w:u w:val="single"/>
        </w:rPr>
        <w:t>- podnikajících a zapsaných v obchodním rejstříku</w:t>
      </w:r>
      <w:r w:rsidRPr="005B3798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>- firmu, údaj o zápisu do obchodního rejstříku včetně spisové značky („zapsaná v obchodním rejstříku u…soudu v… oddíl…vložka…“)</w:t>
      </w:r>
    </w:p>
    <w:p w:rsidR="003300A7" w:rsidRPr="005B3798" w:rsidRDefault="003300A7" w:rsidP="003300A7">
      <w:pPr>
        <w:widowControl w:val="0"/>
        <w:tabs>
          <w:tab w:val="left" w:pos="0"/>
        </w:tabs>
        <w:ind w:right="71"/>
        <w:jc w:val="both"/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  <w:r w:rsidRPr="005B3798">
        <w:rPr>
          <w:rFonts w:asciiTheme="minorHAnsi" w:hAnsiTheme="minorHAnsi" w:cstheme="minorHAnsi"/>
          <w:i/>
          <w:color w:val="000000"/>
          <w:sz w:val="22"/>
          <w:szCs w:val="22"/>
          <w:highlight w:val="yellow"/>
          <w:u w:val="single"/>
        </w:rPr>
        <w:t>- podnikajících a nezapsaných do obchodního rejstříku</w:t>
      </w:r>
      <w:r w:rsidRPr="005B3798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>- jméno, přímení, příp. odlišující dodatek, údaj o zápisu do evidence dle zákona č. 85/1996 Sb., o advokacii, ve znění pozdějších předpisů</w:t>
      </w:r>
      <w:r w:rsidRPr="005B379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:rsidR="003300A7" w:rsidRPr="005B3798" w:rsidRDefault="003300A7" w:rsidP="003300A7">
      <w:pPr>
        <w:widowControl w:val="0"/>
        <w:tabs>
          <w:tab w:val="left" w:pos="0"/>
        </w:tabs>
        <w:ind w:right="71"/>
        <w:jc w:val="both"/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</w:pPr>
      <w:r w:rsidRPr="005B379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se sídlem:  </w:t>
      </w:r>
    </w:p>
    <w:p w:rsidR="003300A7" w:rsidRPr="005B3798" w:rsidRDefault="003300A7" w:rsidP="003300A7">
      <w:pPr>
        <w:widowControl w:val="0"/>
        <w:tabs>
          <w:tab w:val="left" w:pos="0"/>
        </w:tabs>
        <w:ind w:right="71"/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5B3798">
        <w:rPr>
          <w:rFonts w:asciiTheme="minorHAnsi" w:hAnsiTheme="minorHAnsi" w:cstheme="minorHAnsi"/>
          <w:sz w:val="22"/>
          <w:szCs w:val="22"/>
          <w:highlight w:val="yellow"/>
        </w:rPr>
        <w:t xml:space="preserve">zastoupená: </w:t>
      </w:r>
      <w:r w:rsidRPr="005B3798">
        <w:rPr>
          <w:rFonts w:asciiTheme="minorHAnsi" w:hAnsiTheme="minorHAnsi" w:cstheme="minorHAnsi"/>
          <w:i/>
          <w:sz w:val="22"/>
          <w:szCs w:val="22"/>
          <w:highlight w:val="yellow"/>
        </w:rPr>
        <w:t>(pouze u právnických osob – titul, jméno, příjmení, funkce opravňující k zastupování)</w:t>
      </w:r>
    </w:p>
    <w:p w:rsidR="003300A7" w:rsidRPr="005B3798" w:rsidRDefault="003300A7" w:rsidP="003300A7">
      <w:pPr>
        <w:widowControl w:val="0"/>
        <w:tabs>
          <w:tab w:val="left" w:pos="0"/>
          <w:tab w:val="left" w:pos="720"/>
        </w:tabs>
        <w:ind w:right="7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5B3798">
        <w:rPr>
          <w:rFonts w:asciiTheme="minorHAnsi" w:hAnsiTheme="minorHAnsi" w:cstheme="minorHAnsi"/>
          <w:sz w:val="22"/>
          <w:szCs w:val="22"/>
          <w:highlight w:val="yellow"/>
        </w:rPr>
        <w:t>IČO:</w:t>
      </w:r>
    </w:p>
    <w:p w:rsidR="003300A7" w:rsidRPr="005B3798" w:rsidRDefault="003300A7" w:rsidP="003300A7">
      <w:pPr>
        <w:widowControl w:val="0"/>
        <w:tabs>
          <w:tab w:val="left" w:pos="0"/>
        </w:tabs>
        <w:ind w:right="7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5B3798">
        <w:rPr>
          <w:rFonts w:asciiTheme="minorHAnsi" w:hAnsiTheme="minorHAnsi" w:cstheme="minorHAnsi"/>
          <w:sz w:val="22"/>
          <w:szCs w:val="22"/>
          <w:highlight w:val="yellow"/>
        </w:rPr>
        <w:t>DIČ:</w:t>
      </w:r>
    </w:p>
    <w:p w:rsidR="003300A7" w:rsidRPr="005B3798" w:rsidRDefault="003300A7" w:rsidP="003300A7">
      <w:pPr>
        <w:widowControl w:val="0"/>
        <w:tabs>
          <w:tab w:val="left" w:pos="0"/>
        </w:tabs>
        <w:ind w:right="7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5B3798">
        <w:rPr>
          <w:rFonts w:asciiTheme="minorHAnsi" w:hAnsiTheme="minorHAnsi" w:cstheme="minorHAnsi"/>
          <w:sz w:val="22"/>
          <w:szCs w:val="22"/>
          <w:highlight w:val="yellow"/>
        </w:rPr>
        <w:t>bankovní spojení:</w:t>
      </w:r>
    </w:p>
    <w:p w:rsidR="003300A7" w:rsidRPr="005B3798" w:rsidRDefault="003300A7" w:rsidP="003300A7">
      <w:pPr>
        <w:widowControl w:val="0"/>
        <w:tabs>
          <w:tab w:val="left" w:pos="0"/>
        </w:tabs>
        <w:ind w:right="71"/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  <w:highlight w:val="yellow"/>
        </w:rPr>
        <w:t>číslo účtu:</w:t>
      </w:r>
      <w:permEnd w:id="2100981243"/>
    </w:p>
    <w:p w:rsidR="009C7AFC" w:rsidRDefault="009C7AFC" w:rsidP="005B3798">
      <w:pPr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>(dále „</w:t>
      </w:r>
      <w:r w:rsidR="008D78E8" w:rsidRPr="005B3798">
        <w:rPr>
          <w:rFonts w:asciiTheme="minorHAnsi" w:hAnsiTheme="minorHAnsi" w:cstheme="minorHAnsi"/>
          <w:b/>
          <w:sz w:val="22"/>
          <w:szCs w:val="22"/>
        </w:rPr>
        <w:t>Poskytovatel</w:t>
      </w:r>
      <w:r w:rsidRPr="005B3798">
        <w:rPr>
          <w:rFonts w:asciiTheme="minorHAnsi" w:hAnsiTheme="minorHAnsi" w:cstheme="minorHAnsi"/>
          <w:b/>
          <w:sz w:val="22"/>
          <w:szCs w:val="22"/>
        </w:rPr>
        <w:t>“</w:t>
      </w:r>
      <w:r w:rsidRPr="005B3798">
        <w:rPr>
          <w:rFonts w:asciiTheme="minorHAnsi" w:hAnsiTheme="minorHAnsi" w:cstheme="minorHAnsi"/>
          <w:sz w:val="22"/>
          <w:szCs w:val="22"/>
        </w:rPr>
        <w:t>)</w:t>
      </w:r>
    </w:p>
    <w:p w:rsidR="00FE769C" w:rsidRPr="005B3798" w:rsidRDefault="00FE769C" w:rsidP="005B37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společně dále také jen </w:t>
      </w:r>
      <w:r w:rsidRPr="005B3798">
        <w:rPr>
          <w:rFonts w:asciiTheme="minorHAnsi" w:hAnsiTheme="minorHAnsi" w:cstheme="minorHAnsi"/>
          <w:b/>
          <w:sz w:val="22"/>
          <w:szCs w:val="22"/>
        </w:rPr>
        <w:t>„Smluvní strany“</w:t>
      </w:r>
      <w:r w:rsidR="004C43B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C43B8" w:rsidRPr="009E6F03">
        <w:rPr>
          <w:rFonts w:asciiTheme="minorHAnsi" w:hAnsiTheme="minorHAnsi" w:cstheme="minorHAnsi"/>
          <w:sz w:val="22"/>
          <w:szCs w:val="22"/>
        </w:rPr>
        <w:t>samostatně dále také jen jako</w:t>
      </w:r>
      <w:r w:rsidR="004C43B8">
        <w:rPr>
          <w:rFonts w:asciiTheme="minorHAnsi" w:hAnsiTheme="minorHAnsi" w:cstheme="minorHAnsi"/>
          <w:b/>
          <w:sz w:val="22"/>
          <w:szCs w:val="22"/>
        </w:rPr>
        <w:t xml:space="preserve"> „Smluvní strana“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9C7AFC" w:rsidRPr="005B3798" w:rsidRDefault="009C7AFC" w:rsidP="009C7AFC">
      <w:pPr>
        <w:pStyle w:val="Standardntext"/>
        <w:rPr>
          <w:rFonts w:asciiTheme="minorHAnsi" w:hAnsiTheme="minorHAnsi" w:cstheme="minorHAnsi"/>
          <w:sz w:val="22"/>
          <w:szCs w:val="22"/>
        </w:rPr>
      </w:pPr>
    </w:p>
    <w:p w:rsidR="009C7AFC" w:rsidRPr="005B3798" w:rsidRDefault="009C7AFC" w:rsidP="009C7AFC">
      <w:pPr>
        <w:pStyle w:val="Standardntext"/>
        <w:rPr>
          <w:rFonts w:asciiTheme="minorHAnsi" w:hAnsiTheme="minorHAnsi" w:cstheme="minorHAnsi"/>
          <w:sz w:val="22"/>
          <w:szCs w:val="22"/>
        </w:rPr>
      </w:pPr>
    </w:p>
    <w:p w:rsidR="00F46B43" w:rsidRDefault="009C7AFC" w:rsidP="005B3798">
      <w:pPr>
        <w:pStyle w:val="Standardntext"/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>uzavřely níže uvedeného dne, měsíce a roku</w:t>
      </w:r>
      <w:r w:rsidRPr="005B37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00A7" w:rsidRPr="005B3798">
        <w:rPr>
          <w:rFonts w:asciiTheme="minorHAnsi" w:hAnsiTheme="minorHAnsi" w:cstheme="minorHAnsi"/>
          <w:noProof w:val="0"/>
          <w:sz w:val="22"/>
          <w:szCs w:val="22"/>
        </w:rPr>
        <w:t>na základě výsledků výběrového řízení na veřejnou zakázku malého rozsahu s názvem „Audit účetní závěrky“ v souladu s ustanovením § 31 zákona č.</w:t>
      </w:r>
      <w:r w:rsidR="00650D2A">
        <w:rPr>
          <w:rFonts w:asciiTheme="minorHAnsi" w:hAnsiTheme="minorHAnsi" w:cstheme="minorHAnsi"/>
          <w:noProof w:val="0"/>
          <w:sz w:val="22"/>
          <w:szCs w:val="22"/>
        </w:rPr>
        <w:t> </w:t>
      </w:r>
      <w:r w:rsidR="003300A7" w:rsidRPr="005B3798">
        <w:rPr>
          <w:rFonts w:asciiTheme="minorHAnsi" w:hAnsiTheme="minorHAnsi" w:cstheme="minorHAnsi"/>
          <w:noProof w:val="0"/>
          <w:sz w:val="22"/>
          <w:szCs w:val="22"/>
        </w:rPr>
        <w:t>134/2016 Sb., o zadávání veřejných zakázek (dále jen „ZZVZ“)</w:t>
      </w:r>
      <w:r w:rsidR="00650D2A" w:rsidRPr="00650D2A">
        <w:rPr>
          <w:rFonts w:asciiTheme="minorHAnsi" w:hAnsiTheme="minorHAnsi" w:cstheme="minorHAnsi"/>
          <w:noProof w:val="0"/>
          <w:sz w:val="22"/>
          <w:szCs w:val="22"/>
        </w:rPr>
        <w:t xml:space="preserve">, </w:t>
      </w:r>
      <w:r w:rsidRPr="005B3798">
        <w:rPr>
          <w:rFonts w:asciiTheme="minorHAnsi" w:hAnsiTheme="minorHAnsi" w:cstheme="minorHAnsi"/>
          <w:sz w:val="22"/>
          <w:szCs w:val="22"/>
        </w:rPr>
        <w:t>v souladu s ust.</w:t>
      </w:r>
      <w:r w:rsidR="00AC787E" w:rsidRPr="005B3798">
        <w:rPr>
          <w:rFonts w:asciiTheme="minorHAnsi" w:hAnsiTheme="minorHAnsi" w:cstheme="minorHAnsi"/>
          <w:sz w:val="22"/>
          <w:szCs w:val="22"/>
        </w:rPr>
        <w:t xml:space="preserve"> § </w:t>
      </w:r>
      <w:r w:rsidR="00525078">
        <w:rPr>
          <w:rFonts w:asciiTheme="minorHAnsi" w:hAnsiTheme="minorHAnsi" w:cstheme="minorHAnsi"/>
          <w:sz w:val="22"/>
          <w:szCs w:val="22"/>
        </w:rPr>
        <w:t>2652 a násl.</w:t>
      </w:r>
      <w:r w:rsidRPr="005B3798">
        <w:rPr>
          <w:rFonts w:asciiTheme="minorHAnsi" w:hAnsiTheme="minorHAnsi" w:cstheme="minorHAnsi"/>
          <w:sz w:val="22"/>
          <w:szCs w:val="22"/>
        </w:rPr>
        <w:t xml:space="preserve"> zákona č. 89/2012 Sb., </w:t>
      </w:r>
      <w:r w:rsidR="00F8504D">
        <w:rPr>
          <w:rFonts w:asciiTheme="minorHAnsi" w:hAnsiTheme="minorHAnsi" w:cstheme="minorHAnsi"/>
          <w:sz w:val="22"/>
          <w:szCs w:val="22"/>
        </w:rPr>
        <w:t>OZ</w:t>
      </w:r>
      <w:r w:rsidRPr="005B3798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650D2A">
        <w:rPr>
          <w:rFonts w:asciiTheme="minorHAnsi" w:hAnsiTheme="minorHAnsi" w:cstheme="minorHAnsi"/>
          <w:sz w:val="22"/>
          <w:szCs w:val="22"/>
        </w:rPr>
        <w:t xml:space="preserve"> a v souladu s § 17 a násl. zákona č. </w:t>
      </w:r>
      <w:r w:rsidR="00650D2A" w:rsidRPr="007352DE">
        <w:rPr>
          <w:rFonts w:asciiTheme="minorHAnsi" w:hAnsiTheme="minorHAnsi" w:cstheme="minorHAnsi"/>
          <w:sz w:val="22"/>
          <w:szCs w:val="22"/>
        </w:rPr>
        <w:t>93/2009 Sb.</w:t>
      </w:r>
      <w:r w:rsidR="00650D2A">
        <w:rPr>
          <w:rFonts w:asciiTheme="minorHAnsi" w:hAnsiTheme="minorHAnsi" w:cstheme="minorHAnsi"/>
          <w:sz w:val="22"/>
          <w:szCs w:val="22"/>
        </w:rPr>
        <w:t>, o</w:t>
      </w:r>
      <w:r w:rsidR="00397251">
        <w:rPr>
          <w:rFonts w:asciiTheme="minorHAnsi" w:hAnsiTheme="minorHAnsi" w:cstheme="minorHAnsi"/>
          <w:sz w:val="22"/>
          <w:szCs w:val="22"/>
        </w:rPr>
        <w:t> </w:t>
      </w:r>
      <w:r w:rsidR="00650D2A">
        <w:rPr>
          <w:rFonts w:asciiTheme="minorHAnsi" w:hAnsiTheme="minorHAnsi" w:cstheme="minorHAnsi"/>
          <w:sz w:val="22"/>
          <w:szCs w:val="22"/>
        </w:rPr>
        <w:t>auditorech</w:t>
      </w:r>
    </w:p>
    <w:p w:rsidR="008645B0" w:rsidRPr="00790408" w:rsidRDefault="008645B0" w:rsidP="005B3798">
      <w:pPr>
        <w:pStyle w:val="Standardntext"/>
        <w:jc w:val="both"/>
        <w:rPr>
          <w:rFonts w:asciiTheme="minorHAnsi" w:hAnsiTheme="minorHAnsi" w:cstheme="minorHAnsi"/>
          <w:sz w:val="22"/>
          <w:szCs w:val="22"/>
        </w:rPr>
      </w:pPr>
    </w:p>
    <w:p w:rsidR="009C7AFC" w:rsidRPr="005B3798" w:rsidRDefault="009C7AFC" w:rsidP="009C7AFC">
      <w:pPr>
        <w:pStyle w:val="Standar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798">
        <w:rPr>
          <w:rFonts w:asciiTheme="minorHAnsi" w:hAnsiTheme="minorHAnsi" w:cstheme="minorHAnsi"/>
          <w:b/>
          <w:sz w:val="22"/>
          <w:szCs w:val="22"/>
        </w:rPr>
        <w:t>t u t o</w:t>
      </w:r>
    </w:p>
    <w:p w:rsidR="009C7AFC" w:rsidRPr="005B3798" w:rsidRDefault="009C7AFC" w:rsidP="009C7AFC">
      <w:pPr>
        <w:pStyle w:val="Standar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7AFC" w:rsidRDefault="009C7AFC" w:rsidP="009C7AFC">
      <w:pPr>
        <w:pStyle w:val="Standar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798">
        <w:rPr>
          <w:rFonts w:asciiTheme="minorHAnsi" w:hAnsiTheme="minorHAnsi" w:cstheme="minorHAnsi"/>
          <w:b/>
          <w:sz w:val="22"/>
          <w:szCs w:val="22"/>
        </w:rPr>
        <w:t xml:space="preserve">Smlouvu o výkonu auditorské činnosti </w:t>
      </w:r>
    </w:p>
    <w:p w:rsidR="008645B0" w:rsidRPr="005B3798" w:rsidRDefault="008645B0" w:rsidP="009C7AFC">
      <w:pPr>
        <w:pStyle w:val="Standar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7AFC" w:rsidRPr="005B3798" w:rsidRDefault="009C7AFC" w:rsidP="009C7AFC">
      <w:pPr>
        <w:pStyle w:val="Standar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7AFC" w:rsidRPr="005B3798" w:rsidRDefault="009C7AFC" w:rsidP="009C7AFC">
      <w:pPr>
        <w:pStyle w:val="Standar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798">
        <w:rPr>
          <w:rFonts w:asciiTheme="minorHAnsi" w:hAnsiTheme="minorHAnsi" w:cstheme="minorHAnsi"/>
          <w:b/>
          <w:sz w:val="22"/>
          <w:szCs w:val="22"/>
        </w:rPr>
        <w:t>Čl. I.</w:t>
      </w:r>
    </w:p>
    <w:p w:rsidR="009C7AFC" w:rsidRDefault="009C7AFC" w:rsidP="009C7AFC">
      <w:pPr>
        <w:pStyle w:val="Standar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798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6134DD" w:rsidRPr="005B3798">
        <w:rPr>
          <w:rFonts w:asciiTheme="minorHAnsi" w:hAnsiTheme="minorHAnsi" w:cstheme="minorHAnsi"/>
          <w:b/>
          <w:sz w:val="22"/>
          <w:szCs w:val="22"/>
        </w:rPr>
        <w:t>a účel s</w:t>
      </w:r>
      <w:r w:rsidRPr="005B3798">
        <w:rPr>
          <w:rFonts w:asciiTheme="minorHAnsi" w:hAnsiTheme="minorHAnsi" w:cstheme="minorHAnsi"/>
          <w:b/>
          <w:sz w:val="22"/>
          <w:szCs w:val="22"/>
        </w:rPr>
        <w:t>mlouvy</w:t>
      </w:r>
    </w:p>
    <w:p w:rsidR="00DE2B12" w:rsidRPr="005B3798" w:rsidRDefault="00DE2B12" w:rsidP="009C7AFC">
      <w:pPr>
        <w:pStyle w:val="Standar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46B43" w:rsidRDefault="009C7AFC" w:rsidP="009C7AFC">
      <w:pPr>
        <w:pStyle w:val="Standardntex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Předmětem této Smlouvy o výkonu auditorské činnosti (dále jen </w:t>
      </w:r>
      <w:r w:rsidR="00AC787E" w:rsidRPr="005B3798">
        <w:rPr>
          <w:rFonts w:asciiTheme="minorHAnsi" w:hAnsiTheme="minorHAnsi" w:cstheme="minorHAnsi"/>
          <w:b/>
          <w:sz w:val="22"/>
          <w:szCs w:val="22"/>
        </w:rPr>
        <w:t>„</w:t>
      </w:r>
      <w:r w:rsidRPr="005B3798">
        <w:rPr>
          <w:rFonts w:asciiTheme="minorHAnsi" w:hAnsiTheme="minorHAnsi" w:cstheme="minorHAnsi"/>
          <w:b/>
          <w:sz w:val="22"/>
          <w:szCs w:val="22"/>
        </w:rPr>
        <w:t>Smlouva</w:t>
      </w:r>
      <w:r w:rsidR="00AC787E" w:rsidRPr="005B3798">
        <w:rPr>
          <w:rFonts w:asciiTheme="minorHAnsi" w:hAnsiTheme="minorHAnsi" w:cstheme="minorHAnsi"/>
          <w:b/>
          <w:sz w:val="22"/>
          <w:szCs w:val="22"/>
        </w:rPr>
        <w:t>“</w:t>
      </w:r>
      <w:r w:rsidRPr="005B3798">
        <w:rPr>
          <w:rFonts w:asciiTheme="minorHAnsi" w:hAnsiTheme="minorHAnsi" w:cstheme="minorHAnsi"/>
          <w:sz w:val="22"/>
          <w:szCs w:val="22"/>
        </w:rPr>
        <w:t xml:space="preserve">)  je závazek </w:t>
      </w:r>
      <w:r w:rsidR="00AC787E" w:rsidRPr="005B3798">
        <w:rPr>
          <w:rFonts w:asciiTheme="minorHAnsi" w:hAnsiTheme="minorHAnsi" w:cstheme="minorHAnsi"/>
          <w:sz w:val="22"/>
          <w:szCs w:val="22"/>
        </w:rPr>
        <w:t xml:space="preserve">Poskytovatele </w:t>
      </w:r>
      <w:r w:rsidR="003A0932" w:rsidRPr="003A0932">
        <w:rPr>
          <w:rFonts w:asciiTheme="minorHAnsi" w:hAnsiTheme="minorHAnsi" w:cstheme="minorHAnsi"/>
          <w:sz w:val="22"/>
          <w:szCs w:val="22"/>
        </w:rPr>
        <w:t>poskytno</w:t>
      </w:r>
      <w:r w:rsidRPr="003A0932">
        <w:rPr>
          <w:rFonts w:asciiTheme="minorHAnsi" w:hAnsiTheme="minorHAnsi" w:cstheme="minorHAnsi"/>
          <w:sz w:val="22"/>
          <w:szCs w:val="22"/>
        </w:rPr>
        <w:t xml:space="preserve">ut </w:t>
      </w:r>
      <w:r w:rsidR="00AC787E" w:rsidRPr="003A0932">
        <w:rPr>
          <w:rFonts w:asciiTheme="minorHAnsi" w:hAnsiTheme="minorHAnsi" w:cstheme="minorHAnsi"/>
          <w:sz w:val="22"/>
          <w:szCs w:val="22"/>
        </w:rPr>
        <w:t>O</w:t>
      </w:r>
      <w:r w:rsidRPr="005B3798">
        <w:rPr>
          <w:rFonts w:asciiTheme="minorHAnsi" w:hAnsiTheme="minorHAnsi" w:cstheme="minorHAnsi"/>
          <w:sz w:val="22"/>
          <w:szCs w:val="22"/>
        </w:rPr>
        <w:t xml:space="preserve">bjednateli služby specifikované v čl. II. </w:t>
      </w:r>
      <w:r w:rsidR="00E53EC9">
        <w:rPr>
          <w:rFonts w:asciiTheme="minorHAnsi" w:hAnsiTheme="minorHAnsi" w:cstheme="minorHAnsi"/>
          <w:sz w:val="22"/>
          <w:szCs w:val="22"/>
        </w:rPr>
        <w:t xml:space="preserve">této </w:t>
      </w:r>
      <w:r w:rsidRPr="005B3798">
        <w:rPr>
          <w:rFonts w:asciiTheme="minorHAnsi" w:hAnsiTheme="minorHAnsi" w:cstheme="minorHAnsi"/>
          <w:sz w:val="22"/>
          <w:szCs w:val="22"/>
        </w:rPr>
        <w:t>Smlouvy za</w:t>
      </w:r>
      <w:r w:rsidR="00AC787E" w:rsidRPr="005B3798">
        <w:rPr>
          <w:rFonts w:asciiTheme="minorHAnsi" w:hAnsiTheme="minorHAnsi" w:cstheme="minorHAnsi"/>
          <w:sz w:val="22"/>
          <w:szCs w:val="22"/>
        </w:rPr>
        <w:t> </w:t>
      </w:r>
      <w:r w:rsidRPr="005B3798">
        <w:rPr>
          <w:rFonts w:asciiTheme="minorHAnsi" w:hAnsiTheme="minorHAnsi" w:cstheme="minorHAnsi"/>
          <w:sz w:val="22"/>
          <w:szCs w:val="22"/>
        </w:rPr>
        <w:t>podmínek v této Smlouvě uvedených.</w:t>
      </w:r>
    </w:p>
    <w:p w:rsidR="009C7AFC" w:rsidRPr="005B3798" w:rsidRDefault="009C7AFC" w:rsidP="009C7AFC">
      <w:pPr>
        <w:pStyle w:val="Standardntex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lastRenderedPageBreak/>
        <w:t xml:space="preserve">Na základě této Smlouvy a za podmínek v této Smlouvě uvedených se </w:t>
      </w:r>
      <w:r w:rsidR="00650D2A">
        <w:rPr>
          <w:rFonts w:asciiTheme="minorHAnsi" w:hAnsiTheme="minorHAnsi" w:cstheme="minorHAnsi"/>
          <w:sz w:val="22"/>
          <w:szCs w:val="22"/>
        </w:rPr>
        <w:t>O</w:t>
      </w:r>
      <w:r w:rsidRPr="005B3798">
        <w:rPr>
          <w:rFonts w:asciiTheme="minorHAnsi" w:hAnsiTheme="minorHAnsi" w:cstheme="minorHAnsi"/>
          <w:sz w:val="22"/>
          <w:szCs w:val="22"/>
        </w:rPr>
        <w:t xml:space="preserve">bjednatel zavazuje </w:t>
      </w:r>
      <w:r w:rsidR="00650D2A">
        <w:rPr>
          <w:rFonts w:asciiTheme="minorHAnsi" w:hAnsiTheme="minorHAnsi" w:cstheme="minorHAnsi"/>
          <w:sz w:val="22"/>
          <w:szCs w:val="22"/>
        </w:rPr>
        <w:t>Poskytovateli</w:t>
      </w:r>
      <w:r w:rsidR="00650D2A"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Pr="005B3798">
        <w:rPr>
          <w:rFonts w:asciiTheme="minorHAnsi" w:hAnsiTheme="minorHAnsi" w:cstheme="minorHAnsi"/>
          <w:sz w:val="22"/>
          <w:szCs w:val="22"/>
        </w:rPr>
        <w:t>poskytnout veškerou potřebnou součinnost, bez které naplnění této Smlouvy není možné.</w:t>
      </w:r>
    </w:p>
    <w:p w:rsidR="00AC787E" w:rsidRPr="005B3798" w:rsidRDefault="00AC787E" w:rsidP="005B3798">
      <w:pPr>
        <w:pStyle w:val="Standardntex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C7AFC" w:rsidRPr="005B3798" w:rsidRDefault="009C7AFC" w:rsidP="009C7AFC">
      <w:pPr>
        <w:pStyle w:val="Standardntex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Na základě této Smlouvy a za podmínek v této smlouvě uvedených se </w:t>
      </w:r>
      <w:r w:rsidR="006134DD" w:rsidRPr="005B3798">
        <w:rPr>
          <w:rFonts w:asciiTheme="minorHAnsi" w:hAnsiTheme="minorHAnsi" w:cstheme="minorHAnsi"/>
          <w:sz w:val="22"/>
          <w:szCs w:val="22"/>
        </w:rPr>
        <w:t>O</w:t>
      </w:r>
      <w:r w:rsidRPr="005B3798">
        <w:rPr>
          <w:rFonts w:asciiTheme="minorHAnsi" w:hAnsiTheme="minorHAnsi" w:cstheme="minorHAnsi"/>
          <w:sz w:val="22"/>
          <w:szCs w:val="22"/>
        </w:rPr>
        <w:t xml:space="preserve">bjednatel zavazuje </w:t>
      </w:r>
      <w:r w:rsidR="006134DD" w:rsidRPr="005B3798">
        <w:rPr>
          <w:rFonts w:asciiTheme="minorHAnsi" w:hAnsiTheme="minorHAnsi" w:cstheme="minorHAnsi"/>
          <w:sz w:val="22"/>
          <w:szCs w:val="22"/>
        </w:rPr>
        <w:t>Poskytova</w:t>
      </w:r>
      <w:r w:rsidRPr="005B3798">
        <w:rPr>
          <w:rFonts w:asciiTheme="minorHAnsi" w:hAnsiTheme="minorHAnsi" w:cstheme="minorHAnsi"/>
          <w:sz w:val="22"/>
          <w:szCs w:val="22"/>
        </w:rPr>
        <w:t xml:space="preserve">teli zaplatit sjednanou úplatu </w:t>
      </w:r>
      <w:r w:rsidR="006134DD" w:rsidRPr="005B3798">
        <w:rPr>
          <w:rFonts w:asciiTheme="minorHAnsi" w:hAnsiTheme="minorHAnsi" w:cstheme="minorHAnsi"/>
          <w:sz w:val="22"/>
          <w:szCs w:val="22"/>
        </w:rPr>
        <w:t xml:space="preserve">dle </w:t>
      </w:r>
      <w:r w:rsidRPr="005B3798">
        <w:rPr>
          <w:rFonts w:asciiTheme="minorHAnsi" w:hAnsiTheme="minorHAnsi" w:cstheme="minorHAnsi"/>
          <w:sz w:val="22"/>
          <w:szCs w:val="22"/>
        </w:rPr>
        <w:t>čl. IV</w:t>
      </w:r>
      <w:r w:rsidR="006134DD" w:rsidRPr="005B3798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5B3798">
        <w:rPr>
          <w:rFonts w:asciiTheme="minorHAnsi" w:hAnsiTheme="minorHAnsi" w:cstheme="minorHAnsi"/>
          <w:sz w:val="22"/>
          <w:szCs w:val="22"/>
        </w:rPr>
        <w:t>.</w:t>
      </w:r>
    </w:p>
    <w:p w:rsidR="006134DD" w:rsidRPr="005B3798" w:rsidRDefault="006134DD" w:rsidP="005B379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6134DD" w:rsidRPr="005B3798" w:rsidRDefault="006134DD" w:rsidP="009C7AFC">
      <w:pPr>
        <w:pStyle w:val="Standardntex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>Účelem této Smlouvy je zajištění řádného ověření účetních závěrek Objednatele auditorem dle</w:t>
      </w:r>
      <w:r w:rsidR="00CF3161" w:rsidRPr="00650D2A">
        <w:rPr>
          <w:rFonts w:asciiTheme="minorHAnsi" w:hAnsiTheme="minorHAnsi" w:cstheme="minorHAnsi"/>
          <w:sz w:val="22"/>
          <w:szCs w:val="22"/>
        </w:rPr>
        <w:t> </w:t>
      </w:r>
      <w:r w:rsidRPr="005B3798">
        <w:rPr>
          <w:rFonts w:asciiTheme="minorHAnsi" w:hAnsiTheme="minorHAnsi" w:cstheme="minorHAnsi"/>
          <w:sz w:val="22"/>
          <w:szCs w:val="22"/>
        </w:rPr>
        <w:t>§</w:t>
      </w:r>
      <w:r w:rsidR="00CF3161" w:rsidRPr="00650D2A">
        <w:rPr>
          <w:rFonts w:asciiTheme="minorHAnsi" w:hAnsiTheme="minorHAnsi" w:cstheme="minorHAnsi"/>
          <w:sz w:val="22"/>
          <w:szCs w:val="22"/>
        </w:rPr>
        <w:t> </w:t>
      </w:r>
      <w:r w:rsidRPr="005B3798">
        <w:rPr>
          <w:rFonts w:asciiTheme="minorHAnsi" w:hAnsiTheme="minorHAnsi" w:cstheme="minorHAnsi"/>
          <w:sz w:val="22"/>
          <w:szCs w:val="22"/>
        </w:rPr>
        <w:t xml:space="preserve">5 odst. 3 zákona č. 211/2000 sb., o </w:t>
      </w:r>
      <w:r w:rsidR="006B6FEB">
        <w:rPr>
          <w:rFonts w:asciiTheme="minorHAnsi" w:hAnsiTheme="minorHAnsi" w:cstheme="minorHAnsi"/>
          <w:sz w:val="22"/>
          <w:szCs w:val="22"/>
        </w:rPr>
        <w:t>S</w:t>
      </w:r>
      <w:r w:rsidRPr="005B3798">
        <w:rPr>
          <w:rFonts w:asciiTheme="minorHAnsi" w:hAnsiTheme="minorHAnsi" w:cstheme="minorHAnsi"/>
          <w:sz w:val="22"/>
          <w:szCs w:val="22"/>
        </w:rPr>
        <w:t>tátním fondu rozvoje bydlení</w:t>
      </w:r>
      <w:r w:rsidR="00DB583B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Pr="005B3798">
        <w:rPr>
          <w:rFonts w:asciiTheme="minorHAnsi" w:hAnsiTheme="minorHAnsi" w:cstheme="minorHAnsi"/>
          <w:sz w:val="22"/>
          <w:szCs w:val="22"/>
        </w:rPr>
        <w:t>.</w:t>
      </w:r>
    </w:p>
    <w:p w:rsidR="009C7AFC" w:rsidRPr="005B3798" w:rsidRDefault="009C7AFC" w:rsidP="009C7AFC">
      <w:pPr>
        <w:pStyle w:val="Standar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7AFC" w:rsidRPr="005B3798" w:rsidRDefault="009C7AFC" w:rsidP="009C7AFC">
      <w:pPr>
        <w:pStyle w:val="Standar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798">
        <w:rPr>
          <w:rFonts w:asciiTheme="minorHAnsi" w:hAnsiTheme="minorHAnsi" w:cstheme="minorHAnsi"/>
          <w:b/>
          <w:sz w:val="22"/>
          <w:szCs w:val="22"/>
        </w:rPr>
        <w:t>Čl. II.</w:t>
      </w:r>
    </w:p>
    <w:p w:rsidR="009C7AFC" w:rsidRDefault="009C7AFC" w:rsidP="009C7AFC">
      <w:pPr>
        <w:pStyle w:val="Standar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798">
        <w:rPr>
          <w:rFonts w:asciiTheme="minorHAnsi" w:hAnsiTheme="minorHAnsi" w:cstheme="minorHAnsi"/>
          <w:b/>
          <w:sz w:val="22"/>
          <w:szCs w:val="22"/>
        </w:rPr>
        <w:t xml:space="preserve">Závazky </w:t>
      </w:r>
      <w:r w:rsidR="00D938B5">
        <w:rPr>
          <w:rFonts w:asciiTheme="minorHAnsi" w:hAnsiTheme="minorHAnsi" w:cstheme="minorHAnsi"/>
          <w:b/>
          <w:sz w:val="22"/>
          <w:szCs w:val="22"/>
        </w:rPr>
        <w:t>Poskytovatele</w:t>
      </w:r>
    </w:p>
    <w:p w:rsidR="00DE2B12" w:rsidRPr="005B3798" w:rsidRDefault="00DE2B12" w:rsidP="009C7AFC">
      <w:pPr>
        <w:pStyle w:val="Standar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7AFC" w:rsidRPr="00650D2A" w:rsidRDefault="005F5FA6" w:rsidP="005B3798">
      <w:pPr>
        <w:pStyle w:val="Standardntex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="009C7AFC" w:rsidRPr="005B3798">
        <w:rPr>
          <w:rFonts w:asciiTheme="minorHAnsi" w:hAnsiTheme="minorHAnsi" w:cstheme="minorHAnsi"/>
          <w:sz w:val="22"/>
          <w:szCs w:val="22"/>
        </w:rPr>
        <w:t>se touto Smlouvou  zavazuje:</w:t>
      </w:r>
    </w:p>
    <w:p w:rsidR="00CF3161" w:rsidRPr="005B3798" w:rsidRDefault="00CF3161" w:rsidP="005B3798">
      <w:pPr>
        <w:pStyle w:val="Standardntex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3427B" w:rsidRPr="00572EC7" w:rsidRDefault="0093427B" w:rsidP="0093427B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572EC7">
        <w:rPr>
          <w:rFonts w:asciiTheme="minorHAnsi" w:hAnsiTheme="minorHAnsi" w:cstheme="minorHAnsi"/>
          <w:sz w:val="22"/>
        </w:rPr>
        <w:t xml:space="preserve">provést předběžný audit vedení účetnictví Objednatele, který bude předcházet uzavření </w:t>
      </w:r>
      <w:r w:rsidR="00525078">
        <w:rPr>
          <w:rFonts w:asciiTheme="minorHAnsi" w:hAnsiTheme="minorHAnsi" w:cstheme="minorHAnsi"/>
          <w:sz w:val="22"/>
        </w:rPr>
        <w:t xml:space="preserve">každého </w:t>
      </w:r>
      <w:r w:rsidRPr="00572EC7">
        <w:rPr>
          <w:rFonts w:asciiTheme="minorHAnsi" w:hAnsiTheme="minorHAnsi" w:cstheme="minorHAnsi"/>
          <w:sz w:val="22"/>
        </w:rPr>
        <w:t>účetního období</w:t>
      </w:r>
      <w:r w:rsidR="003C5690">
        <w:rPr>
          <w:rFonts w:asciiTheme="minorHAnsi" w:hAnsiTheme="minorHAnsi" w:cstheme="minorHAnsi"/>
          <w:sz w:val="22"/>
        </w:rPr>
        <w:t xml:space="preserve"> </w:t>
      </w:r>
      <w:r w:rsidR="00525078">
        <w:rPr>
          <w:rFonts w:asciiTheme="minorHAnsi" w:hAnsiTheme="minorHAnsi" w:cstheme="minorHAnsi"/>
          <w:sz w:val="22"/>
        </w:rPr>
        <w:t xml:space="preserve">za dobu trvání této Smlouvy </w:t>
      </w:r>
      <w:r w:rsidR="003C5690">
        <w:rPr>
          <w:rFonts w:asciiTheme="minorHAnsi" w:hAnsiTheme="minorHAnsi" w:cstheme="minorHAnsi"/>
          <w:sz w:val="22"/>
        </w:rPr>
        <w:t>takovým způsobem</w:t>
      </w:r>
      <w:r w:rsidRPr="00572EC7">
        <w:rPr>
          <w:rFonts w:asciiTheme="minorHAnsi" w:hAnsiTheme="minorHAnsi" w:cstheme="minorHAnsi"/>
          <w:sz w:val="22"/>
        </w:rPr>
        <w:t>, aby bylo možn</w:t>
      </w:r>
      <w:r w:rsidR="003C5690">
        <w:rPr>
          <w:rFonts w:asciiTheme="minorHAnsi" w:hAnsiTheme="minorHAnsi" w:cstheme="minorHAnsi"/>
          <w:sz w:val="22"/>
        </w:rPr>
        <w:t>o</w:t>
      </w:r>
      <w:r w:rsidRPr="00572EC7">
        <w:rPr>
          <w:rFonts w:asciiTheme="minorHAnsi" w:hAnsiTheme="minorHAnsi" w:cstheme="minorHAnsi"/>
          <w:sz w:val="22"/>
        </w:rPr>
        <w:t xml:space="preserve"> provést případné opravy v účetnictví ještě před jeho uzavřením a informovat vedení Objednatele o zjištěných nedostatcích s případnými návrhy na jejich nápravu;</w:t>
      </w:r>
    </w:p>
    <w:p w:rsidR="0093427B" w:rsidRDefault="003C5690" w:rsidP="0093427B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 celou dobu trvání této Smlouvy </w:t>
      </w:r>
      <w:r w:rsidR="0093427B" w:rsidRPr="00572EC7">
        <w:rPr>
          <w:rFonts w:asciiTheme="minorHAnsi" w:hAnsiTheme="minorHAnsi" w:cstheme="minorHAnsi"/>
          <w:sz w:val="22"/>
        </w:rPr>
        <w:t>prov</w:t>
      </w:r>
      <w:r>
        <w:rPr>
          <w:rFonts w:asciiTheme="minorHAnsi" w:hAnsiTheme="minorHAnsi" w:cstheme="minorHAnsi"/>
          <w:sz w:val="22"/>
        </w:rPr>
        <w:t>ádět</w:t>
      </w:r>
      <w:r w:rsidR="0093427B" w:rsidRPr="00572EC7">
        <w:rPr>
          <w:rFonts w:asciiTheme="minorHAnsi" w:hAnsiTheme="minorHAnsi" w:cstheme="minorHAnsi"/>
          <w:sz w:val="22"/>
        </w:rPr>
        <w:t xml:space="preserve"> </w:t>
      </w:r>
      <w:r w:rsidR="00CE0B6F">
        <w:rPr>
          <w:rFonts w:asciiTheme="minorHAnsi" w:hAnsiTheme="minorHAnsi" w:cstheme="minorHAnsi"/>
          <w:sz w:val="22"/>
        </w:rPr>
        <w:t xml:space="preserve">zákonný </w:t>
      </w:r>
      <w:r w:rsidR="0093427B" w:rsidRPr="00572EC7">
        <w:rPr>
          <w:rFonts w:asciiTheme="minorHAnsi" w:hAnsiTheme="minorHAnsi" w:cstheme="minorHAnsi"/>
          <w:sz w:val="22"/>
        </w:rPr>
        <w:t>audit účetní závěrky</w:t>
      </w:r>
      <w:r>
        <w:rPr>
          <w:rFonts w:asciiTheme="minorHAnsi" w:hAnsiTheme="minorHAnsi" w:cstheme="minorHAnsi"/>
          <w:sz w:val="22"/>
        </w:rPr>
        <w:t xml:space="preserve"> Objednatele</w:t>
      </w:r>
      <w:r w:rsidR="0093427B" w:rsidRPr="00572EC7">
        <w:rPr>
          <w:rFonts w:asciiTheme="minorHAnsi" w:hAnsiTheme="minorHAnsi" w:cstheme="minorHAnsi"/>
          <w:sz w:val="22"/>
        </w:rPr>
        <w:t xml:space="preserve"> sestavené k</w:t>
      </w:r>
      <w:r w:rsidR="007367AD">
        <w:rPr>
          <w:rFonts w:asciiTheme="minorHAnsi" w:hAnsiTheme="minorHAnsi" w:cstheme="minorHAnsi"/>
          <w:sz w:val="22"/>
        </w:rPr>
        <w:t> </w:t>
      </w:r>
      <w:r w:rsidR="0093427B" w:rsidRPr="00572EC7">
        <w:rPr>
          <w:rFonts w:asciiTheme="minorHAnsi" w:hAnsiTheme="minorHAnsi" w:cstheme="minorHAnsi"/>
          <w:sz w:val="22"/>
        </w:rPr>
        <w:t xml:space="preserve">datu </w:t>
      </w:r>
      <w:r w:rsidR="0086005D" w:rsidRPr="00572EC7">
        <w:rPr>
          <w:rFonts w:asciiTheme="minorHAnsi" w:hAnsiTheme="minorHAnsi" w:cstheme="minorHAnsi"/>
          <w:sz w:val="22"/>
        </w:rPr>
        <w:t>31.</w:t>
      </w:r>
      <w:r w:rsidR="00790408">
        <w:rPr>
          <w:rFonts w:asciiTheme="minorHAnsi" w:hAnsiTheme="minorHAnsi" w:cstheme="minorHAnsi"/>
          <w:sz w:val="22"/>
        </w:rPr>
        <w:t xml:space="preserve"> </w:t>
      </w:r>
      <w:r w:rsidR="0086005D" w:rsidRPr="00572EC7">
        <w:rPr>
          <w:rFonts w:asciiTheme="minorHAnsi" w:hAnsiTheme="minorHAnsi" w:cstheme="minorHAnsi"/>
          <w:sz w:val="22"/>
        </w:rPr>
        <w:t>12</w:t>
      </w:r>
      <w:r w:rsidR="009D1813">
        <w:rPr>
          <w:rFonts w:asciiTheme="minorHAnsi" w:hAnsiTheme="minorHAnsi" w:cstheme="minorHAnsi"/>
          <w:sz w:val="22"/>
        </w:rPr>
        <w:t>.</w:t>
      </w:r>
      <w:r w:rsidR="0086005D" w:rsidRPr="00572EC7">
        <w:rPr>
          <w:rFonts w:asciiTheme="minorHAnsi" w:hAnsiTheme="minorHAnsi" w:cstheme="minorHAnsi"/>
          <w:sz w:val="22"/>
        </w:rPr>
        <w:t xml:space="preserve"> příslušného</w:t>
      </w:r>
      <w:r w:rsidR="0093427B" w:rsidRPr="00572EC7">
        <w:rPr>
          <w:rFonts w:asciiTheme="minorHAnsi" w:hAnsiTheme="minorHAnsi" w:cstheme="minorHAnsi"/>
          <w:sz w:val="22"/>
        </w:rPr>
        <w:t xml:space="preserve"> kalendářního roku</w:t>
      </w:r>
      <w:r w:rsidR="007367AD">
        <w:rPr>
          <w:rFonts w:asciiTheme="minorHAnsi" w:hAnsiTheme="minorHAnsi" w:cstheme="minorHAnsi"/>
          <w:sz w:val="22"/>
        </w:rPr>
        <w:t>, ke kterému se účetní závěrka vztahuje</w:t>
      </w:r>
      <w:r w:rsidR="00F11D45">
        <w:rPr>
          <w:rFonts w:asciiTheme="minorHAnsi" w:hAnsiTheme="minorHAnsi" w:cstheme="minorHAnsi"/>
          <w:sz w:val="22"/>
        </w:rPr>
        <w:t>. Finálním výstupem tohoto auditu bude závěrečná zpráva auditora</w:t>
      </w:r>
      <w:r w:rsidR="0093427B" w:rsidRPr="00572EC7">
        <w:rPr>
          <w:rFonts w:asciiTheme="minorHAnsi" w:hAnsiTheme="minorHAnsi" w:cstheme="minorHAnsi"/>
          <w:sz w:val="22"/>
        </w:rPr>
        <w:t>;</w:t>
      </w:r>
    </w:p>
    <w:p w:rsidR="009C7AFC" w:rsidRPr="005B3798" w:rsidRDefault="00525078" w:rsidP="005B3798">
      <w:pPr>
        <w:pStyle w:val="Standardn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ždý rok trvání této Smlouvy </w:t>
      </w:r>
      <w:r w:rsidR="003C5690">
        <w:rPr>
          <w:rFonts w:asciiTheme="minorHAnsi" w:hAnsiTheme="minorHAnsi" w:cstheme="minorHAnsi"/>
          <w:sz w:val="22"/>
          <w:szCs w:val="22"/>
        </w:rPr>
        <w:t>navrhnout s dostatečným předstihem</w:t>
      </w:r>
      <w:r w:rsidR="003C5690" w:rsidRPr="003C5690">
        <w:rPr>
          <w:rFonts w:asciiTheme="minorHAnsi" w:hAnsiTheme="minorHAnsi" w:cstheme="minorHAnsi"/>
          <w:sz w:val="22"/>
          <w:szCs w:val="22"/>
        </w:rPr>
        <w:t xml:space="preserve"> </w:t>
      </w:r>
      <w:r w:rsidR="003C5690" w:rsidRPr="005B3798">
        <w:rPr>
          <w:rFonts w:asciiTheme="minorHAnsi" w:hAnsiTheme="minorHAnsi" w:cstheme="minorHAnsi"/>
          <w:sz w:val="22"/>
          <w:szCs w:val="22"/>
        </w:rPr>
        <w:t>před</w:t>
      </w:r>
      <w:r w:rsidR="003C5690" w:rsidRPr="00650D2A">
        <w:rPr>
          <w:rFonts w:asciiTheme="minorHAnsi" w:hAnsiTheme="minorHAnsi" w:cstheme="minorHAnsi"/>
          <w:sz w:val="22"/>
          <w:szCs w:val="22"/>
        </w:rPr>
        <w:t> </w:t>
      </w:r>
      <w:r w:rsidR="003C5690" w:rsidRPr="005B3798">
        <w:rPr>
          <w:rFonts w:asciiTheme="minorHAnsi" w:hAnsiTheme="minorHAnsi" w:cstheme="minorHAnsi"/>
          <w:sz w:val="22"/>
          <w:szCs w:val="22"/>
        </w:rPr>
        <w:t>započetím prací</w:t>
      </w:r>
      <w:r>
        <w:rPr>
          <w:rFonts w:asciiTheme="minorHAnsi" w:hAnsiTheme="minorHAnsi" w:cstheme="minorHAnsi"/>
          <w:sz w:val="22"/>
          <w:szCs w:val="22"/>
        </w:rPr>
        <w:t xml:space="preserve"> dle tohoto článku</w:t>
      </w:r>
      <w:r w:rsidR="00572EC7">
        <w:rPr>
          <w:rFonts w:asciiTheme="minorHAnsi" w:hAnsiTheme="minorHAnsi" w:cstheme="minorHAnsi"/>
          <w:sz w:val="22"/>
          <w:szCs w:val="22"/>
        </w:rPr>
        <w:t xml:space="preserve"> </w:t>
      </w:r>
      <w:r w:rsidR="009C7AFC" w:rsidRPr="005B3798">
        <w:rPr>
          <w:rFonts w:asciiTheme="minorHAnsi" w:hAnsiTheme="minorHAnsi" w:cstheme="minorHAnsi"/>
          <w:sz w:val="22"/>
          <w:szCs w:val="22"/>
        </w:rPr>
        <w:t xml:space="preserve">konkrétní časový harmonogram </w:t>
      </w:r>
      <w:r w:rsidR="003C5690">
        <w:rPr>
          <w:rFonts w:asciiTheme="minorHAnsi" w:hAnsiTheme="minorHAnsi" w:cstheme="minorHAnsi"/>
          <w:sz w:val="22"/>
          <w:szCs w:val="22"/>
        </w:rPr>
        <w:t>poskytování služeb</w:t>
      </w:r>
      <w:r w:rsidR="009C7AFC"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="00CF3161" w:rsidRPr="00650D2A">
        <w:rPr>
          <w:rFonts w:asciiTheme="minorHAnsi" w:hAnsiTheme="minorHAnsi" w:cstheme="minorHAnsi"/>
          <w:sz w:val="22"/>
          <w:szCs w:val="22"/>
        </w:rPr>
        <w:t>Poskytovatele</w:t>
      </w:r>
      <w:r w:rsidR="003C5690">
        <w:rPr>
          <w:rFonts w:asciiTheme="minorHAnsi" w:hAnsiTheme="minorHAnsi" w:cstheme="minorHAnsi"/>
          <w:sz w:val="22"/>
          <w:szCs w:val="22"/>
        </w:rPr>
        <w:t xml:space="preserve"> dle této Smlouvy</w:t>
      </w:r>
      <w:r w:rsidR="009C7AFC" w:rsidRPr="005B3798">
        <w:rPr>
          <w:rFonts w:asciiTheme="minorHAnsi" w:hAnsiTheme="minorHAnsi" w:cstheme="minorHAnsi"/>
          <w:sz w:val="22"/>
          <w:szCs w:val="22"/>
        </w:rPr>
        <w:t>;</w:t>
      </w:r>
    </w:p>
    <w:p w:rsidR="009C7AFC" w:rsidRPr="009E6F03" w:rsidRDefault="009C7AFC" w:rsidP="005B3798">
      <w:pPr>
        <w:pStyle w:val="Standardn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ověřit, zda předložená účetní závěrka </w:t>
      </w:r>
      <w:r w:rsidR="00CF3161" w:rsidRPr="00650D2A">
        <w:rPr>
          <w:rFonts w:asciiTheme="minorHAnsi" w:hAnsiTheme="minorHAnsi" w:cstheme="minorHAnsi"/>
          <w:sz w:val="22"/>
          <w:szCs w:val="22"/>
        </w:rPr>
        <w:t xml:space="preserve">Objednatele </w:t>
      </w:r>
      <w:r w:rsidRPr="005B3798">
        <w:rPr>
          <w:rFonts w:asciiTheme="minorHAnsi" w:hAnsiTheme="minorHAnsi" w:cstheme="minorHAnsi"/>
          <w:sz w:val="22"/>
          <w:szCs w:val="22"/>
        </w:rPr>
        <w:t xml:space="preserve">sestavená podle českých účetních předpisů podává věrný a poctivý obraz aktiv a pasiv </w:t>
      </w:r>
      <w:r w:rsidR="00CF3161" w:rsidRPr="00650D2A">
        <w:rPr>
          <w:rFonts w:asciiTheme="minorHAnsi" w:hAnsiTheme="minorHAnsi" w:cstheme="minorHAnsi"/>
          <w:sz w:val="22"/>
          <w:szCs w:val="22"/>
        </w:rPr>
        <w:t>O</w:t>
      </w:r>
      <w:r w:rsidRPr="005B3798">
        <w:rPr>
          <w:rFonts w:asciiTheme="minorHAnsi" w:hAnsiTheme="minorHAnsi" w:cstheme="minorHAnsi"/>
          <w:sz w:val="22"/>
          <w:szCs w:val="22"/>
        </w:rPr>
        <w:t>bjednatele k rozvahovému dni a</w:t>
      </w:r>
      <w:r w:rsidR="00CF3161" w:rsidRPr="00650D2A">
        <w:rPr>
          <w:rFonts w:asciiTheme="minorHAnsi" w:hAnsiTheme="minorHAnsi" w:cstheme="minorHAnsi"/>
          <w:sz w:val="22"/>
          <w:szCs w:val="22"/>
        </w:rPr>
        <w:t> </w:t>
      </w:r>
      <w:r w:rsidRPr="005B3798">
        <w:rPr>
          <w:rFonts w:asciiTheme="minorHAnsi" w:hAnsiTheme="minorHAnsi" w:cstheme="minorHAnsi"/>
          <w:sz w:val="22"/>
          <w:szCs w:val="22"/>
        </w:rPr>
        <w:t xml:space="preserve">nákladů a výnosů a výsledku jeho hospodaření (a peněžních toků) za každý kalendářní </w:t>
      </w:r>
      <w:r w:rsidRPr="00F8504D">
        <w:rPr>
          <w:rFonts w:asciiTheme="minorHAnsi" w:hAnsiTheme="minorHAnsi" w:cstheme="minorHAnsi"/>
          <w:sz w:val="22"/>
          <w:szCs w:val="22"/>
        </w:rPr>
        <w:t xml:space="preserve">rok </w:t>
      </w:r>
      <w:r w:rsidRPr="009E6F03">
        <w:rPr>
          <w:rFonts w:asciiTheme="minorHAnsi" w:hAnsiTheme="minorHAnsi" w:cstheme="minorHAnsi"/>
          <w:sz w:val="22"/>
          <w:szCs w:val="22"/>
        </w:rPr>
        <w:t>počínaje rokem 201</w:t>
      </w:r>
      <w:r w:rsidR="005F5FA6" w:rsidRPr="009E6F03">
        <w:rPr>
          <w:rFonts w:asciiTheme="minorHAnsi" w:hAnsiTheme="minorHAnsi" w:cstheme="minorHAnsi"/>
          <w:sz w:val="22"/>
          <w:szCs w:val="22"/>
        </w:rPr>
        <w:t>9</w:t>
      </w:r>
      <w:r w:rsidRPr="009E6F03">
        <w:rPr>
          <w:rFonts w:asciiTheme="minorHAnsi" w:hAnsiTheme="minorHAnsi" w:cstheme="minorHAnsi"/>
          <w:sz w:val="22"/>
          <w:szCs w:val="22"/>
        </w:rPr>
        <w:t xml:space="preserve"> do roku 20</w:t>
      </w:r>
      <w:r w:rsidR="005F5FA6" w:rsidRPr="009E6F03">
        <w:rPr>
          <w:rFonts w:asciiTheme="minorHAnsi" w:hAnsiTheme="minorHAnsi" w:cstheme="minorHAnsi"/>
          <w:sz w:val="22"/>
          <w:szCs w:val="22"/>
        </w:rPr>
        <w:t>22</w:t>
      </w:r>
      <w:r w:rsidRPr="009E6F03">
        <w:rPr>
          <w:rFonts w:asciiTheme="minorHAnsi" w:hAnsiTheme="minorHAnsi" w:cstheme="minorHAnsi"/>
          <w:sz w:val="22"/>
          <w:szCs w:val="22"/>
        </w:rPr>
        <w:t xml:space="preserve"> včetně</w:t>
      </w:r>
      <w:r w:rsidR="0093427B" w:rsidRPr="009E6F03">
        <w:rPr>
          <w:rFonts w:asciiTheme="minorHAnsi" w:hAnsiTheme="minorHAnsi" w:cstheme="minorHAnsi"/>
          <w:sz w:val="22"/>
          <w:szCs w:val="22"/>
        </w:rPr>
        <w:t>;</w:t>
      </w:r>
      <w:r w:rsidRPr="009E6F0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C7AFC" w:rsidRPr="005B3798" w:rsidRDefault="009C7AFC" w:rsidP="005B3798">
      <w:pPr>
        <w:pStyle w:val="Standardn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o výsledcích auditu </w:t>
      </w:r>
      <w:r w:rsidR="00CF3161" w:rsidRPr="00650D2A">
        <w:rPr>
          <w:rFonts w:asciiTheme="minorHAnsi" w:hAnsiTheme="minorHAnsi" w:cstheme="minorHAnsi"/>
          <w:sz w:val="22"/>
          <w:szCs w:val="22"/>
        </w:rPr>
        <w:t xml:space="preserve">účetní závěrky Objednatele </w:t>
      </w:r>
      <w:r w:rsidRPr="005B3798">
        <w:rPr>
          <w:rFonts w:asciiTheme="minorHAnsi" w:hAnsiTheme="minorHAnsi" w:cstheme="minorHAnsi"/>
          <w:sz w:val="22"/>
          <w:szCs w:val="22"/>
        </w:rPr>
        <w:t xml:space="preserve">vypracovat </w:t>
      </w:r>
      <w:r w:rsidR="00E233ED">
        <w:rPr>
          <w:rFonts w:asciiTheme="minorHAnsi" w:hAnsiTheme="minorHAnsi" w:cstheme="minorHAnsi"/>
          <w:sz w:val="22"/>
          <w:szCs w:val="22"/>
        </w:rPr>
        <w:t xml:space="preserve">předběžnou </w:t>
      </w:r>
      <w:r w:rsidRPr="005B3798">
        <w:rPr>
          <w:rFonts w:asciiTheme="minorHAnsi" w:hAnsiTheme="minorHAnsi" w:cstheme="minorHAnsi"/>
          <w:sz w:val="22"/>
          <w:szCs w:val="22"/>
        </w:rPr>
        <w:t xml:space="preserve">zprávu obsahující výrok </w:t>
      </w:r>
      <w:r w:rsidR="00CF3161" w:rsidRPr="00650D2A">
        <w:rPr>
          <w:rFonts w:asciiTheme="minorHAnsi" w:hAnsiTheme="minorHAnsi" w:cstheme="minorHAnsi"/>
          <w:sz w:val="22"/>
          <w:szCs w:val="22"/>
        </w:rPr>
        <w:t xml:space="preserve">Poskytovatele, jako </w:t>
      </w:r>
      <w:r w:rsidRPr="005B3798">
        <w:rPr>
          <w:rFonts w:asciiTheme="minorHAnsi" w:hAnsiTheme="minorHAnsi" w:cstheme="minorHAnsi"/>
          <w:sz w:val="22"/>
          <w:szCs w:val="22"/>
        </w:rPr>
        <w:t xml:space="preserve">auditora </w:t>
      </w:r>
      <w:r w:rsidR="00E233ED">
        <w:rPr>
          <w:rFonts w:asciiTheme="minorHAnsi" w:hAnsiTheme="minorHAnsi" w:cstheme="minorHAnsi"/>
          <w:sz w:val="22"/>
          <w:szCs w:val="22"/>
        </w:rPr>
        <w:t xml:space="preserve">v souladu s písm. l), </w:t>
      </w:r>
      <w:r w:rsidRPr="005B3798">
        <w:rPr>
          <w:rFonts w:asciiTheme="minorHAnsi" w:hAnsiTheme="minorHAnsi" w:cstheme="minorHAnsi"/>
          <w:sz w:val="22"/>
          <w:szCs w:val="22"/>
        </w:rPr>
        <w:t>k účetní závěrce nejpozději do 11.</w:t>
      </w:r>
      <w:r w:rsidR="00F11D45">
        <w:rPr>
          <w:rFonts w:asciiTheme="minorHAnsi" w:hAnsiTheme="minorHAnsi" w:cstheme="minorHAnsi"/>
          <w:sz w:val="22"/>
          <w:szCs w:val="22"/>
        </w:rPr>
        <w:t>0</w:t>
      </w:r>
      <w:r w:rsidRPr="005B3798">
        <w:rPr>
          <w:rFonts w:asciiTheme="minorHAnsi" w:hAnsiTheme="minorHAnsi" w:cstheme="minorHAnsi"/>
          <w:sz w:val="22"/>
          <w:szCs w:val="22"/>
        </w:rPr>
        <w:t>2. následujícícho roku</w:t>
      </w:r>
      <w:r w:rsidR="00F46B43">
        <w:rPr>
          <w:rFonts w:asciiTheme="minorHAnsi" w:hAnsiTheme="minorHAnsi" w:cstheme="minorHAnsi"/>
          <w:sz w:val="22"/>
          <w:szCs w:val="22"/>
        </w:rPr>
        <w:t xml:space="preserve"> dle písm. b)</w:t>
      </w:r>
      <w:r w:rsidRPr="005B3798">
        <w:rPr>
          <w:rFonts w:asciiTheme="minorHAnsi" w:hAnsiTheme="minorHAnsi" w:cstheme="minorHAnsi"/>
          <w:sz w:val="22"/>
          <w:szCs w:val="22"/>
        </w:rPr>
        <w:t>, to</w:t>
      </w:r>
      <w:r w:rsidR="00CF3161" w:rsidRPr="00650D2A">
        <w:rPr>
          <w:rFonts w:asciiTheme="minorHAnsi" w:hAnsiTheme="minorHAnsi" w:cstheme="minorHAnsi"/>
          <w:sz w:val="22"/>
          <w:szCs w:val="22"/>
        </w:rPr>
        <w:t> </w:t>
      </w:r>
      <w:r w:rsidRPr="005B3798">
        <w:rPr>
          <w:rFonts w:asciiTheme="minorHAnsi" w:hAnsiTheme="minorHAnsi" w:cstheme="minorHAnsi"/>
          <w:sz w:val="22"/>
          <w:szCs w:val="22"/>
        </w:rPr>
        <w:t xml:space="preserve">neplatí v případě, že </w:t>
      </w:r>
      <w:r w:rsidR="005F5FA6">
        <w:rPr>
          <w:rFonts w:asciiTheme="minorHAnsi" w:hAnsiTheme="minorHAnsi" w:cstheme="minorHAnsi"/>
          <w:sz w:val="22"/>
          <w:szCs w:val="22"/>
        </w:rPr>
        <w:t>Poskytovatel</w:t>
      </w:r>
      <w:r w:rsidR="005F5FA6"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Pr="005B3798">
        <w:rPr>
          <w:rFonts w:asciiTheme="minorHAnsi" w:hAnsiTheme="minorHAnsi" w:cstheme="minorHAnsi"/>
          <w:sz w:val="22"/>
          <w:szCs w:val="22"/>
        </w:rPr>
        <w:t>neobdrží vyžádané podklady alespoň 10 dnů před tímto termínem;</w:t>
      </w:r>
    </w:p>
    <w:p w:rsidR="009C7AFC" w:rsidRPr="005B3798" w:rsidRDefault="009C7AFC" w:rsidP="005B3798">
      <w:pPr>
        <w:pStyle w:val="Standardn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ověřit, zda </w:t>
      </w:r>
      <w:r w:rsidR="00F11D45">
        <w:rPr>
          <w:rFonts w:asciiTheme="minorHAnsi" w:hAnsiTheme="minorHAnsi" w:cstheme="minorHAnsi"/>
          <w:sz w:val="22"/>
          <w:szCs w:val="22"/>
        </w:rPr>
        <w:t xml:space="preserve">koncept </w:t>
      </w:r>
      <w:r w:rsidRPr="005B3798">
        <w:rPr>
          <w:rFonts w:asciiTheme="minorHAnsi" w:hAnsiTheme="minorHAnsi" w:cstheme="minorHAnsi"/>
          <w:sz w:val="22"/>
          <w:szCs w:val="22"/>
        </w:rPr>
        <w:t>výroční zpráv</w:t>
      </w:r>
      <w:r w:rsidR="00F11D45">
        <w:rPr>
          <w:rFonts w:asciiTheme="minorHAnsi" w:hAnsiTheme="minorHAnsi" w:cstheme="minorHAnsi"/>
          <w:sz w:val="22"/>
          <w:szCs w:val="22"/>
        </w:rPr>
        <w:t>y</w:t>
      </w:r>
      <w:r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="00CF3161" w:rsidRPr="00650D2A">
        <w:rPr>
          <w:rFonts w:asciiTheme="minorHAnsi" w:hAnsiTheme="minorHAnsi" w:cstheme="minorHAnsi"/>
          <w:sz w:val="22"/>
          <w:szCs w:val="22"/>
        </w:rPr>
        <w:t xml:space="preserve">Objednatele </w:t>
      </w:r>
      <w:r w:rsidRPr="005B3798">
        <w:rPr>
          <w:rFonts w:asciiTheme="minorHAnsi" w:hAnsiTheme="minorHAnsi" w:cstheme="minorHAnsi"/>
          <w:sz w:val="22"/>
          <w:szCs w:val="22"/>
        </w:rPr>
        <w:t xml:space="preserve">je v souladu s účetní závěrkou a předat </w:t>
      </w:r>
      <w:r w:rsidR="00CF3161" w:rsidRPr="00650D2A">
        <w:rPr>
          <w:rFonts w:asciiTheme="minorHAnsi" w:hAnsiTheme="minorHAnsi" w:cstheme="minorHAnsi"/>
          <w:sz w:val="22"/>
          <w:szCs w:val="22"/>
        </w:rPr>
        <w:t>O</w:t>
      </w:r>
      <w:r w:rsidRPr="005B3798">
        <w:rPr>
          <w:rFonts w:asciiTheme="minorHAnsi" w:hAnsiTheme="minorHAnsi" w:cstheme="minorHAnsi"/>
          <w:sz w:val="22"/>
          <w:szCs w:val="22"/>
        </w:rPr>
        <w:t xml:space="preserve">bjednateli zprávu auditora o ověření </w:t>
      </w:r>
      <w:r w:rsidR="00F11D45">
        <w:rPr>
          <w:rFonts w:asciiTheme="minorHAnsi" w:hAnsiTheme="minorHAnsi" w:cstheme="minorHAnsi"/>
          <w:sz w:val="22"/>
          <w:szCs w:val="22"/>
        </w:rPr>
        <w:t xml:space="preserve">konceptu </w:t>
      </w:r>
      <w:r w:rsidRPr="005B3798">
        <w:rPr>
          <w:rFonts w:asciiTheme="minorHAnsi" w:hAnsiTheme="minorHAnsi" w:cstheme="minorHAnsi"/>
          <w:sz w:val="22"/>
          <w:szCs w:val="22"/>
        </w:rPr>
        <w:t>výroční zprávy do 2 pracovních dnů od</w:t>
      </w:r>
      <w:r w:rsidR="00CE0B6F">
        <w:rPr>
          <w:rFonts w:asciiTheme="minorHAnsi" w:hAnsiTheme="minorHAnsi" w:cstheme="minorHAnsi"/>
          <w:sz w:val="22"/>
          <w:szCs w:val="22"/>
        </w:rPr>
        <w:t> </w:t>
      </w:r>
      <w:r w:rsidRPr="005B3798">
        <w:rPr>
          <w:rFonts w:asciiTheme="minorHAnsi" w:hAnsiTheme="minorHAnsi" w:cstheme="minorHAnsi"/>
          <w:sz w:val="22"/>
          <w:szCs w:val="22"/>
        </w:rPr>
        <w:t>předložení konceptu výroční zprávy</w:t>
      </w:r>
      <w:r w:rsidR="00E233ED">
        <w:rPr>
          <w:rFonts w:asciiTheme="minorHAnsi" w:hAnsiTheme="minorHAnsi" w:cstheme="minorHAnsi"/>
          <w:sz w:val="22"/>
          <w:szCs w:val="22"/>
        </w:rPr>
        <w:t xml:space="preserve"> Objednatelem dle čl. III.</w:t>
      </w:r>
      <w:r w:rsidR="00DB583B">
        <w:rPr>
          <w:rFonts w:asciiTheme="minorHAnsi" w:hAnsiTheme="minorHAnsi" w:cstheme="minorHAnsi"/>
          <w:sz w:val="22"/>
          <w:szCs w:val="22"/>
        </w:rPr>
        <w:t xml:space="preserve"> odst. 1 písm. c) bod (i)</w:t>
      </w:r>
      <w:r w:rsidR="00F11D45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5B3798">
        <w:rPr>
          <w:rFonts w:asciiTheme="minorHAnsi" w:hAnsiTheme="minorHAnsi" w:cstheme="minorHAnsi"/>
          <w:sz w:val="22"/>
          <w:szCs w:val="22"/>
        </w:rPr>
        <w:t>;</w:t>
      </w:r>
    </w:p>
    <w:p w:rsidR="009C7AFC" w:rsidRPr="005B3798" w:rsidRDefault="009C7AFC" w:rsidP="007367AD">
      <w:pPr>
        <w:pStyle w:val="Standardn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předat </w:t>
      </w:r>
      <w:r w:rsidR="00CF3161" w:rsidRPr="00650D2A">
        <w:rPr>
          <w:rFonts w:asciiTheme="minorHAnsi" w:hAnsiTheme="minorHAnsi" w:cstheme="minorHAnsi"/>
          <w:sz w:val="22"/>
          <w:szCs w:val="22"/>
        </w:rPr>
        <w:t>O</w:t>
      </w:r>
      <w:r w:rsidRPr="005B3798">
        <w:rPr>
          <w:rFonts w:asciiTheme="minorHAnsi" w:hAnsiTheme="minorHAnsi" w:cstheme="minorHAnsi"/>
          <w:sz w:val="22"/>
          <w:szCs w:val="22"/>
        </w:rPr>
        <w:t xml:space="preserve">bjednateli </w:t>
      </w:r>
      <w:r w:rsidR="00F11D45">
        <w:rPr>
          <w:rFonts w:asciiTheme="minorHAnsi" w:hAnsiTheme="minorHAnsi" w:cstheme="minorHAnsi"/>
          <w:sz w:val="22"/>
          <w:szCs w:val="22"/>
        </w:rPr>
        <w:t>závěrečn</w:t>
      </w:r>
      <w:r w:rsidR="00B06524">
        <w:rPr>
          <w:rFonts w:asciiTheme="minorHAnsi" w:hAnsiTheme="minorHAnsi" w:cstheme="minorHAnsi"/>
          <w:sz w:val="22"/>
          <w:szCs w:val="22"/>
        </w:rPr>
        <w:t>ou</w:t>
      </w:r>
      <w:r w:rsidR="00F11D45">
        <w:rPr>
          <w:rFonts w:asciiTheme="minorHAnsi" w:hAnsiTheme="minorHAnsi" w:cstheme="minorHAnsi"/>
          <w:sz w:val="22"/>
          <w:szCs w:val="22"/>
        </w:rPr>
        <w:t xml:space="preserve"> </w:t>
      </w:r>
      <w:r w:rsidRPr="005B3798">
        <w:rPr>
          <w:rFonts w:asciiTheme="minorHAnsi" w:hAnsiTheme="minorHAnsi" w:cstheme="minorHAnsi"/>
          <w:sz w:val="22"/>
          <w:szCs w:val="22"/>
        </w:rPr>
        <w:t xml:space="preserve">zprávu auditora podle </w:t>
      </w:r>
      <w:r w:rsidR="00CF3161" w:rsidRPr="00650D2A">
        <w:rPr>
          <w:rFonts w:asciiTheme="minorHAnsi" w:hAnsiTheme="minorHAnsi" w:cstheme="minorHAnsi"/>
          <w:sz w:val="22"/>
          <w:szCs w:val="22"/>
        </w:rPr>
        <w:t>písm. b)</w:t>
      </w:r>
      <w:r w:rsidRPr="005B3798">
        <w:rPr>
          <w:rFonts w:asciiTheme="minorHAnsi" w:hAnsiTheme="minorHAnsi" w:cstheme="minorHAnsi"/>
          <w:sz w:val="22"/>
          <w:szCs w:val="22"/>
        </w:rPr>
        <w:t xml:space="preserve"> ve 4 originálních vyhotoveních a 16 kopiích,</w:t>
      </w:r>
      <w:r w:rsidR="007367AD" w:rsidRPr="007367AD">
        <w:t xml:space="preserve"> </w:t>
      </w:r>
      <w:r w:rsidR="007367AD" w:rsidRPr="007367AD">
        <w:rPr>
          <w:rFonts w:asciiTheme="minorHAnsi" w:hAnsiTheme="minorHAnsi" w:cstheme="minorHAnsi"/>
          <w:sz w:val="22"/>
          <w:szCs w:val="22"/>
        </w:rPr>
        <w:t xml:space="preserve">podepsaných oprávněnou osobou dle písm. </w:t>
      </w:r>
      <w:r w:rsidR="007367AD">
        <w:rPr>
          <w:rFonts w:asciiTheme="minorHAnsi" w:hAnsiTheme="minorHAnsi" w:cstheme="minorHAnsi"/>
          <w:sz w:val="22"/>
          <w:szCs w:val="22"/>
        </w:rPr>
        <w:t>l</w:t>
      </w:r>
      <w:r w:rsidR="007367AD" w:rsidRPr="007367AD">
        <w:rPr>
          <w:rFonts w:asciiTheme="minorHAnsi" w:hAnsiTheme="minorHAnsi" w:cstheme="minorHAnsi"/>
          <w:sz w:val="22"/>
          <w:szCs w:val="22"/>
        </w:rPr>
        <w:t>)</w:t>
      </w:r>
      <w:r w:rsidRPr="005B3798">
        <w:rPr>
          <w:rFonts w:asciiTheme="minorHAnsi" w:hAnsiTheme="minorHAnsi" w:cstheme="minorHAnsi"/>
          <w:sz w:val="22"/>
          <w:szCs w:val="22"/>
        </w:rPr>
        <w:t xml:space="preserve"> a to v českém jazyce, nejpozději do 14.</w:t>
      </w:r>
      <w:r w:rsidR="00F11D45">
        <w:rPr>
          <w:rFonts w:asciiTheme="minorHAnsi" w:hAnsiTheme="minorHAnsi" w:cstheme="minorHAnsi"/>
          <w:sz w:val="22"/>
          <w:szCs w:val="22"/>
        </w:rPr>
        <w:t>0</w:t>
      </w:r>
      <w:r w:rsidRPr="005B3798">
        <w:rPr>
          <w:rFonts w:asciiTheme="minorHAnsi" w:hAnsiTheme="minorHAnsi" w:cstheme="minorHAnsi"/>
          <w:sz w:val="22"/>
          <w:szCs w:val="22"/>
        </w:rPr>
        <w:t>2. následujícího</w:t>
      </w:r>
      <w:r w:rsidR="007367AD">
        <w:rPr>
          <w:rFonts w:asciiTheme="minorHAnsi" w:hAnsiTheme="minorHAnsi" w:cstheme="minorHAnsi"/>
          <w:sz w:val="22"/>
          <w:szCs w:val="22"/>
        </w:rPr>
        <w:t xml:space="preserve"> kalendářního</w:t>
      </w:r>
      <w:r w:rsidRPr="005B3798">
        <w:rPr>
          <w:rFonts w:asciiTheme="minorHAnsi" w:hAnsiTheme="minorHAnsi" w:cstheme="minorHAnsi"/>
          <w:sz w:val="22"/>
          <w:szCs w:val="22"/>
        </w:rPr>
        <w:t xml:space="preserve"> roku</w:t>
      </w:r>
      <w:r w:rsidR="00B06524">
        <w:rPr>
          <w:rFonts w:asciiTheme="minorHAnsi" w:hAnsiTheme="minorHAnsi" w:cstheme="minorHAnsi"/>
          <w:sz w:val="22"/>
          <w:szCs w:val="22"/>
        </w:rPr>
        <w:t xml:space="preserve"> dle písm. b)</w:t>
      </w:r>
      <w:r w:rsidR="00CF3161" w:rsidRPr="00650D2A">
        <w:rPr>
          <w:rFonts w:asciiTheme="minorHAnsi" w:hAnsiTheme="minorHAnsi" w:cstheme="minorHAnsi"/>
          <w:sz w:val="22"/>
          <w:szCs w:val="22"/>
        </w:rPr>
        <w:t>.</w:t>
      </w:r>
      <w:r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="00CF3161" w:rsidRPr="00650D2A">
        <w:rPr>
          <w:rFonts w:asciiTheme="minorHAnsi" w:hAnsiTheme="minorHAnsi" w:cstheme="minorHAnsi"/>
          <w:sz w:val="22"/>
          <w:szCs w:val="22"/>
        </w:rPr>
        <w:t>T</w:t>
      </w:r>
      <w:r w:rsidRPr="005B3798">
        <w:rPr>
          <w:rFonts w:asciiTheme="minorHAnsi" w:hAnsiTheme="minorHAnsi" w:cstheme="minorHAnsi"/>
          <w:sz w:val="22"/>
          <w:szCs w:val="22"/>
        </w:rPr>
        <w:t>o neplatí v případě, že</w:t>
      </w:r>
      <w:r w:rsidR="00CF3161" w:rsidRPr="00650D2A">
        <w:rPr>
          <w:rFonts w:asciiTheme="minorHAnsi" w:hAnsiTheme="minorHAnsi" w:cstheme="minorHAnsi"/>
          <w:sz w:val="22"/>
          <w:szCs w:val="22"/>
        </w:rPr>
        <w:t> </w:t>
      </w:r>
      <w:r w:rsidR="005F5FA6">
        <w:rPr>
          <w:rFonts w:asciiTheme="minorHAnsi" w:hAnsiTheme="minorHAnsi" w:cstheme="minorHAnsi"/>
          <w:sz w:val="22"/>
          <w:szCs w:val="22"/>
        </w:rPr>
        <w:t>Poskytovatel</w:t>
      </w:r>
      <w:r w:rsidRPr="005B3798">
        <w:rPr>
          <w:rFonts w:asciiTheme="minorHAnsi" w:hAnsiTheme="minorHAnsi" w:cstheme="minorHAnsi"/>
          <w:sz w:val="22"/>
          <w:szCs w:val="22"/>
        </w:rPr>
        <w:t xml:space="preserve"> neobdrží vyžádané podklady alespoň 10 dnů před tímto termínem</w:t>
      </w:r>
      <w:r w:rsidR="00EC0E92">
        <w:rPr>
          <w:rFonts w:asciiTheme="minorHAnsi" w:hAnsiTheme="minorHAnsi" w:cstheme="minorHAnsi"/>
          <w:sz w:val="22"/>
          <w:szCs w:val="22"/>
        </w:rPr>
        <w:t>. Objednatel vždy převezme závěrečnou zprávu auditora pouze řádně vypracovanou, bez vad a nedodělků a ve stavu odpovídající této Smlouvě</w:t>
      </w:r>
      <w:r w:rsidRPr="005B3798">
        <w:rPr>
          <w:rFonts w:asciiTheme="minorHAnsi" w:hAnsiTheme="minorHAnsi" w:cstheme="minorHAnsi"/>
          <w:sz w:val="22"/>
          <w:szCs w:val="22"/>
        </w:rPr>
        <w:t>;</w:t>
      </w:r>
    </w:p>
    <w:p w:rsidR="009C7AFC" w:rsidRPr="005B3798" w:rsidRDefault="009C7AFC" w:rsidP="005B3798">
      <w:pPr>
        <w:pStyle w:val="Standardn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zajišťovat plnění </w:t>
      </w:r>
      <w:r w:rsidR="00CF3161" w:rsidRPr="00650D2A">
        <w:rPr>
          <w:rFonts w:asciiTheme="minorHAnsi" w:hAnsiTheme="minorHAnsi" w:cstheme="minorHAnsi"/>
          <w:sz w:val="22"/>
          <w:szCs w:val="22"/>
        </w:rPr>
        <w:t xml:space="preserve">této </w:t>
      </w:r>
      <w:r w:rsidRPr="005B3798">
        <w:rPr>
          <w:rFonts w:asciiTheme="minorHAnsi" w:hAnsiTheme="minorHAnsi" w:cstheme="minorHAnsi"/>
          <w:sz w:val="22"/>
          <w:szCs w:val="22"/>
        </w:rPr>
        <w:t>Smlouvy vlastními kapacitami</w:t>
      </w:r>
      <w:r w:rsidR="00CF3161" w:rsidRPr="00650D2A">
        <w:rPr>
          <w:rFonts w:asciiTheme="minorHAnsi" w:hAnsiTheme="minorHAnsi" w:cstheme="minorHAnsi"/>
          <w:sz w:val="22"/>
          <w:szCs w:val="22"/>
        </w:rPr>
        <w:t xml:space="preserve"> </w:t>
      </w:r>
      <w:r w:rsidR="00071E23">
        <w:rPr>
          <w:rFonts w:asciiTheme="minorHAnsi" w:hAnsiTheme="minorHAnsi" w:cstheme="minorHAnsi"/>
          <w:sz w:val="22"/>
          <w:szCs w:val="22"/>
        </w:rPr>
        <w:t xml:space="preserve">a </w:t>
      </w:r>
      <w:r w:rsidR="00CF3161" w:rsidRPr="00650D2A">
        <w:rPr>
          <w:rFonts w:asciiTheme="minorHAnsi" w:hAnsiTheme="minorHAnsi" w:cstheme="minorHAnsi"/>
          <w:sz w:val="22"/>
          <w:szCs w:val="22"/>
        </w:rPr>
        <w:t>v souladu s</w:t>
      </w:r>
      <w:r w:rsidR="00071E23">
        <w:rPr>
          <w:rFonts w:asciiTheme="minorHAnsi" w:hAnsiTheme="minorHAnsi" w:cstheme="minorHAnsi"/>
          <w:sz w:val="22"/>
          <w:szCs w:val="22"/>
        </w:rPr>
        <w:t xml:space="preserve"> písm. </w:t>
      </w:r>
      <w:r w:rsidR="00F11D45">
        <w:rPr>
          <w:rFonts w:asciiTheme="minorHAnsi" w:hAnsiTheme="minorHAnsi" w:cstheme="minorHAnsi"/>
          <w:sz w:val="22"/>
          <w:szCs w:val="22"/>
        </w:rPr>
        <w:t>l</w:t>
      </w:r>
      <w:r w:rsidR="00071E23">
        <w:rPr>
          <w:rFonts w:asciiTheme="minorHAnsi" w:hAnsiTheme="minorHAnsi" w:cstheme="minorHAnsi"/>
          <w:sz w:val="22"/>
          <w:szCs w:val="22"/>
        </w:rPr>
        <w:t>) tohoto odstavce</w:t>
      </w:r>
      <w:r w:rsidR="005F5FA6">
        <w:rPr>
          <w:rFonts w:asciiTheme="minorHAnsi" w:hAnsiTheme="minorHAnsi" w:cstheme="minorHAnsi"/>
          <w:sz w:val="22"/>
          <w:szCs w:val="22"/>
        </w:rPr>
        <w:t>.</w:t>
      </w:r>
      <w:r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="005F5FA6">
        <w:rPr>
          <w:rFonts w:asciiTheme="minorHAnsi" w:hAnsiTheme="minorHAnsi" w:cstheme="minorHAnsi"/>
          <w:sz w:val="22"/>
          <w:szCs w:val="22"/>
        </w:rPr>
        <w:t>J</w:t>
      </w:r>
      <w:r w:rsidRPr="005B3798">
        <w:rPr>
          <w:rFonts w:asciiTheme="minorHAnsi" w:hAnsiTheme="minorHAnsi" w:cstheme="minorHAnsi"/>
          <w:sz w:val="22"/>
          <w:szCs w:val="22"/>
        </w:rPr>
        <w:t>e</w:t>
      </w:r>
      <w:r w:rsidR="00397251">
        <w:rPr>
          <w:rFonts w:asciiTheme="minorHAnsi" w:hAnsiTheme="minorHAnsi" w:cstheme="minorHAnsi"/>
          <w:sz w:val="22"/>
          <w:szCs w:val="22"/>
        </w:rPr>
        <w:t> </w:t>
      </w:r>
      <w:r w:rsidRPr="005B3798">
        <w:rPr>
          <w:rFonts w:asciiTheme="minorHAnsi" w:hAnsiTheme="minorHAnsi" w:cstheme="minorHAnsi"/>
          <w:sz w:val="22"/>
          <w:szCs w:val="22"/>
        </w:rPr>
        <w:t>vyloučeno plnění prostřednictvím subdodavatele;</w:t>
      </w:r>
    </w:p>
    <w:p w:rsidR="009C7AFC" w:rsidRPr="005B3798" w:rsidRDefault="009C7AFC" w:rsidP="005B3798">
      <w:pPr>
        <w:pStyle w:val="Standardn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>postupovat při činnostech uvedených v</w:t>
      </w:r>
      <w:r w:rsidR="00CF3161" w:rsidRPr="00650D2A">
        <w:rPr>
          <w:rFonts w:asciiTheme="minorHAnsi" w:hAnsiTheme="minorHAnsi" w:cstheme="minorHAnsi"/>
          <w:sz w:val="22"/>
          <w:szCs w:val="22"/>
        </w:rPr>
        <w:t> tomto článku</w:t>
      </w:r>
      <w:r w:rsidRPr="005B3798">
        <w:rPr>
          <w:rFonts w:asciiTheme="minorHAnsi" w:hAnsiTheme="minorHAnsi" w:cstheme="minorHAnsi"/>
          <w:sz w:val="22"/>
          <w:szCs w:val="22"/>
        </w:rPr>
        <w:t xml:space="preserve"> podle zákona č. 93/2009 Sb. </w:t>
      </w:r>
      <w:r w:rsidRPr="005B3798">
        <w:rPr>
          <w:rFonts w:asciiTheme="minorHAnsi" w:hAnsiTheme="minorHAnsi" w:cstheme="minorHAnsi"/>
          <w:sz w:val="22"/>
          <w:szCs w:val="22"/>
        </w:rPr>
        <w:br/>
        <w:t>o auditorech</w:t>
      </w:r>
      <w:r w:rsidR="003517B4" w:rsidRPr="00650D2A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Pr="005B3798">
        <w:rPr>
          <w:rFonts w:asciiTheme="minorHAnsi" w:hAnsiTheme="minorHAnsi" w:cstheme="minorHAnsi"/>
          <w:sz w:val="22"/>
          <w:szCs w:val="22"/>
        </w:rPr>
        <w:t xml:space="preserve"> a podle </w:t>
      </w:r>
      <w:r w:rsidR="005F5FA6">
        <w:rPr>
          <w:rFonts w:asciiTheme="minorHAnsi" w:hAnsiTheme="minorHAnsi" w:cstheme="minorHAnsi"/>
          <w:sz w:val="22"/>
          <w:szCs w:val="22"/>
        </w:rPr>
        <w:t xml:space="preserve">platných </w:t>
      </w:r>
      <w:r w:rsidRPr="005B3798">
        <w:rPr>
          <w:rFonts w:asciiTheme="minorHAnsi" w:hAnsiTheme="minorHAnsi" w:cstheme="minorHAnsi"/>
          <w:sz w:val="22"/>
          <w:szCs w:val="22"/>
        </w:rPr>
        <w:t>Mezinárodních auditorských standardů;</w:t>
      </w:r>
    </w:p>
    <w:p w:rsidR="00F46B43" w:rsidRDefault="009C7AFC" w:rsidP="005B3798">
      <w:pPr>
        <w:pStyle w:val="Standardn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poskytovat poradenskou činnost při vedení účetnictví, sestavování účetní závěrky </w:t>
      </w:r>
      <w:r w:rsidRPr="005B3798">
        <w:rPr>
          <w:rFonts w:asciiTheme="minorHAnsi" w:hAnsiTheme="minorHAnsi" w:cstheme="minorHAnsi"/>
          <w:sz w:val="22"/>
          <w:szCs w:val="22"/>
        </w:rPr>
        <w:br/>
        <w:t xml:space="preserve">a přípravě výkazů pro účely konsolidace podle písemných nebo jinak jasně definovaných požadavků </w:t>
      </w:r>
      <w:r w:rsidR="005F5FA6">
        <w:rPr>
          <w:rFonts w:asciiTheme="minorHAnsi" w:hAnsiTheme="minorHAnsi" w:cstheme="minorHAnsi"/>
          <w:sz w:val="22"/>
          <w:szCs w:val="22"/>
        </w:rPr>
        <w:t>O</w:t>
      </w:r>
      <w:r w:rsidRPr="005B3798">
        <w:rPr>
          <w:rFonts w:asciiTheme="minorHAnsi" w:hAnsiTheme="minorHAnsi" w:cstheme="minorHAnsi"/>
          <w:sz w:val="22"/>
          <w:szCs w:val="22"/>
        </w:rPr>
        <w:t>bjednatele</w:t>
      </w:r>
      <w:r w:rsidR="0098320E">
        <w:rPr>
          <w:rFonts w:asciiTheme="minorHAnsi" w:hAnsiTheme="minorHAnsi" w:cstheme="minorHAnsi"/>
          <w:sz w:val="22"/>
          <w:szCs w:val="22"/>
        </w:rPr>
        <w:t xml:space="preserve"> </w:t>
      </w:r>
      <w:r w:rsidR="00B341B7">
        <w:rPr>
          <w:rFonts w:asciiTheme="minorHAnsi" w:hAnsiTheme="minorHAnsi" w:cstheme="minorHAnsi"/>
          <w:sz w:val="22"/>
          <w:szCs w:val="22"/>
        </w:rPr>
        <w:t xml:space="preserve">po dobu </w:t>
      </w:r>
      <w:r w:rsidR="009848D2">
        <w:rPr>
          <w:rFonts w:asciiTheme="minorHAnsi" w:hAnsiTheme="minorHAnsi" w:cstheme="minorHAnsi"/>
          <w:sz w:val="22"/>
          <w:szCs w:val="22"/>
        </w:rPr>
        <w:t>trvání</w:t>
      </w:r>
      <w:r w:rsidR="00B341B7">
        <w:rPr>
          <w:rFonts w:asciiTheme="minorHAnsi" w:hAnsiTheme="minorHAnsi" w:cstheme="minorHAnsi"/>
          <w:sz w:val="22"/>
          <w:szCs w:val="22"/>
        </w:rPr>
        <w:t xml:space="preserve"> Smlouvy </w:t>
      </w:r>
      <w:r w:rsidR="0098320E">
        <w:rPr>
          <w:rFonts w:asciiTheme="minorHAnsi" w:hAnsiTheme="minorHAnsi" w:cstheme="minorHAnsi"/>
          <w:sz w:val="22"/>
          <w:szCs w:val="22"/>
        </w:rPr>
        <w:t xml:space="preserve">v maximálním rozsahu 70 hodin </w:t>
      </w:r>
      <w:r w:rsidR="00C04D93">
        <w:rPr>
          <w:rFonts w:asciiTheme="minorHAnsi" w:hAnsiTheme="minorHAnsi" w:cstheme="minorHAnsi"/>
          <w:sz w:val="22"/>
          <w:szCs w:val="22"/>
        </w:rPr>
        <w:t xml:space="preserve">za každý rok trvání </w:t>
      </w:r>
      <w:r w:rsidR="00F11D45">
        <w:rPr>
          <w:rFonts w:asciiTheme="minorHAnsi" w:hAnsiTheme="minorHAnsi" w:cstheme="minorHAnsi"/>
          <w:sz w:val="22"/>
          <w:szCs w:val="22"/>
        </w:rPr>
        <w:t xml:space="preserve">této </w:t>
      </w:r>
      <w:r w:rsidR="00C04D93">
        <w:rPr>
          <w:rFonts w:asciiTheme="minorHAnsi" w:hAnsiTheme="minorHAnsi" w:cstheme="minorHAnsi"/>
          <w:sz w:val="22"/>
          <w:szCs w:val="22"/>
        </w:rPr>
        <w:t>Smlouvy</w:t>
      </w:r>
      <w:r w:rsidRPr="005B3798">
        <w:rPr>
          <w:rFonts w:asciiTheme="minorHAnsi" w:hAnsiTheme="minorHAnsi" w:cstheme="minorHAnsi"/>
          <w:sz w:val="22"/>
          <w:szCs w:val="22"/>
        </w:rPr>
        <w:t>;</w:t>
      </w:r>
    </w:p>
    <w:p w:rsidR="009C7AFC" w:rsidRPr="005B3798" w:rsidRDefault="009C7AFC" w:rsidP="005B3798">
      <w:pPr>
        <w:pStyle w:val="Standardn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lastRenderedPageBreak/>
        <w:t xml:space="preserve">podle § 15 odst. 1. zák. č. 93/2009 Sb. zachovávat mlčenlivost o všech skutečnostech týkajících se </w:t>
      </w:r>
      <w:r w:rsidR="005F5FA6">
        <w:rPr>
          <w:rFonts w:asciiTheme="minorHAnsi" w:hAnsiTheme="minorHAnsi" w:cstheme="minorHAnsi"/>
          <w:sz w:val="22"/>
          <w:szCs w:val="22"/>
        </w:rPr>
        <w:t>O</w:t>
      </w:r>
      <w:r w:rsidRPr="005B3798">
        <w:rPr>
          <w:rFonts w:asciiTheme="minorHAnsi" w:hAnsiTheme="minorHAnsi" w:cstheme="minorHAnsi"/>
          <w:sz w:val="22"/>
          <w:szCs w:val="22"/>
        </w:rPr>
        <w:t>bjednatele, o nichž se dozvěděl v souvislosti s výkonem auditorských služeb, s</w:t>
      </w:r>
      <w:r w:rsidR="00650D2A">
        <w:rPr>
          <w:rFonts w:asciiTheme="minorHAnsi" w:hAnsiTheme="minorHAnsi" w:cstheme="minorHAnsi"/>
          <w:sz w:val="22"/>
          <w:szCs w:val="22"/>
        </w:rPr>
        <w:t> </w:t>
      </w:r>
      <w:r w:rsidRPr="005B3798">
        <w:rPr>
          <w:rFonts w:asciiTheme="minorHAnsi" w:hAnsiTheme="minorHAnsi" w:cstheme="minorHAnsi"/>
          <w:sz w:val="22"/>
          <w:szCs w:val="22"/>
        </w:rPr>
        <w:t xml:space="preserve">výjimkou případů, které vyplývají z platných právních předpisů, nebo kdy </w:t>
      </w:r>
      <w:r w:rsidR="005F5FA6">
        <w:rPr>
          <w:rFonts w:asciiTheme="minorHAnsi" w:hAnsiTheme="minorHAnsi" w:cstheme="minorHAnsi"/>
          <w:sz w:val="22"/>
          <w:szCs w:val="22"/>
        </w:rPr>
        <w:t>O</w:t>
      </w:r>
      <w:r w:rsidRPr="005B3798">
        <w:rPr>
          <w:rFonts w:asciiTheme="minorHAnsi" w:hAnsiTheme="minorHAnsi" w:cstheme="minorHAnsi"/>
          <w:sz w:val="22"/>
          <w:szCs w:val="22"/>
        </w:rPr>
        <w:t xml:space="preserve">bjednatel písemně zprostí </w:t>
      </w:r>
      <w:r w:rsidR="00650D2A">
        <w:rPr>
          <w:rFonts w:asciiTheme="minorHAnsi" w:hAnsiTheme="minorHAnsi" w:cstheme="minorHAnsi"/>
          <w:sz w:val="22"/>
          <w:szCs w:val="22"/>
        </w:rPr>
        <w:t>Poskytovatele</w:t>
      </w:r>
      <w:r w:rsidR="00650D2A"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Pr="005B3798">
        <w:rPr>
          <w:rFonts w:asciiTheme="minorHAnsi" w:hAnsiTheme="minorHAnsi" w:cstheme="minorHAnsi"/>
          <w:sz w:val="22"/>
          <w:szCs w:val="22"/>
        </w:rPr>
        <w:t>mlčenlivosti.</w:t>
      </w:r>
      <w:r w:rsidR="005F5FA6">
        <w:rPr>
          <w:rFonts w:asciiTheme="minorHAnsi" w:hAnsiTheme="minorHAnsi" w:cstheme="minorHAnsi"/>
          <w:sz w:val="22"/>
          <w:szCs w:val="22"/>
        </w:rPr>
        <w:t xml:space="preserve"> Tento závazek trvá i </w:t>
      </w:r>
      <w:r w:rsidR="009D1813">
        <w:rPr>
          <w:rFonts w:asciiTheme="minorHAnsi" w:hAnsiTheme="minorHAnsi" w:cstheme="minorHAnsi"/>
          <w:sz w:val="22"/>
          <w:szCs w:val="22"/>
        </w:rPr>
        <w:t>po ukončení trvání této Smlouvy;</w:t>
      </w:r>
    </w:p>
    <w:p w:rsidR="009C7AFC" w:rsidRDefault="009C7AFC" w:rsidP="005B3798">
      <w:pPr>
        <w:pStyle w:val="Standardn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plnit tuto </w:t>
      </w:r>
      <w:r w:rsidR="005F5FA6">
        <w:rPr>
          <w:rFonts w:asciiTheme="minorHAnsi" w:hAnsiTheme="minorHAnsi" w:cstheme="minorHAnsi"/>
          <w:sz w:val="22"/>
          <w:szCs w:val="22"/>
        </w:rPr>
        <w:t>S</w:t>
      </w:r>
      <w:r w:rsidRPr="005B3798">
        <w:rPr>
          <w:rFonts w:asciiTheme="minorHAnsi" w:hAnsiTheme="minorHAnsi" w:cstheme="minorHAnsi"/>
          <w:sz w:val="22"/>
          <w:szCs w:val="22"/>
        </w:rPr>
        <w:t>mlouvu výhradně prostřednictvím auditora,</w:t>
      </w:r>
      <w:r w:rsidR="00D44515" w:rsidRPr="005B3798">
        <w:rPr>
          <w:rFonts w:asciiTheme="minorHAnsi" w:hAnsiTheme="minorHAnsi" w:cstheme="minorHAnsi"/>
          <w:sz w:val="22"/>
          <w:szCs w:val="22"/>
        </w:rPr>
        <w:t xml:space="preserve"> držitele auditorského oprávnění vydaného Komorou auditorů České republiky,</w:t>
      </w:r>
      <w:r w:rsidRPr="005B3798">
        <w:rPr>
          <w:rFonts w:asciiTheme="minorHAnsi" w:hAnsiTheme="minorHAnsi" w:cstheme="minorHAnsi"/>
          <w:sz w:val="22"/>
          <w:szCs w:val="22"/>
        </w:rPr>
        <w:t xml:space="preserve"> jehož</w:t>
      </w:r>
      <w:r w:rsidR="00D44515" w:rsidRPr="005B3798">
        <w:rPr>
          <w:rFonts w:asciiTheme="minorHAnsi" w:hAnsiTheme="minorHAnsi" w:cstheme="minorHAnsi"/>
          <w:sz w:val="22"/>
          <w:szCs w:val="22"/>
        </w:rPr>
        <w:t xml:space="preserve"> pros</w:t>
      </w:r>
      <w:r w:rsidR="00B341B7">
        <w:rPr>
          <w:rFonts w:asciiTheme="minorHAnsi" w:hAnsiTheme="minorHAnsi" w:cstheme="minorHAnsi"/>
          <w:sz w:val="22"/>
          <w:szCs w:val="22"/>
        </w:rPr>
        <w:t>t</w:t>
      </w:r>
      <w:r w:rsidR="00D44515" w:rsidRPr="005B3798">
        <w:rPr>
          <w:rFonts w:asciiTheme="minorHAnsi" w:hAnsiTheme="minorHAnsi" w:cstheme="minorHAnsi"/>
          <w:sz w:val="22"/>
          <w:szCs w:val="22"/>
        </w:rPr>
        <w:t xml:space="preserve">řednictvím prokázal </w:t>
      </w:r>
      <w:r w:rsidR="005677D7" w:rsidRPr="005B3798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D44515" w:rsidRPr="005B3798">
        <w:rPr>
          <w:rFonts w:asciiTheme="minorHAnsi" w:hAnsiTheme="minorHAnsi" w:cstheme="minorHAnsi"/>
          <w:sz w:val="22"/>
          <w:szCs w:val="22"/>
        </w:rPr>
        <w:t>splnění</w:t>
      </w:r>
      <w:r w:rsidRPr="005B3798">
        <w:rPr>
          <w:rFonts w:asciiTheme="minorHAnsi" w:hAnsiTheme="minorHAnsi" w:cstheme="minorHAnsi"/>
          <w:sz w:val="22"/>
          <w:szCs w:val="22"/>
        </w:rPr>
        <w:t xml:space="preserve"> kvalifika</w:t>
      </w:r>
      <w:r w:rsidR="00D44515" w:rsidRPr="005B3798">
        <w:rPr>
          <w:rFonts w:asciiTheme="minorHAnsi" w:hAnsiTheme="minorHAnsi" w:cstheme="minorHAnsi"/>
          <w:sz w:val="22"/>
          <w:szCs w:val="22"/>
        </w:rPr>
        <w:t>čních kritérií</w:t>
      </w:r>
      <w:r w:rsidRPr="005B3798">
        <w:rPr>
          <w:rFonts w:asciiTheme="minorHAnsi" w:hAnsiTheme="minorHAnsi" w:cstheme="minorHAnsi"/>
          <w:sz w:val="22"/>
          <w:szCs w:val="22"/>
        </w:rPr>
        <w:t xml:space="preserve"> v</w:t>
      </w:r>
      <w:r w:rsidR="00D44515" w:rsidRPr="005B3798">
        <w:rPr>
          <w:rFonts w:asciiTheme="minorHAnsi" w:hAnsiTheme="minorHAnsi" w:cstheme="minorHAnsi"/>
          <w:sz w:val="22"/>
          <w:szCs w:val="22"/>
        </w:rPr>
        <w:t>e výběrovém řízení</w:t>
      </w:r>
      <w:r w:rsidRPr="005B3798">
        <w:rPr>
          <w:rFonts w:asciiTheme="minorHAnsi" w:hAnsiTheme="minorHAnsi" w:cstheme="minorHAnsi"/>
          <w:sz w:val="22"/>
          <w:szCs w:val="22"/>
        </w:rPr>
        <w:t xml:space="preserve">. </w:t>
      </w:r>
      <w:r w:rsidR="005677D7" w:rsidRPr="005B3798"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5B3798">
        <w:rPr>
          <w:rFonts w:asciiTheme="minorHAnsi" w:hAnsiTheme="minorHAnsi" w:cstheme="minorHAnsi"/>
          <w:sz w:val="22"/>
          <w:szCs w:val="22"/>
        </w:rPr>
        <w:t xml:space="preserve">je oprávněn požádat </w:t>
      </w:r>
      <w:r w:rsidR="005677D7" w:rsidRPr="005B3798">
        <w:rPr>
          <w:rFonts w:asciiTheme="minorHAnsi" w:hAnsiTheme="minorHAnsi" w:cstheme="minorHAnsi"/>
          <w:sz w:val="22"/>
          <w:szCs w:val="22"/>
        </w:rPr>
        <w:t>O</w:t>
      </w:r>
      <w:r w:rsidRPr="005B3798">
        <w:rPr>
          <w:rFonts w:asciiTheme="minorHAnsi" w:hAnsiTheme="minorHAnsi" w:cstheme="minorHAnsi"/>
          <w:sz w:val="22"/>
          <w:szCs w:val="22"/>
        </w:rPr>
        <w:t>bjednatele o výměnu auditora či o doplnění</w:t>
      </w:r>
      <w:r w:rsidR="005677D7" w:rsidRPr="005B3798">
        <w:rPr>
          <w:rFonts w:asciiTheme="minorHAnsi" w:hAnsiTheme="minorHAnsi" w:cstheme="minorHAnsi"/>
          <w:sz w:val="22"/>
          <w:szCs w:val="22"/>
        </w:rPr>
        <w:t xml:space="preserve"> dalšího auditora</w:t>
      </w:r>
      <w:r w:rsidRPr="005B3798">
        <w:rPr>
          <w:rFonts w:asciiTheme="minorHAnsi" w:hAnsiTheme="minorHAnsi" w:cstheme="minorHAnsi"/>
          <w:sz w:val="22"/>
          <w:szCs w:val="22"/>
        </w:rPr>
        <w:t xml:space="preserve"> k dosavadnímu auditorovi,</w:t>
      </w:r>
      <w:r w:rsidR="004A1441" w:rsidRPr="005B3798">
        <w:rPr>
          <w:rFonts w:asciiTheme="minorHAnsi" w:hAnsiTheme="minorHAnsi" w:cstheme="minorHAnsi"/>
          <w:sz w:val="22"/>
          <w:szCs w:val="22"/>
        </w:rPr>
        <w:t xml:space="preserve"> pokud je takovou změnu povinen navrhnout dle obecně závazného předpisu, stavovského předpisu či dle mezinárodních auditorských standardů (</w:t>
      </w:r>
      <w:r w:rsidR="00021036">
        <w:rPr>
          <w:rFonts w:asciiTheme="minorHAnsi" w:hAnsiTheme="minorHAnsi" w:cstheme="minorHAnsi"/>
          <w:sz w:val="22"/>
          <w:szCs w:val="22"/>
        </w:rPr>
        <w:t xml:space="preserve">dále také jen </w:t>
      </w:r>
      <w:r w:rsidR="00021036" w:rsidRPr="005B3798">
        <w:rPr>
          <w:rFonts w:asciiTheme="minorHAnsi" w:hAnsiTheme="minorHAnsi" w:cstheme="minorHAnsi"/>
          <w:b/>
          <w:sz w:val="22"/>
          <w:szCs w:val="22"/>
        </w:rPr>
        <w:t>„</w:t>
      </w:r>
      <w:r w:rsidR="004A1441" w:rsidRPr="005B3798">
        <w:rPr>
          <w:rFonts w:asciiTheme="minorHAnsi" w:hAnsiTheme="minorHAnsi" w:cstheme="minorHAnsi"/>
          <w:b/>
          <w:sz w:val="22"/>
          <w:szCs w:val="22"/>
        </w:rPr>
        <w:t>ISA</w:t>
      </w:r>
      <w:r w:rsidR="00021036" w:rsidRPr="005B3798">
        <w:rPr>
          <w:rFonts w:asciiTheme="minorHAnsi" w:hAnsiTheme="minorHAnsi" w:cstheme="minorHAnsi"/>
          <w:b/>
          <w:sz w:val="22"/>
          <w:szCs w:val="22"/>
        </w:rPr>
        <w:t>“</w:t>
      </w:r>
      <w:r w:rsidR="004A1441" w:rsidRPr="005B3798">
        <w:rPr>
          <w:rFonts w:asciiTheme="minorHAnsi" w:hAnsiTheme="minorHAnsi" w:cstheme="minorHAnsi"/>
          <w:sz w:val="22"/>
          <w:szCs w:val="22"/>
        </w:rPr>
        <w:t xml:space="preserve">). </w:t>
      </w:r>
      <w:r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="004A1441" w:rsidRPr="005B3798">
        <w:rPr>
          <w:rFonts w:asciiTheme="minorHAnsi" w:hAnsiTheme="minorHAnsi" w:cstheme="minorHAnsi"/>
          <w:sz w:val="22"/>
          <w:szCs w:val="22"/>
        </w:rPr>
        <w:t>V případě nutnosti výměny nebo</w:t>
      </w:r>
      <w:r w:rsidR="005F5FA6">
        <w:rPr>
          <w:rFonts w:asciiTheme="minorHAnsi" w:hAnsiTheme="minorHAnsi" w:cstheme="minorHAnsi"/>
          <w:sz w:val="22"/>
          <w:szCs w:val="22"/>
        </w:rPr>
        <w:t> </w:t>
      </w:r>
      <w:r w:rsidR="004A1441" w:rsidRPr="005B3798">
        <w:rPr>
          <w:rFonts w:asciiTheme="minorHAnsi" w:hAnsiTheme="minorHAnsi" w:cstheme="minorHAnsi"/>
          <w:sz w:val="22"/>
          <w:szCs w:val="22"/>
        </w:rPr>
        <w:t>doplnění auditora je Poskytovatel povinen písemně požádat o souhlas Objednatele alespoň 14 dní před touto změnou. Výjimkou jsou pouze situace, kdy</w:t>
      </w:r>
      <w:r w:rsidR="00650D2A">
        <w:rPr>
          <w:rFonts w:asciiTheme="minorHAnsi" w:hAnsiTheme="minorHAnsi" w:cstheme="minorHAnsi"/>
          <w:sz w:val="22"/>
          <w:szCs w:val="22"/>
        </w:rPr>
        <w:t> </w:t>
      </w:r>
      <w:r w:rsidR="004A1441" w:rsidRPr="005B3798">
        <w:rPr>
          <w:rFonts w:asciiTheme="minorHAnsi" w:hAnsiTheme="minorHAnsi" w:cstheme="minorHAnsi"/>
          <w:sz w:val="22"/>
          <w:szCs w:val="22"/>
        </w:rPr>
        <w:t>Poskytovatel jednoznačně prokáže, že tento postup nebyl možný (např. pracovní neschopnost, úmrtí auditora, atd.). V takov</w:t>
      </w:r>
      <w:r w:rsidR="005F5FA6" w:rsidRPr="00650D2A">
        <w:rPr>
          <w:rFonts w:asciiTheme="minorHAnsi" w:hAnsiTheme="minorHAnsi" w:cstheme="minorHAnsi"/>
          <w:sz w:val="22"/>
          <w:szCs w:val="22"/>
        </w:rPr>
        <w:t>ém případě požádá Poskytovatel O</w:t>
      </w:r>
      <w:r w:rsidR="004A1441" w:rsidRPr="005B3798">
        <w:rPr>
          <w:rFonts w:asciiTheme="minorHAnsi" w:hAnsiTheme="minorHAnsi" w:cstheme="minorHAnsi"/>
          <w:sz w:val="22"/>
          <w:szCs w:val="22"/>
        </w:rPr>
        <w:t>bjednatele o</w:t>
      </w:r>
      <w:r w:rsidR="00650D2A">
        <w:rPr>
          <w:rFonts w:asciiTheme="minorHAnsi" w:hAnsiTheme="minorHAnsi" w:cstheme="minorHAnsi"/>
          <w:sz w:val="22"/>
          <w:szCs w:val="22"/>
        </w:rPr>
        <w:t> </w:t>
      </w:r>
      <w:r w:rsidR="004A1441" w:rsidRPr="005B3798">
        <w:rPr>
          <w:rFonts w:asciiTheme="minorHAnsi" w:hAnsiTheme="minorHAnsi" w:cstheme="minorHAnsi"/>
          <w:sz w:val="22"/>
          <w:szCs w:val="22"/>
        </w:rPr>
        <w:t>souhlas bezodkladně. Poskytovatel je</w:t>
      </w:r>
      <w:r w:rsidRPr="005B3798">
        <w:rPr>
          <w:rFonts w:asciiTheme="minorHAnsi" w:hAnsiTheme="minorHAnsi" w:cstheme="minorHAnsi"/>
          <w:sz w:val="22"/>
          <w:szCs w:val="22"/>
        </w:rPr>
        <w:t xml:space="preserve"> povinen prokázat </w:t>
      </w:r>
      <w:r w:rsidR="005677D7" w:rsidRPr="005B3798">
        <w:rPr>
          <w:rFonts w:asciiTheme="minorHAnsi" w:hAnsiTheme="minorHAnsi" w:cstheme="minorHAnsi"/>
          <w:sz w:val="22"/>
          <w:szCs w:val="22"/>
        </w:rPr>
        <w:t xml:space="preserve">splnění </w:t>
      </w:r>
      <w:r w:rsidRPr="005B3798">
        <w:rPr>
          <w:rFonts w:asciiTheme="minorHAnsi" w:hAnsiTheme="minorHAnsi" w:cstheme="minorHAnsi"/>
          <w:sz w:val="22"/>
          <w:szCs w:val="22"/>
        </w:rPr>
        <w:t>kvalifikační</w:t>
      </w:r>
      <w:r w:rsidR="005677D7" w:rsidRPr="005B3798">
        <w:rPr>
          <w:rFonts w:asciiTheme="minorHAnsi" w:hAnsiTheme="minorHAnsi" w:cstheme="minorHAnsi"/>
          <w:sz w:val="22"/>
          <w:szCs w:val="22"/>
        </w:rPr>
        <w:t>ch</w:t>
      </w:r>
      <w:r w:rsidRPr="005B3798">
        <w:rPr>
          <w:rFonts w:asciiTheme="minorHAnsi" w:hAnsiTheme="minorHAnsi" w:cstheme="minorHAnsi"/>
          <w:sz w:val="22"/>
          <w:szCs w:val="22"/>
        </w:rPr>
        <w:t xml:space="preserve"> předpoklad</w:t>
      </w:r>
      <w:r w:rsidR="005677D7" w:rsidRPr="005B3798">
        <w:rPr>
          <w:rFonts w:asciiTheme="minorHAnsi" w:hAnsiTheme="minorHAnsi" w:cstheme="minorHAnsi"/>
          <w:sz w:val="22"/>
          <w:szCs w:val="22"/>
        </w:rPr>
        <w:t>ů</w:t>
      </w:r>
      <w:r w:rsidRPr="005B3798">
        <w:rPr>
          <w:rFonts w:asciiTheme="minorHAnsi" w:hAnsiTheme="minorHAnsi" w:cstheme="minorHAnsi"/>
          <w:sz w:val="22"/>
          <w:szCs w:val="22"/>
        </w:rPr>
        <w:t xml:space="preserve"> nov</w:t>
      </w:r>
      <w:r w:rsidR="005677D7" w:rsidRPr="005B3798">
        <w:rPr>
          <w:rFonts w:asciiTheme="minorHAnsi" w:hAnsiTheme="minorHAnsi" w:cstheme="minorHAnsi"/>
          <w:sz w:val="22"/>
          <w:szCs w:val="22"/>
        </w:rPr>
        <w:t>ě</w:t>
      </w:r>
      <w:r w:rsidRPr="005B3798">
        <w:rPr>
          <w:rFonts w:asciiTheme="minorHAnsi" w:hAnsiTheme="minorHAnsi" w:cstheme="minorHAnsi"/>
          <w:sz w:val="22"/>
          <w:szCs w:val="22"/>
        </w:rPr>
        <w:t xml:space="preserve"> navrhovan</w:t>
      </w:r>
      <w:r w:rsidR="005677D7" w:rsidRPr="005B3798">
        <w:rPr>
          <w:rFonts w:asciiTheme="minorHAnsi" w:hAnsiTheme="minorHAnsi" w:cstheme="minorHAnsi"/>
          <w:sz w:val="22"/>
          <w:szCs w:val="22"/>
        </w:rPr>
        <w:t>ým</w:t>
      </w:r>
      <w:r w:rsidRPr="005B3798">
        <w:rPr>
          <w:rFonts w:asciiTheme="minorHAnsi" w:hAnsiTheme="minorHAnsi" w:cstheme="minorHAnsi"/>
          <w:sz w:val="22"/>
          <w:szCs w:val="22"/>
        </w:rPr>
        <w:t xml:space="preserve"> auditor</w:t>
      </w:r>
      <w:r w:rsidR="005677D7" w:rsidRPr="005B3798">
        <w:rPr>
          <w:rFonts w:asciiTheme="minorHAnsi" w:hAnsiTheme="minorHAnsi" w:cstheme="minorHAnsi"/>
          <w:sz w:val="22"/>
          <w:szCs w:val="22"/>
        </w:rPr>
        <w:t>em</w:t>
      </w:r>
      <w:r w:rsidRPr="005B3798">
        <w:rPr>
          <w:rFonts w:asciiTheme="minorHAnsi" w:hAnsiTheme="minorHAnsi" w:cstheme="minorHAnsi"/>
          <w:sz w:val="22"/>
          <w:szCs w:val="22"/>
        </w:rPr>
        <w:t xml:space="preserve"> v</w:t>
      </w:r>
      <w:r w:rsidR="005677D7" w:rsidRPr="005B3798">
        <w:rPr>
          <w:rFonts w:asciiTheme="minorHAnsi" w:hAnsiTheme="minorHAnsi" w:cstheme="minorHAnsi"/>
          <w:sz w:val="22"/>
          <w:szCs w:val="22"/>
        </w:rPr>
        <w:t>e shodném</w:t>
      </w:r>
      <w:r w:rsidRPr="005B3798">
        <w:rPr>
          <w:rFonts w:asciiTheme="minorHAnsi" w:hAnsiTheme="minorHAnsi" w:cstheme="minorHAnsi"/>
          <w:sz w:val="22"/>
          <w:szCs w:val="22"/>
        </w:rPr>
        <w:t xml:space="preserve"> rozsahu</w:t>
      </w:r>
      <w:r w:rsidR="005677D7" w:rsidRPr="005B3798">
        <w:rPr>
          <w:rFonts w:asciiTheme="minorHAnsi" w:hAnsiTheme="minorHAnsi" w:cstheme="minorHAnsi"/>
          <w:sz w:val="22"/>
          <w:szCs w:val="22"/>
        </w:rPr>
        <w:t>,</w:t>
      </w:r>
      <w:r w:rsidRPr="005B3798">
        <w:rPr>
          <w:rFonts w:asciiTheme="minorHAnsi" w:hAnsiTheme="minorHAnsi" w:cstheme="minorHAnsi"/>
          <w:sz w:val="22"/>
          <w:szCs w:val="22"/>
        </w:rPr>
        <w:t xml:space="preserve"> jako byl povinen prokázat v</w:t>
      </w:r>
      <w:r w:rsidR="005677D7" w:rsidRPr="005B3798">
        <w:rPr>
          <w:rFonts w:asciiTheme="minorHAnsi" w:hAnsiTheme="minorHAnsi" w:cstheme="minorHAnsi"/>
          <w:sz w:val="22"/>
          <w:szCs w:val="22"/>
        </w:rPr>
        <w:t>e výběrovém</w:t>
      </w:r>
      <w:r w:rsidRPr="005B3798">
        <w:rPr>
          <w:rFonts w:asciiTheme="minorHAnsi" w:hAnsiTheme="minorHAnsi" w:cstheme="minorHAnsi"/>
          <w:sz w:val="22"/>
          <w:szCs w:val="22"/>
        </w:rPr>
        <w:t xml:space="preserve"> řízení. Pokud </w:t>
      </w:r>
      <w:r w:rsidR="005677D7" w:rsidRPr="005B3798"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5B3798">
        <w:rPr>
          <w:rFonts w:asciiTheme="minorHAnsi" w:hAnsiTheme="minorHAnsi" w:cstheme="minorHAnsi"/>
          <w:sz w:val="22"/>
          <w:szCs w:val="22"/>
        </w:rPr>
        <w:t>prokáže kvalifikaci nově navrhovaného auditora v</w:t>
      </w:r>
      <w:r w:rsidR="005677D7" w:rsidRPr="005B3798">
        <w:rPr>
          <w:rFonts w:asciiTheme="minorHAnsi" w:hAnsiTheme="minorHAnsi" w:cstheme="minorHAnsi"/>
          <w:sz w:val="22"/>
          <w:szCs w:val="22"/>
        </w:rPr>
        <w:t xml:space="preserve"> odpovídajícím</w:t>
      </w:r>
      <w:r w:rsidRPr="005B3798">
        <w:rPr>
          <w:rFonts w:asciiTheme="minorHAnsi" w:hAnsiTheme="minorHAnsi" w:cstheme="minorHAnsi"/>
          <w:sz w:val="22"/>
          <w:szCs w:val="22"/>
        </w:rPr>
        <w:t xml:space="preserve"> rozsahu, </w:t>
      </w:r>
      <w:r w:rsidR="005677D7" w:rsidRPr="005B3798">
        <w:rPr>
          <w:rFonts w:asciiTheme="minorHAnsi" w:hAnsiTheme="minorHAnsi" w:cstheme="minorHAnsi"/>
          <w:sz w:val="22"/>
          <w:szCs w:val="22"/>
        </w:rPr>
        <w:t>O</w:t>
      </w:r>
      <w:r w:rsidRPr="005B3798">
        <w:rPr>
          <w:rFonts w:asciiTheme="minorHAnsi" w:hAnsiTheme="minorHAnsi" w:cstheme="minorHAnsi"/>
          <w:sz w:val="22"/>
          <w:szCs w:val="22"/>
        </w:rPr>
        <w:t xml:space="preserve">bjednatel jeho výměnu neodmítne. </w:t>
      </w:r>
      <w:r w:rsidR="004A1441" w:rsidRPr="005B37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38B5" w:rsidRPr="005B3798" w:rsidRDefault="00D938B5" w:rsidP="005B3798">
      <w:pPr>
        <w:pStyle w:val="Standardntext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:rsidR="005B7C0E" w:rsidRDefault="00D938B5" w:rsidP="00650D2A">
      <w:pPr>
        <w:pStyle w:val="Standardntext"/>
        <w:numPr>
          <w:ilvl w:val="0"/>
          <w:numId w:val="1"/>
        </w:numPr>
        <w:tabs>
          <w:tab w:val="clear" w:pos="360"/>
          <w:tab w:val="num" w:pos="-496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>Poskytovatel se zavazuje</w:t>
      </w:r>
      <w:r w:rsidR="009C7AFC" w:rsidRPr="005B3798">
        <w:rPr>
          <w:rFonts w:asciiTheme="minorHAnsi" w:hAnsiTheme="minorHAnsi" w:cstheme="minorHAnsi"/>
          <w:sz w:val="22"/>
          <w:szCs w:val="22"/>
        </w:rPr>
        <w:t xml:space="preserve"> prov</w:t>
      </w:r>
      <w:r w:rsidRPr="005B3798">
        <w:rPr>
          <w:rFonts w:asciiTheme="minorHAnsi" w:hAnsiTheme="minorHAnsi" w:cstheme="minorHAnsi"/>
          <w:sz w:val="22"/>
          <w:szCs w:val="22"/>
        </w:rPr>
        <w:t xml:space="preserve">ádět audit </w:t>
      </w:r>
      <w:r w:rsidR="009C7AFC" w:rsidRPr="005B3798">
        <w:rPr>
          <w:rFonts w:asciiTheme="minorHAnsi" w:hAnsiTheme="minorHAnsi" w:cstheme="minorHAnsi"/>
          <w:sz w:val="22"/>
          <w:szCs w:val="22"/>
        </w:rPr>
        <w:t>v souladu s</w:t>
      </w:r>
      <w:r w:rsidRPr="005B3798">
        <w:rPr>
          <w:rFonts w:asciiTheme="minorHAnsi" w:hAnsiTheme="minorHAnsi" w:cstheme="minorHAnsi"/>
          <w:sz w:val="22"/>
          <w:szCs w:val="22"/>
        </w:rPr>
        <w:t xml:space="preserve"> platnými </w:t>
      </w:r>
      <w:r w:rsidR="009C7AFC" w:rsidRPr="005B3798">
        <w:rPr>
          <w:rFonts w:asciiTheme="minorHAnsi" w:hAnsiTheme="minorHAnsi" w:cstheme="minorHAnsi"/>
          <w:sz w:val="22"/>
          <w:szCs w:val="22"/>
        </w:rPr>
        <w:t>mezinárodními auditorskými standardy (ISA). Tyto standardy vyžadují dodržov</w:t>
      </w:r>
      <w:r w:rsidRPr="005B3798">
        <w:rPr>
          <w:rFonts w:asciiTheme="minorHAnsi" w:hAnsiTheme="minorHAnsi" w:cstheme="minorHAnsi"/>
          <w:sz w:val="22"/>
          <w:szCs w:val="22"/>
        </w:rPr>
        <w:t>ání</w:t>
      </w:r>
      <w:r w:rsidR="009C7AFC" w:rsidRPr="005B3798">
        <w:rPr>
          <w:rFonts w:asciiTheme="minorHAnsi" w:hAnsiTheme="minorHAnsi" w:cstheme="minorHAnsi"/>
          <w:sz w:val="22"/>
          <w:szCs w:val="22"/>
        </w:rPr>
        <w:t xml:space="preserve"> etick</w:t>
      </w:r>
      <w:r w:rsidRPr="005B3798">
        <w:rPr>
          <w:rFonts w:asciiTheme="minorHAnsi" w:hAnsiTheme="minorHAnsi" w:cstheme="minorHAnsi"/>
          <w:sz w:val="22"/>
          <w:szCs w:val="22"/>
        </w:rPr>
        <w:t>ých</w:t>
      </w:r>
      <w:r w:rsidR="009C7AFC" w:rsidRPr="005B3798">
        <w:rPr>
          <w:rFonts w:asciiTheme="minorHAnsi" w:hAnsiTheme="minorHAnsi" w:cstheme="minorHAnsi"/>
          <w:sz w:val="22"/>
          <w:szCs w:val="22"/>
        </w:rPr>
        <w:t xml:space="preserve"> požadavk</w:t>
      </w:r>
      <w:r w:rsidRPr="005B3798">
        <w:rPr>
          <w:rFonts w:asciiTheme="minorHAnsi" w:hAnsiTheme="minorHAnsi" w:cstheme="minorHAnsi"/>
          <w:sz w:val="22"/>
          <w:szCs w:val="22"/>
        </w:rPr>
        <w:t>ů</w:t>
      </w:r>
      <w:r w:rsidR="00672237">
        <w:rPr>
          <w:rFonts w:asciiTheme="minorHAnsi" w:hAnsiTheme="minorHAnsi" w:cstheme="minorHAnsi"/>
          <w:sz w:val="22"/>
          <w:szCs w:val="22"/>
        </w:rPr>
        <w:t xml:space="preserve"> a naplánování </w:t>
      </w:r>
      <w:r w:rsidR="009C7AFC"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="009C7AFC" w:rsidRPr="005B3798">
        <w:rPr>
          <w:rFonts w:asciiTheme="minorHAnsi" w:hAnsiTheme="minorHAnsi" w:cstheme="minorHAnsi"/>
          <w:sz w:val="22"/>
          <w:szCs w:val="22"/>
        </w:rPr>
        <w:br/>
        <w:t>a proved</w:t>
      </w:r>
      <w:r w:rsidRPr="005B3798">
        <w:rPr>
          <w:rFonts w:asciiTheme="minorHAnsi" w:hAnsiTheme="minorHAnsi" w:cstheme="minorHAnsi"/>
          <w:sz w:val="22"/>
          <w:szCs w:val="22"/>
        </w:rPr>
        <w:t>ení</w:t>
      </w:r>
      <w:r w:rsidR="009C7AFC" w:rsidRPr="005B3798">
        <w:rPr>
          <w:rFonts w:asciiTheme="minorHAnsi" w:hAnsiTheme="minorHAnsi" w:cstheme="minorHAnsi"/>
          <w:sz w:val="22"/>
          <w:szCs w:val="22"/>
        </w:rPr>
        <w:t xml:space="preserve"> audit</w:t>
      </w:r>
      <w:r w:rsidRPr="005B3798">
        <w:rPr>
          <w:rFonts w:asciiTheme="minorHAnsi" w:hAnsiTheme="minorHAnsi" w:cstheme="minorHAnsi"/>
          <w:sz w:val="22"/>
          <w:szCs w:val="22"/>
        </w:rPr>
        <w:t>u</w:t>
      </w:r>
      <w:r w:rsidR="009C7AFC" w:rsidRPr="005B3798">
        <w:rPr>
          <w:rFonts w:asciiTheme="minorHAnsi" w:hAnsiTheme="minorHAnsi" w:cstheme="minorHAnsi"/>
          <w:sz w:val="22"/>
          <w:szCs w:val="22"/>
        </w:rPr>
        <w:t xml:space="preserve"> tak, aby </w:t>
      </w:r>
      <w:r w:rsidRPr="005B3798">
        <w:rPr>
          <w:rFonts w:asciiTheme="minorHAnsi" w:hAnsiTheme="minorHAnsi" w:cstheme="minorHAnsi"/>
          <w:sz w:val="22"/>
          <w:szCs w:val="22"/>
        </w:rPr>
        <w:t>měl Poskytovatel přiměřenou jistotu, že účetní závěrka jako celek neobsahuje významnou (materiální) nesprávnost způsobenou podvodem nebo chybou.</w:t>
      </w:r>
    </w:p>
    <w:p w:rsidR="00D938B5" w:rsidRPr="005B3798" w:rsidRDefault="00D938B5" w:rsidP="005B3798">
      <w:pPr>
        <w:pStyle w:val="Standardntex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C7AFC" w:rsidRPr="005B3798" w:rsidRDefault="009C7AFC" w:rsidP="00650D2A">
      <w:pPr>
        <w:pStyle w:val="Standardntext"/>
        <w:numPr>
          <w:ilvl w:val="0"/>
          <w:numId w:val="1"/>
        </w:numPr>
        <w:tabs>
          <w:tab w:val="clear" w:pos="360"/>
          <w:tab w:val="num" w:pos="-496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>Audit</w:t>
      </w:r>
      <w:r w:rsidR="00D938B5" w:rsidRPr="005B3798">
        <w:rPr>
          <w:rFonts w:asciiTheme="minorHAnsi" w:hAnsiTheme="minorHAnsi" w:cstheme="minorHAnsi"/>
          <w:sz w:val="22"/>
          <w:szCs w:val="22"/>
        </w:rPr>
        <w:t xml:space="preserve"> provedený Poskytovatelem bude</w:t>
      </w:r>
      <w:r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="005B7C0E" w:rsidRPr="005B3798">
        <w:rPr>
          <w:rFonts w:asciiTheme="minorHAnsi" w:hAnsiTheme="minorHAnsi" w:cstheme="minorHAnsi"/>
          <w:sz w:val="22"/>
          <w:szCs w:val="22"/>
        </w:rPr>
        <w:t>tvořen</w:t>
      </w:r>
      <w:r w:rsidRPr="005B3798">
        <w:rPr>
          <w:rFonts w:asciiTheme="minorHAnsi" w:hAnsiTheme="minorHAnsi" w:cstheme="minorHAnsi"/>
          <w:sz w:val="22"/>
          <w:szCs w:val="22"/>
        </w:rPr>
        <w:t xml:space="preserve"> auditorský</w:t>
      </w:r>
      <w:r w:rsidR="005B7C0E" w:rsidRPr="005B3798">
        <w:rPr>
          <w:rFonts w:asciiTheme="minorHAnsi" w:hAnsiTheme="minorHAnsi" w:cstheme="minorHAnsi"/>
          <w:sz w:val="22"/>
          <w:szCs w:val="22"/>
        </w:rPr>
        <w:t>mi</w:t>
      </w:r>
      <w:r w:rsidRPr="005B3798">
        <w:rPr>
          <w:rFonts w:asciiTheme="minorHAnsi" w:hAnsiTheme="minorHAnsi" w:cstheme="minorHAnsi"/>
          <w:sz w:val="22"/>
          <w:szCs w:val="22"/>
        </w:rPr>
        <w:t xml:space="preserve"> postup</w:t>
      </w:r>
      <w:r w:rsidR="005B7C0E" w:rsidRPr="005B3798">
        <w:rPr>
          <w:rFonts w:asciiTheme="minorHAnsi" w:hAnsiTheme="minorHAnsi" w:cstheme="minorHAnsi"/>
          <w:sz w:val="22"/>
          <w:szCs w:val="22"/>
        </w:rPr>
        <w:t>y uvedenými v platných mezinárodních standardech</w:t>
      </w:r>
      <w:r w:rsidR="00CE0B6F">
        <w:rPr>
          <w:rFonts w:asciiTheme="minorHAnsi" w:hAnsiTheme="minorHAnsi" w:cstheme="minorHAnsi"/>
          <w:sz w:val="22"/>
          <w:szCs w:val="22"/>
        </w:rPr>
        <w:t xml:space="preserve"> (ISA)</w:t>
      </w:r>
      <w:r w:rsidR="005B7C0E" w:rsidRPr="005B3798">
        <w:rPr>
          <w:rFonts w:asciiTheme="minorHAnsi" w:hAnsiTheme="minorHAnsi" w:cstheme="minorHAnsi"/>
          <w:sz w:val="22"/>
          <w:szCs w:val="22"/>
        </w:rPr>
        <w:t xml:space="preserve">, které </w:t>
      </w:r>
      <w:r w:rsidR="005B7C0E" w:rsidRPr="00650D2A">
        <w:rPr>
          <w:rFonts w:asciiTheme="minorHAnsi" w:hAnsiTheme="minorHAnsi" w:cstheme="minorHAnsi"/>
          <w:sz w:val="22"/>
          <w:szCs w:val="22"/>
        </w:rPr>
        <w:t xml:space="preserve">se </w:t>
      </w:r>
      <w:r w:rsidR="005B7C0E" w:rsidRPr="005B3798">
        <w:rPr>
          <w:rFonts w:asciiTheme="minorHAnsi" w:hAnsiTheme="minorHAnsi" w:cstheme="minorHAnsi"/>
          <w:sz w:val="22"/>
          <w:szCs w:val="22"/>
        </w:rPr>
        <w:t>Poskytovatel</w:t>
      </w:r>
      <w:r w:rsidR="005B7C0E" w:rsidRPr="00650D2A">
        <w:rPr>
          <w:rFonts w:asciiTheme="minorHAnsi" w:hAnsiTheme="minorHAnsi" w:cstheme="minorHAnsi"/>
          <w:sz w:val="22"/>
          <w:szCs w:val="22"/>
        </w:rPr>
        <w:t xml:space="preserve"> zavazuje</w:t>
      </w:r>
      <w:r w:rsidR="005B7C0E" w:rsidRPr="005B3798">
        <w:rPr>
          <w:rFonts w:asciiTheme="minorHAnsi" w:hAnsiTheme="minorHAnsi" w:cstheme="minorHAnsi"/>
          <w:sz w:val="22"/>
          <w:szCs w:val="22"/>
        </w:rPr>
        <w:t xml:space="preserve"> už</w:t>
      </w:r>
      <w:r w:rsidR="005B7C0E" w:rsidRPr="00650D2A">
        <w:rPr>
          <w:rFonts w:asciiTheme="minorHAnsi" w:hAnsiTheme="minorHAnsi" w:cstheme="minorHAnsi"/>
          <w:sz w:val="22"/>
          <w:szCs w:val="22"/>
        </w:rPr>
        <w:t>ít</w:t>
      </w:r>
      <w:r w:rsidR="005B7C0E" w:rsidRPr="005B3798">
        <w:rPr>
          <w:rFonts w:asciiTheme="minorHAnsi" w:hAnsiTheme="minorHAnsi" w:cstheme="minorHAnsi"/>
          <w:sz w:val="22"/>
          <w:szCs w:val="22"/>
        </w:rPr>
        <w:t xml:space="preserve"> k</w:t>
      </w:r>
      <w:r w:rsidRPr="005B3798">
        <w:rPr>
          <w:rFonts w:asciiTheme="minorHAnsi" w:hAnsiTheme="minorHAnsi" w:cstheme="minorHAnsi"/>
          <w:sz w:val="22"/>
          <w:szCs w:val="22"/>
        </w:rPr>
        <w:t xml:space="preserve"> získání důkazních informací o</w:t>
      </w:r>
      <w:r w:rsidR="005F5FA6">
        <w:rPr>
          <w:rFonts w:asciiTheme="minorHAnsi" w:hAnsiTheme="minorHAnsi" w:cstheme="minorHAnsi"/>
          <w:sz w:val="22"/>
          <w:szCs w:val="22"/>
        </w:rPr>
        <w:t> </w:t>
      </w:r>
      <w:r w:rsidRPr="005B3798">
        <w:rPr>
          <w:rFonts w:asciiTheme="minorHAnsi" w:hAnsiTheme="minorHAnsi" w:cstheme="minorHAnsi"/>
          <w:sz w:val="22"/>
          <w:szCs w:val="22"/>
        </w:rPr>
        <w:t>částkách a údajích zveřejněných v účetní závěrce</w:t>
      </w:r>
      <w:r w:rsidR="005F5FA6">
        <w:rPr>
          <w:rFonts w:asciiTheme="minorHAnsi" w:hAnsiTheme="minorHAnsi" w:cstheme="minorHAnsi"/>
          <w:sz w:val="22"/>
          <w:szCs w:val="22"/>
        </w:rPr>
        <w:t xml:space="preserve"> Objednatele</w:t>
      </w:r>
      <w:r w:rsidRPr="005B3798">
        <w:rPr>
          <w:rFonts w:asciiTheme="minorHAnsi" w:hAnsiTheme="minorHAnsi" w:cstheme="minorHAnsi"/>
          <w:sz w:val="22"/>
          <w:szCs w:val="22"/>
        </w:rPr>
        <w:t xml:space="preserve">. Výběr </w:t>
      </w:r>
      <w:r w:rsidR="005B7C0E" w:rsidRPr="005B3798">
        <w:rPr>
          <w:rFonts w:asciiTheme="minorHAnsi" w:hAnsiTheme="minorHAnsi" w:cstheme="minorHAnsi"/>
          <w:sz w:val="22"/>
          <w:szCs w:val="22"/>
        </w:rPr>
        <w:t xml:space="preserve">konkrétních </w:t>
      </w:r>
      <w:r w:rsidRPr="005B3798">
        <w:rPr>
          <w:rFonts w:asciiTheme="minorHAnsi" w:hAnsiTheme="minorHAnsi" w:cstheme="minorHAnsi"/>
          <w:sz w:val="22"/>
          <w:szCs w:val="22"/>
        </w:rPr>
        <w:t>auditorských postupů závisí na úsudku auditora zahrnujícím</w:t>
      </w:r>
      <w:r w:rsidR="005B7C0E"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Pr="005B3798">
        <w:rPr>
          <w:rFonts w:asciiTheme="minorHAnsi" w:hAnsiTheme="minorHAnsi" w:cstheme="minorHAnsi"/>
          <w:sz w:val="22"/>
          <w:szCs w:val="22"/>
        </w:rPr>
        <w:t>i vyhodnocení rizik významné (materiální) nesprávnosti údajů uvedených v účetní závěrce způsobené podvodem nebo chybou. Audit zahrnuje též posouzení vhodnosti použitých účetních pravidel, přiměřenosti účetních odhadů provedených vedením</w:t>
      </w:r>
      <w:r w:rsidR="00021036">
        <w:rPr>
          <w:rFonts w:asciiTheme="minorHAnsi" w:hAnsiTheme="minorHAnsi" w:cstheme="minorHAnsi"/>
          <w:sz w:val="22"/>
          <w:szCs w:val="22"/>
        </w:rPr>
        <w:t xml:space="preserve"> Objednatele </w:t>
      </w:r>
      <w:r w:rsidRPr="005B3798">
        <w:rPr>
          <w:rFonts w:asciiTheme="minorHAnsi" w:hAnsiTheme="minorHAnsi" w:cstheme="minorHAnsi"/>
          <w:sz w:val="22"/>
          <w:szCs w:val="22"/>
        </w:rPr>
        <w:t>i posouzení celkové prezentace účetní závěrky.</w:t>
      </w:r>
    </w:p>
    <w:p w:rsidR="005B7C0E" w:rsidRDefault="005B7C0E" w:rsidP="005B3798">
      <w:pPr>
        <w:pStyle w:val="Odstavecseseznamem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5B7C0E" w:rsidRPr="005B3798" w:rsidRDefault="009C7AFC" w:rsidP="005B3798">
      <w:pPr>
        <w:pStyle w:val="Standardntext"/>
        <w:numPr>
          <w:ilvl w:val="0"/>
          <w:numId w:val="1"/>
        </w:numPr>
        <w:tabs>
          <w:tab w:val="clear" w:pos="360"/>
          <w:tab w:val="num" w:pos="-496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>Vzhledem k přirozeným omezením auditu a přirozeným omezením vnitřního kontrolního systému existuje nevyhnutelné riziko, že některé významné (materiální) nesprávnosti mohou zůstat neodhaleny, i když bude audit správně naplánován a proveden v souladu s ISA. Při posuzování těchto rizik bude</w:t>
      </w:r>
      <w:r w:rsidR="005B7C0E" w:rsidRPr="005B3798">
        <w:rPr>
          <w:rFonts w:asciiTheme="minorHAnsi" w:hAnsiTheme="minorHAnsi" w:cstheme="minorHAnsi"/>
          <w:sz w:val="22"/>
          <w:szCs w:val="22"/>
        </w:rPr>
        <w:t xml:space="preserve"> Poskytovatel</w:t>
      </w:r>
      <w:r w:rsidRPr="005B3798">
        <w:rPr>
          <w:rFonts w:asciiTheme="minorHAnsi" w:hAnsiTheme="minorHAnsi" w:cstheme="minorHAnsi"/>
          <w:sz w:val="22"/>
          <w:szCs w:val="22"/>
        </w:rPr>
        <w:t xml:space="preserve"> přihlížet k vnitřnímu kontrolnímu systému</w:t>
      </w:r>
      <w:r w:rsidR="005B7C0E" w:rsidRPr="005B3798">
        <w:rPr>
          <w:rFonts w:asciiTheme="minorHAnsi" w:hAnsiTheme="minorHAnsi" w:cstheme="minorHAnsi"/>
          <w:sz w:val="22"/>
          <w:szCs w:val="22"/>
        </w:rPr>
        <w:t xml:space="preserve"> Objednatele</w:t>
      </w:r>
      <w:r w:rsidRPr="005B3798">
        <w:rPr>
          <w:rFonts w:asciiTheme="minorHAnsi" w:hAnsiTheme="minorHAnsi" w:cstheme="minorHAnsi"/>
          <w:sz w:val="22"/>
          <w:szCs w:val="22"/>
        </w:rPr>
        <w:t>, který je relevantní pro sestavení účetní závěrky. Cílem posouzení vnitřního kontrolního systému</w:t>
      </w:r>
      <w:r w:rsidR="005B7C0E" w:rsidRPr="005B3798">
        <w:rPr>
          <w:rFonts w:asciiTheme="minorHAnsi" w:hAnsiTheme="minorHAnsi" w:cstheme="minorHAnsi"/>
          <w:sz w:val="22"/>
          <w:szCs w:val="22"/>
        </w:rPr>
        <w:t xml:space="preserve"> Poskytovatelem</w:t>
      </w:r>
      <w:r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="005B7C0E" w:rsidRPr="005B3798">
        <w:rPr>
          <w:rFonts w:asciiTheme="minorHAnsi" w:hAnsiTheme="minorHAnsi" w:cstheme="minorHAnsi"/>
          <w:sz w:val="22"/>
          <w:szCs w:val="22"/>
        </w:rPr>
        <w:t>bude</w:t>
      </w:r>
      <w:r w:rsidRPr="005B3798">
        <w:rPr>
          <w:rFonts w:asciiTheme="minorHAnsi" w:hAnsiTheme="minorHAnsi" w:cstheme="minorHAnsi"/>
          <w:sz w:val="22"/>
          <w:szCs w:val="22"/>
        </w:rPr>
        <w:t xml:space="preserve"> navrhnout za daných okolností vhodné auditorské postupy, nikoli vyjádřit se k účinnosti vnitřního kontrolního systému účetní jednotky. </w:t>
      </w:r>
    </w:p>
    <w:p w:rsidR="005B7C0E" w:rsidRDefault="005B7C0E" w:rsidP="005B3798">
      <w:pPr>
        <w:pStyle w:val="Standardntext"/>
        <w:ind w:left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9C7AFC" w:rsidRPr="005B3798" w:rsidRDefault="005B7C0E" w:rsidP="005B3798">
      <w:pPr>
        <w:pStyle w:val="Standardntext"/>
        <w:numPr>
          <w:ilvl w:val="0"/>
          <w:numId w:val="1"/>
        </w:numPr>
        <w:tabs>
          <w:tab w:val="clear" w:pos="360"/>
          <w:tab w:val="num" w:pos="-496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Poskytovatel se zavazuje </w:t>
      </w:r>
      <w:r w:rsidR="009C7AFC" w:rsidRPr="005B3798">
        <w:rPr>
          <w:rFonts w:asciiTheme="minorHAnsi" w:hAnsiTheme="minorHAnsi" w:cstheme="minorHAnsi"/>
          <w:sz w:val="22"/>
          <w:szCs w:val="22"/>
        </w:rPr>
        <w:t>písemně upozorn</w:t>
      </w:r>
      <w:r w:rsidRPr="005B3798">
        <w:rPr>
          <w:rFonts w:asciiTheme="minorHAnsi" w:hAnsiTheme="minorHAnsi" w:cstheme="minorHAnsi"/>
          <w:sz w:val="22"/>
          <w:szCs w:val="22"/>
        </w:rPr>
        <w:t>it</w:t>
      </w:r>
      <w:r w:rsidR="009C7AFC" w:rsidRPr="005B3798">
        <w:rPr>
          <w:rFonts w:asciiTheme="minorHAnsi" w:hAnsiTheme="minorHAnsi" w:cstheme="minorHAnsi"/>
          <w:sz w:val="22"/>
          <w:szCs w:val="22"/>
        </w:rPr>
        <w:t xml:space="preserve"> na všechny významné nedostatky ve vnitřním kontrolním systému</w:t>
      </w:r>
      <w:r w:rsidRPr="005B3798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9C7AFC" w:rsidRPr="005B3798">
        <w:rPr>
          <w:rFonts w:asciiTheme="minorHAnsi" w:hAnsiTheme="minorHAnsi" w:cstheme="minorHAnsi"/>
          <w:sz w:val="22"/>
          <w:szCs w:val="22"/>
        </w:rPr>
        <w:t>, které budou pro audit účetní závěrky relevantní, a které</w:t>
      </w:r>
      <w:r w:rsidRPr="005B3798">
        <w:rPr>
          <w:rFonts w:asciiTheme="minorHAnsi" w:hAnsiTheme="minorHAnsi" w:cstheme="minorHAnsi"/>
          <w:sz w:val="22"/>
          <w:szCs w:val="22"/>
        </w:rPr>
        <w:t xml:space="preserve"> budou</w:t>
      </w:r>
      <w:r w:rsidR="009C7AFC" w:rsidRPr="005B3798">
        <w:rPr>
          <w:rFonts w:asciiTheme="minorHAnsi" w:hAnsiTheme="minorHAnsi" w:cstheme="minorHAnsi"/>
          <w:sz w:val="22"/>
          <w:szCs w:val="22"/>
        </w:rPr>
        <w:t xml:space="preserve"> během</w:t>
      </w:r>
      <w:r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="00B341B7">
        <w:rPr>
          <w:rFonts w:asciiTheme="minorHAnsi" w:hAnsiTheme="minorHAnsi" w:cstheme="minorHAnsi"/>
          <w:sz w:val="22"/>
          <w:szCs w:val="22"/>
        </w:rPr>
        <w:t xml:space="preserve">auditu </w:t>
      </w:r>
      <w:r w:rsidRPr="005B3798">
        <w:rPr>
          <w:rFonts w:asciiTheme="minorHAnsi" w:hAnsiTheme="minorHAnsi" w:cstheme="minorHAnsi"/>
          <w:sz w:val="22"/>
          <w:szCs w:val="22"/>
        </w:rPr>
        <w:t>zjištěny</w:t>
      </w:r>
      <w:r w:rsidR="009C7AFC" w:rsidRPr="005B3798">
        <w:rPr>
          <w:rFonts w:asciiTheme="minorHAnsi" w:hAnsiTheme="minorHAnsi" w:cstheme="minorHAnsi"/>
          <w:sz w:val="22"/>
          <w:szCs w:val="22"/>
        </w:rPr>
        <w:t>. Předmětem ověřování není povinnost odhalovat nehospodárnosti, zpronevěru či</w:t>
      </w:r>
      <w:r w:rsidR="00650D2A">
        <w:rPr>
          <w:rFonts w:asciiTheme="minorHAnsi" w:hAnsiTheme="minorHAnsi" w:cstheme="minorHAnsi"/>
          <w:sz w:val="22"/>
          <w:szCs w:val="22"/>
        </w:rPr>
        <w:t> </w:t>
      </w:r>
      <w:r w:rsidR="009C7AFC" w:rsidRPr="005B3798">
        <w:rPr>
          <w:rFonts w:asciiTheme="minorHAnsi" w:hAnsiTheme="minorHAnsi" w:cstheme="minorHAnsi"/>
          <w:sz w:val="22"/>
          <w:szCs w:val="22"/>
        </w:rPr>
        <w:t>úmyslná zkreslení účetních případů.</w:t>
      </w:r>
    </w:p>
    <w:p w:rsidR="009C7AFC" w:rsidRPr="005B3798" w:rsidRDefault="009C7AFC" w:rsidP="009C7AFC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9C7AFC" w:rsidRPr="005B3798" w:rsidRDefault="005E595C" w:rsidP="005B3798">
      <w:pPr>
        <w:pStyle w:val="Standardntext"/>
        <w:numPr>
          <w:ilvl w:val="0"/>
          <w:numId w:val="1"/>
        </w:numPr>
        <w:tabs>
          <w:tab w:val="clear" w:pos="360"/>
          <w:tab w:val="num" w:pos="-496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0D2A">
        <w:rPr>
          <w:rFonts w:asciiTheme="minorHAnsi" w:hAnsiTheme="minorHAnsi" w:cstheme="minorHAnsi"/>
          <w:sz w:val="22"/>
          <w:szCs w:val="22"/>
        </w:rPr>
        <w:t>Poskytovatel</w:t>
      </w:r>
      <w:r w:rsidRPr="005B3798">
        <w:rPr>
          <w:rFonts w:asciiTheme="minorHAnsi" w:hAnsiTheme="minorHAnsi" w:cstheme="minorHAnsi"/>
          <w:sz w:val="22"/>
          <w:szCs w:val="22"/>
        </w:rPr>
        <w:t xml:space="preserve"> se zavazuje mít sjednáno</w:t>
      </w:r>
      <w:r w:rsidR="00071E23">
        <w:rPr>
          <w:rFonts w:asciiTheme="minorHAnsi" w:hAnsiTheme="minorHAnsi" w:cstheme="minorHAnsi"/>
          <w:sz w:val="22"/>
          <w:szCs w:val="22"/>
        </w:rPr>
        <w:t xml:space="preserve"> </w:t>
      </w:r>
      <w:r w:rsidR="009C7AFC" w:rsidRPr="005B3798">
        <w:rPr>
          <w:rFonts w:asciiTheme="minorHAnsi" w:hAnsiTheme="minorHAnsi" w:cstheme="minorHAnsi"/>
          <w:sz w:val="22"/>
          <w:szCs w:val="22"/>
        </w:rPr>
        <w:t xml:space="preserve">pojištění odpovědnosti za škodu, která by </w:t>
      </w:r>
      <w:r w:rsidRPr="005B3798">
        <w:rPr>
          <w:rFonts w:asciiTheme="minorHAnsi" w:hAnsiTheme="minorHAnsi" w:cstheme="minorHAnsi"/>
          <w:sz w:val="22"/>
          <w:szCs w:val="22"/>
        </w:rPr>
        <w:t>O</w:t>
      </w:r>
      <w:r w:rsidR="009C7AFC" w:rsidRPr="005B3798">
        <w:rPr>
          <w:rFonts w:asciiTheme="minorHAnsi" w:hAnsiTheme="minorHAnsi" w:cstheme="minorHAnsi"/>
          <w:sz w:val="22"/>
          <w:szCs w:val="22"/>
        </w:rPr>
        <w:t xml:space="preserve">bjednateli mohla vzniknout v souvislosti s výkonem předmětu této Smlouvy </w:t>
      </w:r>
      <w:r w:rsidRPr="005B3798">
        <w:rPr>
          <w:rFonts w:asciiTheme="minorHAnsi" w:hAnsiTheme="minorHAnsi" w:cstheme="minorHAnsi"/>
          <w:sz w:val="22"/>
          <w:szCs w:val="22"/>
        </w:rPr>
        <w:t>na</w:t>
      </w:r>
      <w:r w:rsidR="009C7AFC" w:rsidRPr="005B3798">
        <w:rPr>
          <w:rFonts w:asciiTheme="minorHAnsi" w:hAnsiTheme="minorHAnsi" w:cstheme="minorHAnsi"/>
          <w:sz w:val="22"/>
          <w:szCs w:val="22"/>
        </w:rPr>
        <w:t> čás</w:t>
      </w:r>
      <w:r w:rsidRPr="005B3798">
        <w:rPr>
          <w:rFonts w:asciiTheme="minorHAnsi" w:hAnsiTheme="minorHAnsi" w:cstheme="minorHAnsi"/>
          <w:sz w:val="22"/>
          <w:szCs w:val="22"/>
        </w:rPr>
        <w:t>ku</w:t>
      </w:r>
      <w:r w:rsidR="00960981">
        <w:rPr>
          <w:rFonts w:asciiTheme="minorHAnsi" w:hAnsiTheme="minorHAnsi" w:cstheme="minorHAnsi"/>
          <w:sz w:val="22"/>
          <w:szCs w:val="22"/>
        </w:rPr>
        <w:t xml:space="preserve"> alespoň 2</w:t>
      </w:r>
      <w:r w:rsidR="009C7AFC" w:rsidRPr="005B3798">
        <w:rPr>
          <w:rFonts w:asciiTheme="minorHAnsi" w:hAnsiTheme="minorHAnsi" w:cstheme="minorHAnsi"/>
          <w:sz w:val="22"/>
          <w:szCs w:val="22"/>
        </w:rPr>
        <w:t>0 mil. Kč</w:t>
      </w:r>
      <w:r w:rsidR="00071E23">
        <w:rPr>
          <w:rFonts w:asciiTheme="minorHAnsi" w:hAnsiTheme="minorHAnsi" w:cstheme="minorHAnsi"/>
          <w:sz w:val="22"/>
          <w:szCs w:val="22"/>
        </w:rPr>
        <w:t>. Poskytovatel se zavazuje</w:t>
      </w:r>
      <w:r w:rsidR="00071E23" w:rsidRPr="005B3798">
        <w:rPr>
          <w:rFonts w:asciiTheme="minorHAnsi" w:hAnsiTheme="minorHAnsi" w:cstheme="minorHAnsi"/>
          <w:sz w:val="22"/>
          <w:szCs w:val="22"/>
        </w:rPr>
        <w:t>,</w:t>
      </w:r>
      <w:r w:rsidR="009C7AFC" w:rsidRPr="005B3798">
        <w:rPr>
          <w:rFonts w:asciiTheme="minorHAnsi" w:hAnsiTheme="minorHAnsi" w:cstheme="minorHAnsi"/>
          <w:sz w:val="22"/>
          <w:szCs w:val="22"/>
        </w:rPr>
        <w:t xml:space="preserve"> že bude pojištěn minimálně v této výši po celou dobu </w:t>
      </w:r>
      <w:r w:rsidR="00071E23" w:rsidRPr="005B3798">
        <w:rPr>
          <w:rFonts w:asciiTheme="minorHAnsi" w:hAnsiTheme="minorHAnsi" w:cstheme="minorHAnsi"/>
          <w:sz w:val="22"/>
          <w:szCs w:val="22"/>
        </w:rPr>
        <w:t xml:space="preserve">trvání </w:t>
      </w:r>
      <w:r w:rsidR="009C7AFC" w:rsidRPr="005B3798">
        <w:rPr>
          <w:rFonts w:asciiTheme="minorHAnsi" w:hAnsiTheme="minorHAnsi" w:cstheme="minorHAnsi"/>
          <w:sz w:val="22"/>
          <w:szCs w:val="22"/>
        </w:rPr>
        <w:t xml:space="preserve">této Smlouvy. </w:t>
      </w:r>
      <w:r w:rsidRPr="005B3798">
        <w:rPr>
          <w:rFonts w:asciiTheme="minorHAnsi" w:hAnsiTheme="minorHAnsi" w:cstheme="minorHAnsi"/>
          <w:sz w:val="22"/>
          <w:szCs w:val="22"/>
        </w:rPr>
        <w:t>Plnění závazku dle tohoto odstavce je Poskytovatel povinen na výzvu Objednatele kdykoliv prokázat.</w:t>
      </w:r>
    </w:p>
    <w:p w:rsidR="005E595C" w:rsidRPr="005B3798" w:rsidRDefault="005E595C" w:rsidP="009C7AFC">
      <w:pPr>
        <w:pStyle w:val="Standardntext"/>
        <w:ind w:left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9C7AFC" w:rsidRPr="005B3798" w:rsidRDefault="00650D2A" w:rsidP="009C7AFC">
      <w:pPr>
        <w:pStyle w:val="Standardntext"/>
        <w:numPr>
          <w:ilvl w:val="0"/>
          <w:numId w:val="1"/>
        </w:numPr>
        <w:tabs>
          <w:tab w:val="clear" w:pos="360"/>
          <w:tab w:val="num" w:pos="-496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oskytovatel</w:t>
      </w:r>
      <w:r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="009C7AFC" w:rsidRPr="005B3798">
        <w:rPr>
          <w:rFonts w:asciiTheme="minorHAnsi" w:hAnsiTheme="minorHAnsi" w:cstheme="minorHAnsi"/>
          <w:sz w:val="22"/>
          <w:szCs w:val="22"/>
        </w:rPr>
        <w:t>je podle ustanovení § 2 písm. e) zákona č. 320/2001 Sb., o finanční kontrole ve</w:t>
      </w:r>
      <w:r>
        <w:rPr>
          <w:rFonts w:asciiTheme="minorHAnsi" w:hAnsiTheme="minorHAnsi" w:cstheme="minorHAnsi"/>
          <w:sz w:val="22"/>
          <w:szCs w:val="22"/>
        </w:rPr>
        <w:t> </w:t>
      </w:r>
      <w:r w:rsidR="009C7AFC" w:rsidRPr="005B3798">
        <w:rPr>
          <w:rFonts w:asciiTheme="minorHAnsi" w:hAnsiTheme="minorHAnsi" w:cstheme="minorHAnsi"/>
          <w:sz w:val="22"/>
          <w:szCs w:val="22"/>
        </w:rPr>
        <w:t>veřejné správě a o změně některých zákonů, ve znění pozdějších předpisů, osobou povinnou spolupůsobit při výkonu finanční kontroly prováděné v souvislosti s úhradou zboží nebo služeb z</w:t>
      </w:r>
      <w:r>
        <w:rPr>
          <w:rFonts w:asciiTheme="minorHAnsi" w:hAnsiTheme="minorHAnsi" w:cstheme="minorHAnsi"/>
          <w:sz w:val="22"/>
          <w:szCs w:val="22"/>
        </w:rPr>
        <w:t> </w:t>
      </w:r>
      <w:r w:rsidR="009C7AFC" w:rsidRPr="005B3798">
        <w:rPr>
          <w:rFonts w:asciiTheme="minorHAnsi" w:hAnsiTheme="minorHAnsi" w:cstheme="minorHAnsi"/>
          <w:sz w:val="22"/>
          <w:szCs w:val="22"/>
        </w:rPr>
        <w:t xml:space="preserve">veřejných výdajů, tj.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="009C7AFC" w:rsidRPr="005B3798">
        <w:rPr>
          <w:rFonts w:asciiTheme="minorHAnsi" w:hAnsiTheme="minorHAnsi" w:cstheme="minorHAnsi"/>
          <w:sz w:val="22"/>
          <w:szCs w:val="22"/>
        </w:rPr>
        <w:t>je povinen poskytnout požadované informace a dokumentaci zaměstnancům nebo zmocněncům pověřených orgánů</w:t>
      </w:r>
      <w:r w:rsidR="00071E23"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="009C7AFC" w:rsidRPr="005B3798">
        <w:rPr>
          <w:rFonts w:asciiTheme="minorHAnsi" w:hAnsiTheme="minorHAnsi" w:cstheme="minorHAnsi"/>
          <w:sz w:val="22"/>
          <w:szCs w:val="22"/>
        </w:rPr>
        <w:t>a vytvořit pověřeným orgánům podmínky k provedení kontroly vztahující se k předmětu díla a poskytnout jim součinnost.</w:t>
      </w:r>
    </w:p>
    <w:p w:rsidR="008144C1" w:rsidRDefault="008144C1" w:rsidP="00E53EC9">
      <w:pPr>
        <w:pStyle w:val="Standar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7AFC" w:rsidRPr="005B3798" w:rsidRDefault="009C7AFC" w:rsidP="00DB583B">
      <w:pPr>
        <w:pStyle w:val="Standar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798">
        <w:rPr>
          <w:rFonts w:asciiTheme="minorHAnsi" w:hAnsiTheme="minorHAnsi" w:cstheme="minorHAnsi"/>
          <w:b/>
          <w:sz w:val="22"/>
          <w:szCs w:val="22"/>
        </w:rPr>
        <w:t xml:space="preserve">Čl. III. </w:t>
      </w:r>
    </w:p>
    <w:p w:rsidR="00DE2B12" w:rsidRDefault="00071E23" w:rsidP="009C7AFC">
      <w:pPr>
        <w:pStyle w:val="Standar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798">
        <w:rPr>
          <w:rFonts w:asciiTheme="minorHAnsi" w:hAnsiTheme="minorHAnsi" w:cstheme="minorHAnsi"/>
          <w:b/>
          <w:sz w:val="22"/>
          <w:szCs w:val="22"/>
        </w:rPr>
        <w:t>Závazky</w:t>
      </w:r>
      <w:r w:rsidR="009C7AFC" w:rsidRPr="005B37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3798">
        <w:rPr>
          <w:rFonts w:asciiTheme="minorHAnsi" w:hAnsiTheme="minorHAnsi" w:cstheme="minorHAnsi"/>
          <w:b/>
          <w:sz w:val="22"/>
          <w:szCs w:val="22"/>
        </w:rPr>
        <w:t>O</w:t>
      </w:r>
      <w:r w:rsidR="009C7AFC" w:rsidRPr="005B3798">
        <w:rPr>
          <w:rFonts w:asciiTheme="minorHAnsi" w:hAnsiTheme="minorHAnsi" w:cstheme="minorHAnsi"/>
          <w:b/>
          <w:sz w:val="22"/>
          <w:szCs w:val="22"/>
        </w:rPr>
        <w:t>bjednatele</w:t>
      </w:r>
    </w:p>
    <w:p w:rsidR="009C7AFC" w:rsidRPr="005B3798" w:rsidRDefault="009C7AFC" w:rsidP="009C7AFC">
      <w:pPr>
        <w:pStyle w:val="Standar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7AFC" w:rsidRDefault="009C7AFC" w:rsidP="005B3798">
      <w:pPr>
        <w:pStyle w:val="Standardn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071E23" w:rsidRPr="005B3798">
        <w:rPr>
          <w:rFonts w:asciiTheme="minorHAnsi" w:hAnsiTheme="minorHAnsi" w:cstheme="minorHAnsi"/>
          <w:sz w:val="22"/>
          <w:szCs w:val="22"/>
        </w:rPr>
        <w:t>se zavazuje</w:t>
      </w:r>
      <w:r w:rsidRPr="005B3798">
        <w:rPr>
          <w:rFonts w:asciiTheme="minorHAnsi" w:hAnsiTheme="minorHAnsi" w:cstheme="minorHAnsi"/>
          <w:sz w:val="22"/>
          <w:szCs w:val="22"/>
        </w:rPr>
        <w:t xml:space="preserve"> poskytnout </w:t>
      </w:r>
      <w:r w:rsidR="00A73C0E" w:rsidRPr="005B3798">
        <w:rPr>
          <w:rFonts w:asciiTheme="minorHAnsi" w:hAnsiTheme="minorHAnsi" w:cstheme="minorHAnsi"/>
          <w:sz w:val="22"/>
          <w:szCs w:val="22"/>
        </w:rPr>
        <w:t xml:space="preserve">Poskytovateli </w:t>
      </w:r>
      <w:r w:rsidRPr="005B3798">
        <w:rPr>
          <w:rFonts w:asciiTheme="minorHAnsi" w:hAnsiTheme="minorHAnsi" w:cstheme="minorHAnsi"/>
          <w:sz w:val="22"/>
          <w:szCs w:val="22"/>
        </w:rPr>
        <w:t>součinnost, bez které naplnění této smlouvy není možné</w:t>
      </w:r>
      <w:r w:rsidR="00071E23" w:rsidRPr="005B3798">
        <w:rPr>
          <w:rFonts w:asciiTheme="minorHAnsi" w:hAnsiTheme="minorHAnsi" w:cstheme="minorHAnsi"/>
          <w:sz w:val="22"/>
          <w:szCs w:val="22"/>
        </w:rPr>
        <w:t>. V rámci této součinnosti Objednatel odpovídá</w:t>
      </w:r>
      <w:r w:rsidRPr="005B3798">
        <w:rPr>
          <w:rFonts w:asciiTheme="minorHAnsi" w:hAnsiTheme="minorHAnsi" w:cstheme="minorHAnsi"/>
          <w:sz w:val="22"/>
          <w:szCs w:val="22"/>
        </w:rPr>
        <w:t>:</w:t>
      </w:r>
    </w:p>
    <w:p w:rsidR="007367AD" w:rsidRPr="005B3798" w:rsidRDefault="007367AD" w:rsidP="009E6F03">
      <w:pPr>
        <w:pStyle w:val="Standardntex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C7AFC" w:rsidRPr="005B3798" w:rsidRDefault="009C7AFC" w:rsidP="00790408">
      <w:pPr>
        <w:widowControl w:val="0"/>
        <w:numPr>
          <w:ilvl w:val="0"/>
          <w:numId w:val="14"/>
        </w:numPr>
        <w:tabs>
          <w:tab w:val="left" w:pos="720"/>
        </w:tabs>
        <w:spacing w:line="256" w:lineRule="auto"/>
        <w:ind w:right="71"/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za sestavení účetní závěrky a dalších výstupů, které jsou předmětem ověření </w:t>
      </w:r>
      <w:r w:rsidRPr="005B3798">
        <w:rPr>
          <w:rFonts w:asciiTheme="minorHAnsi" w:hAnsiTheme="minorHAnsi" w:cstheme="minorHAnsi"/>
          <w:sz w:val="22"/>
          <w:szCs w:val="22"/>
        </w:rPr>
        <w:br/>
        <w:t xml:space="preserve">a věrné zobrazení </w:t>
      </w:r>
      <w:r w:rsidR="00071E23" w:rsidRPr="005B3798">
        <w:rPr>
          <w:rFonts w:asciiTheme="minorHAnsi" w:hAnsiTheme="minorHAnsi" w:cstheme="minorHAnsi"/>
          <w:sz w:val="22"/>
          <w:szCs w:val="22"/>
        </w:rPr>
        <w:t xml:space="preserve">účetní závěrky </w:t>
      </w:r>
      <w:r w:rsidRPr="005B3798">
        <w:rPr>
          <w:rFonts w:asciiTheme="minorHAnsi" w:hAnsiTheme="minorHAnsi" w:cstheme="minorHAnsi"/>
          <w:sz w:val="22"/>
          <w:szCs w:val="22"/>
        </w:rPr>
        <w:t>(v souladu s mezinárodními standardy účetního výkaznictví),</w:t>
      </w:r>
    </w:p>
    <w:p w:rsidR="009C7AFC" w:rsidRPr="005B3798" w:rsidRDefault="009C7AFC" w:rsidP="00790408">
      <w:pPr>
        <w:widowControl w:val="0"/>
        <w:numPr>
          <w:ilvl w:val="0"/>
          <w:numId w:val="14"/>
        </w:numPr>
        <w:tabs>
          <w:tab w:val="left" w:pos="720"/>
        </w:tabs>
        <w:spacing w:line="256" w:lineRule="auto"/>
        <w:ind w:right="71"/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>za takový vnitřní kontrolní systém, který je nezbytný pro sestavení účetní závěrky neobsahující významnou (materiální) nesprávnost způsobenou podvodem nebo</w:t>
      </w:r>
      <w:r w:rsidR="00650D2A">
        <w:rPr>
          <w:rFonts w:asciiTheme="minorHAnsi" w:hAnsiTheme="minorHAnsi" w:cstheme="minorHAnsi"/>
          <w:sz w:val="22"/>
          <w:szCs w:val="22"/>
        </w:rPr>
        <w:t> </w:t>
      </w:r>
      <w:r w:rsidRPr="005B3798">
        <w:rPr>
          <w:rFonts w:asciiTheme="minorHAnsi" w:hAnsiTheme="minorHAnsi" w:cstheme="minorHAnsi"/>
          <w:sz w:val="22"/>
          <w:szCs w:val="22"/>
        </w:rPr>
        <w:t>chybou a</w:t>
      </w:r>
    </w:p>
    <w:p w:rsidR="009C7AFC" w:rsidRDefault="009C7AFC" w:rsidP="00790408">
      <w:pPr>
        <w:widowControl w:val="0"/>
        <w:numPr>
          <w:ilvl w:val="0"/>
          <w:numId w:val="14"/>
        </w:numPr>
        <w:tabs>
          <w:tab w:val="left" w:pos="720"/>
        </w:tabs>
        <w:spacing w:line="256" w:lineRule="auto"/>
        <w:ind w:right="71"/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za to, že </w:t>
      </w:r>
      <w:r w:rsidR="00071E23" w:rsidRPr="005B3798">
        <w:rPr>
          <w:rFonts w:asciiTheme="minorHAnsi" w:hAnsiTheme="minorHAnsi" w:cstheme="minorHAnsi"/>
          <w:sz w:val="22"/>
          <w:szCs w:val="22"/>
        </w:rPr>
        <w:t>Poskytovateli</w:t>
      </w:r>
      <w:r w:rsidRPr="005B3798">
        <w:rPr>
          <w:rFonts w:asciiTheme="minorHAnsi" w:hAnsiTheme="minorHAnsi" w:cstheme="minorHAnsi"/>
          <w:sz w:val="22"/>
          <w:szCs w:val="22"/>
        </w:rPr>
        <w:t xml:space="preserve"> bude </w:t>
      </w:r>
      <w:r w:rsidR="007367AD">
        <w:rPr>
          <w:rFonts w:asciiTheme="minorHAnsi" w:hAnsiTheme="minorHAnsi" w:cstheme="minorHAnsi"/>
          <w:sz w:val="22"/>
          <w:szCs w:val="22"/>
        </w:rPr>
        <w:t xml:space="preserve">po dobu trvání této Smlouvy </w:t>
      </w:r>
      <w:r w:rsidRPr="005B3798">
        <w:rPr>
          <w:rFonts w:asciiTheme="minorHAnsi" w:hAnsiTheme="minorHAnsi" w:cstheme="minorHAnsi"/>
          <w:sz w:val="22"/>
          <w:szCs w:val="22"/>
        </w:rPr>
        <w:t>poskytnut/budou poskytnuty:</w:t>
      </w:r>
    </w:p>
    <w:p w:rsidR="008645B0" w:rsidRPr="005B3798" w:rsidRDefault="008645B0" w:rsidP="00790408">
      <w:pPr>
        <w:widowControl w:val="0"/>
        <w:tabs>
          <w:tab w:val="left" w:pos="720"/>
        </w:tabs>
        <w:spacing w:line="256" w:lineRule="auto"/>
        <w:ind w:left="1635" w:right="71"/>
        <w:jc w:val="both"/>
        <w:rPr>
          <w:rFonts w:asciiTheme="minorHAnsi" w:hAnsiTheme="minorHAnsi" w:cstheme="minorHAnsi"/>
          <w:sz w:val="22"/>
          <w:szCs w:val="22"/>
        </w:rPr>
      </w:pPr>
    </w:p>
    <w:p w:rsidR="009C7AFC" w:rsidRPr="005B3798" w:rsidRDefault="009C7AFC" w:rsidP="005B3798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přístup k veškerým </w:t>
      </w:r>
      <w:r w:rsidR="00F11D45">
        <w:rPr>
          <w:rFonts w:asciiTheme="minorHAnsi" w:hAnsiTheme="minorHAnsi" w:cstheme="minorHAnsi"/>
          <w:sz w:val="22"/>
          <w:szCs w:val="22"/>
        </w:rPr>
        <w:t xml:space="preserve">dalším </w:t>
      </w:r>
      <w:r w:rsidRPr="005B3798">
        <w:rPr>
          <w:rFonts w:asciiTheme="minorHAnsi" w:hAnsiTheme="minorHAnsi" w:cstheme="minorHAnsi"/>
          <w:sz w:val="22"/>
          <w:szCs w:val="22"/>
        </w:rPr>
        <w:t xml:space="preserve">informacím, o nichž je </w:t>
      </w:r>
      <w:r w:rsidR="00071E23" w:rsidRPr="005B3798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5B3798">
        <w:rPr>
          <w:rFonts w:asciiTheme="minorHAnsi" w:hAnsiTheme="minorHAnsi" w:cstheme="minorHAnsi"/>
          <w:sz w:val="22"/>
          <w:szCs w:val="22"/>
        </w:rPr>
        <w:t xml:space="preserve">známo, že jsou relevantní pro sestavení účetní závěrky, jako např. k záznamům, dokumentaci </w:t>
      </w:r>
      <w:r w:rsidR="00071E23" w:rsidRPr="005B3798">
        <w:rPr>
          <w:rFonts w:asciiTheme="minorHAnsi" w:hAnsiTheme="minorHAnsi" w:cstheme="minorHAnsi"/>
          <w:sz w:val="22"/>
          <w:szCs w:val="22"/>
        </w:rPr>
        <w:t xml:space="preserve">ohledně účetní závěrky </w:t>
      </w:r>
      <w:r w:rsidRPr="005B3798">
        <w:rPr>
          <w:rFonts w:asciiTheme="minorHAnsi" w:hAnsiTheme="minorHAnsi" w:cstheme="minorHAnsi"/>
          <w:sz w:val="22"/>
          <w:szCs w:val="22"/>
        </w:rPr>
        <w:t xml:space="preserve">a dalším podkladům, </w:t>
      </w:r>
    </w:p>
    <w:p w:rsidR="009C7AFC" w:rsidRPr="005B3798" w:rsidRDefault="009C7AFC" w:rsidP="009C7AFC">
      <w:pPr>
        <w:numPr>
          <w:ilvl w:val="2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další informace, které si od </w:t>
      </w:r>
      <w:r w:rsidR="00071E23">
        <w:rPr>
          <w:rFonts w:asciiTheme="minorHAnsi" w:hAnsiTheme="minorHAnsi" w:cstheme="minorHAnsi"/>
          <w:sz w:val="22"/>
          <w:szCs w:val="22"/>
        </w:rPr>
        <w:t>Objednatele</w:t>
      </w:r>
      <w:r w:rsidR="00071E23"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Pr="005B3798">
        <w:rPr>
          <w:rFonts w:asciiTheme="minorHAnsi" w:hAnsiTheme="minorHAnsi" w:cstheme="minorHAnsi"/>
          <w:sz w:val="22"/>
          <w:szCs w:val="22"/>
        </w:rPr>
        <w:t xml:space="preserve">pro účely auditu </w:t>
      </w:r>
      <w:r w:rsidR="00071E23">
        <w:rPr>
          <w:rFonts w:asciiTheme="minorHAnsi" w:hAnsiTheme="minorHAnsi" w:cstheme="minorHAnsi"/>
          <w:sz w:val="22"/>
          <w:szCs w:val="22"/>
        </w:rPr>
        <w:t>Poskytovatel</w:t>
      </w:r>
      <w:r w:rsidR="00071E23"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Pr="005B3798">
        <w:rPr>
          <w:rFonts w:asciiTheme="minorHAnsi" w:hAnsiTheme="minorHAnsi" w:cstheme="minorHAnsi"/>
          <w:sz w:val="22"/>
          <w:szCs w:val="22"/>
        </w:rPr>
        <w:t>vyžádá a</w:t>
      </w:r>
    </w:p>
    <w:p w:rsidR="009C7AFC" w:rsidRDefault="009C7AFC" w:rsidP="009C7AFC">
      <w:pPr>
        <w:numPr>
          <w:ilvl w:val="2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neomezený přístup k osobám působícím v účetní jednotce, od nichž bude podle názoru </w:t>
      </w:r>
      <w:r w:rsidR="00071E23">
        <w:rPr>
          <w:rFonts w:asciiTheme="minorHAnsi" w:hAnsiTheme="minorHAnsi" w:cstheme="minorHAnsi"/>
          <w:sz w:val="22"/>
          <w:szCs w:val="22"/>
        </w:rPr>
        <w:t>Poskytovatele</w:t>
      </w:r>
      <w:r w:rsidR="00071E23"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Pr="005B3798">
        <w:rPr>
          <w:rFonts w:asciiTheme="minorHAnsi" w:hAnsiTheme="minorHAnsi" w:cstheme="minorHAnsi"/>
          <w:sz w:val="22"/>
          <w:szCs w:val="22"/>
        </w:rPr>
        <w:t>nutné získat důkazní informace.</w:t>
      </w:r>
    </w:p>
    <w:p w:rsidR="00071E23" w:rsidRPr="005B3798" w:rsidRDefault="00071E23" w:rsidP="005B3798">
      <w:pPr>
        <w:autoSpaceDE w:val="0"/>
        <w:autoSpaceDN w:val="0"/>
        <w:adjustRightInd w:val="0"/>
        <w:ind w:left="2340"/>
        <w:jc w:val="both"/>
        <w:rPr>
          <w:rFonts w:asciiTheme="minorHAnsi" w:hAnsiTheme="minorHAnsi" w:cstheme="minorHAnsi"/>
          <w:sz w:val="22"/>
          <w:szCs w:val="22"/>
        </w:rPr>
      </w:pPr>
    </w:p>
    <w:p w:rsidR="009C7AFC" w:rsidRPr="00650D2A" w:rsidRDefault="009C7AFC" w:rsidP="005B3798">
      <w:pPr>
        <w:pStyle w:val="Standardn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Objednatel se zavazuje v souladu s § 21 zák. č. 93/2009 Sb. poskytnout </w:t>
      </w:r>
      <w:r w:rsidR="00650D2A">
        <w:rPr>
          <w:rFonts w:asciiTheme="minorHAnsi" w:hAnsiTheme="minorHAnsi" w:cstheme="minorHAnsi"/>
          <w:sz w:val="22"/>
          <w:szCs w:val="22"/>
        </w:rPr>
        <w:t>Poskytovateli</w:t>
      </w:r>
      <w:r w:rsidR="00650D2A"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Pr="005B3798">
        <w:rPr>
          <w:rFonts w:asciiTheme="minorHAnsi" w:hAnsiTheme="minorHAnsi" w:cstheme="minorHAnsi"/>
          <w:sz w:val="22"/>
          <w:szCs w:val="22"/>
        </w:rPr>
        <w:t>veškeré jím požadované doklady (včetně účetních knih v elektronické podobě)</w:t>
      </w:r>
      <w:r w:rsidR="00B341B7">
        <w:rPr>
          <w:rFonts w:asciiTheme="minorHAnsi" w:hAnsiTheme="minorHAnsi" w:cstheme="minorHAnsi"/>
          <w:sz w:val="22"/>
          <w:szCs w:val="22"/>
        </w:rPr>
        <w:t xml:space="preserve"> a jiné písemnosti a dále </w:t>
      </w:r>
      <w:r w:rsidRPr="005B3798">
        <w:rPr>
          <w:rFonts w:asciiTheme="minorHAnsi" w:hAnsiTheme="minorHAnsi" w:cstheme="minorHAnsi"/>
          <w:sz w:val="22"/>
          <w:szCs w:val="22"/>
        </w:rPr>
        <w:t xml:space="preserve">informace a vysvětlení nutná k řádnému poskytnutí auditorských služeb; </w:t>
      </w:r>
      <w:r w:rsidR="00650D2A">
        <w:rPr>
          <w:rFonts w:asciiTheme="minorHAnsi" w:hAnsiTheme="minorHAnsi" w:cstheme="minorHAnsi"/>
          <w:sz w:val="22"/>
          <w:szCs w:val="22"/>
        </w:rPr>
        <w:t>Poskytovatel</w:t>
      </w:r>
      <w:r w:rsidR="00650D2A"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Pr="005B3798">
        <w:rPr>
          <w:rFonts w:asciiTheme="minorHAnsi" w:hAnsiTheme="minorHAnsi" w:cstheme="minorHAnsi"/>
          <w:sz w:val="22"/>
          <w:szCs w:val="22"/>
        </w:rPr>
        <w:t xml:space="preserve">je oprávněn být přítomen při inventarizaci majetku </w:t>
      </w:r>
      <w:r w:rsidR="00650D2A">
        <w:rPr>
          <w:rFonts w:asciiTheme="minorHAnsi" w:hAnsiTheme="minorHAnsi" w:cstheme="minorHAnsi"/>
          <w:sz w:val="22"/>
          <w:szCs w:val="22"/>
        </w:rPr>
        <w:t>O</w:t>
      </w:r>
      <w:r w:rsidRPr="005B3798">
        <w:rPr>
          <w:rFonts w:asciiTheme="minorHAnsi" w:hAnsiTheme="minorHAnsi" w:cstheme="minorHAnsi"/>
          <w:sz w:val="22"/>
          <w:szCs w:val="22"/>
        </w:rPr>
        <w:t>bjednatele, popřípadě si vyžádat provedení inventarizace v oblasti, ve které zjistil nedostatky</w:t>
      </w:r>
      <w:r w:rsidR="008E189C" w:rsidRPr="00650D2A">
        <w:rPr>
          <w:rFonts w:asciiTheme="minorHAnsi" w:hAnsiTheme="minorHAnsi" w:cstheme="minorHAnsi"/>
          <w:sz w:val="22"/>
          <w:szCs w:val="22"/>
        </w:rPr>
        <w:t>.</w:t>
      </w:r>
    </w:p>
    <w:p w:rsidR="008E189C" w:rsidRPr="005B3798" w:rsidRDefault="008E189C" w:rsidP="005B3798">
      <w:pPr>
        <w:pStyle w:val="Standardntex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C7AFC" w:rsidRPr="005B3798" w:rsidRDefault="009C7AFC" w:rsidP="005B3798">
      <w:pPr>
        <w:pStyle w:val="Standardn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Objednatel se zavazuje na žádost </w:t>
      </w:r>
      <w:r w:rsidR="00095474">
        <w:rPr>
          <w:rFonts w:asciiTheme="minorHAnsi" w:hAnsiTheme="minorHAnsi" w:cstheme="minorHAnsi"/>
          <w:sz w:val="22"/>
          <w:szCs w:val="22"/>
        </w:rPr>
        <w:t>Poskytovatele</w:t>
      </w:r>
      <w:r w:rsidR="00095474"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Pr="005B3798">
        <w:rPr>
          <w:rFonts w:asciiTheme="minorHAnsi" w:hAnsiTheme="minorHAnsi" w:cstheme="minorHAnsi"/>
          <w:sz w:val="22"/>
          <w:szCs w:val="22"/>
        </w:rPr>
        <w:t>vydat písemné prohlášení (</w:t>
      </w:r>
      <w:r w:rsidR="00095474" w:rsidRPr="005B3798">
        <w:rPr>
          <w:rFonts w:asciiTheme="minorHAnsi" w:hAnsiTheme="minorHAnsi" w:cstheme="minorHAnsi"/>
          <w:sz w:val="22"/>
          <w:szCs w:val="22"/>
        </w:rPr>
        <w:t xml:space="preserve">dále jen </w:t>
      </w:r>
      <w:r w:rsidRPr="005B3798">
        <w:rPr>
          <w:rFonts w:asciiTheme="minorHAnsi" w:hAnsiTheme="minorHAnsi" w:cstheme="minorHAnsi"/>
          <w:sz w:val="22"/>
          <w:szCs w:val="22"/>
        </w:rPr>
        <w:t>„</w:t>
      </w:r>
      <w:r w:rsidR="00095474" w:rsidRPr="005B3798">
        <w:rPr>
          <w:rFonts w:asciiTheme="minorHAnsi" w:hAnsiTheme="minorHAnsi" w:cstheme="minorHAnsi"/>
          <w:sz w:val="22"/>
          <w:szCs w:val="22"/>
        </w:rPr>
        <w:t>P</w:t>
      </w:r>
      <w:r w:rsidRPr="005B3798">
        <w:rPr>
          <w:rFonts w:asciiTheme="minorHAnsi" w:hAnsiTheme="minorHAnsi" w:cstheme="minorHAnsi"/>
          <w:sz w:val="22"/>
          <w:szCs w:val="22"/>
        </w:rPr>
        <w:t xml:space="preserve">rohlášení vedení účetní jednotky“) podepsané příslušným statutárním orgánem </w:t>
      </w:r>
      <w:r w:rsidR="00095474">
        <w:rPr>
          <w:rFonts w:asciiTheme="minorHAnsi" w:hAnsiTheme="minorHAnsi" w:cstheme="minorHAnsi"/>
          <w:sz w:val="22"/>
          <w:szCs w:val="22"/>
        </w:rPr>
        <w:t>O</w:t>
      </w:r>
      <w:r w:rsidRPr="005B3798">
        <w:rPr>
          <w:rFonts w:asciiTheme="minorHAnsi" w:hAnsiTheme="minorHAnsi" w:cstheme="minorHAnsi"/>
          <w:sz w:val="22"/>
          <w:szCs w:val="22"/>
        </w:rPr>
        <w:t xml:space="preserve">bjednatele o tom, že byly </w:t>
      </w:r>
      <w:r w:rsidR="005F5FA6">
        <w:rPr>
          <w:rFonts w:asciiTheme="minorHAnsi" w:hAnsiTheme="minorHAnsi" w:cstheme="minorHAnsi"/>
          <w:sz w:val="22"/>
          <w:szCs w:val="22"/>
        </w:rPr>
        <w:t>Poskytovateli</w:t>
      </w:r>
      <w:r w:rsidR="005F5FA6"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Pr="005B3798">
        <w:rPr>
          <w:rFonts w:asciiTheme="minorHAnsi" w:hAnsiTheme="minorHAnsi" w:cstheme="minorHAnsi"/>
          <w:sz w:val="22"/>
          <w:szCs w:val="22"/>
        </w:rPr>
        <w:t>předloženy všechny podklady potřebné pro výkon auditorských služeb podle</w:t>
      </w:r>
      <w:r w:rsidR="00397251">
        <w:rPr>
          <w:rFonts w:asciiTheme="minorHAnsi" w:hAnsiTheme="minorHAnsi" w:cstheme="minorHAnsi"/>
          <w:sz w:val="22"/>
          <w:szCs w:val="22"/>
        </w:rPr>
        <w:t> </w:t>
      </w:r>
      <w:r w:rsidRPr="005B3798">
        <w:rPr>
          <w:rFonts w:asciiTheme="minorHAnsi" w:hAnsiTheme="minorHAnsi" w:cstheme="minorHAnsi"/>
          <w:sz w:val="22"/>
          <w:szCs w:val="22"/>
        </w:rPr>
        <w:t>Smlouvy, a to nejpozději k datu ukončení auditu a předání zprávy auditora</w:t>
      </w:r>
      <w:r w:rsidR="005F5FA6">
        <w:rPr>
          <w:rFonts w:asciiTheme="minorHAnsi" w:hAnsiTheme="minorHAnsi" w:cstheme="minorHAnsi"/>
          <w:sz w:val="22"/>
          <w:szCs w:val="22"/>
        </w:rPr>
        <w:t>.</w:t>
      </w:r>
    </w:p>
    <w:p w:rsidR="00095474" w:rsidRPr="005B3798" w:rsidRDefault="00095474" w:rsidP="005B3798">
      <w:pPr>
        <w:pStyle w:val="Standardntex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C7AFC" w:rsidRPr="005B3798" w:rsidRDefault="009C7AFC" w:rsidP="005B3798">
      <w:pPr>
        <w:pStyle w:val="Standardn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Objednatel se zavazuje umožnit </w:t>
      </w:r>
      <w:r w:rsidR="005F5FA6" w:rsidRPr="005B3798">
        <w:rPr>
          <w:rFonts w:asciiTheme="minorHAnsi" w:hAnsiTheme="minorHAnsi" w:cstheme="minorHAnsi"/>
          <w:sz w:val="22"/>
          <w:szCs w:val="22"/>
        </w:rPr>
        <w:t xml:space="preserve">Poskytovateli </w:t>
      </w:r>
      <w:r w:rsidRPr="005B3798">
        <w:rPr>
          <w:rFonts w:asciiTheme="minorHAnsi" w:hAnsiTheme="minorHAnsi" w:cstheme="minorHAnsi"/>
          <w:sz w:val="22"/>
          <w:szCs w:val="22"/>
        </w:rPr>
        <w:t xml:space="preserve">projednat se statutárním orgánem </w:t>
      </w:r>
      <w:r w:rsidR="005F5FA6" w:rsidRPr="005B3798">
        <w:rPr>
          <w:rFonts w:asciiTheme="minorHAnsi" w:hAnsiTheme="minorHAnsi" w:cstheme="minorHAnsi"/>
          <w:sz w:val="22"/>
          <w:szCs w:val="22"/>
        </w:rPr>
        <w:t>O</w:t>
      </w:r>
      <w:r w:rsidRPr="005B3798">
        <w:rPr>
          <w:rFonts w:asciiTheme="minorHAnsi" w:hAnsiTheme="minorHAnsi" w:cstheme="minorHAnsi"/>
          <w:sz w:val="22"/>
          <w:szCs w:val="22"/>
        </w:rPr>
        <w:t xml:space="preserve">bjednatele  </w:t>
      </w:r>
      <w:r w:rsidR="00B06524">
        <w:rPr>
          <w:rFonts w:asciiTheme="minorHAnsi" w:hAnsiTheme="minorHAnsi" w:cstheme="minorHAnsi"/>
          <w:sz w:val="22"/>
          <w:szCs w:val="22"/>
        </w:rPr>
        <w:t xml:space="preserve">veškeré výstupy Poskytovatele dle čl. II. této Smlouvy, včetně závěrečné </w:t>
      </w:r>
      <w:r w:rsidRPr="005B3798">
        <w:rPr>
          <w:rFonts w:asciiTheme="minorHAnsi" w:hAnsiTheme="minorHAnsi" w:cstheme="minorHAnsi"/>
          <w:sz w:val="22"/>
          <w:szCs w:val="22"/>
        </w:rPr>
        <w:t>zpráv</w:t>
      </w:r>
      <w:r w:rsidR="00B06524">
        <w:rPr>
          <w:rFonts w:asciiTheme="minorHAnsi" w:hAnsiTheme="minorHAnsi" w:cstheme="minorHAnsi"/>
          <w:sz w:val="22"/>
          <w:szCs w:val="22"/>
        </w:rPr>
        <w:t>y</w:t>
      </w:r>
      <w:r w:rsidRPr="005B3798">
        <w:rPr>
          <w:rFonts w:asciiTheme="minorHAnsi" w:hAnsiTheme="minorHAnsi" w:cstheme="minorHAnsi"/>
          <w:sz w:val="22"/>
          <w:szCs w:val="22"/>
        </w:rPr>
        <w:t xml:space="preserve"> auditora</w:t>
      </w:r>
      <w:r w:rsidR="005F5FA6">
        <w:rPr>
          <w:rFonts w:asciiTheme="minorHAnsi" w:hAnsiTheme="minorHAnsi" w:cstheme="minorHAnsi"/>
          <w:sz w:val="22"/>
          <w:szCs w:val="22"/>
        </w:rPr>
        <w:t>.</w:t>
      </w:r>
    </w:p>
    <w:p w:rsidR="005F5FA6" w:rsidRPr="005B3798" w:rsidRDefault="005F5FA6" w:rsidP="005B3798">
      <w:pPr>
        <w:pStyle w:val="Standardntex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5F5FA6" w:rsidRPr="005B3798" w:rsidRDefault="009C7AFC" w:rsidP="005B3798">
      <w:pPr>
        <w:pStyle w:val="Standardn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Objednatel se zavazuje poskytnout </w:t>
      </w:r>
      <w:r w:rsidR="005F5FA6" w:rsidRPr="005B3798">
        <w:rPr>
          <w:rFonts w:asciiTheme="minorHAnsi" w:hAnsiTheme="minorHAnsi" w:cstheme="minorHAnsi"/>
          <w:sz w:val="22"/>
          <w:szCs w:val="22"/>
        </w:rPr>
        <w:t xml:space="preserve">Poskytovateli </w:t>
      </w:r>
      <w:r w:rsidRPr="005B3798">
        <w:rPr>
          <w:rFonts w:asciiTheme="minorHAnsi" w:hAnsiTheme="minorHAnsi" w:cstheme="minorHAnsi"/>
          <w:sz w:val="22"/>
          <w:szCs w:val="22"/>
        </w:rPr>
        <w:t>veškerou další potřebnou součinnost, která</w:t>
      </w:r>
      <w:r w:rsidR="00650D2A">
        <w:rPr>
          <w:rFonts w:asciiTheme="minorHAnsi" w:hAnsiTheme="minorHAnsi" w:cstheme="minorHAnsi"/>
          <w:sz w:val="22"/>
          <w:szCs w:val="22"/>
        </w:rPr>
        <w:t> </w:t>
      </w:r>
      <w:r w:rsidRPr="005B3798">
        <w:rPr>
          <w:rFonts w:asciiTheme="minorHAnsi" w:hAnsiTheme="minorHAnsi" w:cstheme="minorHAnsi"/>
          <w:sz w:val="22"/>
          <w:szCs w:val="22"/>
        </w:rPr>
        <w:t xml:space="preserve">umožní plnění závazků vzniklých na základě </w:t>
      </w:r>
      <w:r w:rsidR="005F5FA6">
        <w:rPr>
          <w:rFonts w:asciiTheme="minorHAnsi" w:hAnsiTheme="minorHAnsi" w:cstheme="minorHAnsi"/>
          <w:sz w:val="22"/>
          <w:szCs w:val="22"/>
        </w:rPr>
        <w:t xml:space="preserve">této </w:t>
      </w:r>
      <w:r w:rsidRPr="005B3798">
        <w:rPr>
          <w:rFonts w:asciiTheme="minorHAnsi" w:hAnsiTheme="minorHAnsi" w:cstheme="minorHAnsi"/>
          <w:sz w:val="22"/>
          <w:szCs w:val="22"/>
        </w:rPr>
        <w:t xml:space="preserve">Smlouvy, poskytnout </w:t>
      </w:r>
      <w:r w:rsidR="005F5FA6" w:rsidRPr="005B3798">
        <w:rPr>
          <w:rFonts w:asciiTheme="minorHAnsi" w:hAnsiTheme="minorHAnsi" w:cstheme="minorHAnsi"/>
          <w:sz w:val="22"/>
          <w:szCs w:val="22"/>
        </w:rPr>
        <w:t xml:space="preserve">Poskytovateli </w:t>
      </w:r>
      <w:r w:rsidRPr="005B3798">
        <w:rPr>
          <w:rFonts w:asciiTheme="minorHAnsi" w:hAnsiTheme="minorHAnsi" w:cstheme="minorHAnsi"/>
          <w:sz w:val="22"/>
          <w:szCs w:val="22"/>
        </w:rPr>
        <w:t>místnost pro auditorskou činnost a umožnit pořizování kopií dokladů</w:t>
      </w:r>
      <w:r w:rsidR="005F5FA6" w:rsidRPr="005B3798">
        <w:rPr>
          <w:rFonts w:asciiTheme="minorHAnsi" w:hAnsiTheme="minorHAnsi" w:cstheme="minorHAnsi"/>
          <w:sz w:val="22"/>
          <w:szCs w:val="22"/>
        </w:rPr>
        <w:t>.</w:t>
      </w:r>
    </w:p>
    <w:p w:rsidR="005F5FA6" w:rsidRPr="005B3798" w:rsidRDefault="005F5FA6" w:rsidP="005B3798">
      <w:pPr>
        <w:pStyle w:val="Standardntex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E6F03" w:rsidRPr="009E6F03" w:rsidRDefault="009C7AFC" w:rsidP="009E6F03">
      <w:pPr>
        <w:pStyle w:val="Standardntext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Objednatel se zavazuje uhradit řádně a ve stanoveném termínu za poskytnuté služby podle </w:t>
      </w:r>
      <w:r w:rsidR="005F5FA6">
        <w:rPr>
          <w:rFonts w:asciiTheme="minorHAnsi" w:hAnsiTheme="minorHAnsi" w:cstheme="minorHAnsi"/>
          <w:sz w:val="22"/>
          <w:szCs w:val="22"/>
        </w:rPr>
        <w:t xml:space="preserve">této </w:t>
      </w:r>
      <w:r w:rsidRPr="005B3798">
        <w:rPr>
          <w:rFonts w:asciiTheme="minorHAnsi" w:hAnsiTheme="minorHAnsi" w:cstheme="minorHAnsi"/>
          <w:sz w:val="22"/>
          <w:szCs w:val="22"/>
        </w:rPr>
        <w:t xml:space="preserve">Smlouvy sjednanou úplatu podle čl. IV. </w:t>
      </w:r>
      <w:r w:rsidR="005F5FA6">
        <w:rPr>
          <w:rFonts w:asciiTheme="minorHAnsi" w:hAnsiTheme="minorHAnsi" w:cstheme="minorHAnsi"/>
          <w:sz w:val="22"/>
          <w:szCs w:val="22"/>
        </w:rPr>
        <w:t xml:space="preserve">této </w:t>
      </w:r>
      <w:r w:rsidRPr="005B3798">
        <w:rPr>
          <w:rFonts w:asciiTheme="minorHAnsi" w:hAnsiTheme="minorHAnsi" w:cstheme="minorHAnsi"/>
          <w:sz w:val="22"/>
          <w:szCs w:val="22"/>
        </w:rPr>
        <w:t>Smlouvy.</w:t>
      </w:r>
    </w:p>
    <w:p w:rsidR="00F46B43" w:rsidRDefault="00F46B43">
      <w:pPr>
        <w:spacing w:after="200" w:line="276" w:lineRule="auto"/>
        <w:rPr>
          <w:rFonts w:asciiTheme="minorHAnsi" w:hAnsiTheme="minorHAnsi" w:cstheme="minorHAnsi"/>
          <w:b/>
          <w:noProof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9C7AFC" w:rsidRPr="005B3798" w:rsidRDefault="009C7AFC" w:rsidP="009E6F03">
      <w:pPr>
        <w:pStyle w:val="Standar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798">
        <w:rPr>
          <w:rFonts w:asciiTheme="minorHAnsi" w:hAnsiTheme="minorHAnsi" w:cstheme="minorHAnsi"/>
          <w:b/>
          <w:sz w:val="22"/>
          <w:szCs w:val="22"/>
        </w:rPr>
        <w:lastRenderedPageBreak/>
        <w:t>Čl. IV.</w:t>
      </w:r>
    </w:p>
    <w:p w:rsidR="009C7AFC" w:rsidRPr="005B3798" w:rsidRDefault="00AB4B0E" w:rsidP="009C7AFC">
      <w:pPr>
        <w:pStyle w:val="Standardntext"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sz w:val="22"/>
          <w:szCs w:val="22"/>
        </w:rPr>
        <w:t>Cena a platební podmínky</w:t>
      </w:r>
    </w:p>
    <w:p w:rsidR="009C7AFC" w:rsidRPr="005B3798" w:rsidRDefault="009C7AFC" w:rsidP="009C7AFC">
      <w:pPr>
        <w:pStyle w:val="Standardntext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021036" w:rsidRPr="005B3798" w:rsidRDefault="0098320E" w:rsidP="00021036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B3798">
        <w:rPr>
          <w:rFonts w:asciiTheme="minorHAnsi" w:hAnsiTheme="minorHAnsi" w:cstheme="minorHAnsi"/>
          <w:b/>
          <w:color w:val="000000"/>
          <w:sz w:val="22"/>
          <w:szCs w:val="22"/>
        </w:rPr>
        <w:t>C</w:t>
      </w:r>
      <w:r w:rsidR="00021036" w:rsidRPr="005B3798">
        <w:rPr>
          <w:rFonts w:asciiTheme="minorHAnsi" w:hAnsiTheme="minorHAnsi" w:cstheme="minorHAnsi"/>
          <w:b/>
          <w:color w:val="000000"/>
          <w:sz w:val="22"/>
          <w:szCs w:val="22"/>
        </w:rPr>
        <w:t>ena za</w:t>
      </w:r>
      <w:r w:rsidRPr="005B379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aždý rok</w:t>
      </w:r>
      <w:r w:rsidR="00021036" w:rsidRPr="005B379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oskytování plnění v rámci auditu účetní závěrky je stanovena dohodou Smluvních stran takto:</w:t>
      </w:r>
    </w:p>
    <w:p w:rsidR="00021036" w:rsidRPr="005B3798" w:rsidRDefault="00021036" w:rsidP="005B3798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021036" w:rsidRPr="005B3798" w:rsidRDefault="0098320E" w:rsidP="00021036">
      <w:pPr>
        <w:spacing w:after="160" w:line="256" w:lineRule="auto"/>
        <w:ind w:left="36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bookmarkStart w:id="1" w:name="_Ref525561916"/>
      <w:r w:rsidRPr="005B379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ena za každý rok poskytování plnění </w:t>
      </w:r>
      <w:r w:rsidR="00021036" w:rsidRPr="005B3798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činí </w:t>
      </w:r>
      <w:permStart w:id="1600021579" w:edGrp="everyone"/>
      <w:r w:rsidRPr="005B3798">
        <w:rPr>
          <w:rFonts w:asciiTheme="minorHAnsi" w:eastAsia="Calibri" w:hAnsiTheme="minorHAnsi" w:cstheme="minorHAnsi"/>
          <w:b/>
          <w:sz w:val="22"/>
          <w:szCs w:val="22"/>
          <w:highlight w:val="yellow"/>
          <w:lang w:eastAsia="en-US"/>
        </w:rPr>
        <w:t>____________,-</w:t>
      </w:r>
      <w:permEnd w:id="1600021579"/>
      <w:r w:rsidRPr="005B379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č</w:t>
      </w:r>
      <w:r w:rsidR="00021036" w:rsidRPr="005B3798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bez DPH, slovy </w:t>
      </w:r>
      <w:permStart w:id="1519220032" w:edGrp="everyone"/>
      <w:r w:rsidRPr="005B3798">
        <w:rPr>
          <w:rFonts w:asciiTheme="minorHAnsi" w:eastAsia="Calibri" w:hAnsiTheme="minorHAnsi" w:cstheme="minorHAnsi"/>
          <w:b/>
          <w:color w:val="000000"/>
          <w:sz w:val="22"/>
          <w:szCs w:val="22"/>
          <w:highlight w:val="yellow"/>
          <w:lang w:eastAsia="en-US"/>
        </w:rPr>
        <w:t>__________________________________________</w:t>
      </w:r>
      <w:permEnd w:id="1519220032"/>
      <w:r w:rsidR="00021036" w:rsidRPr="005B3798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bez DPH, tj. </w:t>
      </w:r>
      <w:permStart w:id="372319931" w:edGrp="everyone"/>
      <w:r w:rsidRPr="005B3798">
        <w:rPr>
          <w:rFonts w:asciiTheme="minorHAnsi" w:eastAsia="Calibri" w:hAnsiTheme="minorHAnsi" w:cstheme="minorHAnsi"/>
          <w:b/>
          <w:sz w:val="22"/>
          <w:szCs w:val="22"/>
          <w:highlight w:val="yellow"/>
          <w:lang w:eastAsia="en-US"/>
        </w:rPr>
        <w:t>___________,-</w:t>
      </w:r>
      <w:permEnd w:id="372319931"/>
      <w:r w:rsidR="00021036" w:rsidRPr="005B379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č</w:t>
      </w:r>
      <w:r w:rsidR="00021036" w:rsidRPr="005B3798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včetně DPH, slovy </w:t>
      </w:r>
      <w:permStart w:id="779975659" w:edGrp="everyone"/>
      <w:r w:rsidRPr="005B3798">
        <w:rPr>
          <w:rFonts w:asciiTheme="minorHAnsi" w:eastAsia="Calibri" w:hAnsiTheme="minorHAnsi" w:cstheme="minorHAnsi"/>
          <w:b/>
          <w:sz w:val="22"/>
          <w:szCs w:val="22"/>
          <w:highlight w:val="yellow"/>
          <w:lang w:eastAsia="en-US"/>
        </w:rPr>
        <w:t>_____________________________________________</w:t>
      </w:r>
      <w:permEnd w:id="779975659"/>
      <w:r w:rsidR="00021036" w:rsidRPr="005B3798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včetně DPH.</w:t>
      </w:r>
      <w:bookmarkEnd w:id="1"/>
    </w:p>
    <w:p w:rsidR="00021036" w:rsidRPr="005B3798" w:rsidRDefault="00021036" w:rsidP="005B3798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9C7AFC" w:rsidRDefault="009C7AFC" w:rsidP="00B341B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V této ceně je zahrnuta poradenská činnost podle čl. II. odst. </w:t>
      </w:r>
      <w:r w:rsidR="0098320E">
        <w:rPr>
          <w:rFonts w:asciiTheme="minorHAnsi" w:hAnsiTheme="minorHAnsi" w:cstheme="minorHAnsi"/>
          <w:sz w:val="22"/>
          <w:szCs w:val="22"/>
        </w:rPr>
        <w:t xml:space="preserve">1 písm. </w:t>
      </w:r>
      <w:r w:rsidR="00AB4B0E">
        <w:rPr>
          <w:rFonts w:asciiTheme="minorHAnsi" w:hAnsiTheme="minorHAnsi" w:cstheme="minorHAnsi"/>
          <w:sz w:val="22"/>
          <w:szCs w:val="22"/>
        </w:rPr>
        <w:t>j</w:t>
      </w:r>
      <w:r w:rsidR="0098320E">
        <w:rPr>
          <w:rFonts w:asciiTheme="minorHAnsi" w:hAnsiTheme="minorHAnsi" w:cstheme="minorHAnsi"/>
          <w:sz w:val="22"/>
          <w:szCs w:val="22"/>
        </w:rPr>
        <w:t>)</w:t>
      </w:r>
      <w:r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="0098320E" w:rsidRPr="005B3798">
        <w:rPr>
          <w:rFonts w:asciiTheme="minorHAnsi" w:hAnsiTheme="minorHAnsi" w:cstheme="minorHAnsi"/>
          <w:sz w:val="22"/>
          <w:szCs w:val="22"/>
        </w:rPr>
        <w:t xml:space="preserve">této </w:t>
      </w:r>
      <w:r w:rsidRPr="005B3798">
        <w:rPr>
          <w:rFonts w:asciiTheme="minorHAnsi" w:hAnsiTheme="minorHAnsi" w:cstheme="minorHAnsi"/>
          <w:sz w:val="22"/>
          <w:szCs w:val="22"/>
        </w:rPr>
        <w:t xml:space="preserve">Smlouvy v rozsahu </w:t>
      </w:r>
      <w:r w:rsidRPr="005B37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ximálně </w:t>
      </w:r>
      <w:r w:rsidR="00D02234" w:rsidRPr="005B3798">
        <w:rPr>
          <w:rFonts w:asciiTheme="minorHAnsi" w:hAnsiTheme="minorHAnsi" w:cstheme="minorHAnsi"/>
          <w:color w:val="000000" w:themeColor="text1"/>
          <w:sz w:val="22"/>
          <w:szCs w:val="22"/>
        </w:rPr>
        <w:t>70</w:t>
      </w:r>
      <w:r w:rsidRPr="005B37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din </w:t>
      </w:r>
      <w:r w:rsidR="00AB4B0E">
        <w:rPr>
          <w:rFonts w:asciiTheme="minorHAnsi" w:hAnsiTheme="minorHAnsi" w:cstheme="minorHAnsi"/>
          <w:color w:val="000000" w:themeColor="text1"/>
          <w:sz w:val="22"/>
          <w:szCs w:val="22"/>
        </w:rPr>
        <w:t>za každý rok trvání této Smlouvy</w:t>
      </w:r>
      <w:r w:rsidRPr="005B379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8320E" w:rsidRDefault="0098320E" w:rsidP="005B3798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</w:p>
    <w:p w:rsidR="0098320E" w:rsidRPr="005B3798" w:rsidRDefault="0098320E" w:rsidP="005B3798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color w:val="000000"/>
          <w:sz w:val="22"/>
          <w:szCs w:val="22"/>
        </w:rPr>
        <w:t>Cena dle odst. 1 je stanovena jako konečná, pevná a nepřekročitelná cena a zahrnuje veškeré</w:t>
      </w:r>
      <w:r w:rsidR="00C07F0E">
        <w:rPr>
          <w:rFonts w:asciiTheme="minorHAnsi" w:hAnsiTheme="minorHAnsi" w:cstheme="minorHAnsi"/>
          <w:color w:val="000000"/>
          <w:sz w:val="22"/>
          <w:szCs w:val="22"/>
        </w:rPr>
        <w:t xml:space="preserve"> každoroční</w:t>
      </w:r>
      <w:r w:rsidRPr="005B3798">
        <w:rPr>
          <w:rFonts w:asciiTheme="minorHAnsi" w:hAnsiTheme="minorHAnsi" w:cstheme="minorHAnsi"/>
          <w:color w:val="000000"/>
          <w:sz w:val="22"/>
          <w:szCs w:val="22"/>
        </w:rPr>
        <w:t xml:space="preserve"> náklady související s auditem účetní závěrky </w:t>
      </w:r>
      <w:r w:rsidR="00AB4B0E">
        <w:rPr>
          <w:rFonts w:asciiTheme="minorHAnsi" w:hAnsiTheme="minorHAnsi" w:cstheme="minorHAnsi"/>
          <w:color w:val="000000"/>
          <w:sz w:val="22"/>
          <w:szCs w:val="22"/>
        </w:rPr>
        <w:t xml:space="preserve">a provádění souvisejících činností </w:t>
      </w:r>
      <w:r w:rsidRPr="005B3798">
        <w:rPr>
          <w:rFonts w:asciiTheme="minorHAnsi" w:hAnsiTheme="minorHAnsi" w:cstheme="minorHAnsi"/>
          <w:color w:val="000000"/>
          <w:sz w:val="22"/>
          <w:szCs w:val="22"/>
        </w:rPr>
        <w:t>dle</w:t>
      </w:r>
      <w:r w:rsidR="00AB4B0E">
        <w:rPr>
          <w:rFonts w:asciiTheme="minorHAnsi" w:hAnsiTheme="minorHAnsi" w:cstheme="minorHAnsi"/>
          <w:color w:val="000000"/>
          <w:sz w:val="22"/>
          <w:szCs w:val="22"/>
        </w:rPr>
        <w:t xml:space="preserve"> čl. II.</w:t>
      </w:r>
      <w:r w:rsidRPr="005B3798">
        <w:rPr>
          <w:rFonts w:asciiTheme="minorHAnsi" w:hAnsiTheme="minorHAnsi" w:cstheme="minorHAnsi"/>
          <w:color w:val="000000"/>
          <w:sz w:val="22"/>
          <w:szCs w:val="22"/>
        </w:rPr>
        <w:t xml:space="preserve"> této Smlouvy a příslušných právních předpisů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465C0" w:rsidRPr="005B3798" w:rsidRDefault="004465C0" w:rsidP="005B379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4465C0" w:rsidRPr="005B3798" w:rsidRDefault="004465C0" w:rsidP="005B3798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ěna ceny dle odst. 1 je možná pouze v případě změny zákonné sazby DPH, a to ve výši této změny.</w:t>
      </w:r>
    </w:p>
    <w:p w:rsidR="0098320E" w:rsidRPr="005B3798" w:rsidRDefault="0098320E" w:rsidP="005B3798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D6D9A" w:rsidRPr="008D6D9A" w:rsidRDefault="008D6D9A" w:rsidP="008D6D9A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8D6D9A">
        <w:rPr>
          <w:rFonts w:ascii="Calibri" w:hAnsi="Calibri" w:cs="Calibri"/>
          <w:color w:val="000000"/>
          <w:sz w:val="22"/>
          <w:szCs w:val="22"/>
        </w:rPr>
        <w:t xml:space="preserve">Poskytovatel převzal na sebe nebezpečí změny okolností dle § 1765 odst. 2 </w:t>
      </w:r>
      <w:r w:rsidR="00C07F0E">
        <w:rPr>
          <w:rFonts w:ascii="Calibri" w:hAnsi="Calibri" w:cs="Calibri"/>
          <w:color w:val="000000"/>
          <w:sz w:val="22"/>
          <w:szCs w:val="22"/>
        </w:rPr>
        <w:t>OZ</w:t>
      </w:r>
      <w:r w:rsidRPr="008D6D9A">
        <w:rPr>
          <w:rFonts w:ascii="Calibri" w:hAnsi="Calibri" w:cs="Calibri"/>
          <w:color w:val="000000"/>
          <w:sz w:val="22"/>
          <w:szCs w:val="22"/>
        </w:rPr>
        <w:t>, a proto</w:t>
      </w:r>
      <w:r w:rsidR="00397251">
        <w:rPr>
          <w:rFonts w:ascii="Calibri" w:hAnsi="Calibri" w:cs="Calibri"/>
          <w:color w:val="000000"/>
          <w:sz w:val="22"/>
          <w:szCs w:val="22"/>
        </w:rPr>
        <w:t> </w:t>
      </w:r>
      <w:r w:rsidRPr="008D6D9A">
        <w:rPr>
          <w:rFonts w:ascii="Calibri" w:hAnsi="Calibri" w:cs="Calibri"/>
          <w:color w:val="000000"/>
          <w:sz w:val="22"/>
          <w:szCs w:val="22"/>
        </w:rPr>
        <w:t>mu</w:t>
      </w:r>
      <w:r w:rsidR="00397251">
        <w:rPr>
          <w:rFonts w:ascii="Calibri" w:hAnsi="Calibri" w:cs="Calibri"/>
          <w:color w:val="000000"/>
          <w:sz w:val="22"/>
          <w:szCs w:val="22"/>
        </w:rPr>
        <w:t> </w:t>
      </w:r>
      <w:r w:rsidRPr="008D6D9A">
        <w:rPr>
          <w:rFonts w:ascii="Calibri" w:hAnsi="Calibri" w:cs="Calibri"/>
          <w:color w:val="000000"/>
          <w:sz w:val="22"/>
          <w:szCs w:val="22"/>
        </w:rPr>
        <w:t xml:space="preserve">nepřísluší domáhat se práv uvedených v § 1765 odst. 1 </w:t>
      </w:r>
      <w:r w:rsidR="00C07F0E">
        <w:rPr>
          <w:rFonts w:ascii="Calibri" w:hAnsi="Calibri" w:cs="Calibri"/>
          <w:color w:val="000000"/>
          <w:sz w:val="22"/>
          <w:szCs w:val="22"/>
        </w:rPr>
        <w:t>OZ</w:t>
      </w:r>
      <w:r w:rsidRPr="008D6D9A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8D6D9A" w:rsidRDefault="008D6D9A" w:rsidP="005B379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9C7AFC" w:rsidRPr="005B3798" w:rsidRDefault="0098320E" w:rsidP="005B3798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5B3798">
        <w:rPr>
          <w:rFonts w:ascii="Calibri" w:hAnsi="Calibri" w:cs="Calibri"/>
          <w:color w:val="000000"/>
          <w:sz w:val="22"/>
          <w:szCs w:val="22"/>
        </w:rPr>
        <w:t xml:space="preserve">Cena dle odst. 1 </w:t>
      </w:r>
      <w:r w:rsidR="009C7AFC" w:rsidRPr="005B3798">
        <w:rPr>
          <w:rFonts w:ascii="Calibri" w:hAnsi="Calibri" w:cs="Calibri"/>
          <w:color w:val="000000"/>
          <w:sz w:val="22"/>
          <w:szCs w:val="22"/>
        </w:rPr>
        <w:t xml:space="preserve">je splatná na základě faktury, kterou je </w:t>
      </w:r>
      <w:r w:rsidR="00650D2A">
        <w:rPr>
          <w:rFonts w:ascii="Calibri" w:hAnsi="Calibri" w:cs="Calibri"/>
          <w:color w:val="000000"/>
          <w:sz w:val="22"/>
          <w:szCs w:val="22"/>
        </w:rPr>
        <w:t>Poskytovatel</w:t>
      </w:r>
      <w:r w:rsidR="00650D2A" w:rsidRPr="005B379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C7AFC" w:rsidRPr="005B3798">
        <w:rPr>
          <w:rFonts w:ascii="Calibri" w:hAnsi="Calibri" w:cs="Calibri"/>
          <w:color w:val="000000"/>
          <w:sz w:val="22"/>
          <w:szCs w:val="22"/>
        </w:rPr>
        <w:t xml:space="preserve">oprávněn vystavit </w:t>
      </w:r>
      <w:r w:rsidRPr="005B3798">
        <w:rPr>
          <w:rFonts w:ascii="Calibri" w:hAnsi="Calibri" w:cs="Calibri"/>
          <w:color w:val="000000"/>
          <w:sz w:val="22"/>
          <w:szCs w:val="22"/>
        </w:rPr>
        <w:t xml:space="preserve">každoročně </w:t>
      </w:r>
      <w:r w:rsidR="009C7AFC" w:rsidRPr="005B3798">
        <w:rPr>
          <w:rFonts w:ascii="Calibri" w:hAnsi="Calibri" w:cs="Calibri"/>
          <w:color w:val="000000"/>
          <w:sz w:val="22"/>
          <w:szCs w:val="22"/>
        </w:rPr>
        <w:t>po provedení  služeb uvedených v čl. II, odst. 1</w:t>
      </w:r>
      <w:r w:rsidRPr="005B3798">
        <w:rPr>
          <w:rFonts w:ascii="Calibri" w:hAnsi="Calibri" w:cs="Calibri"/>
          <w:color w:val="000000"/>
          <w:sz w:val="22"/>
          <w:szCs w:val="22"/>
        </w:rPr>
        <w:t xml:space="preserve"> písm. a) až </w:t>
      </w:r>
      <w:r w:rsidR="00AB4B0E">
        <w:rPr>
          <w:rFonts w:ascii="Calibri" w:hAnsi="Calibri" w:cs="Calibri"/>
          <w:color w:val="000000"/>
          <w:sz w:val="22"/>
          <w:szCs w:val="22"/>
        </w:rPr>
        <w:t>g</w:t>
      </w:r>
      <w:r w:rsidRPr="005B3798">
        <w:rPr>
          <w:rFonts w:ascii="Calibri" w:hAnsi="Calibri" w:cs="Calibri"/>
          <w:color w:val="000000"/>
          <w:sz w:val="22"/>
          <w:szCs w:val="22"/>
        </w:rPr>
        <w:t>)</w:t>
      </w:r>
      <w:r w:rsidR="00AB4B0E">
        <w:rPr>
          <w:rFonts w:ascii="Calibri" w:hAnsi="Calibri" w:cs="Calibri"/>
          <w:color w:val="000000"/>
          <w:sz w:val="22"/>
          <w:szCs w:val="22"/>
        </w:rPr>
        <w:t xml:space="preserve"> této Smlouvy a po převzetí závěrečné zprávy auditora </w:t>
      </w:r>
      <w:r w:rsidR="00AB4B0E" w:rsidRPr="005B3798">
        <w:rPr>
          <w:rFonts w:ascii="Calibri" w:hAnsi="Calibri" w:cs="Calibri"/>
          <w:color w:val="000000"/>
          <w:sz w:val="22"/>
          <w:szCs w:val="22"/>
        </w:rPr>
        <w:t>pro daný kalendářní rok</w:t>
      </w:r>
      <w:r w:rsidR="00AB4B0E">
        <w:rPr>
          <w:rFonts w:ascii="Calibri" w:hAnsi="Calibri" w:cs="Calibri"/>
          <w:color w:val="000000"/>
          <w:sz w:val="22"/>
          <w:szCs w:val="22"/>
        </w:rPr>
        <w:t xml:space="preserve"> Objednatelem dle </w:t>
      </w:r>
      <w:r w:rsidR="00AB4B0E" w:rsidRPr="00AB4B0E">
        <w:rPr>
          <w:rFonts w:ascii="Calibri" w:hAnsi="Calibri" w:cs="Calibri"/>
          <w:color w:val="000000"/>
          <w:sz w:val="22"/>
          <w:szCs w:val="22"/>
        </w:rPr>
        <w:t>čl. II, odst. 1 písm. g)</w:t>
      </w:r>
      <w:r w:rsidR="00AB4B0E">
        <w:rPr>
          <w:rFonts w:ascii="Calibri" w:hAnsi="Calibri" w:cs="Calibri"/>
          <w:color w:val="000000"/>
          <w:sz w:val="22"/>
          <w:szCs w:val="22"/>
        </w:rPr>
        <w:t>, poslední věta,</w:t>
      </w:r>
      <w:r w:rsidR="00AB4B0E" w:rsidRPr="00AB4B0E">
        <w:rPr>
          <w:rFonts w:ascii="Calibri" w:hAnsi="Calibri" w:cs="Calibri"/>
          <w:color w:val="000000"/>
          <w:sz w:val="22"/>
          <w:szCs w:val="22"/>
        </w:rPr>
        <w:t xml:space="preserve"> této Smlouvy</w:t>
      </w:r>
      <w:r w:rsidR="009C7AFC" w:rsidRPr="005B379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8D6D9A" w:rsidRPr="005B3798" w:rsidRDefault="008D6D9A" w:rsidP="005B3798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D6D9A" w:rsidRPr="008D6D9A" w:rsidRDefault="008D6D9A" w:rsidP="008D6D9A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D6D9A">
        <w:rPr>
          <w:rFonts w:asciiTheme="minorHAnsi" w:hAnsiTheme="minorHAnsi" w:cstheme="minorHAnsi"/>
          <w:color w:val="000000"/>
          <w:sz w:val="22"/>
          <w:szCs w:val="22"/>
        </w:rPr>
        <w:t>Poskytovatelem vystaven</w:t>
      </w:r>
      <w:r>
        <w:rPr>
          <w:rFonts w:asciiTheme="minorHAnsi" w:hAnsiTheme="minorHAnsi" w:cstheme="minorHAnsi"/>
          <w:color w:val="000000"/>
          <w:sz w:val="22"/>
          <w:szCs w:val="22"/>
        </w:rPr>
        <w:t>á</w:t>
      </w:r>
      <w:r w:rsidRPr="008D6D9A">
        <w:rPr>
          <w:rFonts w:asciiTheme="minorHAnsi" w:hAnsiTheme="minorHAnsi" w:cstheme="minorHAnsi"/>
          <w:color w:val="000000"/>
          <w:sz w:val="22"/>
          <w:szCs w:val="22"/>
        </w:rPr>
        <w:t xml:space="preserve"> faktura musí splňovat náležito</w:t>
      </w:r>
      <w:r w:rsidR="00650D2A">
        <w:rPr>
          <w:rFonts w:asciiTheme="minorHAnsi" w:hAnsiTheme="minorHAnsi" w:cstheme="minorHAnsi"/>
          <w:color w:val="000000"/>
          <w:sz w:val="22"/>
          <w:szCs w:val="22"/>
        </w:rPr>
        <w:t xml:space="preserve">sti obchodní listiny dle § 435 </w:t>
      </w:r>
      <w:r w:rsidRPr="008D6D9A">
        <w:rPr>
          <w:rFonts w:asciiTheme="minorHAnsi" w:hAnsiTheme="minorHAnsi" w:cstheme="minorHAnsi"/>
          <w:color w:val="000000"/>
          <w:sz w:val="22"/>
          <w:szCs w:val="22"/>
        </w:rPr>
        <w:t>OZ a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8D6D9A">
        <w:rPr>
          <w:rFonts w:asciiTheme="minorHAnsi" w:hAnsiTheme="minorHAnsi" w:cstheme="minorHAnsi"/>
          <w:color w:val="000000"/>
          <w:sz w:val="22"/>
          <w:szCs w:val="22"/>
        </w:rPr>
        <w:t xml:space="preserve">náležitosti daňového dokladu dle zákona č. 563/1991 Sb., o účetnictví, ve znění pozdějších předpisů a zákona č. 235/2004 Sb., o dani z přidané hodnoty, ve znění pozdějších předpisů. Splatnost faktury musí činit alespoň </w:t>
      </w:r>
      <w:r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Pr="008D6D9A">
        <w:rPr>
          <w:rFonts w:asciiTheme="minorHAnsi" w:hAnsiTheme="minorHAnsi" w:cstheme="minorHAnsi"/>
          <w:color w:val="000000"/>
          <w:sz w:val="22"/>
          <w:szCs w:val="22"/>
        </w:rPr>
        <w:t xml:space="preserve"> dnů od doručení </w:t>
      </w:r>
      <w:r>
        <w:rPr>
          <w:rFonts w:asciiTheme="minorHAnsi" w:hAnsiTheme="minorHAnsi" w:cstheme="minorHAnsi"/>
          <w:color w:val="000000"/>
          <w:sz w:val="22"/>
          <w:szCs w:val="22"/>
        </w:rPr>
        <w:t>faktury</w:t>
      </w:r>
      <w:r w:rsidRPr="008D6D9A">
        <w:rPr>
          <w:rFonts w:asciiTheme="minorHAnsi" w:hAnsiTheme="minorHAnsi" w:cstheme="minorHAnsi"/>
          <w:color w:val="000000"/>
          <w:sz w:val="22"/>
          <w:szCs w:val="22"/>
        </w:rPr>
        <w:t xml:space="preserve"> Objednateli. Pokud faktur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ebude </w:t>
      </w:r>
      <w:r w:rsidRPr="008D6D9A">
        <w:rPr>
          <w:rFonts w:asciiTheme="minorHAnsi" w:hAnsiTheme="minorHAnsi" w:cstheme="minorHAnsi"/>
          <w:color w:val="000000"/>
          <w:sz w:val="22"/>
          <w:szCs w:val="22"/>
        </w:rPr>
        <w:t>obsah</w:t>
      </w:r>
      <w:r>
        <w:rPr>
          <w:rFonts w:asciiTheme="minorHAnsi" w:hAnsiTheme="minorHAnsi" w:cstheme="minorHAnsi"/>
          <w:color w:val="000000"/>
          <w:sz w:val="22"/>
          <w:szCs w:val="22"/>
        </w:rPr>
        <w:t>ovat</w:t>
      </w:r>
      <w:r w:rsidRPr="008D6D9A">
        <w:rPr>
          <w:rFonts w:asciiTheme="minorHAnsi" w:hAnsiTheme="minorHAnsi" w:cstheme="minorHAnsi"/>
          <w:color w:val="000000"/>
          <w:sz w:val="22"/>
          <w:szCs w:val="22"/>
        </w:rPr>
        <w:t xml:space="preserve"> všechny právními předpisy 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outo </w:t>
      </w:r>
      <w:r w:rsidRPr="008D6D9A">
        <w:rPr>
          <w:rFonts w:asciiTheme="minorHAnsi" w:hAnsiTheme="minorHAnsi" w:cstheme="minorHAnsi"/>
          <w:color w:val="000000"/>
          <w:sz w:val="22"/>
          <w:szCs w:val="22"/>
        </w:rPr>
        <w:t>Smlouvou stanovené náležitosti a podmínky včetně ceny, která je v souladu s odst. 1, je Objednatel oprávněn j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8D6D9A">
        <w:rPr>
          <w:rFonts w:asciiTheme="minorHAnsi" w:hAnsiTheme="minorHAnsi" w:cstheme="minorHAnsi"/>
          <w:color w:val="000000"/>
          <w:sz w:val="22"/>
          <w:szCs w:val="22"/>
        </w:rPr>
        <w:t xml:space="preserve"> do data splatnosti vrátit s tím, že</w:t>
      </w:r>
      <w:r w:rsidR="00DB583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8D6D9A">
        <w:rPr>
          <w:rFonts w:asciiTheme="minorHAnsi" w:hAnsiTheme="minorHAnsi" w:cstheme="minorHAnsi"/>
          <w:color w:val="000000"/>
          <w:sz w:val="22"/>
          <w:szCs w:val="22"/>
        </w:rPr>
        <w:t xml:space="preserve">Poskytovatel je poté povinen vystavit </w:t>
      </w:r>
      <w:r>
        <w:rPr>
          <w:rFonts w:asciiTheme="minorHAnsi" w:hAnsiTheme="minorHAnsi" w:cstheme="minorHAnsi"/>
          <w:color w:val="000000"/>
          <w:sz w:val="22"/>
          <w:szCs w:val="22"/>
        </w:rPr>
        <w:t>novou</w:t>
      </w:r>
      <w:r w:rsidRPr="008D6D9A">
        <w:rPr>
          <w:rFonts w:asciiTheme="minorHAnsi" w:hAnsiTheme="minorHAnsi" w:cstheme="minorHAnsi"/>
          <w:color w:val="000000"/>
          <w:sz w:val="22"/>
          <w:szCs w:val="22"/>
        </w:rPr>
        <w:t xml:space="preserve"> fakturu s novým termínem splatnosti. V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8D6D9A">
        <w:rPr>
          <w:rFonts w:asciiTheme="minorHAnsi" w:hAnsiTheme="minorHAnsi" w:cstheme="minorHAnsi"/>
          <w:color w:val="000000"/>
          <w:sz w:val="22"/>
          <w:szCs w:val="22"/>
        </w:rPr>
        <w:t>takovém případě není Objednatel v prodlení s úhradou faktury.</w:t>
      </w:r>
    </w:p>
    <w:p w:rsidR="008D6D9A" w:rsidRPr="008D6D9A" w:rsidRDefault="008D6D9A" w:rsidP="005B3798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D6D9A" w:rsidRPr="008D6D9A" w:rsidRDefault="008D6D9A" w:rsidP="008D6D9A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D6D9A">
        <w:rPr>
          <w:rFonts w:asciiTheme="minorHAnsi" w:hAnsiTheme="minorHAnsi" w:cstheme="minorHAnsi"/>
          <w:color w:val="000000"/>
          <w:sz w:val="22"/>
          <w:szCs w:val="22"/>
        </w:rPr>
        <w:t xml:space="preserve">Pokud splatnost uvedená na </w:t>
      </w:r>
      <w:r>
        <w:rPr>
          <w:rFonts w:asciiTheme="minorHAnsi" w:hAnsiTheme="minorHAnsi" w:cstheme="minorHAnsi"/>
          <w:color w:val="000000"/>
          <w:sz w:val="22"/>
          <w:szCs w:val="22"/>
        </w:rPr>
        <w:t>faktuře</w:t>
      </w:r>
      <w:r w:rsidRPr="008D6D9A">
        <w:rPr>
          <w:rFonts w:asciiTheme="minorHAnsi" w:hAnsiTheme="minorHAnsi" w:cstheme="minorHAnsi"/>
          <w:color w:val="000000"/>
          <w:sz w:val="22"/>
          <w:szCs w:val="22"/>
        </w:rPr>
        <w:t xml:space="preserve"> nebude odpovídat sjednané splatnosti, Poskytovatel souhl</w:t>
      </w:r>
      <w:r>
        <w:rPr>
          <w:rFonts w:asciiTheme="minorHAnsi" w:hAnsiTheme="minorHAnsi" w:cstheme="minorHAnsi"/>
          <w:color w:val="000000"/>
          <w:sz w:val="22"/>
          <w:szCs w:val="22"/>
        </w:rPr>
        <w:t>así s úhradou</w:t>
      </w:r>
      <w:r w:rsidRPr="008D6D9A">
        <w:rPr>
          <w:rFonts w:asciiTheme="minorHAnsi" w:hAnsiTheme="minorHAnsi" w:cstheme="minorHAnsi"/>
          <w:color w:val="000000"/>
          <w:sz w:val="22"/>
          <w:szCs w:val="22"/>
        </w:rPr>
        <w:t xml:space="preserve"> faktury v řádném termínu dle této Smlouvy a data doručení faktury. V tomto případě není Objednatel v prodlení s úhradou faktury a Poskytovatel není oprávněn požadovat </w:t>
      </w:r>
      <w:r w:rsidR="00CE0B6F">
        <w:rPr>
          <w:rFonts w:asciiTheme="minorHAnsi" w:hAnsiTheme="minorHAnsi" w:cstheme="minorHAnsi"/>
          <w:color w:val="000000"/>
          <w:sz w:val="22"/>
          <w:szCs w:val="22"/>
        </w:rPr>
        <w:t>úroky z prodlení dle čl. V. odst. 3 této Smlouvy</w:t>
      </w:r>
      <w:r w:rsidRPr="008D6D9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D6D9A" w:rsidRPr="008D6D9A" w:rsidRDefault="008D6D9A" w:rsidP="005B3798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D6D9A" w:rsidRPr="008D6D9A" w:rsidRDefault="008D6D9A" w:rsidP="008D6D9A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8D6D9A">
        <w:rPr>
          <w:rFonts w:asciiTheme="minorHAnsi" w:hAnsiTheme="minorHAnsi" w:cstheme="minorHAnsi"/>
          <w:color w:val="000000"/>
          <w:sz w:val="22"/>
          <w:szCs w:val="22"/>
        </w:rPr>
        <w:t xml:space="preserve">aktury za </w:t>
      </w:r>
      <w:r>
        <w:rPr>
          <w:rFonts w:asciiTheme="minorHAnsi" w:hAnsiTheme="minorHAnsi" w:cstheme="minorHAnsi"/>
          <w:color w:val="000000"/>
          <w:sz w:val="22"/>
          <w:szCs w:val="22"/>
        </w:rPr>
        <w:t>každoroční plnění</w:t>
      </w:r>
      <w:r w:rsidRPr="008D6D9A">
        <w:rPr>
          <w:rFonts w:asciiTheme="minorHAnsi" w:hAnsiTheme="minorHAnsi" w:cstheme="minorHAnsi"/>
          <w:color w:val="000000"/>
          <w:sz w:val="22"/>
          <w:szCs w:val="22"/>
        </w:rPr>
        <w:t xml:space="preserve"> budou doručeny poštou v listinné podobě na adresu sídla Objednatele, nebo zaslány v elektronické podobě na e-mail Objednatele: </w:t>
      </w:r>
      <w:r w:rsidRPr="00790408">
        <w:rPr>
          <w:rFonts w:asciiTheme="minorHAnsi" w:hAnsiTheme="minorHAnsi" w:cstheme="minorHAnsi"/>
          <w:b/>
          <w:color w:val="000000"/>
          <w:sz w:val="22"/>
          <w:szCs w:val="22"/>
        </w:rPr>
        <w:t>podatelna@sfrb.cz</w:t>
      </w:r>
      <w:r w:rsidRPr="008D6D9A">
        <w:rPr>
          <w:rFonts w:asciiTheme="minorHAnsi" w:hAnsiTheme="minorHAnsi" w:cstheme="minorHAnsi"/>
          <w:color w:val="000000"/>
          <w:sz w:val="22"/>
          <w:szCs w:val="22"/>
        </w:rPr>
        <w:t xml:space="preserve"> nebo</w:t>
      </w:r>
      <w:r w:rsidR="00DB583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8D6D9A">
        <w:rPr>
          <w:rFonts w:asciiTheme="minorHAnsi" w:hAnsiTheme="minorHAnsi" w:cstheme="minorHAnsi"/>
          <w:color w:val="000000"/>
          <w:sz w:val="22"/>
          <w:szCs w:val="22"/>
        </w:rPr>
        <w:t xml:space="preserve">do datové schránky: </w:t>
      </w:r>
      <w:r w:rsidRPr="00790408">
        <w:rPr>
          <w:rFonts w:asciiTheme="minorHAnsi" w:hAnsiTheme="minorHAnsi" w:cstheme="minorHAnsi"/>
          <w:b/>
          <w:color w:val="000000"/>
          <w:sz w:val="22"/>
          <w:szCs w:val="22"/>
        </w:rPr>
        <w:t>wikaiz5</w:t>
      </w:r>
      <w:r w:rsidRPr="008D6D9A">
        <w:rPr>
          <w:rFonts w:asciiTheme="minorHAnsi" w:hAnsiTheme="minorHAnsi" w:cstheme="minorHAnsi"/>
          <w:color w:val="000000"/>
          <w:sz w:val="22"/>
          <w:szCs w:val="22"/>
        </w:rPr>
        <w:t>. Objednatel preferuje elektronické doručování daňových dokladů.</w:t>
      </w:r>
    </w:p>
    <w:p w:rsidR="008D6D9A" w:rsidRPr="008D6D9A" w:rsidRDefault="008D6D9A" w:rsidP="005B3798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D6D9A" w:rsidRPr="008D6D9A" w:rsidRDefault="008D6D9A" w:rsidP="008D6D9A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D6D9A">
        <w:rPr>
          <w:rFonts w:asciiTheme="minorHAnsi" w:hAnsiTheme="minorHAnsi" w:cstheme="minorHAnsi"/>
          <w:color w:val="000000"/>
          <w:sz w:val="22"/>
          <w:szCs w:val="22"/>
        </w:rPr>
        <w:t>Objednatel provede úhradu předmětných fakturovaných částek dle odst. 1, a to  bankovním převodem na bankovní účet Poskytovatele uvedeném v záhlaví této Smlouvy na základě daňových dokladů (faktur) vystavených a zaslaných Poskytovatelem dle tohoto článku Smlouvy.</w:t>
      </w:r>
    </w:p>
    <w:p w:rsidR="008D6D9A" w:rsidRPr="005B3798" w:rsidRDefault="008D6D9A" w:rsidP="005B3798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8320E" w:rsidRDefault="0098320E" w:rsidP="0098320E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352DE">
        <w:rPr>
          <w:rFonts w:asciiTheme="minorHAnsi" w:hAnsiTheme="minorHAnsi" w:cstheme="minorHAnsi"/>
          <w:sz w:val="22"/>
          <w:szCs w:val="22"/>
        </w:rPr>
        <w:lastRenderedPageBreak/>
        <w:t xml:space="preserve">V </w:t>
      </w:r>
      <w:r w:rsidRPr="007352DE">
        <w:rPr>
          <w:rFonts w:asciiTheme="minorHAnsi" w:hAnsiTheme="minorHAnsi" w:cstheme="minorHAnsi"/>
          <w:color w:val="000000"/>
          <w:sz w:val="22"/>
          <w:szCs w:val="22"/>
        </w:rPr>
        <w:t>případě</w:t>
      </w:r>
      <w:r w:rsidRPr="007352DE">
        <w:rPr>
          <w:rFonts w:asciiTheme="minorHAnsi" w:hAnsiTheme="minorHAnsi" w:cstheme="minorHAnsi"/>
          <w:sz w:val="22"/>
          <w:szCs w:val="22"/>
        </w:rPr>
        <w:t xml:space="preserve"> zániku Smlouvy v okamžiku, kdy </w:t>
      </w:r>
      <w:r w:rsidR="008D6D9A">
        <w:rPr>
          <w:rFonts w:asciiTheme="minorHAnsi" w:hAnsiTheme="minorHAnsi" w:cstheme="minorHAnsi"/>
          <w:sz w:val="22"/>
          <w:szCs w:val="22"/>
        </w:rPr>
        <w:t>Poskytovatel</w:t>
      </w:r>
      <w:r w:rsidRPr="007352DE">
        <w:rPr>
          <w:rFonts w:asciiTheme="minorHAnsi" w:hAnsiTheme="minorHAnsi" w:cstheme="minorHAnsi"/>
          <w:sz w:val="22"/>
          <w:szCs w:val="22"/>
        </w:rPr>
        <w:t xml:space="preserve"> neukončil dohodnuté práce dle této Smlouvy, vzniká </w:t>
      </w:r>
      <w:r w:rsidR="008D6D9A">
        <w:rPr>
          <w:rFonts w:asciiTheme="minorHAnsi" w:hAnsiTheme="minorHAnsi" w:cstheme="minorHAnsi"/>
          <w:sz w:val="22"/>
          <w:szCs w:val="22"/>
        </w:rPr>
        <w:t>Poskytovateli</w:t>
      </w:r>
      <w:r w:rsidRPr="007352DE">
        <w:rPr>
          <w:rFonts w:asciiTheme="minorHAnsi" w:hAnsiTheme="minorHAnsi" w:cstheme="minorHAnsi"/>
          <w:sz w:val="22"/>
          <w:szCs w:val="22"/>
        </w:rPr>
        <w:t xml:space="preserve"> nárok na zaplacení poměrné částky úplaty, určené </w:t>
      </w:r>
      <w:r w:rsidR="008D6D9A">
        <w:rPr>
          <w:rFonts w:asciiTheme="minorHAnsi" w:hAnsiTheme="minorHAnsi" w:cstheme="minorHAnsi"/>
          <w:sz w:val="22"/>
          <w:szCs w:val="22"/>
        </w:rPr>
        <w:t>Poskytovatelem</w:t>
      </w:r>
      <w:r w:rsidRPr="007352DE">
        <w:rPr>
          <w:rFonts w:asciiTheme="minorHAnsi" w:hAnsiTheme="minorHAnsi" w:cstheme="minorHAnsi"/>
          <w:sz w:val="22"/>
          <w:szCs w:val="22"/>
        </w:rPr>
        <w:t xml:space="preserve"> na základě doloženého spisu vedeného podle § 20 odst. 5 zák. č. 93/2009 Sb.</w:t>
      </w:r>
      <w:r w:rsidR="008D6D9A">
        <w:rPr>
          <w:rFonts w:asciiTheme="minorHAnsi" w:hAnsiTheme="minorHAnsi" w:cstheme="minorHAnsi"/>
          <w:sz w:val="22"/>
          <w:szCs w:val="22"/>
        </w:rPr>
        <w:t>, o auditorech.</w:t>
      </w:r>
    </w:p>
    <w:p w:rsidR="00F46B43" w:rsidRPr="00790408" w:rsidRDefault="00F46B43" w:rsidP="0079040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AB4B0E" w:rsidRPr="009E6F03" w:rsidRDefault="00AB4B0E" w:rsidP="009E6F03">
      <w:pPr>
        <w:pStyle w:val="Odstavecseseznamem"/>
        <w:overflowPunct w:val="0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6F03">
        <w:rPr>
          <w:rFonts w:asciiTheme="minorHAnsi" w:hAnsiTheme="minorHAnsi" w:cstheme="minorHAnsi"/>
          <w:b/>
          <w:sz w:val="22"/>
          <w:szCs w:val="22"/>
        </w:rPr>
        <w:t>Čl. V.</w:t>
      </w:r>
    </w:p>
    <w:p w:rsidR="00AB4B0E" w:rsidRDefault="00AB4B0E" w:rsidP="009E6F03">
      <w:pPr>
        <w:pStyle w:val="Odstavecseseznamem"/>
        <w:overflowPunct w:val="0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6F03">
        <w:rPr>
          <w:rFonts w:asciiTheme="minorHAnsi" w:hAnsiTheme="minorHAnsi" w:cstheme="minorHAnsi"/>
          <w:b/>
          <w:sz w:val="22"/>
          <w:szCs w:val="22"/>
        </w:rPr>
        <w:t>Smluvní pokuta</w:t>
      </w:r>
    </w:p>
    <w:p w:rsidR="00DE2B12" w:rsidRPr="009E6F03" w:rsidRDefault="00DE2B12" w:rsidP="009E6F03">
      <w:pPr>
        <w:pStyle w:val="Odstavecseseznamem"/>
        <w:overflowPunct w:val="0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2B12" w:rsidRPr="009E6F03" w:rsidRDefault="00DE2B12" w:rsidP="009E6F03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E6F03">
        <w:rPr>
          <w:rFonts w:asciiTheme="minorHAnsi" w:hAnsiTheme="minorHAnsi" w:cstheme="minorHAnsi"/>
          <w:sz w:val="22"/>
          <w:szCs w:val="22"/>
        </w:rPr>
        <w:t>Pos</w:t>
      </w:r>
      <w:r w:rsidRPr="00DB583B">
        <w:rPr>
          <w:rFonts w:asciiTheme="minorHAnsi" w:hAnsiTheme="minorHAnsi" w:cstheme="minorHAnsi"/>
          <w:sz w:val="22"/>
          <w:szCs w:val="22"/>
        </w:rPr>
        <w:t>kytovatel se zavazuje zaplatit O</w:t>
      </w:r>
      <w:r w:rsidRPr="009E6F03">
        <w:rPr>
          <w:rFonts w:asciiTheme="minorHAnsi" w:hAnsiTheme="minorHAnsi" w:cstheme="minorHAnsi"/>
          <w:sz w:val="22"/>
          <w:szCs w:val="22"/>
        </w:rPr>
        <w:t>bjednateli smluvní pokutu</w:t>
      </w:r>
    </w:p>
    <w:p w:rsidR="00DE2B12" w:rsidRPr="009E6F03" w:rsidRDefault="00DE2B12" w:rsidP="00DE2B12">
      <w:pPr>
        <w:widowControl w:val="0"/>
        <w:tabs>
          <w:tab w:val="left" w:pos="720"/>
        </w:tabs>
        <w:ind w:left="360" w:right="71"/>
        <w:jc w:val="both"/>
        <w:rPr>
          <w:rFonts w:asciiTheme="minorHAnsi" w:hAnsiTheme="minorHAnsi" w:cstheme="minorHAnsi"/>
          <w:sz w:val="22"/>
          <w:szCs w:val="22"/>
        </w:rPr>
      </w:pPr>
    </w:p>
    <w:p w:rsidR="00DE2B12" w:rsidRPr="009E6F03" w:rsidRDefault="00DE2B12" w:rsidP="00790408">
      <w:pPr>
        <w:widowControl w:val="0"/>
        <w:numPr>
          <w:ilvl w:val="0"/>
          <w:numId w:val="22"/>
        </w:numPr>
        <w:tabs>
          <w:tab w:val="left" w:pos="720"/>
        </w:tabs>
        <w:spacing w:line="256" w:lineRule="auto"/>
        <w:ind w:right="71"/>
        <w:jc w:val="both"/>
        <w:rPr>
          <w:rFonts w:asciiTheme="minorHAnsi" w:hAnsiTheme="minorHAnsi" w:cstheme="minorHAnsi"/>
          <w:sz w:val="22"/>
          <w:szCs w:val="22"/>
        </w:rPr>
      </w:pPr>
      <w:r w:rsidRPr="009E6F03">
        <w:rPr>
          <w:rFonts w:asciiTheme="minorHAnsi" w:hAnsiTheme="minorHAnsi" w:cstheme="minorHAnsi"/>
          <w:sz w:val="22"/>
          <w:szCs w:val="22"/>
        </w:rPr>
        <w:t xml:space="preserve">v případě, že bude v prodlení s předáním </w:t>
      </w:r>
      <w:r>
        <w:rPr>
          <w:rFonts w:asciiTheme="minorHAnsi" w:hAnsiTheme="minorHAnsi" w:cstheme="minorHAnsi"/>
          <w:sz w:val="22"/>
          <w:szCs w:val="22"/>
        </w:rPr>
        <w:t xml:space="preserve">závěrečné zprávy auditora </w:t>
      </w:r>
      <w:r w:rsidRPr="009E6F03">
        <w:rPr>
          <w:rFonts w:asciiTheme="minorHAnsi" w:hAnsiTheme="minorHAnsi" w:cstheme="minorHAnsi"/>
          <w:sz w:val="22"/>
          <w:szCs w:val="22"/>
        </w:rPr>
        <w:t xml:space="preserve">dle čl. II. odst. 1 </w:t>
      </w:r>
      <w:r>
        <w:rPr>
          <w:rFonts w:asciiTheme="minorHAnsi" w:hAnsiTheme="minorHAnsi" w:cstheme="minorHAnsi"/>
          <w:sz w:val="22"/>
          <w:szCs w:val="22"/>
        </w:rPr>
        <w:t xml:space="preserve">písm. g) </w:t>
      </w:r>
      <w:r w:rsidRPr="009E6F03">
        <w:rPr>
          <w:rFonts w:asciiTheme="minorHAnsi" w:hAnsiTheme="minorHAnsi" w:cstheme="minorHAnsi"/>
          <w:sz w:val="22"/>
          <w:szCs w:val="22"/>
        </w:rPr>
        <w:t xml:space="preserve">této Smlouvy ve výši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9E6F03">
        <w:rPr>
          <w:rFonts w:asciiTheme="minorHAnsi" w:hAnsiTheme="minorHAnsi" w:cstheme="minorHAnsi"/>
          <w:sz w:val="22"/>
          <w:szCs w:val="22"/>
        </w:rPr>
        <w:t>% z</w:t>
      </w:r>
      <w:r>
        <w:rPr>
          <w:rFonts w:asciiTheme="minorHAnsi" w:hAnsiTheme="minorHAnsi" w:cstheme="minorHAnsi"/>
          <w:sz w:val="22"/>
          <w:szCs w:val="22"/>
        </w:rPr>
        <w:t> ceny uvedené v čl. IV. odst. 1 bez DPH</w:t>
      </w:r>
      <w:r w:rsidRPr="009E6F03">
        <w:rPr>
          <w:rFonts w:asciiTheme="minorHAnsi" w:hAnsiTheme="minorHAnsi" w:cstheme="minorHAnsi"/>
          <w:sz w:val="22"/>
          <w:szCs w:val="22"/>
        </w:rPr>
        <w:t xml:space="preserve"> za každý započatý den prodlení,</w:t>
      </w:r>
    </w:p>
    <w:p w:rsidR="00DE2B12" w:rsidRPr="009E6F03" w:rsidRDefault="00DE2B12" w:rsidP="00790408">
      <w:pPr>
        <w:widowControl w:val="0"/>
        <w:numPr>
          <w:ilvl w:val="0"/>
          <w:numId w:val="22"/>
        </w:numPr>
        <w:tabs>
          <w:tab w:val="left" w:pos="720"/>
        </w:tabs>
        <w:spacing w:line="256" w:lineRule="auto"/>
        <w:ind w:right="71"/>
        <w:jc w:val="both"/>
        <w:rPr>
          <w:rFonts w:asciiTheme="minorHAnsi" w:hAnsiTheme="minorHAnsi" w:cstheme="minorHAnsi"/>
          <w:sz w:val="22"/>
          <w:szCs w:val="22"/>
        </w:rPr>
      </w:pPr>
      <w:r w:rsidRPr="009E6F03">
        <w:rPr>
          <w:rFonts w:asciiTheme="minorHAnsi" w:hAnsiTheme="minorHAnsi" w:cstheme="minorHAnsi"/>
          <w:sz w:val="22"/>
          <w:szCs w:val="22"/>
        </w:rPr>
        <w:t xml:space="preserve">v případě </w:t>
      </w:r>
      <w:r>
        <w:rPr>
          <w:rFonts w:asciiTheme="minorHAnsi" w:hAnsiTheme="minorHAnsi" w:cstheme="minorHAnsi"/>
          <w:sz w:val="22"/>
          <w:szCs w:val="22"/>
        </w:rPr>
        <w:t>porušení povinnosti Poskytovatele dle čl. II odst. 1 písm. k)</w:t>
      </w:r>
      <w:r w:rsidRPr="009E6F03">
        <w:rPr>
          <w:rFonts w:asciiTheme="minorHAnsi" w:hAnsiTheme="minorHAnsi" w:cstheme="minorHAnsi"/>
          <w:sz w:val="22"/>
          <w:szCs w:val="22"/>
        </w:rPr>
        <w:t xml:space="preserve"> této Smlouvy ve </w:t>
      </w:r>
      <w:r>
        <w:rPr>
          <w:rFonts w:asciiTheme="minorHAnsi" w:hAnsiTheme="minorHAnsi" w:cstheme="minorHAnsi"/>
          <w:sz w:val="22"/>
          <w:szCs w:val="22"/>
        </w:rPr>
        <w:t>výši 50.000,-</w:t>
      </w:r>
      <w:r w:rsidR="009258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č za každý jednotlivý případ</w:t>
      </w:r>
      <w:r w:rsidRPr="009E6F0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E2B12" w:rsidRPr="009E6F03" w:rsidRDefault="00DE2B12" w:rsidP="00790408">
      <w:pPr>
        <w:widowControl w:val="0"/>
        <w:numPr>
          <w:ilvl w:val="0"/>
          <w:numId w:val="22"/>
        </w:numPr>
        <w:tabs>
          <w:tab w:val="left" w:pos="720"/>
        </w:tabs>
        <w:spacing w:line="256" w:lineRule="auto"/>
        <w:ind w:right="71"/>
        <w:jc w:val="both"/>
        <w:rPr>
          <w:rFonts w:asciiTheme="minorHAnsi" w:hAnsiTheme="minorHAnsi" w:cstheme="minorHAnsi"/>
          <w:sz w:val="22"/>
          <w:szCs w:val="22"/>
        </w:rPr>
      </w:pPr>
      <w:r w:rsidRPr="0095057B">
        <w:rPr>
          <w:rFonts w:asciiTheme="minorHAnsi" w:hAnsiTheme="minorHAnsi" w:cstheme="minorHAnsi"/>
          <w:sz w:val="22"/>
          <w:szCs w:val="22"/>
        </w:rPr>
        <w:t xml:space="preserve">v případě </w:t>
      </w:r>
      <w:r>
        <w:rPr>
          <w:rFonts w:asciiTheme="minorHAnsi" w:hAnsiTheme="minorHAnsi" w:cstheme="minorHAnsi"/>
          <w:sz w:val="22"/>
          <w:szCs w:val="22"/>
        </w:rPr>
        <w:t>porušení povinnosti Poskytovatele dle čl. II odst. 1 písm. l)</w:t>
      </w:r>
      <w:r w:rsidRPr="0095057B">
        <w:rPr>
          <w:rFonts w:asciiTheme="minorHAnsi" w:hAnsiTheme="minorHAnsi" w:cstheme="minorHAnsi"/>
          <w:sz w:val="22"/>
          <w:szCs w:val="22"/>
        </w:rPr>
        <w:t xml:space="preserve"> této Smlouvy ve </w:t>
      </w:r>
      <w:r>
        <w:rPr>
          <w:rFonts w:asciiTheme="minorHAnsi" w:hAnsiTheme="minorHAnsi" w:cstheme="minorHAnsi"/>
          <w:sz w:val="22"/>
          <w:szCs w:val="22"/>
        </w:rPr>
        <w:t>výši 25.000,-</w:t>
      </w:r>
      <w:r w:rsidR="009258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č za každý jednotlivý případ.</w:t>
      </w:r>
      <w:r w:rsidRPr="009505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E2B12" w:rsidRPr="009E6F03" w:rsidRDefault="00DE2B12" w:rsidP="00DE2B12">
      <w:pPr>
        <w:widowControl w:val="0"/>
        <w:tabs>
          <w:tab w:val="left" w:pos="720"/>
        </w:tabs>
        <w:ind w:left="360" w:right="71"/>
        <w:jc w:val="both"/>
        <w:rPr>
          <w:rFonts w:asciiTheme="minorHAnsi" w:hAnsiTheme="minorHAnsi" w:cstheme="minorHAnsi"/>
          <w:sz w:val="22"/>
          <w:szCs w:val="22"/>
        </w:rPr>
      </w:pPr>
    </w:p>
    <w:p w:rsidR="00DE2B12" w:rsidRPr="009E6F03" w:rsidRDefault="00DE2B12" w:rsidP="009E6F03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mluvní pokuta uplatněná dle této Smlouvy je splatná do 30 dnů ode dne, kdy </w:t>
      </w:r>
      <w:r w:rsidR="009258B1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Pr="009E6F03">
        <w:rPr>
          <w:rFonts w:asciiTheme="minorHAnsi" w:eastAsia="Calibri" w:hAnsiTheme="minorHAnsi" w:cstheme="minorHAnsi"/>
          <w:sz w:val="22"/>
          <w:szCs w:val="22"/>
          <w:lang w:eastAsia="en-US"/>
        </w:rPr>
        <w:t>mluvní strana uplatní nárok na její zaplacení.</w:t>
      </w:r>
      <w:r w:rsidRPr="009E6F03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9E6F03">
        <w:rPr>
          <w:rFonts w:asciiTheme="minorHAnsi" w:hAnsiTheme="minorHAnsi" w:cstheme="minorHAnsi"/>
          <w:sz w:val="22"/>
          <w:szCs w:val="22"/>
        </w:rPr>
        <w:t xml:space="preserve">Zaplacením smluvní pokuty není dotčeno právo </w:t>
      </w:r>
      <w:r w:rsidR="009258B1">
        <w:rPr>
          <w:rFonts w:asciiTheme="minorHAnsi" w:hAnsiTheme="minorHAnsi" w:cstheme="minorHAnsi"/>
          <w:sz w:val="22"/>
          <w:szCs w:val="22"/>
        </w:rPr>
        <w:t>S</w:t>
      </w:r>
      <w:r w:rsidRPr="009E6F03">
        <w:rPr>
          <w:rFonts w:asciiTheme="minorHAnsi" w:hAnsiTheme="minorHAnsi" w:cstheme="minorHAnsi"/>
          <w:sz w:val="22"/>
          <w:szCs w:val="22"/>
        </w:rPr>
        <w:t>mluvní strany na</w:t>
      </w:r>
      <w:r w:rsidR="004C43B8">
        <w:rPr>
          <w:rFonts w:asciiTheme="minorHAnsi" w:hAnsiTheme="minorHAnsi" w:cstheme="minorHAnsi"/>
          <w:sz w:val="22"/>
          <w:szCs w:val="22"/>
        </w:rPr>
        <w:t> </w:t>
      </w:r>
      <w:r w:rsidRPr="009E6F03">
        <w:rPr>
          <w:rFonts w:asciiTheme="minorHAnsi" w:hAnsiTheme="minorHAnsi" w:cstheme="minorHAnsi"/>
          <w:sz w:val="22"/>
          <w:szCs w:val="22"/>
        </w:rPr>
        <w:t>náhradu škody vzniklé porušením smluvní povinnosti, na kterou je smluvní pokuta vázána.</w:t>
      </w:r>
    </w:p>
    <w:p w:rsidR="00DE2B12" w:rsidRPr="009E6F03" w:rsidRDefault="00DE2B12" w:rsidP="00DE2B12">
      <w:pPr>
        <w:widowControl w:val="0"/>
        <w:tabs>
          <w:tab w:val="left" w:pos="720"/>
        </w:tabs>
        <w:ind w:left="360" w:right="71"/>
        <w:jc w:val="both"/>
        <w:rPr>
          <w:rFonts w:asciiTheme="minorHAnsi" w:hAnsiTheme="minorHAnsi" w:cstheme="minorHAnsi"/>
          <w:sz w:val="22"/>
          <w:szCs w:val="22"/>
        </w:rPr>
      </w:pPr>
    </w:p>
    <w:p w:rsidR="00DE2B12" w:rsidRPr="009E6F03" w:rsidRDefault="00DE2B12" w:rsidP="009E6F03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B583B">
        <w:rPr>
          <w:rFonts w:asciiTheme="minorHAnsi" w:eastAsia="Calibri" w:hAnsiTheme="minorHAnsi" w:cstheme="minorHAnsi"/>
          <w:sz w:val="22"/>
          <w:szCs w:val="22"/>
          <w:lang w:eastAsia="en-US"/>
        </w:rPr>
        <w:t>V případě prodlení O</w:t>
      </w:r>
      <w:r w:rsidRPr="009E6F03">
        <w:rPr>
          <w:rFonts w:asciiTheme="minorHAnsi" w:eastAsia="Calibri" w:hAnsiTheme="minorHAnsi" w:cstheme="minorHAnsi"/>
          <w:sz w:val="22"/>
          <w:szCs w:val="22"/>
          <w:lang w:eastAsia="en-US"/>
        </w:rPr>
        <w:t>bjednatele s</w:t>
      </w:r>
      <w:r w:rsidR="00E82E67" w:rsidRPr="00DB583B">
        <w:rPr>
          <w:rFonts w:asciiTheme="minorHAnsi" w:eastAsia="Calibri" w:hAnsiTheme="minorHAnsi" w:cstheme="minorHAnsi"/>
          <w:sz w:val="22"/>
          <w:szCs w:val="22"/>
          <w:lang w:eastAsia="en-US"/>
        </w:rPr>
        <w:t>e zaplacením faktury Poskytovatele je P</w:t>
      </w:r>
      <w:r w:rsidRPr="009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skytovatel oprávněn požadovat úroky z prodlení v zákonné výši z dlužné částky za každý započatý den prodlení. </w:t>
      </w:r>
    </w:p>
    <w:p w:rsidR="00607380" w:rsidRPr="009E6F03" w:rsidRDefault="00607380" w:rsidP="009E6F0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607380" w:rsidRPr="009E6F03" w:rsidRDefault="00607380" w:rsidP="009E6F03">
      <w:pPr>
        <w:pStyle w:val="Odstavecseseznamem"/>
        <w:overflowPunct w:val="0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6F03">
        <w:rPr>
          <w:rFonts w:asciiTheme="minorHAnsi" w:hAnsiTheme="minorHAnsi" w:cstheme="minorHAnsi"/>
          <w:b/>
          <w:sz w:val="22"/>
          <w:szCs w:val="22"/>
        </w:rPr>
        <w:t>Čl. VI.</w:t>
      </w:r>
    </w:p>
    <w:p w:rsidR="00607380" w:rsidRDefault="00607380" w:rsidP="009E6F03">
      <w:pPr>
        <w:pStyle w:val="Odstavecseseznamem"/>
        <w:overflowPunct w:val="0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6F03">
        <w:rPr>
          <w:rFonts w:asciiTheme="minorHAnsi" w:hAnsiTheme="minorHAnsi" w:cstheme="minorHAnsi"/>
          <w:b/>
          <w:sz w:val="22"/>
          <w:szCs w:val="22"/>
        </w:rPr>
        <w:t>Kontaktní osoby</w:t>
      </w:r>
    </w:p>
    <w:p w:rsidR="00607380" w:rsidRDefault="00607380" w:rsidP="009E6F03">
      <w:pPr>
        <w:pStyle w:val="Odstavecseseznamem"/>
        <w:overflowPunct w:val="0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07380" w:rsidRDefault="00607380" w:rsidP="009E6F03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mluvní strany uvádějí pro účely komunikace v rámci plnění této Smlouvy následující kontaktní osoby a projevují vůli zprostředkovávat komunikaci Smluvních stran výhradně jejich prostřednictvím:</w:t>
      </w:r>
    </w:p>
    <w:p w:rsidR="004C43B8" w:rsidRDefault="004C43B8" w:rsidP="009E6F03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607380" w:rsidRDefault="00607380" w:rsidP="00790408">
      <w:pPr>
        <w:pStyle w:val="Odstavecseseznamem"/>
        <w:numPr>
          <w:ilvl w:val="3"/>
          <w:numId w:val="4"/>
        </w:numPr>
        <w:overflowPunct w:val="0"/>
        <w:autoSpaceDE w:val="0"/>
        <w:autoSpaceDN w:val="0"/>
        <w:adjustRightInd w:val="0"/>
        <w:spacing w:after="24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ntaktní osoba Objednatele:</w:t>
      </w:r>
    </w:p>
    <w:p w:rsidR="00607380" w:rsidRPr="009D1813" w:rsidRDefault="00607380" w:rsidP="00790408">
      <w:pPr>
        <w:pStyle w:val="Odstavecseseznamem"/>
        <w:numPr>
          <w:ilvl w:val="4"/>
          <w:numId w:val="4"/>
        </w:numPr>
        <w:overflowPunct w:val="0"/>
        <w:autoSpaceDE w:val="0"/>
        <w:autoSpaceDN w:val="0"/>
        <w:adjustRightInd w:val="0"/>
        <w:spacing w:before="240"/>
        <w:jc w:val="both"/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</w:pPr>
      <w:r w:rsidRPr="009D1813">
        <w:rPr>
          <w:rFonts w:asciiTheme="minorHAnsi" w:eastAsia="Calibri" w:hAnsiTheme="minorHAnsi" w:cstheme="minorHAnsi"/>
          <w:sz w:val="22"/>
          <w:szCs w:val="22"/>
          <w:highlight w:val="cyan"/>
          <w:lang w:eastAsia="en-US"/>
        </w:rPr>
        <w:t xml:space="preserve">jméno a příjmení, titul: </w:t>
      </w:r>
      <w:r w:rsidR="009D1813" w:rsidRPr="009D1813">
        <w:rPr>
          <w:rFonts w:asciiTheme="minorHAnsi" w:eastAsia="Calibri" w:hAnsiTheme="minorHAnsi" w:cstheme="minorHAnsi"/>
          <w:sz w:val="22"/>
          <w:szCs w:val="22"/>
          <w:highlight w:val="cyan"/>
          <w:lang w:eastAsia="en-US"/>
        </w:rPr>
        <w:tab/>
        <w:t>Bude doplněno Objednatelem</w:t>
      </w:r>
      <w:r w:rsidRPr="009D1813">
        <w:rPr>
          <w:rFonts w:asciiTheme="minorHAnsi" w:eastAsia="Calibri" w:hAnsiTheme="minorHAnsi" w:cstheme="minorHAnsi"/>
          <w:sz w:val="22"/>
          <w:szCs w:val="22"/>
          <w:highlight w:val="cyan"/>
          <w:lang w:eastAsia="en-US"/>
        </w:rPr>
        <w:tab/>
      </w:r>
    </w:p>
    <w:p w:rsidR="002F057F" w:rsidRPr="009D1813" w:rsidRDefault="00607380" w:rsidP="00CE0009">
      <w:pPr>
        <w:pStyle w:val="Odstavecseseznamem"/>
        <w:numPr>
          <w:ilvl w:val="4"/>
          <w:numId w:val="4"/>
        </w:numPr>
        <w:overflowPunct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</w:pPr>
      <w:r w:rsidRPr="009D1813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 xml:space="preserve">tel. číslo: </w:t>
      </w:r>
      <w:r w:rsidRPr="009D1813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ab/>
      </w:r>
      <w:r w:rsidRPr="009D1813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ab/>
      </w:r>
      <w:r w:rsidRPr="009D1813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ab/>
      </w:r>
      <w:r w:rsidR="009D1813" w:rsidRPr="009D1813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>……………………………………….</w:t>
      </w:r>
    </w:p>
    <w:p w:rsidR="00607380" w:rsidRPr="009D1813" w:rsidRDefault="00607380" w:rsidP="00CE0009">
      <w:pPr>
        <w:pStyle w:val="Odstavecseseznamem"/>
        <w:numPr>
          <w:ilvl w:val="4"/>
          <w:numId w:val="4"/>
        </w:numPr>
        <w:overflowPunct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highlight w:val="cyan"/>
          <w:lang w:eastAsia="en-US"/>
        </w:rPr>
      </w:pPr>
      <w:r w:rsidRPr="009D1813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>e-mail:</w:t>
      </w:r>
      <w:r w:rsidRPr="009D1813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ab/>
      </w:r>
      <w:r w:rsidRPr="009D1813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ab/>
      </w:r>
      <w:r w:rsidRPr="009D1813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ab/>
      </w:r>
      <w:r w:rsidR="009D1813" w:rsidRPr="009D1813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>……………………………………….</w:t>
      </w:r>
    </w:p>
    <w:p w:rsidR="00607380" w:rsidRDefault="00607380" w:rsidP="00790408">
      <w:pPr>
        <w:pStyle w:val="Odstavecseseznamem"/>
        <w:numPr>
          <w:ilvl w:val="3"/>
          <w:numId w:val="4"/>
        </w:numPr>
        <w:overflowPunct w:val="0"/>
        <w:autoSpaceDE w:val="0"/>
        <w:autoSpaceDN w:val="0"/>
        <w:adjustRightInd w:val="0"/>
        <w:spacing w:after="24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taktní osoba Poskytovatele:</w:t>
      </w:r>
    </w:p>
    <w:p w:rsidR="00607380" w:rsidRDefault="00607380" w:rsidP="00790408">
      <w:pPr>
        <w:pStyle w:val="Odstavecseseznamem"/>
        <w:numPr>
          <w:ilvl w:val="4"/>
          <w:numId w:val="4"/>
        </w:numPr>
        <w:overflowPunct w:val="0"/>
        <w:autoSpaceDE w:val="0"/>
        <w:autoSpaceDN w:val="0"/>
        <w:adjustRightInd w:val="0"/>
        <w:spacing w:before="24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méno a příjmení, titul: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262876339" w:edGrp="everyone"/>
      <w:r w:rsidRPr="009E6F03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t>…………………………………………</w:t>
      </w:r>
      <w:permEnd w:id="262876339"/>
    </w:p>
    <w:p w:rsidR="00607380" w:rsidRDefault="00607380" w:rsidP="00607380">
      <w:pPr>
        <w:pStyle w:val="Odstavecseseznamem"/>
        <w:numPr>
          <w:ilvl w:val="4"/>
          <w:numId w:val="4"/>
        </w:numPr>
        <w:overflowPunct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l. číslo: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552553517" w:edGrp="everyone"/>
      <w:r w:rsidRPr="009E6F03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t>…………………………………………</w:t>
      </w:r>
      <w:permEnd w:id="552553517"/>
    </w:p>
    <w:p w:rsidR="00607380" w:rsidRDefault="00607380" w:rsidP="00607380">
      <w:pPr>
        <w:pStyle w:val="Odstavecseseznamem"/>
        <w:numPr>
          <w:ilvl w:val="4"/>
          <w:numId w:val="4"/>
        </w:numPr>
        <w:overflowPunct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e-mail: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942743645" w:edGrp="everyone"/>
      <w:r w:rsidRPr="009E6F03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t>…………………………………………</w:t>
      </w:r>
      <w:permEnd w:id="942743645"/>
    </w:p>
    <w:p w:rsidR="00607380" w:rsidRDefault="00607380" w:rsidP="009E6F03">
      <w:pPr>
        <w:pStyle w:val="Odstavecseseznamem"/>
        <w:overflowPunct w:val="0"/>
        <w:autoSpaceDE w:val="0"/>
        <w:autoSpaceDN w:val="0"/>
        <w:adjustRightInd w:val="0"/>
        <w:ind w:left="177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607380" w:rsidRPr="009E6F03" w:rsidRDefault="00607380" w:rsidP="009E6F03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6F03">
        <w:rPr>
          <w:rFonts w:asciiTheme="minorHAnsi" w:eastAsia="Calibri" w:hAnsiTheme="minorHAnsi" w:cstheme="minorHAnsi"/>
          <w:sz w:val="22"/>
          <w:szCs w:val="22"/>
          <w:lang w:eastAsia="en-US"/>
        </w:rPr>
        <w:t>V případě změn v kontaktních osobách dle odst. 1 není potřeba vypracovávat dodatek k této Smlouvě. Změna kontaktní osoby bude oznámena písemnou formou na e-mailovou adresu kontaktní osoby druhé Smluvní strany.</w:t>
      </w:r>
    </w:p>
    <w:p w:rsidR="009C7AFC" w:rsidRPr="005B3798" w:rsidRDefault="009C7AFC" w:rsidP="009C7AFC">
      <w:pPr>
        <w:pStyle w:val="Standar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7AFC" w:rsidRPr="005B3798" w:rsidRDefault="009C7AFC" w:rsidP="009258B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798">
        <w:rPr>
          <w:rFonts w:asciiTheme="minorHAnsi" w:hAnsiTheme="minorHAnsi" w:cstheme="minorHAnsi"/>
          <w:b/>
          <w:sz w:val="22"/>
          <w:szCs w:val="22"/>
        </w:rPr>
        <w:t>Čl. V</w:t>
      </w:r>
      <w:r w:rsidR="00AB4B0E">
        <w:rPr>
          <w:rFonts w:asciiTheme="minorHAnsi" w:hAnsiTheme="minorHAnsi" w:cstheme="minorHAnsi"/>
          <w:b/>
          <w:sz w:val="22"/>
          <w:szCs w:val="22"/>
        </w:rPr>
        <w:t>I</w:t>
      </w:r>
      <w:r w:rsidRPr="005B3798">
        <w:rPr>
          <w:rFonts w:asciiTheme="minorHAnsi" w:hAnsiTheme="minorHAnsi" w:cstheme="minorHAnsi"/>
          <w:b/>
          <w:sz w:val="22"/>
          <w:szCs w:val="22"/>
        </w:rPr>
        <w:t>.</w:t>
      </w:r>
    </w:p>
    <w:p w:rsidR="009C7AFC" w:rsidRDefault="009C7AFC" w:rsidP="009258B1">
      <w:pPr>
        <w:pStyle w:val="Odstavecseseznamem"/>
        <w:overflowPunct w:val="0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798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DE2B12" w:rsidRPr="005B3798" w:rsidRDefault="00DE2B12" w:rsidP="009E6F03">
      <w:pPr>
        <w:pStyle w:val="Odstavecseseznamem"/>
        <w:overflowPunct w:val="0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7AFC" w:rsidRPr="00650D2A" w:rsidRDefault="00A83381" w:rsidP="009E6F03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50D2A">
        <w:rPr>
          <w:rFonts w:asciiTheme="minorHAnsi" w:hAnsiTheme="minorHAnsi" w:cstheme="minorHAnsi"/>
          <w:sz w:val="22"/>
          <w:szCs w:val="22"/>
        </w:rPr>
        <w:t xml:space="preserve">Tato </w:t>
      </w:r>
      <w:r w:rsidR="009C7AFC" w:rsidRPr="005B3798">
        <w:rPr>
          <w:rFonts w:asciiTheme="minorHAnsi" w:hAnsiTheme="minorHAnsi" w:cstheme="minorHAnsi"/>
          <w:sz w:val="22"/>
          <w:szCs w:val="22"/>
        </w:rPr>
        <w:t xml:space="preserve">Smlouva nabývá platnosti dnem jejího podpisu oběma </w:t>
      </w:r>
      <w:r w:rsidRPr="005B3798">
        <w:rPr>
          <w:rFonts w:asciiTheme="minorHAnsi" w:hAnsiTheme="minorHAnsi" w:cstheme="minorHAnsi"/>
          <w:sz w:val="22"/>
          <w:szCs w:val="22"/>
        </w:rPr>
        <w:t>S</w:t>
      </w:r>
      <w:r w:rsidR="009C7AFC" w:rsidRPr="005B3798">
        <w:rPr>
          <w:rFonts w:asciiTheme="minorHAnsi" w:hAnsiTheme="minorHAnsi" w:cstheme="minorHAnsi"/>
          <w:sz w:val="22"/>
          <w:szCs w:val="22"/>
        </w:rPr>
        <w:t>mluvními stranami</w:t>
      </w:r>
      <w:r w:rsidRPr="005B3798">
        <w:rPr>
          <w:rFonts w:asciiTheme="minorHAnsi" w:hAnsiTheme="minorHAnsi" w:cstheme="minorHAnsi"/>
          <w:sz w:val="22"/>
          <w:szCs w:val="22"/>
        </w:rPr>
        <w:t xml:space="preserve"> a účinnosti dnem jejího uveřejnění v registru smluv</w:t>
      </w:r>
      <w:r w:rsidR="009C7AFC" w:rsidRPr="005B3798">
        <w:rPr>
          <w:rFonts w:asciiTheme="minorHAnsi" w:hAnsiTheme="minorHAnsi" w:cstheme="minorHAnsi"/>
          <w:sz w:val="22"/>
          <w:szCs w:val="22"/>
        </w:rPr>
        <w:t>.</w:t>
      </w:r>
    </w:p>
    <w:p w:rsidR="00BA3BC4" w:rsidRPr="005B3798" w:rsidRDefault="00BA3BC4" w:rsidP="005B3798">
      <w:pPr>
        <w:pStyle w:val="Standardntext"/>
        <w:tabs>
          <w:tab w:val="left" w:pos="-2127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BA3BC4" w:rsidRPr="00650D2A" w:rsidRDefault="00A83381" w:rsidP="009E6F03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Tato </w:t>
      </w:r>
      <w:r w:rsidR="009C7AFC" w:rsidRPr="005B3798">
        <w:rPr>
          <w:rFonts w:asciiTheme="minorHAnsi" w:hAnsiTheme="minorHAnsi" w:cstheme="minorHAnsi"/>
          <w:sz w:val="22"/>
          <w:szCs w:val="22"/>
        </w:rPr>
        <w:t xml:space="preserve">Smlouva se uzavírá na </w:t>
      </w:r>
      <w:r w:rsidR="009C7AFC" w:rsidRPr="009D1813">
        <w:rPr>
          <w:rFonts w:asciiTheme="minorHAnsi" w:hAnsiTheme="minorHAnsi" w:cstheme="minorHAnsi"/>
          <w:b/>
          <w:sz w:val="22"/>
          <w:szCs w:val="22"/>
        </w:rPr>
        <w:t>dobu určitou</w:t>
      </w:r>
      <w:r w:rsidR="00BD451E">
        <w:rPr>
          <w:rFonts w:asciiTheme="minorHAnsi" w:hAnsiTheme="minorHAnsi" w:cstheme="minorHAnsi"/>
          <w:b/>
          <w:sz w:val="22"/>
          <w:szCs w:val="22"/>
        </w:rPr>
        <w:t xml:space="preserve"> do 30</w:t>
      </w:r>
      <w:r w:rsidR="009C7AFC" w:rsidRPr="009D1813">
        <w:rPr>
          <w:rFonts w:asciiTheme="minorHAnsi" w:hAnsiTheme="minorHAnsi" w:cstheme="minorHAnsi"/>
          <w:b/>
          <w:sz w:val="22"/>
          <w:szCs w:val="22"/>
        </w:rPr>
        <w:t>.</w:t>
      </w:r>
      <w:r w:rsidR="007904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D1813">
        <w:rPr>
          <w:rFonts w:asciiTheme="minorHAnsi" w:hAnsiTheme="minorHAnsi" w:cstheme="minorHAnsi"/>
          <w:b/>
          <w:sz w:val="22"/>
          <w:szCs w:val="22"/>
        </w:rPr>
        <w:t>0</w:t>
      </w:r>
      <w:r w:rsidR="00BD451E">
        <w:rPr>
          <w:rFonts w:asciiTheme="minorHAnsi" w:hAnsiTheme="minorHAnsi" w:cstheme="minorHAnsi"/>
          <w:b/>
          <w:sz w:val="22"/>
          <w:szCs w:val="22"/>
        </w:rPr>
        <w:t>6</w:t>
      </w:r>
      <w:r w:rsidR="009C7AFC" w:rsidRPr="009D1813">
        <w:rPr>
          <w:rFonts w:asciiTheme="minorHAnsi" w:hAnsiTheme="minorHAnsi" w:cstheme="minorHAnsi"/>
          <w:b/>
          <w:sz w:val="22"/>
          <w:szCs w:val="22"/>
        </w:rPr>
        <w:t>.</w:t>
      </w:r>
      <w:r w:rsidR="007904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7AFC" w:rsidRPr="009D1813">
        <w:rPr>
          <w:rFonts w:asciiTheme="minorHAnsi" w:hAnsiTheme="minorHAnsi" w:cstheme="minorHAnsi"/>
          <w:b/>
          <w:sz w:val="22"/>
          <w:szCs w:val="22"/>
        </w:rPr>
        <w:t>2</w:t>
      </w:r>
      <w:r w:rsidRPr="009D1813">
        <w:rPr>
          <w:rFonts w:asciiTheme="minorHAnsi" w:hAnsiTheme="minorHAnsi" w:cstheme="minorHAnsi"/>
          <w:b/>
          <w:sz w:val="22"/>
          <w:szCs w:val="22"/>
        </w:rPr>
        <w:t>0</w:t>
      </w:r>
      <w:r w:rsidR="00AB3AFB" w:rsidRPr="009D1813">
        <w:rPr>
          <w:rFonts w:asciiTheme="minorHAnsi" w:hAnsiTheme="minorHAnsi" w:cstheme="minorHAnsi"/>
          <w:b/>
          <w:sz w:val="22"/>
          <w:szCs w:val="22"/>
        </w:rPr>
        <w:t>23</w:t>
      </w:r>
      <w:r w:rsidR="009C7AFC" w:rsidRPr="005B3798">
        <w:rPr>
          <w:rFonts w:asciiTheme="minorHAnsi" w:hAnsiTheme="minorHAnsi" w:cstheme="minorHAnsi"/>
          <w:sz w:val="22"/>
          <w:szCs w:val="22"/>
        </w:rPr>
        <w:t>.</w:t>
      </w:r>
    </w:p>
    <w:p w:rsidR="009C7AFC" w:rsidRPr="005B3798" w:rsidRDefault="009C7AFC" w:rsidP="005B3798">
      <w:pPr>
        <w:pStyle w:val="Standardntext"/>
        <w:tabs>
          <w:tab w:val="left" w:pos="-241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B3AFB" w:rsidRDefault="00AB3AFB" w:rsidP="009E6F03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Smluvní strany se dohodly, že v registru smluv, dle zákona č. 340/2015 Sb., zákon o registru smluv, ve znění pozdějších předpisů, zajistí uveřejnění této </w:t>
      </w:r>
      <w:r w:rsidR="00A83381" w:rsidRPr="00650D2A">
        <w:rPr>
          <w:rFonts w:asciiTheme="minorHAnsi" w:hAnsiTheme="minorHAnsi" w:cstheme="minorHAnsi"/>
          <w:sz w:val="22"/>
          <w:szCs w:val="22"/>
        </w:rPr>
        <w:t>S</w:t>
      </w:r>
      <w:r w:rsidRPr="005B3798">
        <w:rPr>
          <w:rFonts w:asciiTheme="minorHAnsi" w:hAnsiTheme="minorHAnsi" w:cstheme="minorHAnsi"/>
          <w:sz w:val="22"/>
          <w:szCs w:val="22"/>
        </w:rPr>
        <w:t xml:space="preserve">mlouvy </w:t>
      </w:r>
      <w:r w:rsidR="006134DD" w:rsidRPr="005B3798">
        <w:rPr>
          <w:rFonts w:asciiTheme="minorHAnsi" w:hAnsiTheme="minorHAnsi" w:cstheme="minorHAnsi"/>
          <w:sz w:val="22"/>
          <w:szCs w:val="22"/>
        </w:rPr>
        <w:t>O</w:t>
      </w:r>
      <w:r w:rsidRPr="005B3798">
        <w:rPr>
          <w:rFonts w:asciiTheme="minorHAnsi" w:hAnsiTheme="minorHAnsi" w:cstheme="minorHAnsi"/>
          <w:sz w:val="22"/>
          <w:szCs w:val="22"/>
        </w:rPr>
        <w:t>bjednatel.</w:t>
      </w:r>
    </w:p>
    <w:p w:rsidR="008645B0" w:rsidRPr="00790408" w:rsidRDefault="008645B0" w:rsidP="0079040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397251" w:rsidRPr="00D556E6" w:rsidRDefault="00397251" w:rsidP="00397251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D556E6">
        <w:rPr>
          <w:rFonts w:asciiTheme="minorHAnsi" w:hAnsiTheme="minorHAnsi" w:cstheme="minorHAnsi"/>
          <w:sz w:val="22"/>
          <w:szCs w:val="22"/>
        </w:rPr>
        <w:t xml:space="preserve"> zpracovává osobní údaje fyzických osob oprávněných zastupovat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D556E6">
        <w:rPr>
          <w:rFonts w:asciiTheme="minorHAnsi" w:hAnsiTheme="minorHAnsi" w:cstheme="minorHAnsi"/>
          <w:sz w:val="22"/>
          <w:szCs w:val="22"/>
        </w:rPr>
        <w:t xml:space="preserve"> z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556E6">
        <w:rPr>
          <w:rFonts w:asciiTheme="minorHAnsi" w:hAnsiTheme="minorHAnsi" w:cstheme="minorHAnsi"/>
          <w:sz w:val="22"/>
          <w:szCs w:val="22"/>
        </w:rPr>
        <w:t>účelem a v rozsahu nezbytném pro plnění této Smlouvy a za účelem a v rozsahu nezbytném pr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556E6">
        <w:rPr>
          <w:rFonts w:asciiTheme="minorHAnsi" w:hAnsiTheme="minorHAnsi" w:cstheme="minorHAnsi"/>
          <w:sz w:val="22"/>
          <w:szCs w:val="22"/>
        </w:rPr>
        <w:t xml:space="preserve">splnění právní povinnosti.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D556E6">
        <w:rPr>
          <w:rFonts w:asciiTheme="minorHAnsi" w:hAnsiTheme="minorHAnsi" w:cstheme="minorHAnsi"/>
          <w:sz w:val="22"/>
          <w:szCs w:val="22"/>
        </w:rPr>
        <w:t xml:space="preserve"> zpracovává dané osobní údaje pouze po dobu nezbytně nutnou pro naplnění stanovených účelů. Při zpracovávání těchto osobních údajů postupuje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D556E6">
        <w:rPr>
          <w:rFonts w:asciiTheme="minorHAnsi" w:hAnsiTheme="minorHAnsi" w:cstheme="minorHAnsi"/>
          <w:sz w:val="22"/>
          <w:szCs w:val="22"/>
        </w:rPr>
        <w:t xml:space="preserve"> v souladu s Nařízením Evropského parlamentu a Rady (EU) 2016/679 o ochraně fyzických osob v souvislosti se zpracováním osobních údajů a o volném pohybu těchto údajů (dále jen </w:t>
      </w:r>
      <w:r w:rsidRPr="00D556E6">
        <w:rPr>
          <w:rFonts w:asciiTheme="minorHAnsi" w:hAnsiTheme="minorHAnsi" w:cstheme="minorHAnsi"/>
          <w:b/>
          <w:sz w:val="22"/>
          <w:szCs w:val="22"/>
        </w:rPr>
        <w:t>„Nařízení GDPR“</w:t>
      </w:r>
      <w:r w:rsidRPr="00D556E6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397251" w:rsidRPr="00D556E6" w:rsidRDefault="00397251" w:rsidP="00397251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97251" w:rsidRPr="00D556E6" w:rsidRDefault="00397251" w:rsidP="00397251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556E6">
        <w:rPr>
          <w:rFonts w:asciiTheme="minorHAnsi" w:hAnsiTheme="minorHAnsi" w:cstheme="minorHAnsi"/>
          <w:sz w:val="22"/>
          <w:szCs w:val="22"/>
        </w:rPr>
        <w:t xml:space="preserve">V souladu s ustanovením čl. 13 Nařízení GDPR nadále poskytuje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D556E6">
        <w:rPr>
          <w:rFonts w:asciiTheme="minorHAnsi" w:hAnsiTheme="minorHAnsi" w:cstheme="minorHAnsi"/>
          <w:sz w:val="22"/>
          <w:szCs w:val="22"/>
        </w:rPr>
        <w:t xml:space="preserve"> fyzickým osobám oprávněným zastupovat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D556E6">
        <w:rPr>
          <w:rFonts w:asciiTheme="minorHAnsi" w:hAnsiTheme="minorHAnsi" w:cstheme="minorHAnsi"/>
          <w:sz w:val="22"/>
          <w:szCs w:val="22"/>
        </w:rPr>
        <w:t xml:space="preserve"> následující informace:</w:t>
      </w:r>
    </w:p>
    <w:p w:rsidR="00397251" w:rsidRPr="00D556E6" w:rsidRDefault="00397251" w:rsidP="00397251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97251" w:rsidRPr="00D556E6" w:rsidRDefault="00397251" w:rsidP="00397251">
      <w:pPr>
        <w:widowControl w:val="0"/>
        <w:numPr>
          <w:ilvl w:val="0"/>
          <w:numId w:val="21"/>
        </w:numPr>
        <w:tabs>
          <w:tab w:val="left" w:pos="720"/>
        </w:tabs>
        <w:spacing w:line="256" w:lineRule="auto"/>
        <w:ind w:right="71"/>
        <w:jc w:val="both"/>
        <w:rPr>
          <w:rFonts w:asciiTheme="minorHAnsi" w:hAnsiTheme="minorHAnsi" w:cstheme="minorHAnsi"/>
          <w:sz w:val="22"/>
          <w:szCs w:val="22"/>
        </w:rPr>
      </w:pPr>
      <w:r w:rsidRPr="00D556E6">
        <w:rPr>
          <w:rFonts w:asciiTheme="minorHAnsi" w:hAnsiTheme="minorHAnsi" w:cstheme="minorHAnsi"/>
          <w:sz w:val="22"/>
          <w:szCs w:val="22"/>
        </w:rPr>
        <w:t xml:space="preserve">Fyzické osoby oprávněny zastupovat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D556E6">
        <w:rPr>
          <w:rFonts w:asciiTheme="minorHAnsi" w:hAnsiTheme="minorHAnsi" w:cstheme="minorHAnsi"/>
          <w:sz w:val="22"/>
          <w:szCs w:val="22"/>
        </w:rPr>
        <w:t xml:space="preserve"> mají právo na přístup k osobním údajům, právo na opravu osobních údajů a právo na výmaz osobních údajů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556E6">
        <w:rPr>
          <w:rFonts w:asciiTheme="minorHAnsi" w:hAnsiTheme="minorHAnsi" w:cstheme="minorHAnsi"/>
          <w:sz w:val="22"/>
          <w:szCs w:val="22"/>
        </w:rPr>
        <w:t xml:space="preserve">případě, kdy již fyzická osoba nemá oprávnění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D556E6">
        <w:rPr>
          <w:rFonts w:asciiTheme="minorHAnsi" w:hAnsiTheme="minorHAnsi" w:cstheme="minorHAnsi"/>
          <w:sz w:val="22"/>
          <w:szCs w:val="22"/>
        </w:rPr>
        <w:t xml:space="preserve"> zastupovat.</w:t>
      </w:r>
    </w:p>
    <w:p w:rsidR="00397251" w:rsidRPr="00D556E6" w:rsidRDefault="00397251" w:rsidP="00397251">
      <w:pPr>
        <w:widowControl w:val="0"/>
        <w:numPr>
          <w:ilvl w:val="0"/>
          <w:numId w:val="21"/>
        </w:numPr>
        <w:tabs>
          <w:tab w:val="left" w:pos="720"/>
        </w:tabs>
        <w:spacing w:line="256" w:lineRule="auto"/>
        <w:ind w:right="71"/>
        <w:jc w:val="both"/>
        <w:rPr>
          <w:rFonts w:asciiTheme="minorHAnsi" w:hAnsiTheme="minorHAnsi" w:cstheme="minorHAnsi"/>
          <w:sz w:val="22"/>
          <w:szCs w:val="22"/>
        </w:rPr>
      </w:pPr>
      <w:r w:rsidRPr="00D556E6">
        <w:rPr>
          <w:rFonts w:asciiTheme="minorHAnsi" w:hAnsiTheme="minorHAnsi" w:cstheme="minorHAnsi"/>
          <w:sz w:val="22"/>
          <w:szCs w:val="22"/>
        </w:rPr>
        <w:t xml:space="preserve">Kontaktní údaje pověřence pro ochranu osobních údajů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D556E6">
        <w:rPr>
          <w:rFonts w:asciiTheme="minorHAnsi" w:hAnsiTheme="minorHAnsi" w:cstheme="minorHAnsi"/>
          <w:sz w:val="22"/>
          <w:szCs w:val="22"/>
        </w:rPr>
        <w:t>:</w:t>
      </w:r>
    </w:p>
    <w:p w:rsidR="008645B0" w:rsidRPr="009D1813" w:rsidRDefault="008645B0" w:rsidP="008645B0">
      <w:pPr>
        <w:pStyle w:val="Odstavecseseznamem"/>
        <w:numPr>
          <w:ilvl w:val="4"/>
          <w:numId w:val="4"/>
        </w:numPr>
        <w:overflowPunct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</w:pPr>
      <w:r w:rsidRPr="00790408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>jméno a příjmení, titul:</w:t>
      </w:r>
      <w:r w:rsidRPr="009D1813">
        <w:rPr>
          <w:rFonts w:asciiTheme="minorHAnsi" w:eastAsia="Calibri" w:hAnsiTheme="minorHAnsi" w:cstheme="minorHAnsi"/>
          <w:sz w:val="22"/>
          <w:szCs w:val="22"/>
          <w:highlight w:val="cyan"/>
          <w:lang w:eastAsia="en-US"/>
        </w:rPr>
        <w:t xml:space="preserve"> </w:t>
      </w:r>
      <w:r w:rsidRPr="009D1813">
        <w:rPr>
          <w:rFonts w:asciiTheme="minorHAnsi" w:eastAsia="Calibri" w:hAnsiTheme="minorHAnsi" w:cstheme="minorHAnsi"/>
          <w:sz w:val="22"/>
          <w:szCs w:val="22"/>
          <w:highlight w:val="cyan"/>
          <w:lang w:eastAsia="en-US"/>
        </w:rPr>
        <w:tab/>
        <w:t>Bude doplněno Objednatelem</w:t>
      </w:r>
      <w:r w:rsidRPr="009D1813">
        <w:rPr>
          <w:rFonts w:asciiTheme="minorHAnsi" w:eastAsia="Calibri" w:hAnsiTheme="minorHAnsi" w:cstheme="minorHAnsi"/>
          <w:sz w:val="22"/>
          <w:szCs w:val="22"/>
          <w:highlight w:val="cyan"/>
          <w:lang w:eastAsia="en-US"/>
        </w:rPr>
        <w:tab/>
      </w:r>
    </w:p>
    <w:p w:rsidR="008645B0" w:rsidRPr="009D1813" w:rsidRDefault="008645B0" w:rsidP="008645B0">
      <w:pPr>
        <w:pStyle w:val="Odstavecseseznamem"/>
        <w:numPr>
          <w:ilvl w:val="4"/>
          <w:numId w:val="4"/>
        </w:numPr>
        <w:overflowPunct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</w:pPr>
      <w:r w:rsidRPr="009D1813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 xml:space="preserve">tel. číslo: </w:t>
      </w:r>
      <w:r w:rsidRPr="009D1813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ab/>
      </w:r>
      <w:r w:rsidRPr="009D1813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ab/>
      </w:r>
      <w:r w:rsidRPr="009D1813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ab/>
        <w:t>……………………………………….</w:t>
      </w:r>
    </w:p>
    <w:p w:rsidR="008645B0" w:rsidRPr="009D1813" w:rsidRDefault="008645B0" w:rsidP="008645B0">
      <w:pPr>
        <w:pStyle w:val="Odstavecseseznamem"/>
        <w:numPr>
          <w:ilvl w:val="4"/>
          <w:numId w:val="4"/>
        </w:numPr>
        <w:overflowPunct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highlight w:val="cyan"/>
          <w:lang w:eastAsia="en-US"/>
        </w:rPr>
      </w:pPr>
      <w:r w:rsidRPr="009D1813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>e-mail:</w:t>
      </w:r>
      <w:r w:rsidRPr="009D1813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ab/>
      </w:r>
      <w:r w:rsidRPr="009D1813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ab/>
      </w:r>
      <w:r w:rsidRPr="009D1813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ab/>
        <w:t>……………………………………….</w:t>
      </w:r>
    </w:p>
    <w:p w:rsidR="00397251" w:rsidRDefault="00397251" w:rsidP="00397251">
      <w:pPr>
        <w:widowControl w:val="0"/>
        <w:numPr>
          <w:ilvl w:val="0"/>
          <w:numId w:val="21"/>
        </w:numPr>
        <w:tabs>
          <w:tab w:val="left" w:pos="720"/>
        </w:tabs>
        <w:spacing w:line="256" w:lineRule="auto"/>
        <w:ind w:right="71"/>
        <w:jc w:val="both"/>
        <w:rPr>
          <w:rFonts w:asciiTheme="minorHAnsi" w:hAnsiTheme="minorHAnsi" w:cstheme="minorHAnsi"/>
          <w:sz w:val="22"/>
          <w:szCs w:val="22"/>
        </w:rPr>
      </w:pPr>
      <w:r w:rsidRPr="00D556E6">
        <w:rPr>
          <w:rFonts w:asciiTheme="minorHAnsi" w:hAnsiTheme="minorHAnsi" w:cstheme="minorHAnsi"/>
          <w:sz w:val="22"/>
          <w:szCs w:val="22"/>
        </w:rPr>
        <w:t xml:space="preserve">Fyzické osoby oprávněny zastupovat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D556E6">
        <w:rPr>
          <w:rFonts w:asciiTheme="minorHAnsi" w:hAnsiTheme="minorHAnsi" w:cstheme="minorHAnsi"/>
          <w:sz w:val="22"/>
          <w:szCs w:val="22"/>
        </w:rPr>
        <w:t xml:space="preserve"> mají právo podat stížnost u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556E6">
        <w:rPr>
          <w:rFonts w:asciiTheme="minorHAnsi" w:hAnsiTheme="minorHAnsi" w:cstheme="minorHAnsi"/>
          <w:sz w:val="22"/>
          <w:szCs w:val="22"/>
        </w:rPr>
        <w:t>dozorového úřadu ve smyslu ustanovení čl. 13, odst. 2., písm. d) Nařízení GDPR.</w:t>
      </w:r>
    </w:p>
    <w:p w:rsidR="008645B0" w:rsidRDefault="008645B0" w:rsidP="00790408">
      <w:pPr>
        <w:widowControl w:val="0"/>
        <w:tabs>
          <w:tab w:val="left" w:pos="720"/>
        </w:tabs>
        <w:spacing w:line="256" w:lineRule="auto"/>
        <w:ind w:right="71"/>
        <w:jc w:val="both"/>
        <w:rPr>
          <w:rFonts w:asciiTheme="minorHAnsi" w:hAnsiTheme="minorHAnsi" w:cstheme="minorHAnsi"/>
          <w:sz w:val="22"/>
          <w:szCs w:val="22"/>
        </w:rPr>
      </w:pPr>
    </w:p>
    <w:p w:rsidR="008645B0" w:rsidRPr="008645B0" w:rsidRDefault="008645B0" w:rsidP="00790408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645B0">
        <w:rPr>
          <w:rFonts w:asciiTheme="minorHAnsi" w:hAnsiTheme="minorHAnsi" w:cstheme="minorHAnsi"/>
          <w:sz w:val="22"/>
          <w:szCs w:val="22"/>
        </w:rPr>
        <w:t>Nevymahatelnost či neplatnost jakéhokoliv ustanovení této Smlouvy nemá vliv na platnost a vymahatelnost ostatních ustanovení Smlouvy, pokud z povahy nebo obsahu takového ustanovení nevyplývá jeho neoddělitelnost od ostatního obsahu Smlouvy.</w:t>
      </w:r>
    </w:p>
    <w:p w:rsidR="00397251" w:rsidRPr="005B3798" w:rsidRDefault="00397251" w:rsidP="00397251">
      <w:pPr>
        <w:pStyle w:val="Standardntext"/>
        <w:tabs>
          <w:tab w:val="left" w:pos="-24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C7AFC" w:rsidRPr="00650D2A" w:rsidRDefault="009C7AFC" w:rsidP="009E6F03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Případné změny a doplňky Smlouvy </w:t>
      </w:r>
      <w:r w:rsidR="00BA3BC4" w:rsidRPr="00650D2A">
        <w:rPr>
          <w:rFonts w:asciiTheme="minorHAnsi" w:hAnsiTheme="minorHAnsi" w:cstheme="minorHAnsi"/>
          <w:sz w:val="22"/>
          <w:szCs w:val="22"/>
        </w:rPr>
        <w:t>mohou být</w:t>
      </w:r>
      <w:r w:rsidR="00BA3BC4"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Pr="005B3798">
        <w:rPr>
          <w:rFonts w:asciiTheme="minorHAnsi" w:hAnsiTheme="minorHAnsi" w:cstheme="minorHAnsi"/>
          <w:sz w:val="22"/>
          <w:szCs w:val="22"/>
        </w:rPr>
        <w:t>provedeny</w:t>
      </w:r>
      <w:r w:rsidR="00BA3BC4" w:rsidRPr="00650D2A">
        <w:rPr>
          <w:rFonts w:asciiTheme="minorHAnsi" w:hAnsiTheme="minorHAnsi" w:cstheme="minorHAnsi"/>
          <w:sz w:val="22"/>
          <w:szCs w:val="22"/>
        </w:rPr>
        <w:t xml:space="preserve"> pouze</w:t>
      </w:r>
      <w:r w:rsidRPr="005B3798">
        <w:rPr>
          <w:rFonts w:asciiTheme="minorHAnsi" w:hAnsiTheme="minorHAnsi" w:cstheme="minorHAnsi"/>
          <w:sz w:val="22"/>
          <w:szCs w:val="22"/>
        </w:rPr>
        <w:t xml:space="preserve"> písemně formou </w:t>
      </w:r>
      <w:r w:rsidR="00BA3BC4" w:rsidRPr="00650D2A">
        <w:rPr>
          <w:rFonts w:asciiTheme="minorHAnsi" w:hAnsiTheme="minorHAnsi" w:cstheme="minorHAnsi"/>
          <w:sz w:val="22"/>
          <w:szCs w:val="22"/>
        </w:rPr>
        <w:t xml:space="preserve">vzestupně </w:t>
      </w:r>
      <w:r w:rsidRPr="005B3798">
        <w:rPr>
          <w:rFonts w:asciiTheme="minorHAnsi" w:hAnsiTheme="minorHAnsi" w:cstheme="minorHAnsi"/>
          <w:sz w:val="22"/>
          <w:szCs w:val="22"/>
        </w:rPr>
        <w:t>číslovaných dodatků</w:t>
      </w:r>
      <w:r w:rsidR="00BA3BC4" w:rsidRPr="00650D2A">
        <w:rPr>
          <w:rFonts w:asciiTheme="minorHAnsi" w:hAnsiTheme="minorHAnsi" w:cstheme="minorHAnsi"/>
          <w:sz w:val="22"/>
          <w:szCs w:val="22"/>
        </w:rPr>
        <w:t xml:space="preserve"> této Smlouvy podepsanými oběma Smluvními stranami</w:t>
      </w:r>
      <w:r w:rsidR="004C43B8">
        <w:rPr>
          <w:rFonts w:asciiTheme="minorHAnsi" w:hAnsiTheme="minorHAnsi" w:cstheme="minorHAnsi"/>
          <w:sz w:val="22"/>
          <w:szCs w:val="22"/>
        </w:rPr>
        <w:t>, pokud tato Smlouva nestanoví něco jiného</w:t>
      </w:r>
      <w:r w:rsidRPr="005B3798">
        <w:rPr>
          <w:rFonts w:asciiTheme="minorHAnsi" w:hAnsiTheme="minorHAnsi" w:cstheme="minorHAnsi"/>
          <w:sz w:val="22"/>
          <w:szCs w:val="22"/>
        </w:rPr>
        <w:t>.</w:t>
      </w:r>
    </w:p>
    <w:p w:rsidR="00BA3BC4" w:rsidRPr="005B3798" w:rsidRDefault="00BA3BC4" w:rsidP="005B3798">
      <w:pPr>
        <w:pStyle w:val="Standardntext"/>
        <w:tabs>
          <w:tab w:val="left" w:pos="-24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A3BC4" w:rsidRPr="00650D2A" w:rsidRDefault="009C7AFC" w:rsidP="009E6F03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Smluvní strany mohou </w:t>
      </w:r>
      <w:r w:rsidR="00BA3BC4" w:rsidRPr="00650D2A">
        <w:rPr>
          <w:rFonts w:asciiTheme="minorHAnsi" w:hAnsiTheme="minorHAnsi" w:cstheme="minorHAnsi"/>
          <w:sz w:val="22"/>
          <w:szCs w:val="22"/>
        </w:rPr>
        <w:t xml:space="preserve">tuto </w:t>
      </w:r>
      <w:r w:rsidRPr="005B3798">
        <w:rPr>
          <w:rFonts w:asciiTheme="minorHAnsi" w:hAnsiTheme="minorHAnsi" w:cstheme="minorHAnsi"/>
          <w:sz w:val="22"/>
          <w:szCs w:val="22"/>
        </w:rPr>
        <w:t>Smlouvu vypovědět v souladu se zákonem č. 93/2009 Sb.</w:t>
      </w:r>
      <w:r w:rsidR="00A83381" w:rsidRPr="005B3798">
        <w:rPr>
          <w:rFonts w:asciiTheme="minorHAnsi" w:hAnsiTheme="minorHAnsi" w:cstheme="minorHAnsi"/>
          <w:sz w:val="22"/>
          <w:szCs w:val="22"/>
        </w:rPr>
        <w:t>, o</w:t>
      </w:r>
      <w:r w:rsidR="00BA3BC4" w:rsidRPr="00650D2A">
        <w:rPr>
          <w:rFonts w:asciiTheme="minorHAnsi" w:hAnsiTheme="minorHAnsi" w:cstheme="minorHAnsi"/>
          <w:sz w:val="22"/>
          <w:szCs w:val="22"/>
        </w:rPr>
        <w:t> </w:t>
      </w:r>
      <w:r w:rsidR="00A83381" w:rsidRPr="005B3798">
        <w:rPr>
          <w:rFonts w:asciiTheme="minorHAnsi" w:hAnsiTheme="minorHAnsi" w:cstheme="minorHAnsi"/>
          <w:sz w:val="22"/>
          <w:szCs w:val="22"/>
        </w:rPr>
        <w:t>auditorech,</w:t>
      </w:r>
      <w:r w:rsidRPr="005B3798">
        <w:rPr>
          <w:rFonts w:asciiTheme="minorHAnsi" w:hAnsiTheme="minorHAnsi" w:cstheme="minorHAnsi"/>
          <w:sz w:val="22"/>
          <w:szCs w:val="22"/>
        </w:rPr>
        <w:t xml:space="preserve"> v</w:t>
      </w:r>
      <w:r w:rsidR="00A73C0E" w:rsidRPr="005B3798">
        <w:rPr>
          <w:rFonts w:asciiTheme="minorHAnsi" w:hAnsiTheme="minorHAnsi" w:cstheme="minorHAnsi"/>
          <w:sz w:val="22"/>
          <w:szCs w:val="22"/>
        </w:rPr>
        <w:t xml:space="preserve">e znění </w:t>
      </w:r>
      <w:r w:rsidR="00A83381" w:rsidRPr="005B3798">
        <w:rPr>
          <w:rFonts w:asciiTheme="minorHAnsi" w:hAnsiTheme="minorHAnsi" w:cstheme="minorHAnsi"/>
          <w:sz w:val="22"/>
          <w:szCs w:val="22"/>
        </w:rPr>
        <w:t>platném ke dni nabytí účinnosti této Smlouvy</w:t>
      </w:r>
      <w:r w:rsidRPr="005B3798">
        <w:rPr>
          <w:rFonts w:asciiTheme="minorHAnsi" w:hAnsiTheme="minorHAnsi" w:cstheme="minorHAnsi"/>
          <w:sz w:val="22"/>
          <w:szCs w:val="22"/>
        </w:rPr>
        <w:t>. Výpověď nabývá účinnosti uplynutím výpovědní lhůty, která v tomto případě činí 2 měsíce</w:t>
      </w:r>
      <w:r w:rsidR="00A73C0E" w:rsidRPr="005B3798">
        <w:rPr>
          <w:rFonts w:asciiTheme="minorHAnsi" w:hAnsiTheme="minorHAnsi" w:cstheme="minorHAnsi"/>
          <w:sz w:val="22"/>
          <w:szCs w:val="22"/>
        </w:rPr>
        <w:t>.</w:t>
      </w:r>
      <w:r w:rsidRPr="005B3798">
        <w:rPr>
          <w:rFonts w:asciiTheme="minorHAnsi" w:hAnsiTheme="minorHAnsi" w:cstheme="minorHAnsi"/>
          <w:sz w:val="22"/>
          <w:szCs w:val="22"/>
        </w:rPr>
        <w:t xml:space="preserve"> </w:t>
      </w:r>
      <w:r w:rsidR="00A73C0E" w:rsidRPr="005B3798">
        <w:rPr>
          <w:rFonts w:asciiTheme="minorHAnsi" w:hAnsiTheme="minorHAnsi" w:cstheme="minorHAnsi"/>
          <w:sz w:val="22"/>
          <w:szCs w:val="22"/>
        </w:rPr>
        <w:t>Výpovědní doba počíná běžet prvním dnem měsíce následujícího po měsíci, v němž byla výpověď doručena nebo proti podpisu předána druhé Smluvní straně.</w:t>
      </w:r>
      <w:r w:rsidR="00A73C0E" w:rsidRPr="005B3798" w:rsidDel="00A73C0E">
        <w:rPr>
          <w:rFonts w:asciiTheme="minorHAnsi" w:hAnsiTheme="minorHAnsi" w:cstheme="minorHAnsi"/>
          <w:sz w:val="22"/>
          <w:szCs w:val="22"/>
        </w:rPr>
        <w:t xml:space="preserve"> </w:t>
      </w:r>
      <w:r w:rsidR="00A73C0E" w:rsidRPr="005B3798">
        <w:rPr>
          <w:rFonts w:asciiTheme="minorHAnsi" w:hAnsiTheme="minorHAnsi" w:cstheme="minorHAnsi"/>
          <w:sz w:val="22"/>
          <w:szCs w:val="22"/>
        </w:rPr>
        <w:t>Výpověď jsou Smluvní strany oprávněny podat</w:t>
      </w:r>
      <w:r w:rsidRPr="005B3798">
        <w:rPr>
          <w:rFonts w:asciiTheme="minorHAnsi" w:hAnsiTheme="minorHAnsi" w:cstheme="minorHAnsi"/>
          <w:sz w:val="22"/>
          <w:szCs w:val="22"/>
        </w:rPr>
        <w:t xml:space="preserve"> nejpozději do</w:t>
      </w:r>
      <w:r w:rsidR="00397251">
        <w:rPr>
          <w:rFonts w:asciiTheme="minorHAnsi" w:hAnsiTheme="minorHAnsi" w:cstheme="minorHAnsi"/>
          <w:sz w:val="22"/>
          <w:szCs w:val="22"/>
        </w:rPr>
        <w:t> </w:t>
      </w:r>
      <w:r w:rsidR="00790408">
        <w:rPr>
          <w:rFonts w:asciiTheme="minorHAnsi" w:hAnsiTheme="minorHAnsi" w:cstheme="minorHAnsi"/>
          <w:sz w:val="22"/>
          <w:szCs w:val="22"/>
        </w:rPr>
        <w:br/>
      </w:r>
      <w:r w:rsidRPr="005B3798">
        <w:rPr>
          <w:rFonts w:asciiTheme="minorHAnsi" w:hAnsiTheme="minorHAnsi" w:cstheme="minorHAnsi"/>
          <w:sz w:val="22"/>
          <w:szCs w:val="22"/>
        </w:rPr>
        <w:t>15.</w:t>
      </w:r>
      <w:r w:rsidR="00790408">
        <w:rPr>
          <w:rFonts w:asciiTheme="minorHAnsi" w:hAnsiTheme="minorHAnsi" w:cstheme="minorHAnsi"/>
          <w:sz w:val="22"/>
          <w:szCs w:val="22"/>
        </w:rPr>
        <w:t xml:space="preserve"> </w:t>
      </w:r>
      <w:r w:rsidR="00A73C0E" w:rsidRPr="005B3798">
        <w:rPr>
          <w:rFonts w:asciiTheme="minorHAnsi" w:hAnsiTheme="minorHAnsi" w:cstheme="minorHAnsi"/>
          <w:sz w:val="22"/>
          <w:szCs w:val="22"/>
        </w:rPr>
        <w:t>0</w:t>
      </w:r>
      <w:r w:rsidRPr="005B3798">
        <w:rPr>
          <w:rFonts w:asciiTheme="minorHAnsi" w:hAnsiTheme="minorHAnsi" w:cstheme="minorHAnsi"/>
          <w:sz w:val="22"/>
          <w:szCs w:val="22"/>
        </w:rPr>
        <w:t>4. daného kalendářního roku</w:t>
      </w:r>
      <w:r w:rsidR="00A73C0E" w:rsidRPr="005B3798">
        <w:rPr>
          <w:rFonts w:asciiTheme="minorHAnsi" w:hAnsiTheme="minorHAnsi" w:cstheme="minorHAnsi"/>
          <w:sz w:val="22"/>
          <w:szCs w:val="22"/>
        </w:rPr>
        <w:t>.</w:t>
      </w:r>
    </w:p>
    <w:p w:rsidR="009C7AFC" w:rsidRPr="005B3798" w:rsidRDefault="009C7AFC" w:rsidP="005B3798">
      <w:pPr>
        <w:pStyle w:val="Standardntext"/>
        <w:tabs>
          <w:tab w:val="left" w:pos="-24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C7AFC" w:rsidRPr="00650D2A" w:rsidRDefault="00A83381" w:rsidP="009E6F03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 xml:space="preserve">Tato </w:t>
      </w:r>
      <w:r w:rsidR="009C7AFC" w:rsidRPr="005B3798">
        <w:rPr>
          <w:rFonts w:asciiTheme="minorHAnsi" w:hAnsiTheme="minorHAnsi" w:cstheme="minorHAnsi"/>
          <w:sz w:val="22"/>
          <w:szCs w:val="22"/>
        </w:rPr>
        <w:t>Smlouva se řídí ustanoveními občanského  zákoníku a dalšími obecně závaznými právními předpisy České republiky. Všechny případné spory, které vzniknou ze smlouvy, patří do výlučné pravomoci českých soudů.</w:t>
      </w:r>
    </w:p>
    <w:p w:rsidR="00BA3BC4" w:rsidRPr="005B3798" w:rsidRDefault="00BA3BC4" w:rsidP="005B3798">
      <w:pPr>
        <w:pStyle w:val="Standardntext"/>
        <w:tabs>
          <w:tab w:val="left" w:pos="-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C7AFC" w:rsidRPr="00650D2A" w:rsidRDefault="00BA3BC4" w:rsidP="009E6F03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50D2A">
        <w:rPr>
          <w:rFonts w:asciiTheme="minorHAnsi" w:hAnsiTheme="minorHAnsi" w:cstheme="minorHAnsi"/>
          <w:sz w:val="22"/>
          <w:szCs w:val="22"/>
        </w:rPr>
        <w:t xml:space="preserve">Tato </w:t>
      </w:r>
      <w:r w:rsidR="009C7AFC" w:rsidRPr="005B3798">
        <w:rPr>
          <w:rFonts w:asciiTheme="minorHAnsi" w:hAnsiTheme="minorHAnsi" w:cstheme="minorHAnsi"/>
          <w:sz w:val="22"/>
          <w:szCs w:val="22"/>
        </w:rPr>
        <w:t xml:space="preserve">Smlouva je sepsána ve dvou vyhotoveních, z nichž každá </w:t>
      </w:r>
      <w:r w:rsidRPr="00650D2A">
        <w:rPr>
          <w:rFonts w:asciiTheme="minorHAnsi" w:hAnsiTheme="minorHAnsi" w:cstheme="minorHAnsi"/>
          <w:sz w:val="22"/>
          <w:szCs w:val="22"/>
        </w:rPr>
        <w:t>S</w:t>
      </w:r>
      <w:r w:rsidR="009C7AFC" w:rsidRPr="005B3798">
        <w:rPr>
          <w:rFonts w:asciiTheme="minorHAnsi" w:hAnsiTheme="minorHAnsi" w:cstheme="minorHAnsi"/>
          <w:sz w:val="22"/>
          <w:szCs w:val="22"/>
        </w:rPr>
        <w:t>mluvní strana obdrží po jednom</w:t>
      </w:r>
      <w:r w:rsidRPr="00650D2A">
        <w:rPr>
          <w:rFonts w:asciiTheme="minorHAnsi" w:hAnsiTheme="minorHAnsi" w:cstheme="minorHAnsi"/>
          <w:sz w:val="22"/>
          <w:szCs w:val="22"/>
        </w:rPr>
        <w:t xml:space="preserve"> vyhotovení</w:t>
      </w:r>
      <w:r w:rsidR="009C7AFC" w:rsidRPr="005B3798">
        <w:rPr>
          <w:rFonts w:asciiTheme="minorHAnsi" w:hAnsiTheme="minorHAnsi" w:cstheme="minorHAnsi"/>
          <w:sz w:val="22"/>
          <w:szCs w:val="22"/>
        </w:rPr>
        <w:t>.</w:t>
      </w:r>
    </w:p>
    <w:p w:rsidR="00BA3BC4" w:rsidRPr="005B3798" w:rsidRDefault="00BA3BC4" w:rsidP="005B3798">
      <w:pPr>
        <w:pStyle w:val="Standardntext"/>
        <w:tabs>
          <w:tab w:val="left" w:pos="-170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C7AFC" w:rsidRPr="005B3798" w:rsidRDefault="009C7AFC" w:rsidP="009E6F03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3798">
        <w:rPr>
          <w:rFonts w:asciiTheme="minorHAnsi" w:hAnsiTheme="minorHAnsi" w:cstheme="minorHAnsi"/>
          <w:sz w:val="22"/>
          <w:szCs w:val="22"/>
        </w:rPr>
        <w:t>Smluvní strany prohlašují, že Smlouva byla sepsána podle jejich pravé a svobodné vůle, na důkaz čehož připojují své vlastnoruční podpisy.</w:t>
      </w:r>
    </w:p>
    <w:p w:rsidR="009C7AFC" w:rsidRPr="005B3798" w:rsidRDefault="009C7AFC" w:rsidP="009C7AFC">
      <w:pPr>
        <w:pStyle w:val="Standardntext"/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C7AFC" w:rsidRPr="005B3798" w:rsidRDefault="009C7AFC" w:rsidP="009C7AFC">
      <w:pPr>
        <w:pStyle w:val="Standardntext"/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C7AFC" w:rsidRPr="005B3798" w:rsidRDefault="009C7AFC" w:rsidP="009C7AFC">
      <w:pPr>
        <w:pStyle w:val="Standardntext"/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C7AFC" w:rsidRPr="005B3798" w:rsidRDefault="009C7AFC" w:rsidP="009C7AFC">
      <w:pPr>
        <w:pStyle w:val="Standardntext"/>
        <w:jc w:val="both"/>
        <w:rPr>
          <w:rFonts w:asciiTheme="minorHAnsi" w:hAnsiTheme="minorHAnsi" w:cstheme="minorHAnsi"/>
          <w:sz w:val="22"/>
          <w:szCs w:val="22"/>
        </w:rPr>
      </w:pPr>
    </w:p>
    <w:p w:rsidR="008D6D9A" w:rsidRPr="008D6D9A" w:rsidRDefault="008D6D9A" w:rsidP="00790408">
      <w:pPr>
        <w:jc w:val="both"/>
        <w:rPr>
          <w:rFonts w:ascii="Calibri" w:hAnsi="Calibri" w:cs="Calibri"/>
          <w:bCs/>
          <w:sz w:val="22"/>
          <w:szCs w:val="22"/>
        </w:rPr>
      </w:pPr>
      <w:r w:rsidRPr="008D6D9A">
        <w:rPr>
          <w:rFonts w:ascii="Calibri" w:hAnsi="Calibri" w:cs="Calibri"/>
          <w:bCs/>
          <w:sz w:val="22"/>
          <w:szCs w:val="22"/>
        </w:rPr>
        <w:t>Za Objednatele:</w:t>
      </w:r>
      <w:r w:rsidRPr="008D6D9A">
        <w:rPr>
          <w:rFonts w:ascii="Calibri" w:hAnsi="Calibri" w:cs="Calibri"/>
          <w:bCs/>
          <w:sz w:val="22"/>
          <w:szCs w:val="22"/>
        </w:rPr>
        <w:tab/>
      </w:r>
      <w:r w:rsidRPr="008D6D9A">
        <w:rPr>
          <w:rFonts w:ascii="Calibri" w:hAnsi="Calibri" w:cs="Calibri"/>
          <w:bCs/>
          <w:sz w:val="22"/>
          <w:szCs w:val="22"/>
        </w:rPr>
        <w:tab/>
      </w:r>
      <w:r w:rsidRPr="008D6D9A">
        <w:rPr>
          <w:rFonts w:ascii="Calibri" w:hAnsi="Calibri" w:cs="Calibri"/>
          <w:bCs/>
          <w:sz w:val="22"/>
          <w:szCs w:val="22"/>
        </w:rPr>
        <w:tab/>
      </w:r>
      <w:r w:rsidRPr="008D6D9A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8D6D9A">
        <w:rPr>
          <w:rFonts w:ascii="Calibri" w:hAnsi="Calibri" w:cs="Calibri"/>
          <w:bCs/>
          <w:sz w:val="22"/>
          <w:szCs w:val="22"/>
        </w:rPr>
        <w:t>Za Poskytovatele:</w:t>
      </w:r>
      <w:r w:rsidRPr="008D6D9A">
        <w:rPr>
          <w:rFonts w:ascii="Calibri" w:hAnsi="Calibri" w:cs="Calibri"/>
          <w:bCs/>
          <w:sz w:val="22"/>
          <w:szCs w:val="22"/>
        </w:rPr>
        <w:tab/>
      </w:r>
      <w:r w:rsidRPr="008D6D9A">
        <w:rPr>
          <w:rFonts w:ascii="Calibri" w:hAnsi="Calibri" w:cs="Calibri"/>
          <w:bCs/>
          <w:sz w:val="22"/>
          <w:szCs w:val="22"/>
        </w:rPr>
        <w:tab/>
      </w:r>
      <w:r w:rsidRPr="008D6D9A">
        <w:rPr>
          <w:rFonts w:ascii="Calibri" w:hAnsi="Calibri" w:cs="Calibri"/>
          <w:bCs/>
          <w:sz w:val="22"/>
          <w:szCs w:val="22"/>
        </w:rPr>
        <w:tab/>
      </w:r>
    </w:p>
    <w:p w:rsidR="008D6D9A" w:rsidRPr="008D6D9A" w:rsidRDefault="008D6D9A" w:rsidP="008D6D9A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:rsidR="008D6D9A" w:rsidRPr="008D6D9A" w:rsidRDefault="008D6D9A" w:rsidP="0079040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D6D9A">
        <w:rPr>
          <w:rFonts w:ascii="Calibri" w:hAnsi="Calibri" w:cs="Calibri"/>
          <w:color w:val="000000"/>
          <w:sz w:val="22"/>
          <w:szCs w:val="22"/>
        </w:rPr>
        <w:t>V Praze</w:t>
      </w:r>
      <w:r w:rsidRPr="008D6D9A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8D6D9A">
        <w:rPr>
          <w:rFonts w:ascii="Calibri" w:hAnsi="Calibri" w:cs="Calibri"/>
          <w:color w:val="000000"/>
          <w:sz w:val="22"/>
          <w:szCs w:val="22"/>
        </w:rPr>
        <w:t xml:space="preserve">dne </w:t>
      </w:r>
      <w:r w:rsidR="00397251" w:rsidRPr="00790408">
        <w:rPr>
          <w:rFonts w:ascii="Calibri" w:hAnsi="Calibri" w:cs="Calibri"/>
          <w:color w:val="000000"/>
          <w:sz w:val="22"/>
          <w:szCs w:val="22"/>
          <w:highlight w:val="cyan"/>
        </w:rPr>
        <w:t>………………</w:t>
      </w:r>
      <w:r w:rsidR="002F057F">
        <w:rPr>
          <w:rFonts w:ascii="Calibri" w:hAnsi="Calibri" w:cs="Calibri"/>
          <w:color w:val="000000"/>
          <w:sz w:val="22"/>
          <w:szCs w:val="22"/>
        </w:rPr>
        <w:tab/>
      </w:r>
      <w:r w:rsidR="002F057F">
        <w:rPr>
          <w:rFonts w:ascii="Calibri" w:hAnsi="Calibri" w:cs="Calibri"/>
          <w:color w:val="000000"/>
          <w:sz w:val="22"/>
          <w:szCs w:val="22"/>
        </w:rPr>
        <w:tab/>
      </w:r>
      <w:r w:rsidRPr="008D6D9A">
        <w:rPr>
          <w:rFonts w:ascii="Calibri" w:hAnsi="Calibri" w:cs="Calibri"/>
          <w:color w:val="000000"/>
          <w:sz w:val="22"/>
          <w:szCs w:val="22"/>
        </w:rPr>
        <w:tab/>
      </w:r>
      <w:r w:rsidRPr="008D6D9A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8D6D9A">
        <w:rPr>
          <w:rFonts w:ascii="Calibri" w:hAnsi="Calibri" w:cs="Calibri"/>
          <w:color w:val="000000"/>
          <w:sz w:val="22"/>
          <w:szCs w:val="22"/>
        </w:rPr>
        <w:t>V </w:t>
      </w:r>
      <w:permStart w:id="1164736408" w:edGrp="everyone"/>
      <w:r w:rsidR="00007DE9" w:rsidRPr="005B3798">
        <w:rPr>
          <w:rFonts w:ascii="Calibri" w:hAnsi="Calibri" w:cs="Calibri"/>
          <w:color w:val="000000"/>
          <w:sz w:val="22"/>
          <w:szCs w:val="22"/>
          <w:highlight w:val="yellow"/>
        </w:rPr>
        <w:t>________</w:t>
      </w:r>
      <w:permEnd w:id="1164736408"/>
      <w:r w:rsidRPr="008D6D9A">
        <w:rPr>
          <w:rFonts w:ascii="Calibri" w:hAnsi="Calibri" w:cs="Calibri"/>
          <w:color w:val="000000"/>
          <w:sz w:val="22"/>
          <w:szCs w:val="22"/>
        </w:rPr>
        <w:t xml:space="preserve"> dne </w:t>
      </w:r>
      <w:permStart w:id="2141979103" w:edGrp="everyone"/>
      <w:r w:rsidR="00397251" w:rsidRPr="00790408">
        <w:rPr>
          <w:rFonts w:ascii="Calibri" w:hAnsi="Calibri" w:cs="Calibri"/>
          <w:color w:val="000000"/>
          <w:sz w:val="22"/>
          <w:szCs w:val="22"/>
          <w:highlight w:val="yellow"/>
        </w:rPr>
        <w:t>_________</w:t>
      </w:r>
      <w:permEnd w:id="2141979103"/>
    </w:p>
    <w:p w:rsidR="008D6D9A" w:rsidRPr="008D6D9A" w:rsidRDefault="008D6D9A" w:rsidP="008D6D9A">
      <w:pPr>
        <w:tabs>
          <w:tab w:val="center" w:pos="1620"/>
          <w:tab w:val="center" w:pos="6840"/>
        </w:tabs>
        <w:spacing w:after="160" w:line="25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</w:p>
    <w:p w:rsidR="008D6D9A" w:rsidRPr="008D6D9A" w:rsidRDefault="008D6D9A" w:rsidP="00790408">
      <w:pPr>
        <w:spacing w:line="25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5B3798">
        <w:rPr>
          <w:rFonts w:ascii="Calibri" w:eastAsia="Calibri" w:hAnsi="Calibri" w:cs="Calibri"/>
          <w:bCs/>
          <w:sz w:val="22"/>
          <w:szCs w:val="22"/>
          <w:highlight w:val="cyan"/>
          <w:lang w:eastAsia="en-US"/>
        </w:rPr>
        <w:t>……………………….</w:t>
      </w:r>
      <w:r w:rsidRPr="008D6D9A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8D6D9A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8D6D9A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8D6D9A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permStart w:id="1777417195" w:edGrp="everyone"/>
      <w:r w:rsidRPr="005B3798">
        <w:rPr>
          <w:rFonts w:ascii="Calibri" w:eastAsia="Calibri" w:hAnsi="Calibri" w:cs="Calibri"/>
          <w:bCs/>
          <w:sz w:val="22"/>
          <w:szCs w:val="22"/>
          <w:highlight w:val="yellow"/>
          <w:lang w:eastAsia="en-US"/>
        </w:rPr>
        <w:t>……………………………….</w:t>
      </w:r>
      <w:permEnd w:id="1777417195"/>
    </w:p>
    <w:p w:rsidR="008D6D9A" w:rsidRPr="008D6D9A" w:rsidRDefault="00572EC7" w:rsidP="005B3798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highlight w:val="cyan"/>
          <w:lang w:eastAsia="en-US"/>
        </w:rPr>
        <w:t>Ing. Hana Pejpalová</w:t>
      </w:r>
      <w:r w:rsidR="008D6D9A" w:rsidRPr="008D6D9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8D6D9A" w:rsidRPr="008D6D9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8D6D9A" w:rsidRPr="008D6D9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8D6D9A" w:rsidRPr="008D6D9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8D6D9A">
        <w:rPr>
          <w:rFonts w:ascii="Calibri" w:eastAsia="Calibri" w:hAnsi="Calibri" w:cs="Calibri"/>
          <w:sz w:val="22"/>
          <w:szCs w:val="22"/>
          <w:lang w:eastAsia="en-US"/>
        </w:rPr>
        <w:tab/>
        <w:t>Jméno a příjmení, titul:</w:t>
      </w:r>
      <w:r w:rsidR="00650D2A">
        <w:rPr>
          <w:rFonts w:ascii="Calibri" w:eastAsia="Calibri" w:hAnsi="Calibri" w:cs="Calibri"/>
          <w:sz w:val="22"/>
          <w:szCs w:val="22"/>
          <w:lang w:eastAsia="en-US"/>
        </w:rPr>
        <w:tab/>
      </w:r>
      <w:permStart w:id="468452028" w:edGrp="everyone"/>
      <w:r w:rsidR="008D6D9A" w:rsidRPr="005B3798">
        <w:rPr>
          <w:rFonts w:ascii="Calibri" w:eastAsia="Calibri" w:hAnsi="Calibri"/>
          <w:sz w:val="22"/>
          <w:szCs w:val="22"/>
          <w:highlight w:val="yellow"/>
          <w:lang w:eastAsia="en-US"/>
        </w:rPr>
        <w:t>__________________</w:t>
      </w:r>
      <w:permEnd w:id="468452028"/>
    </w:p>
    <w:p w:rsidR="009C7AFC" w:rsidRPr="005B3798" w:rsidRDefault="008D6D9A" w:rsidP="00790408">
      <w:pPr>
        <w:spacing w:line="256" w:lineRule="auto"/>
        <w:rPr>
          <w:rFonts w:asciiTheme="minorHAnsi" w:hAnsiTheme="minorHAnsi" w:cstheme="minorHAnsi"/>
          <w:sz w:val="22"/>
          <w:szCs w:val="22"/>
        </w:rPr>
      </w:pPr>
      <w:r w:rsidRPr="008D6D9A">
        <w:rPr>
          <w:rFonts w:ascii="Calibri" w:eastAsia="Calibri" w:hAnsi="Calibri" w:cs="Calibri"/>
          <w:sz w:val="22"/>
          <w:szCs w:val="22"/>
          <w:lang w:eastAsia="en-US"/>
        </w:rPr>
        <w:t>ředitelka SFRB</w:t>
      </w:r>
      <w:r w:rsidRPr="008D6D9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D6D9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D6D9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D6D9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D6D9A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pozice:</w:t>
      </w:r>
      <w:r w:rsidR="00650D2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50D2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50D2A">
        <w:rPr>
          <w:rFonts w:ascii="Calibri" w:eastAsia="Calibri" w:hAnsi="Calibri" w:cs="Calibri"/>
          <w:sz w:val="22"/>
          <w:szCs w:val="22"/>
          <w:lang w:eastAsia="en-US"/>
        </w:rPr>
        <w:tab/>
      </w:r>
      <w:permStart w:id="740774050" w:edGrp="everyone"/>
      <w:r w:rsidRPr="005B3798">
        <w:rPr>
          <w:rFonts w:ascii="Calibri" w:eastAsia="Calibri" w:hAnsi="Calibri" w:cs="Calibri"/>
          <w:sz w:val="22"/>
          <w:szCs w:val="22"/>
          <w:highlight w:val="yellow"/>
          <w:lang w:eastAsia="en-US"/>
        </w:rPr>
        <w:t>__________________</w:t>
      </w:r>
      <w:permEnd w:id="740774050"/>
      <w:r w:rsidR="009C7AFC" w:rsidRPr="005B3798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sectPr w:rsidR="009C7AFC" w:rsidRPr="005B3798" w:rsidSect="00A87C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418" w:rsidRDefault="00781418">
      <w:r>
        <w:separator/>
      </w:r>
    </w:p>
  </w:endnote>
  <w:endnote w:type="continuationSeparator" w:id="0">
    <w:p w:rsidR="00781418" w:rsidRDefault="0078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22"/>
      </w:rPr>
      <w:id w:val="2917752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22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071E23" w:rsidRPr="009C7AFC" w:rsidRDefault="00071E23">
            <w:pPr>
              <w:pStyle w:val="Zpat"/>
              <w:jc w:val="center"/>
              <w:rPr>
                <w:rFonts w:ascii="Calibri" w:hAnsi="Calibri"/>
                <w:sz w:val="22"/>
              </w:rPr>
            </w:pPr>
            <w:r w:rsidRPr="009C7AFC">
              <w:rPr>
                <w:rFonts w:ascii="Calibri" w:hAnsi="Calibri"/>
                <w:sz w:val="22"/>
              </w:rPr>
              <w:t xml:space="preserve">Stránka </w:t>
            </w:r>
            <w:r w:rsidRPr="009C7AFC">
              <w:rPr>
                <w:rFonts w:ascii="Calibri" w:hAnsi="Calibri"/>
                <w:sz w:val="22"/>
              </w:rPr>
              <w:fldChar w:fldCharType="begin"/>
            </w:r>
            <w:r w:rsidRPr="009C7AFC">
              <w:rPr>
                <w:rFonts w:ascii="Calibri" w:hAnsi="Calibri"/>
                <w:sz w:val="22"/>
              </w:rPr>
              <w:instrText>PAGE</w:instrText>
            </w:r>
            <w:r w:rsidRPr="009C7AFC">
              <w:rPr>
                <w:rFonts w:ascii="Calibri" w:hAnsi="Calibri"/>
                <w:sz w:val="22"/>
              </w:rPr>
              <w:fldChar w:fldCharType="separate"/>
            </w:r>
            <w:r w:rsidR="00960981">
              <w:rPr>
                <w:rFonts w:ascii="Calibri" w:hAnsi="Calibri"/>
                <w:noProof/>
                <w:sz w:val="22"/>
              </w:rPr>
              <w:t>3</w:t>
            </w:r>
            <w:r w:rsidRPr="009C7AFC">
              <w:rPr>
                <w:rFonts w:ascii="Calibri" w:hAnsi="Calibri"/>
                <w:sz w:val="22"/>
              </w:rPr>
              <w:fldChar w:fldCharType="end"/>
            </w:r>
            <w:r w:rsidRPr="009C7AFC">
              <w:rPr>
                <w:rFonts w:ascii="Calibri" w:hAnsi="Calibri"/>
                <w:sz w:val="22"/>
              </w:rPr>
              <w:t xml:space="preserve"> z </w:t>
            </w:r>
            <w:r w:rsidRPr="009C7AFC">
              <w:rPr>
                <w:rFonts w:ascii="Calibri" w:hAnsi="Calibri"/>
                <w:sz w:val="22"/>
              </w:rPr>
              <w:fldChar w:fldCharType="begin"/>
            </w:r>
            <w:r w:rsidRPr="009C7AFC">
              <w:rPr>
                <w:rFonts w:ascii="Calibri" w:hAnsi="Calibri"/>
                <w:sz w:val="22"/>
              </w:rPr>
              <w:instrText>NUMPAGES</w:instrText>
            </w:r>
            <w:r w:rsidRPr="009C7AFC">
              <w:rPr>
                <w:rFonts w:ascii="Calibri" w:hAnsi="Calibri"/>
                <w:sz w:val="22"/>
              </w:rPr>
              <w:fldChar w:fldCharType="separate"/>
            </w:r>
            <w:r w:rsidR="00960981">
              <w:rPr>
                <w:rFonts w:ascii="Calibri" w:hAnsi="Calibri"/>
                <w:noProof/>
                <w:sz w:val="22"/>
              </w:rPr>
              <w:t>8</w:t>
            </w:r>
            <w:r w:rsidRPr="009C7AFC">
              <w:rPr>
                <w:rFonts w:ascii="Calibri" w:hAnsi="Calibri"/>
                <w:sz w:val="22"/>
              </w:rPr>
              <w:fldChar w:fldCharType="end"/>
            </w:r>
          </w:p>
        </w:sdtContent>
      </w:sdt>
    </w:sdtContent>
  </w:sdt>
  <w:p w:rsidR="00071E23" w:rsidRDefault="00071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418" w:rsidRDefault="00781418">
      <w:r>
        <w:separator/>
      </w:r>
    </w:p>
  </w:footnote>
  <w:footnote w:type="continuationSeparator" w:id="0">
    <w:p w:rsidR="00781418" w:rsidRDefault="00781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82" w:rsidRPr="00B43D82" w:rsidRDefault="00386DCC">
    <w:pPr>
      <w:pStyle w:val="Zhlav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ab/>
      <w:t xml:space="preserve">                                                                      </w:t>
    </w:r>
    <w:r w:rsidR="00B43D82">
      <w:rPr>
        <w:rFonts w:asciiTheme="minorHAnsi" w:hAnsiTheme="minorHAnsi" w:cstheme="minorHAnsi"/>
        <w:sz w:val="22"/>
      </w:rPr>
      <w:t xml:space="preserve">     </w:t>
    </w:r>
    <w:r w:rsidR="00B43D82" w:rsidRPr="00B43D82">
      <w:rPr>
        <w:rFonts w:asciiTheme="minorHAnsi" w:hAnsiTheme="minorHAnsi" w:cstheme="minorHAnsi"/>
        <w:sz w:val="22"/>
      </w:rPr>
      <w:t>Příloha č. 1 Výzvy k podání nabídek</w:t>
    </w:r>
    <w:r>
      <w:rPr>
        <w:rFonts w:asciiTheme="minorHAnsi" w:hAnsiTheme="minorHAnsi" w:cstheme="minorHAnsi"/>
        <w:sz w:val="22"/>
      </w:rPr>
      <w:t>: Závazný návrh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303F"/>
    <w:multiLevelType w:val="hybridMultilevel"/>
    <w:tmpl w:val="14DECD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C7F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0F6628"/>
    <w:multiLevelType w:val="hybridMultilevel"/>
    <w:tmpl w:val="33E084FE"/>
    <w:lvl w:ilvl="0" w:tplc="2F5A19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520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C865E1F"/>
    <w:multiLevelType w:val="hybridMultilevel"/>
    <w:tmpl w:val="10BC6E28"/>
    <w:lvl w:ilvl="0" w:tplc="2F5A19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7E7429"/>
    <w:multiLevelType w:val="hybridMultilevel"/>
    <w:tmpl w:val="A374016A"/>
    <w:lvl w:ilvl="0" w:tplc="E3E8DC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D8A94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D41BDC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/>
      </w:rPr>
    </w:lvl>
    <w:lvl w:ilvl="3" w:tplc="123A7E3A">
      <w:start w:val="1"/>
      <w:numFmt w:val="lowerLetter"/>
      <w:lvlText w:val="%4)"/>
      <w:lvlJc w:val="left"/>
      <w:pPr>
        <w:ind w:left="1777" w:hanging="360"/>
      </w:pPr>
      <w:rPr>
        <w:rFonts w:hint="default"/>
      </w:rPr>
    </w:lvl>
    <w:lvl w:ilvl="4" w:tplc="76AAC72C">
      <w:start w:val="1"/>
      <w:numFmt w:val="bullet"/>
      <w:lvlText w:val="-"/>
      <w:lvlJc w:val="left"/>
      <w:pPr>
        <w:ind w:left="2344" w:hanging="360"/>
      </w:pPr>
      <w:rPr>
        <w:rFonts w:ascii="Calibri" w:eastAsia="Calibri" w:hAnsi="Calibri" w:cs="Calibri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97800"/>
    <w:multiLevelType w:val="hybridMultilevel"/>
    <w:tmpl w:val="E79CFC20"/>
    <w:lvl w:ilvl="0" w:tplc="2D463DBC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EA10E62"/>
    <w:multiLevelType w:val="hybridMultilevel"/>
    <w:tmpl w:val="B4E080FE"/>
    <w:lvl w:ilvl="0" w:tplc="C33A1BB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E47CE3"/>
    <w:multiLevelType w:val="hybridMultilevel"/>
    <w:tmpl w:val="14A8F3C0"/>
    <w:lvl w:ilvl="0" w:tplc="4CBE689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D6628"/>
    <w:multiLevelType w:val="hybridMultilevel"/>
    <w:tmpl w:val="33E084FE"/>
    <w:lvl w:ilvl="0" w:tplc="2F5A19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197B13"/>
    <w:multiLevelType w:val="hybridMultilevel"/>
    <w:tmpl w:val="6FE29C4A"/>
    <w:lvl w:ilvl="0" w:tplc="04050017">
      <w:start w:val="1"/>
      <w:numFmt w:val="lowerLetter"/>
      <w:lvlText w:val="%1)"/>
      <w:lvlJc w:val="left"/>
      <w:pPr>
        <w:tabs>
          <w:tab w:val="num" w:pos="1632"/>
        </w:tabs>
        <w:ind w:left="1635" w:hanging="360"/>
      </w:pPr>
    </w:lvl>
    <w:lvl w:ilvl="1" w:tplc="04050019">
      <w:start w:val="1"/>
      <w:numFmt w:val="lowerLetter"/>
      <w:lvlText w:val="%2."/>
      <w:lvlJc w:val="left"/>
      <w:pPr>
        <w:ind w:left="2355" w:hanging="360"/>
      </w:pPr>
    </w:lvl>
    <w:lvl w:ilvl="2" w:tplc="0405001B">
      <w:start w:val="1"/>
      <w:numFmt w:val="lowerRoman"/>
      <w:lvlText w:val="%3."/>
      <w:lvlJc w:val="right"/>
      <w:pPr>
        <w:ind w:left="3075" w:hanging="180"/>
      </w:pPr>
    </w:lvl>
    <w:lvl w:ilvl="3" w:tplc="0405000F">
      <w:start w:val="1"/>
      <w:numFmt w:val="decimal"/>
      <w:lvlText w:val="%4."/>
      <w:lvlJc w:val="left"/>
      <w:pPr>
        <w:ind w:left="3795" w:hanging="360"/>
      </w:pPr>
    </w:lvl>
    <w:lvl w:ilvl="4" w:tplc="04050019">
      <w:start w:val="1"/>
      <w:numFmt w:val="lowerLetter"/>
      <w:lvlText w:val="%5."/>
      <w:lvlJc w:val="left"/>
      <w:pPr>
        <w:ind w:left="4515" w:hanging="360"/>
      </w:pPr>
    </w:lvl>
    <w:lvl w:ilvl="5" w:tplc="0405001B">
      <w:start w:val="1"/>
      <w:numFmt w:val="lowerRoman"/>
      <w:lvlText w:val="%6."/>
      <w:lvlJc w:val="right"/>
      <w:pPr>
        <w:ind w:left="5235" w:hanging="180"/>
      </w:pPr>
    </w:lvl>
    <w:lvl w:ilvl="6" w:tplc="0405000F">
      <w:start w:val="1"/>
      <w:numFmt w:val="decimal"/>
      <w:lvlText w:val="%7."/>
      <w:lvlJc w:val="left"/>
      <w:pPr>
        <w:ind w:left="5955" w:hanging="360"/>
      </w:pPr>
    </w:lvl>
    <w:lvl w:ilvl="7" w:tplc="04050019">
      <w:start w:val="1"/>
      <w:numFmt w:val="lowerLetter"/>
      <w:lvlText w:val="%8."/>
      <w:lvlJc w:val="left"/>
      <w:pPr>
        <w:ind w:left="6675" w:hanging="360"/>
      </w:pPr>
    </w:lvl>
    <w:lvl w:ilvl="8" w:tplc="0405001B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40874CCA"/>
    <w:multiLevelType w:val="hybridMultilevel"/>
    <w:tmpl w:val="5846EF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BD53A4"/>
    <w:multiLevelType w:val="hybridMultilevel"/>
    <w:tmpl w:val="33E084FE"/>
    <w:lvl w:ilvl="0" w:tplc="2F5A19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4809A2"/>
    <w:multiLevelType w:val="hybridMultilevel"/>
    <w:tmpl w:val="6FE29C4A"/>
    <w:lvl w:ilvl="0" w:tplc="04050017">
      <w:start w:val="1"/>
      <w:numFmt w:val="lowerLetter"/>
      <w:lvlText w:val="%1)"/>
      <w:lvlJc w:val="left"/>
      <w:pPr>
        <w:tabs>
          <w:tab w:val="num" w:pos="1632"/>
        </w:tabs>
        <w:ind w:left="1635" w:hanging="360"/>
      </w:pPr>
    </w:lvl>
    <w:lvl w:ilvl="1" w:tplc="04050019">
      <w:start w:val="1"/>
      <w:numFmt w:val="lowerLetter"/>
      <w:lvlText w:val="%2."/>
      <w:lvlJc w:val="left"/>
      <w:pPr>
        <w:ind w:left="2355" w:hanging="360"/>
      </w:pPr>
    </w:lvl>
    <w:lvl w:ilvl="2" w:tplc="0405001B">
      <w:start w:val="1"/>
      <w:numFmt w:val="lowerRoman"/>
      <w:lvlText w:val="%3."/>
      <w:lvlJc w:val="right"/>
      <w:pPr>
        <w:ind w:left="3075" w:hanging="180"/>
      </w:pPr>
    </w:lvl>
    <w:lvl w:ilvl="3" w:tplc="0405000F">
      <w:start w:val="1"/>
      <w:numFmt w:val="decimal"/>
      <w:lvlText w:val="%4."/>
      <w:lvlJc w:val="left"/>
      <w:pPr>
        <w:ind w:left="3795" w:hanging="360"/>
      </w:pPr>
    </w:lvl>
    <w:lvl w:ilvl="4" w:tplc="04050019">
      <w:start w:val="1"/>
      <w:numFmt w:val="lowerLetter"/>
      <w:lvlText w:val="%5."/>
      <w:lvlJc w:val="left"/>
      <w:pPr>
        <w:ind w:left="4515" w:hanging="360"/>
      </w:pPr>
    </w:lvl>
    <w:lvl w:ilvl="5" w:tplc="0405001B">
      <w:start w:val="1"/>
      <w:numFmt w:val="lowerRoman"/>
      <w:lvlText w:val="%6."/>
      <w:lvlJc w:val="right"/>
      <w:pPr>
        <w:ind w:left="5235" w:hanging="180"/>
      </w:pPr>
    </w:lvl>
    <w:lvl w:ilvl="6" w:tplc="0405000F">
      <w:start w:val="1"/>
      <w:numFmt w:val="decimal"/>
      <w:lvlText w:val="%7."/>
      <w:lvlJc w:val="left"/>
      <w:pPr>
        <w:ind w:left="5955" w:hanging="360"/>
      </w:pPr>
    </w:lvl>
    <w:lvl w:ilvl="7" w:tplc="04050019">
      <w:start w:val="1"/>
      <w:numFmt w:val="lowerLetter"/>
      <w:lvlText w:val="%8."/>
      <w:lvlJc w:val="left"/>
      <w:pPr>
        <w:ind w:left="6675" w:hanging="360"/>
      </w:pPr>
    </w:lvl>
    <w:lvl w:ilvl="8" w:tplc="0405001B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4AEB6202"/>
    <w:multiLevelType w:val="hybridMultilevel"/>
    <w:tmpl w:val="10BC6E28"/>
    <w:lvl w:ilvl="0" w:tplc="2F5A19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A1A6C"/>
    <w:multiLevelType w:val="hybridMultilevel"/>
    <w:tmpl w:val="064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812BA"/>
    <w:multiLevelType w:val="hybridMultilevel"/>
    <w:tmpl w:val="6FE29C4A"/>
    <w:lvl w:ilvl="0" w:tplc="04050017">
      <w:start w:val="1"/>
      <w:numFmt w:val="lowerLetter"/>
      <w:lvlText w:val="%1)"/>
      <w:lvlJc w:val="left"/>
      <w:pPr>
        <w:tabs>
          <w:tab w:val="num" w:pos="1632"/>
        </w:tabs>
        <w:ind w:left="1635" w:hanging="360"/>
      </w:pPr>
    </w:lvl>
    <w:lvl w:ilvl="1" w:tplc="04050019">
      <w:start w:val="1"/>
      <w:numFmt w:val="lowerLetter"/>
      <w:lvlText w:val="%2."/>
      <w:lvlJc w:val="left"/>
      <w:pPr>
        <w:ind w:left="2355" w:hanging="360"/>
      </w:pPr>
    </w:lvl>
    <w:lvl w:ilvl="2" w:tplc="0405001B">
      <w:start w:val="1"/>
      <w:numFmt w:val="lowerRoman"/>
      <w:lvlText w:val="%3."/>
      <w:lvlJc w:val="right"/>
      <w:pPr>
        <w:ind w:left="3075" w:hanging="180"/>
      </w:pPr>
    </w:lvl>
    <w:lvl w:ilvl="3" w:tplc="0405000F">
      <w:start w:val="1"/>
      <w:numFmt w:val="decimal"/>
      <w:lvlText w:val="%4."/>
      <w:lvlJc w:val="left"/>
      <w:pPr>
        <w:ind w:left="3795" w:hanging="360"/>
      </w:pPr>
    </w:lvl>
    <w:lvl w:ilvl="4" w:tplc="04050019">
      <w:start w:val="1"/>
      <w:numFmt w:val="lowerLetter"/>
      <w:lvlText w:val="%5."/>
      <w:lvlJc w:val="left"/>
      <w:pPr>
        <w:ind w:left="4515" w:hanging="360"/>
      </w:pPr>
    </w:lvl>
    <w:lvl w:ilvl="5" w:tplc="0405001B">
      <w:start w:val="1"/>
      <w:numFmt w:val="lowerRoman"/>
      <w:lvlText w:val="%6."/>
      <w:lvlJc w:val="right"/>
      <w:pPr>
        <w:ind w:left="5235" w:hanging="180"/>
      </w:pPr>
    </w:lvl>
    <w:lvl w:ilvl="6" w:tplc="0405000F">
      <w:start w:val="1"/>
      <w:numFmt w:val="decimal"/>
      <w:lvlText w:val="%7."/>
      <w:lvlJc w:val="left"/>
      <w:pPr>
        <w:ind w:left="5955" w:hanging="360"/>
      </w:pPr>
    </w:lvl>
    <w:lvl w:ilvl="7" w:tplc="04050019">
      <w:start w:val="1"/>
      <w:numFmt w:val="lowerLetter"/>
      <w:lvlText w:val="%8."/>
      <w:lvlJc w:val="left"/>
      <w:pPr>
        <w:ind w:left="6675" w:hanging="360"/>
      </w:pPr>
    </w:lvl>
    <w:lvl w:ilvl="8" w:tplc="0405001B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5BCA2170"/>
    <w:multiLevelType w:val="hybridMultilevel"/>
    <w:tmpl w:val="F7B6B7D8"/>
    <w:lvl w:ilvl="0" w:tplc="123A7E3A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B04DD"/>
    <w:multiLevelType w:val="hybridMultilevel"/>
    <w:tmpl w:val="8FDC8C8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E9053B1"/>
    <w:multiLevelType w:val="hybridMultilevel"/>
    <w:tmpl w:val="08060CE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85360C4"/>
    <w:multiLevelType w:val="hybridMultilevel"/>
    <w:tmpl w:val="E5C2D1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5"/>
  </w:num>
  <w:num w:numId="5">
    <w:abstractNumId w:val="11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13"/>
  </w:num>
  <w:num w:numId="17">
    <w:abstractNumId w:val="4"/>
  </w:num>
  <w:num w:numId="18">
    <w:abstractNumId w:val="9"/>
  </w:num>
  <w:num w:numId="19">
    <w:abstractNumId w:val="14"/>
  </w:num>
  <w:num w:numId="20">
    <w:abstractNumId w:val="17"/>
  </w:num>
  <w:num w:numId="21">
    <w:abstractNumId w:val="16"/>
  </w:num>
  <w:num w:numId="22">
    <w:abstractNumId w:val="1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iZDG/Fc1hjvmChtOqltuUl5RIzHwmkiW40t7jQibyZ/LKC4Ks/waNWCmPcu3RSP9RNNhLSrHh3f3w/ODZ92+A==" w:salt="vzijxrn2YY90pfzfeSeG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FC"/>
    <w:rsid w:val="000004CB"/>
    <w:rsid w:val="00001A40"/>
    <w:rsid w:val="00001AB7"/>
    <w:rsid w:val="0000295C"/>
    <w:rsid w:val="000036D1"/>
    <w:rsid w:val="00004E26"/>
    <w:rsid w:val="00006DF5"/>
    <w:rsid w:val="000070C1"/>
    <w:rsid w:val="0000726F"/>
    <w:rsid w:val="000074B0"/>
    <w:rsid w:val="00007DE9"/>
    <w:rsid w:val="00010EC5"/>
    <w:rsid w:val="00011123"/>
    <w:rsid w:val="00013F30"/>
    <w:rsid w:val="0001422F"/>
    <w:rsid w:val="00015428"/>
    <w:rsid w:val="00016328"/>
    <w:rsid w:val="00017117"/>
    <w:rsid w:val="000174A7"/>
    <w:rsid w:val="00021036"/>
    <w:rsid w:val="00021153"/>
    <w:rsid w:val="0002141A"/>
    <w:rsid w:val="00021FFE"/>
    <w:rsid w:val="00022437"/>
    <w:rsid w:val="0002285E"/>
    <w:rsid w:val="00023E2C"/>
    <w:rsid w:val="000247C8"/>
    <w:rsid w:val="00024DF5"/>
    <w:rsid w:val="00026CBA"/>
    <w:rsid w:val="00027C71"/>
    <w:rsid w:val="00027F70"/>
    <w:rsid w:val="0003075C"/>
    <w:rsid w:val="000315FE"/>
    <w:rsid w:val="000318AB"/>
    <w:rsid w:val="000324B6"/>
    <w:rsid w:val="00033FAA"/>
    <w:rsid w:val="00034BD9"/>
    <w:rsid w:val="00034EC2"/>
    <w:rsid w:val="000365C2"/>
    <w:rsid w:val="00036729"/>
    <w:rsid w:val="0003712D"/>
    <w:rsid w:val="000414F3"/>
    <w:rsid w:val="00041EA3"/>
    <w:rsid w:val="00042EEC"/>
    <w:rsid w:val="00043206"/>
    <w:rsid w:val="000434C4"/>
    <w:rsid w:val="0004351E"/>
    <w:rsid w:val="00043DFC"/>
    <w:rsid w:val="0004418D"/>
    <w:rsid w:val="000441BB"/>
    <w:rsid w:val="00045456"/>
    <w:rsid w:val="0004627E"/>
    <w:rsid w:val="000518E8"/>
    <w:rsid w:val="00051AE6"/>
    <w:rsid w:val="00051CEF"/>
    <w:rsid w:val="000521D1"/>
    <w:rsid w:val="00053536"/>
    <w:rsid w:val="00054B7C"/>
    <w:rsid w:val="0005699D"/>
    <w:rsid w:val="00057824"/>
    <w:rsid w:val="00061E19"/>
    <w:rsid w:val="00064387"/>
    <w:rsid w:val="00064AC9"/>
    <w:rsid w:val="00064F69"/>
    <w:rsid w:val="0006561F"/>
    <w:rsid w:val="0006585B"/>
    <w:rsid w:val="00065FDB"/>
    <w:rsid w:val="0006674D"/>
    <w:rsid w:val="00067345"/>
    <w:rsid w:val="00067906"/>
    <w:rsid w:val="00067D85"/>
    <w:rsid w:val="00070787"/>
    <w:rsid w:val="00070BD0"/>
    <w:rsid w:val="00071E23"/>
    <w:rsid w:val="000737DF"/>
    <w:rsid w:val="00074003"/>
    <w:rsid w:val="000743CD"/>
    <w:rsid w:val="0007442E"/>
    <w:rsid w:val="00074A81"/>
    <w:rsid w:val="000766C6"/>
    <w:rsid w:val="000772F8"/>
    <w:rsid w:val="00077311"/>
    <w:rsid w:val="00077B1A"/>
    <w:rsid w:val="00082293"/>
    <w:rsid w:val="00082DB2"/>
    <w:rsid w:val="00083EA8"/>
    <w:rsid w:val="00083EB3"/>
    <w:rsid w:val="00084DA5"/>
    <w:rsid w:val="00084E65"/>
    <w:rsid w:val="00087214"/>
    <w:rsid w:val="00090072"/>
    <w:rsid w:val="00090AF8"/>
    <w:rsid w:val="00090B63"/>
    <w:rsid w:val="00091B6D"/>
    <w:rsid w:val="00091F0B"/>
    <w:rsid w:val="0009214E"/>
    <w:rsid w:val="00092E98"/>
    <w:rsid w:val="00093544"/>
    <w:rsid w:val="00094049"/>
    <w:rsid w:val="00095474"/>
    <w:rsid w:val="0009730C"/>
    <w:rsid w:val="0009754B"/>
    <w:rsid w:val="000977E1"/>
    <w:rsid w:val="000A003E"/>
    <w:rsid w:val="000A110E"/>
    <w:rsid w:val="000A201D"/>
    <w:rsid w:val="000A2116"/>
    <w:rsid w:val="000A23B7"/>
    <w:rsid w:val="000A2F87"/>
    <w:rsid w:val="000A3980"/>
    <w:rsid w:val="000A3AC8"/>
    <w:rsid w:val="000A4919"/>
    <w:rsid w:val="000A4B1B"/>
    <w:rsid w:val="000A66C0"/>
    <w:rsid w:val="000A7E05"/>
    <w:rsid w:val="000B1C9B"/>
    <w:rsid w:val="000B2A9B"/>
    <w:rsid w:val="000B2D0F"/>
    <w:rsid w:val="000B49B4"/>
    <w:rsid w:val="000B5827"/>
    <w:rsid w:val="000B5856"/>
    <w:rsid w:val="000B617C"/>
    <w:rsid w:val="000B7902"/>
    <w:rsid w:val="000B7BFA"/>
    <w:rsid w:val="000C0BD3"/>
    <w:rsid w:val="000C0D62"/>
    <w:rsid w:val="000C2C9A"/>
    <w:rsid w:val="000C3292"/>
    <w:rsid w:val="000C3385"/>
    <w:rsid w:val="000C34D1"/>
    <w:rsid w:val="000C3BE3"/>
    <w:rsid w:val="000C441A"/>
    <w:rsid w:val="000C5EAB"/>
    <w:rsid w:val="000C5F2D"/>
    <w:rsid w:val="000C633A"/>
    <w:rsid w:val="000C65A3"/>
    <w:rsid w:val="000C68C4"/>
    <w:rsid w:val="000C7F82"/>
    <w:rsid w:val="000D0911"/>
    <w:rsid w:val="000D157C"/>
    <w:rsid w:val="000D2531"/>
    <w:rsid w:val="000D2789"/>
    <w:rsid w:val="000D2E69"/>
    <w:rsid w:val="000D335A"/>
    <w:rsid w:val="000D3930"/>
    <w:rsid w:val="000D3DAF"/>
    <w:rsid w:val="000D47B9"/>
    <w:rsid w:val="000D6E69"/>
    <w:rsid w:val="000D77BE"/>
    <w:rsid w:val="000E1555"/>
    <w:rsid w:val="000E17E5"/>
    <w:rsid w:val="000E203C"/>
    <w:rsid w:val="000E2437"/>
    <w:rsid w:val="000E313A"/>
    <w:rsid w:val="000E40BF"/>
    <w:rsid w:val="000E42C9"/>
    <w:rsid w:val="000E43C5"/>
    <w:rsid w:val="000E44D3"/>
    <w:rsid w:val="000E682F"/>
    <w:rsid w:val="000E7FC1"/>
    <w:rsid w:val="000F23E2"/>
    <w:rsid w:val="000F4E76"/>
    <w:rsid w:val="000F5DE7"/>
    <w:rsid w:val="000F5E9D"/>
    <w:rsid w:val="000F72A9"/>
    <w:rsid w:val="00100CCB"/>
    <w:rsid w:val="00103B1F"/>
    <w:rsid w:val="00104100"/>
    <w:rsid w:val="001056DF"/>
    <w:rsid w:val="00105E35"/>
    <w:rsid w:val="00106327"/>
    <w:rsid w:val="00106D77"/>
    <w:rsid w:val="0010791C"/>
    <w:rsid w:val="00107E7D"/>
    <w:rsid w:val="0011159D"/>
    <w:rsid w:val="00111FE3"/>
    <w:rsid w:val="00112E61"/>
    <w:rsid w:val="001132D7"/>
    <w:rsid w:val="00113786"/>
    <w:rsid w:val="00113F73"/>
    <w:rsid w:val="00114031"/>
    <w:rsid w:val="00114FFE"/>
    <w:rsid w:val="0011574F"/>
    <w:rsid w:val="0011614D"/>
    <w:rsid w:val="00117306"/>
    <w:rsid w:val="00117E71"/>
    <w:rsid w:val="00121C8B"/>
    <w:rsid w:val="00121F7C"/>
    <w:rsid w:val="00124D61"/>
    <w:rsid w:val="00124ED0"/>
    <w:rsid w:val="00125F4C"/>
    <w:rsid w:val="00126E48"/>
    <w:rsid w:val="0012789A"/>
    <w:rsid w:val="00132F96"/>
    <w:rsid w:val="001340D8"/>
    <w:rsid w:val="00135080"/>
    <w:rsid w:val="00136625"/>
    <w:rsid w:val="001366D9"/>
    <w:rsid w:val="00136AF4"/>
    <w:rsid w:val="001370F1"/>
    <w:rsid w:val="0014023F"/>
    <w:rsid w:val="001425B0"/>
    <w:rsid w:val="00143B95"/>
    <w:rsid w:val="00144BC0"/>
    <w:rsid w:val="001464ED"/>
    <w:rsid w:val="0014670F"/>
    <w:rsid w:val="0014749A"/>
    <w:rsid w:val="00151F11"/>
    <w:rsid w:val="00152000"/>
    <w:rsid w:val="00152364"/>
    <w:rsid w:val="00153617"/>
    <w:rsid w:val="00153C89"/>
    <w:rsid w:val="001540C8"/>
    <w:rsid w:val="00154A5C"/>
    <w:rsid w:val="00154C12"/>
    <w:rsid w:val="001550C1"/>
    <w:rsid w:val="00156964"/>
    <w:rsid w:val="001610C3"/>
    <w:rsid w:val="0016271A"/>
    <w:rsid w:val="00164642"/>
    <w:rsid w:val="00164B62"/>
    <w:rsid w:val="00165916"/>
    <w:rsid w:val="00167711"/>
    <w:rsid w:val="00170EB0"/>
    <w:rsid w:val="00171BB0"/>
    <w:rsid w:val="00173128"/>
    <w:rsid w:val="00174CD3"/>
    <w:rsid w:val="0017614F"/>
    <w:rsid w:val="0017747E"/>
    <w:rsid w:val="00177645"/>
    <w:rsid w:val="00177987"/>
    <w:rsid w:val="00180EFA"/>
    <w:rsid w:val="00181A0A"/>
    <w:rsid w:val="00182C58"/>
    <w:rsid w:val="0018449C"/>
    <w:rsid w:val="00184786"/>
    <w:rsid w:val="001848A8"/>
    <w:rsid w:val="001856CB"/>
    <w:rsid w:val="00186FE5"/>
    <w:rsid w:val="00187733"/>
    <w:rsid w:val="00187D06"/>
    <w:rsid w:val="00191839"/>
    <w:rsid w:val="00192034"/>
    <w:rsid w:val="0019224C"/>
    <w:rsid w:val="0019380C"/>
    <w:rsid w:val="00193FE7"/>
    <w:rsid w:val="0019679F"/>
    <w:rsid w:val="001A127D"/>
    <w:rsid w:val="001A1300"/>
    <w:rsid w:val="001A1D59"/>
    <w:rsid w:val="001A22BF"/>
    <w:rsid w:val="001A263A"/>
    <w:rsid w:val="001A422F"/>
    <w:rsid w:val="001A4952"/>
    <w:rsid w:val="001A4E70"/>
    <w:rsid w:val="001A55A5"/>
    <w:rsid w:val="001A5D54"/>
    <w:rsid w:val="001A5F79"/>
    <w:rsid w:val="001A6066"/>
    <w:rsid w:val="001A60CA"/>
    <w:rsid w:val="001A62F7"/>
    <w:rsid w:val="001B07F7"/>
    <w:rsid w:val="001B0EC8"/>
    <w:rsid w:val="001B233F"/>
    <w:rsid w:val="001B29F9"/>
    <w:rsid w:val="001B513D"/>
    <w:rsid w:val="001B6378"/>
    <w:rsid w:val="001B6646"/>
    <w:rsid w:val="001C1186"/>
    <w:rsid w:val="001C4728"/>
    <w:rsid w:val="001C5851"/>
    <w:rsid w:val="001C650B"/>
    <w:rsid w:val="001D028B"/>
    <w:rsid w:val="001D04B3"/>
    <w:rsid w:val="001D1C8A"/>
    <w:rsid w:val="001D2A9A"/>
    <w:rsid w:val="001D2E91"/>
    <w:rsid w:val="001D3E6B"/>
    <w:rsid w:val="001D43B3"/>
    <w:rsid w:val="001D56D1"/>
    <w:rsid w:val="001D6136"/>
    <w:rsid w:val="001D652A"/>
    <w:rsid w:val="001D6D17"/>
    <w:rsid w:val="001D7365"/>
    <w:rsid w:val="001D7A2F"/>
    <w:rsid w:val="001E01B4"/>
    <w:rsid w:val="001E09FC"/>
    <w:rsid w:val="001E214E"/>
    <w:rsid w:val="001E3F84"/>
    <w:rsid w:val="001E4920"/>
    <w:rsid w:val="001E5670"/>
    <w:rsid w:val="001E57EC"/>
    <w:rsid w:val="001E594A"/>
    <w:rsid w:val="001E6FE6"/>
    <w:rsid w:val="001F0794"/>
    <w:rsid w:val="001F1807"/>
    <w:rsid w:val="001F1906"/>
    <w:rsid w:val="001F38CE"/>
    <w:rsid w:val="001F3978"/>
    <w:rsid w:val="001F4A6E"/>
    <w:rsid w:val="001F5E9F"/>
    <w:rsid w:val="001F656A"/>
    <w:rsid w:val="001F6BCE"/>
    <w:rsid w:val="001F75C4"/>
    <w:rsid w:val="002008BE"/>
    <w:rsid w:val="00200AA5"/>
    <w:rsid w:val="0020100E"/>
    <w:rsid w:val="002010B4"/>
    <w:rsid w:val="00201226"/>
    <w:rsid w:val="00202351"/>
    <w:rsid w:val="0020471D"/>
    <w:rsid w:val="00205379"/>
    <w:rsid w:val="00206F88"/>
    <w:rsid w:val="00207F04"/>
    <w:rsid w:val="00210C6A"/>
    <w:rsid w:val="00210E36"/>
    <w:rsid w:val="00211543"/>
    <w:rsid w:val="00211D1A"/>
    <w:rsid w:val="00214AB2"/>
    <w:rsid w:val="00215AD3"/>
    <w:rsid w:val="00216A85"/>
    <w:rsid w:val="0021709A"/>
    <w:rsid w:val="00217DFE"/>
    <w:rsid w:val="0022013D"/>
    <w:rsid w:val="00220A0A"/>
    <w:rsid w:val="00221608"/>
    <w:rsid w:val="00221681"/>
    <w:rsid w:val="00222609"/>
    <w:rsid w:val="00222619"/>
    <w:rsid w:val="00222C09"/>
    <w:rsid w:val="002230D7"/>
    <w:rsid w:val="002234DD"/>
    <w:rsid w:val="00223D56"/>
    <w:rsid w:val="002267E5"/>
    <w:rsid w:val="0022795F"/>
    <w:rsid w:val="00231A46"/>
    <w:rsid w:val="00231CB9"/>
    <w:rsid w:val="00231E1A"/>
    <w:rsid w:val="0023240F"/>
    <w:rsid w:val="00233D8E"/>
    <w:rsid w:val="0023465E"/>
    <w:rsid w:val="00235150"/>
    <w:rsid w:val="00235BB5"/>
    <w:rsid w:val="00240056"/>
    <w:rsid w:val="00241C63"/>
    <w:rsid w:val="00243E5E"/>
    <w:rsid w:val="00244655"/>
    <w:rsid w:val="002449D6"/>
    <w:rsid w:val="002450BC"/>
    <w:rsid w:val="00246F53"/>
    <w:rsid w:val="00250045"/>
    <w:rsid w:val="00250B05"/>
    <w:rsid w:val="00250DB2"/>
    <w:rsid w:val="00251252"/>
    <w:rsid w:val="002521C4"/>
    <w:rsid w:val="002529DD"/>
    <w:rsid w:val="00252D73"/>
    <w:rsid w:val="0025321F"/>
    <w:rsid w:val="00253CDB"/>
    <w:rsid w:val="00254FD6"/>
    <w:rsid w:val="002560EE"/>
    <w:rsid w:val="00261CA8"/>
    <w:rsid w:val="00262ACA"/>
    <w:rsid w:val="002642E8"/>
    <w:rsid w:val="0026490F"/>
    <w:rsid w:val="00265118"/>
    <w:rsid w:val="00266D59"/>
    <w:rsid w:val="00267FD6"/>
    <w:rsid w:val="00270007"/>
    <w:rsid w:val="002702E9"/>
    <w:rsid w:val="00270DB0"/>
    <w:rsid w:val="00270EF1"/>
    <w:rsid w:val="0027159A"/>
    <w:rsid w:val="00272C68"/>
    <w:rsid w:val="002730AC"/>
    <w:rsid w:val="002753CB"/>
    <w:rsid w:val="00276CE4"/>
    <w:rsid w:val="00277157"/>
    <w:rsid w:val="002803C1"/>
    <w:rsid w:val="00281360"/>
    <w:rsid w:val="00281AAA"/>
    <w:rsid w:val="0028231F"/>
    <w:rsid w:val="002829BD"/>
    <w:rsid w:val="002830AC"/>
    <w:rsid w:val="0028312E"/>
    <w:rsid w:val="00283C63"/>
    <w:rsid w:val="00285D0B"/>
    <w:rsid w:val="00286E6C"/>
    <w:rsid w:val="00287EC1"/>
    <w:rsid w:val="00293D97"/>
    <w:rsid w:val="00294B36"/>
    <w:rsid w:val="00295041"/>
    <w:rsid w:val="002957F3"/>
    <w:rsid w:val="002958B7"/>
    <w:rsid w:val="00296D35"/>
    <w:rsid w:val="00296EAF"/>
    <w:rsid w:val="00296F23"/>
    <w:rsid w:val="002A0237"/>
    <w:rsid w:val="002A0DD3"/>
    <w:rsid w:val="002A16C4"/>
    <w:rsid w:val="002A453E"/>
    <w:rsid w:val="002A4823"/>
    <w:rsid w:val="002A49E2"/>
    <w:rsid w:val="002A5088"/>
    <w:rsid w:val="002A5289"/>
    <w:rsid w:val="002B0420"/>
    <w:rsid w:val="002B1166"/>
    <w:rsid w:val="002B18EC"/>
    <w:rsid w:val="002B306E"/>
    <w:rsid w:val="002B43F2"/>
    <w:rsid w:val="002B59BC"/>
    <w:rsid w:val="002C20E0"/>
    <w:rsid w:val="002C396F"/>
    <w:rsid w:val="002C3D34"/>
    <w:rsid w:val="002C5AD3"/>
    <w:rsid w:val="002C6262"/>
    <w:rsid w:val="002C69C6"/>
    <w:rsid w:val="002C77F0"/>
    <w:rsid w:val="002D0611"/>
    <w:rsid w:val="002D1317"/>
    <w:rsid w:val="002D1868"/>
    <w:rsid w:val="002D3768"/>
    <w:rsid w:val="002D46F9"/>
    <w:rsid w:val="002D4BB0"/>
    <w:rsid w:val="002D604D"/>
    <w:rsid w:val="002D62BD"/>
    <w:rsid w:val="002D6C43"/>
    <w:rsid w:val="002D6E38"/>
    <w:rsid w:val="002D7DB0"/>
    <w:rsid w:val="002E016C"/>
    <w:rsid w:val="002E17AD"/>
    <w:rsid w:val="002E29C6"/>
    <w:rsid w:val="002E4241"/>
    <w:rsid w:val="002E4869"/>
    <w:rsid w:val="002E5375"/>
    <w:rsid w:val="002E53E8"/>
    <w:rsid w:val="002E5E50"/>
    <w:rsid w:val="002E6654"/>
    <w:rsid w:val="002E7382"/>
    <w:rsid w:val="002E7552"/>
    <w:rsid w:val="002F028C"/>
    <w:rsid w:val="002F057F"/>
    <w:rsid w:val="002F1670"/>
    <w:rsid w:val="002F1A92"/>
    <w:rsid w:val="002F1BFB"/>
    <w:rsid w:val="002F3012"/>
    <w:rsid w:val="002F329F"/>
    <w:rsid w:val="002F6453"/>
    <w:rsid w:val="002F7482"/>
    <w:rsid w:val="00300F2D"/>
    <w:rsid w:val="003035CA"/>
    <w:rsid w:val="003035E0"/>
    <w:rsid w:val="00306616"/>
    <w:rsid w:val="00310103"/>
    <w:rsid w:val="00310E40"/>
    <w:rsid w:val="00311907"/>
    <w:rsid w:val="00312A9A"/>
    <w:rsid w:val="00314840"/>
    <w:rsid w:val="0031529D"/>
    <w:rsid w:val="003152F4"/>
    <w:rsid w:val="00315605"/>
    <w:rsid w:val="00315895"/>
    <w:rsid w:val="00315979"/>
    <w:rsid w:val="00316EB5"/>
    <w:rsid w:val="00320EC0"/>
    <w:rsid w:val="00323FBE"/>
    <w:rsid w:val="00324081"/>
    <w:rsid w:val="0032570B"/>
    <w:rsid w:val="00326124"/>
    <w:rsid w:val="00326B2B"/>
    <w:rsid w:val="003300A7"/>
    <w:rsid w:val="00330C4A"/>
    <w:rsid w:val="00331B6C"/>
    <w:rsid w:val="003320A0"/>
    <w:rsid w:val="003328BB"/>
    <w:rsid w:val="0033298E"/>
    <w:rsid w:val="00332EE9"/>
    <w:rsid w:val="00332F54"/>
    <w:rsid w:val="0033390C"/>
    <w:rsid w:val="003357D0"/>
    <w:rsid w:val="00336623"/>
    <w:rsid w:val="00336B02"/>
    <w:rsid w:val="00336BAE"/>
    <w:rsid w:val="00336BCF"/>
    <w:rsid w:val="00337C7C"/>
    <w:rsid w:val="00341576"/>
    <w:rsid w:val="00341852"/>
    <w:rsid w:val="00342A38"/>
    <w:rsid w:val="00342B51"/>
    <w:rsid w:val="00343789"/>
    <w:rsid w:val="00345136"/>
    <w:rsid w:val="003453B1"/>
    <w:rsid w:val="003457A6"/>
    <w:rsid w:val="003476EB"/>
    <w:rsid w:val="003479BC"/>
    <w:rsid w:val="00350707"/>
    <w:rsid w:val="00350B6B"/>
    <w:rsid w:val="003517B4"/>
    <w:rsid w:val="00353B59"/>
    <w:rsid w:val="00353C18"/>
    <w:rsid w:val="00354302"/>
    <w:rsid w:val="0035537F"/>
    <w:rsid w:val="00355483"/>
    <w:rsid w:val="0035635D"/>
    <w:rsid w:val="003569D2"/>
    <w:rsid w:val="00356A95"/>
    <w:rsid w:val="00357789"/>
    <w:rsid w:val="003609B0"/>
    <w:rsid w:val="00363A3F"/>
    <w:rsid w:val="00363A58"/>
    <w:rsid w:val="003642FA"/>
    <w:rsid w:val="00364A3F"/>
    <w:rsid w:val="00364E83"/>
    <w:rsid w:val="00366601"/>
    <w:rsid w:val="0036681E"/>
    <w:rsid w:val="00366BF5"/>
    <w:rsid w:val="00366EA2"/>
    <w:rsid w:val="00370A17"/>
    <w:rsid w:val="00371358"/>
    <w:rsid w:val="00372B11"/>
    <w:rsid w:val="003735E6"/>
    <w:rsid w:val="003736D8"/>
    <w:rsid w:val="00373CF3"/>
    <w:rsid w:val="00373F36"/>
    <w:rsid w:val="0037405D"/>
    <w:rsid w:val="00374655"/>
    <w:rsid w:val="00374D36"/>
    <w:rsid w:val="003825D3"/>
    <w:rsid w:val="00384D0A"/>
    <w:rsid w:val="00385D8F"/>
    <w:rsid w:val="00386DCC"/>
    <w:rsid w:val="0038717C"/>
    <w:rsid w:val="0039131D"/>
    <w:rsid w:val="0039148A"/>
    <w:rsid w:val="00391B38"/>
    <w:rsid w:val="00391EA2"/>
    <w:rsid w:val="00394E92"/>
    <w:rsid w:val="00395DEB"/>
    <w:rsid w:val="00396A97"/>
    <w:rsid w:val="00396D93"/>
    <w:rsid w:val="00397244"/>
    <w:rsid w:val="00397251"/>
    <w:rsid w:val="003976B6"/>
    <w:rsid w:val="003A0694"/>
    <w:rsid w:val="003A0932"/>
    <w:rsid w:val="003A101F"/>
    <w:rsid w:val="003A1318"/>
    <w:rsid w:val="003A40B8"/>
    <w:rsid w:val="003A7E27"/>
    <w:rsid w:val="003B0D2D"/>
    <w:rsid w:val="003B4D3C"/>
    <w:rsid w:val="003B4EF4"/>
    <w:rsid w:val="003B5A85"/>
    <w:rsid w:val="003B67F9"/>
    <w:rsid w:val="003C0E66"/>
    <w:rsid w:val="003C1C7E"/>
    <w:rsid w:val="003C2406"/>
    <w:rsid w:val="003C51F2"/>
    <w:rsid w:val="003C561D"/>
    <w:rsid w:val="003C5690"/>
    <w:rsid w:val="003C68F9"/>
    <w:rsid w:val="003C7464"/>
    <w:rsid w:val="003D008D"/>
    <w:rsid w:val="003D00CE"/>
    <w:rsid w:val="003D0831"/>
    <w:rsid w:val="003D17B8"/>
    <w:rsid w:val="003D1AE1"/>
    <w:rsid w:val="003D1CE6"/>
    <w:rsid w:val="003D4709"/>
    <w:rsid w:val="003D6E94"/>
    <w:rsid w:val="003D7430"/>
    <w:rsid w:val="003E0999"/>
    <w:rsid w:val="003E1CCF"/>
    <w:rsid w:val="003E437E"/>
    <w:rsid w:val="003E461B"/>
    <w:rsid w:val="003E461E"/>
    <w:rsid w:val="003E46D5"/>
    <w:rsid w:val="003E58B6"/>
    <w:rsid w:val="003E66F7"/>
    <w:rsid w:val="003F06BB"/>
    <w:rsid w:val="003F22B7"/>
    <w:rsid w:val="003F30A3"/>
    <w:rsid w:val="003F30C9"/>
    <w:rsid w:val="003F37A9"/>
    <w:rsid w:val="003F3B38"/>
    <w:rsid w:val="003F4077"/>
    <w:rsid w:val="003F41D5"/>
    <w:rsid w:val="003F491C"/>
    <w:rsid w:val="003F4D3A"/>
    <w:rsid w:val="003F5777"/>
    <w:rsid w:val="003F7CFC"/>
    <w:rsid w:val="00400207"/>
    <w:rsid w:val="00401FAA"/>
    <w:rsid w:val="00402136"/>
    <w:rsid w:val="00404263"/>
    <w:rsid w:val="00404428"/>
    <w:rsid w:val="00407E03"/>
    <w:rsid w:val="00410484"/>
    <w:rsid w:val="004110CA"/>
    <w:rsid w:val="00411DDF"/>
    <w:rsid w:val="004137D9"/>
    <w:rsid w:val="004145D8"/>
    <w:rsid w:val="004163B5"/>
    <w:rsid w:val="00417828"/>
    <w:rsid w:val="00417E9A"/>
    <w:rsid w:val="0042060D"/>
    <w:rsid w:val="00420CC5"/>
    <w:rsid w:val="00421B86"/>
    <w:rsid w:val="00422BA5"/>
    <w:rsid w:val="00424D0D"/>
    <w:rsid w:val="0042526E"/>
    <w:rsid w:val="00425ACD"/>
    <w:rsid w:val="00425E2D"/>
    <w:rsid w:val="00426908"/>
    <w:rsid w:val="004271B4"/>
    <w:rsid w:val="00427A3D"/>
    <w:rsid w:val="00434D96"/>
    <w:rsid w:val="00440B3E"/>
    <w:rsid w:val="00440FC8"/>
    <w:rsid w:val="00441EC6"/>
    <w:rsid w:val="0044311D"/>
    <w:rsid w:val="004434E5"/>
    <w:rsid w:val="004465C0"/>
    <w:rsid w:val="00446BCD"/>
    <w:rsid w:val="004526F8"/>
    <w:rsid w:val="00452828"/>
    <w:rsid w:val="00452AF1"/>
    <w:rsid w:val="00453C0C"/>
    <w:rsid w:val="0045483D"/>
    <w:rsid w:val="00454AC3"/>
    <w:rsid w:val="00455FD7"/>
    <w:rsid w:val="0045755D"/>
    <w:rsid w:val="00460316"/>
    <w:rsid w:val="00462969"/>
    <w:rsid w:val="00463500"/>
    <w:rsid w:val="004637B8"/>
    <w:rsid w:val="0046509A"/>
    <w:rsid w:val="004660D2"/>
    <w:rsid w:val="004669E8"/>
    <w:rsid w:val="00467FCC"/>
    <w:rsid w:val="00470A3B"/>
    <w:rsid w:val="0047139A"/>
    <w:rsid w:val="00471508"/>
    <w:rsid w:val="00472E7A"/>
    <w:rsid w:val="004738B2"/>
    <w:rsid w:val="00474404"/>
    <w:rsid w:val="00475968"/>
    <w:rsid w:val="00475D3E"/>
    <w:rsid w:val="0047695D"/>
    <w:rsid w:val="004771CA"/>
    <w:rsid w:val="00477914"/>
    <w:rsid w:val="00477E70"/>
    <w:rsid w:val="00480B14"/>
    <w:rsid w:val="00482532"/>
    <w:rsid w:val="00482E23"/>
    <w:rsid w:val="00482EA9"/>
    <w:rsid w:val="00482F31"/>
    <w:rsid w:val="004844D5"/>
    <w:rsid w:val="00490525"/>
    <w:rsid w:val="00490A67"/>
    <w:rsid w:val="0049320E"/>
    <w:rsid w:val="00495585"/>
    <w:rsid w:val="00495D12"/>
    <w:rsid w:val="004A0928"/>
    <w:rsid w:val="004A0BB7"/>
    <w:rsid w:val="004A0EF4"/>
    <w:rsid w:val="004A1441"/>
    <w:rsid w:val="004A16C4"/>
    <w:rsid w:val="004A228F"/>
    <w:rsid w:val="004A2B45"/>
    <w:rsid w:val="004A34A6"/>
    <w:rsid w:val="004A4674"/>
    <w:rsid w:val="004A7169"/>
    <w:rsid w:val="004A73CD"/>
    <w:rsid w:val="004B0BF2"/>
    <w:rsid w:val="004B0D80"/>
    <w:rsid w:val="004B136F"/>
    <w:rsid w:val="004B38E1"/>
    <w:rsid w:val="004B5677"/>
    <w:rsid w:val="004B574B"/>
    <w:rsid w:val="004B5CD6"/>
    <w:rsid w:val="004C15FC"/>
    <w:rsid w:val="004C37A9"/>
    <w:rsid w:val="004C3D9E"/>
    <w:rsid w:val="004C43B8"/>
    <w:rsid w:val="004C643B"/>
    <w:rsid w:val="004C7001"/>
    <w:rsid w:val="004C70A6"/>
    <w:rsid w:val="004C798A"/>
    <w:rsid w:val="004C7E07"/>
    <w:rsid w:val="004D1F23"/>
    <w:rsid w:val="004D247B"/>
    <w:rsid w:val="004D2C71"/>
    <w:rsid w:val="004D328F"/>
    <w:rsid w:val="004D4397"/>
    <w:rsid w:val="004D448E"/>
    <w:rsid w:val="004D5552"/>
    <w:rsid w:val="004D7B19"/>
    <w:rsid w:val="004E016C"/>
    <w:rsid w:val="004E0422"/>
    <w:rsid w:val="004E09C4"/>
    <w:rsid w:val="004E23F9"/>
    <w:rsid w:val="004E3288"/>
    <w:rsid w:val="004E44C8"/>
    <w:rsid w:val="004E4A5D"/>
    <w:rsid w:val="004E4C94"/>
    <w:rsid w:val="004E5D12"/>
    <w:rsid w:val="004F0501"/>
    <w:rsid w:val="004F050E"/>
    <w:rsid w:val="004F0E6C"/>
    <w:rsid w:val="004F1C46"/>
    <w:rsid w:val="004F2C71"/>
    <w:rsid w:val="004F4C4F"/>
    <w:rsid w:val="004F5022"/>
    <w:rsid w:val="004F60C8"/>
    <w:rsid w:val="004F6E6B"/>
    <w:rsid w:val="004F6EEA"/>
    <w:rsid w:val="005010DB"/>
    <w:rsid w:val="005036FF"/>
    <w:rsid w:val="00503816"/>
    <w:rsid w:val="00503B25"/>
    <w:rsid w:val="00504655"/>
    <w:rsid w:val="00506502"/>
    <w:rsid w:val="00506D35"/>
    <w:rsid w:val="00510A71"/>
    <w:rsid w:val="00513492"/>
    <w:rsid w:val="005140E4"/>
    <w:rsid w:val="005148FE"/>
    <w:rsid w:val="00514D33"/>
    <w:rsid w:val="005159FE"/>
    <w:rsid w:val="00520D27"/>
    <w:rsid w:val="005213C9"/>
    <w:rsid w:val="005220EE"/>
    <w:rsid w:val="00522A36"/>
    <w:rsid w:val="00523D4E"/>
    <w:rsid w:val="005246A9"/>
    <w:rsid w:val="00524AC5"/>
    <w:rsid w:val="00525078"/>
    <w:rsid w:val="005268D5"/>
    <w:rsid w:val="005275B7"/>
    <w:rsid w:val="005300B6"/>
    <w:rsid w:val="00530197"/>
    <w:rsid w:val="00530915"/>
    <w:rsid w:val="005309F0"/>
    <w:rsid w:val="00530F28"/>
    <w:rsid w:val="00531947"/>
    <w:rsid w:val="0053285A"/>
    <w:rsid w:val="00532961"/>
    <w:rsid w:val="00533445"/>
    <w:rsid w:val="00533A37"/>
    <w:rsid w:val="0053408E"/>
    <w:rsid w:val="0053657B"/>
    <w:rsid w:val="00536795"/>
    <w:rsid w:val="005370B8"/>
    <w:rsid w:val="00537128"/>
    <w:rsid w:val="0053726C"/>
    <w:rsid w:val="00537791"/>
    <w:rsid w:val="005409B4"/>
    <w:rsid w:val="0054350E"/>
    <w:rsid w:val="00543645"/>
    <w:rsid w:val="0054386F"/>
    <w:rsid w:val="005439D5"/>
    <w:rsid w:val="005448F7"/>
    <w:rsid w:val="00545460"/>
    <w:rsid w:val="005457FF"/>
    <w:rsid w:val="0055058D"/>
    <w:rsid w:val="005511AA"/>
    <w:rsid w:val="005513A5"/>
    <w:rsid w:val="005513D0"/>
    <w:rsid w:val="00551AF2"/>
    <w:rsid w:val="005538E6"/>
    <w:rsid w:val="005541CE"/>
    <w:rsid w:val="00554C4E"/>
    <w:rsid w:val="005567BF"/>
    <w:rsid w:val="005572F8"/>
    <w:rsid w:val="005613C4"/>
    <w:rsid w:val="00561C59"/>
    <w:rsid w:val="0056204B"/>
    <w:rsid w:val="00563937"/>
    <w:rsid w:val="00563CF7"/>
    <w:rsid w:val="00564D46"/>
    <w:rsid w:val="00566494"/>
    <w:rsid w:val="005677D7"/>
    <w:rsid w:val="00571E3E"/>
    <w:rsid w:val="00571FB8"/>
    <w:rsid w:val="00572915"/>
    <w:rsid w:val="00572D42"/>
    <w:rsid w:val="00572EC7"/>
    <w:rsid w:val="005733E3"/>
    <w:rsid w:val="00575995"/>
    <w:rsid w:val="00576A68"/>
    <w:rsid w:val="00580BB5"/>
    <w:rsid w:val="00580E66"/>
    <w:rsid w:val="00581993"/>
    <w:rsid w:val="00582E2A"/>
    <w:rsid w:val="0058442A"/>
    <w:rsid w:val="00585DBE"/>
    <w:rsid w:val="0058640D"/>
    <w:rsid w:val="005864B1"/>
    <w:rsid w:val="00587F70"/>
    <w:rsid w:val="005900DE"/>
    <w:rsid w:val="00590998"/>
    <w:rsid w:val="00590B08"/>
    <w:rsid w:val="005932E4"/>
    <w:rsid w:val="005934D8"/>
    <w:rsid w:val="005937DA"/>
    <w:rsid w:val="00593E07"/>
    <w:rsid w:val="005952CD"/>
    <w:rsid w:val="00595528"/>
    <w:rsid w:val="0059564B"/>
    <w:rsid w:val="005967B5"/>
    <w:rsid w:val="005971C3"/>
    <w:rsid w:val="00597EA6"/>
    <w:rsid w:val="005A0D1B"/>
    <w:rsid w:val="005A1E5D"/>
    <w:rsid w:val="005A21FC"/>
    <w:rsid w:val="005A36AB"/>
    <w:rsid w:val="005B0A78"/>
    <w:rsid w:val="005B29D3"/>
    <w:rsid w:val="005B3798"/>
    <w:rsid w:val="005B3959"/>
    <w:rsid w:val="005B41F6"/>
    <w:rsid w:val="005B5B5D"/>
    <w:rsid w:val="005B6474"/>
    <w:rsid w:val="005B70F1"/>
    <w:rsid w:val="005B7C0E"/>
    <w:rsid w:val="005C02E5"/>
    <w:rsid w:val="005C0A7B"/>
    <w:rsid w:val="005C2411"/>
    <w:rsid w:val="005C3685"/>
    <w:rsid w:val="005C37F5"/>
    <w:rsid w:val="005C48E9"/>
    <w:rsid w:val="005C49D5"/>
    <w:rsid w:val="005C4BC1"/>
    <w:rsid w:val="005C4C41"/>
    <w:rsid w:val="005D0776"/>
    <w:rsid w:val="005D0A94"/>
    <w:rsid w:val="005D2AFC"/>
    <w:rsid w:val="005E106A"/>
    <w:rsid w:val="005E1127"/>
    <w:rsid w:val="005E25FA"/>
    <w:rsid w:val="005E3DED"/>
    <w:rsid w:val="005E3E07"/>
    <w:rsid w:val="005E4A5B"/>
    <w:rsid w:val="005E5195"/>
    <w:rsid w:val="005E595C"/>
    <w:rsid w:val="005F016A"/>
    <w:rsid w:val="005F2FB4"/>
    <w:rsid w:val="005F33BA"/>
    <w:rsid w:val="005F5936"/>
    <w:rsid w:val="005F5A87"/>
    <w:rsid w:val="005F5FA6"/>
    <w:rsid w:val="005F7C6E"/>
    <w:rsid w:val="005F7F35"/>
    <w:rsid w:val="006006A2"/>
    <w:rsid w:val="0060096E"/>
    <w:rsid w:val="00600F82"/>
    <w:rsid w:val="006019A0"/>
    <w:rsid w:val="00601EAB"/>
    <w:rsid w:val="00603EE9"/>
    <w:rsid w:val="00604CC5"/>
    <w:rsid w:val="00606A0D"/>
    <w:rsid w:val="00606ADA"/>
    <w:rsid w:val="00607380"/>
    <w:rsid w:val="0061114A"/>
    <w:rsid w:val="00612CB7"/>
    <w:rsid w:val="006134DD"/>
    <w:rsid w:val="006135B7"/>
    <w:rsid w:val="00613C10"/>
    <w:rsid w:val="00614515"/>
    <w:rsid w:val="00614C21"/>
    <w:rsid w:val="00615965"/>
    <w:rsid w:val="006166BA"/>
    <w:rsid w:val="00617FE6"/>
    <w:rsid w:val="00620D9D"/>
    <w:rsid w:val="006218F6"/>
    <w:rsid w:val="00621932"/>
    <w:rsid w:val="00622071"/>
    <w:rsid w:val="006221FF"/>
    <w:rsid w:val="006237AD"/>
    <w:rsid w:val="00623AF2"/>
    <w:rsid w:val="006249B5"/>
    <w:rsid w:val="00625927"/>
    <w:rsid w:val="00627C60"/>
    <w:rsid w:val="00630C61"/>
    <w:rsid w:val="00633169"/>
    <w:rsid w:val="00633542"/>
    <w:rsid w:val="006338DA"/>
    <w:rsid w:val="00633918"/>
    <w:rsid w:val="00633953"/>
    <w:rsid w:val="0063424B"/>
    <w:rsid w:val="00634AEB"/>
    <w:rsid w:val="00640CA6"/>
    <w:rsid w:val="006417DA"/>
    <w:rsid w:val="00644537"/>
    <w:rsid w:val="00645511"/>
    <w:rsid w:val="00645D99"/>
    <w:rsid w:val="006472B5"/>
    <w:rsid w:val="00650D2A"/>
    <w:rsid w:val="00651AA9"/>
    <w:rsid w:val="00651D06"/>
    <w:rsid w:val="00652A49"/>
    <w:rsid w:val="00653100"/>
    <w:rsid w:val="00657071"/>
    <w:rsid w:val="00657959"/>
    <w:rsid w:val="00657B32"/>
    <w:rsid w:val="00657EAA"/>
    <w:rsid w:val="0066182B"/>
    <w:rsid w:val="006629A0"/>
    <w:rsid w:val="00663AEF"/>
    <w:rsid w:val="00664855"/>
    <w:rsid w:val="00665392"/>
    <w:rsid w:val="00665A8B"/>
    <w:rsid w:val="006664F0"/>
    <w:rsid w:val="00666C65"/>
    <w:rsid w:val="00666DC5"/>
    <w:rsid w:val="00666E96"/>
    <w:rsid w:val="00671AB3"/>
    <w:rsid w:val="00671CFC"/>
    <w:rsid w:val="00671D53"/>
    <w:rsid w:val="00672237"/>
    <w:rsid w:val="0067239C"/>
    <w:rsid w:val="0067355C"/>
    <w:rsid w:val="00673613"/>
    <w:rsid w:val="0067415C"/>
    <w:rsid w:val="00674431"/>
    <w:rsid w:val="00674E89"/>
    <w:rsid w:val="00675207"/>
    <w:rsid w:val="0067541D"/>
    <w:rsid w:val="00675866"/>
    <w:rsid w:val="00680ACF"/>
    <w:rsid w:val="006827B1"/>
    <w:rsid w:val="0068319C"/>
    <w:rsid w:val="00683820"/>
    <w:rsid w:val="0068386F"/>
    <w:rsid w:val="006839F1"/>
    <w:rsid w:val="006879E1"/>
    <w:rsid w:val="00690789"/>
    <w:rsid w:val="0069256E"/>
    <w:rsid w:val="00693603"/>
    <w:rsid w:val="006958E3"/>
    <w:rsid w:val="00697F23"/>
    <w:rsid w:val="006A4BAE"/>
    <w:rsid w:val="006A4D6C"/>
    <w:rsid w:val="006A5FF8"/>
    <w:rsid w:val="006B0B5E"/>
    <w:rsid w:val="006B0F6F"/>
    <w:rsid w:val="006B195E"/>
    <w:rsid w:val="006B2D77"/>
    <w:rsid w:val="006B2ED6"/>
    <w:rsid w:val="006B3819"/>
    <w:rsid w:val="006B3A38"/>
    <w:rsid w:val="006B43F7"/>
    <w:rsid w:val="006B5578"/>
    <w:rsid w:val="006B5A18"/>
    <w:rsid w:val="006B6CD4"/>
    <w:rsid w:val="006B6FEB"/>
    <w:rsid w:val="006C0284"/>
    <w:rsid w:val="006C04B0"/>
    <w:rsid w:val="006C0CF0"/>
    <w:rsid w:val="006C10EA"/>
    <w:rsid w:val="006C2531"/>
    <w:rsid w:val="006C34E1"/>
    <w:rsid w:val="006C6C52"/>
    <w:rsid w:val="006D01C8"/>
    <w:rsid w:val="006D0A89"/>
    <w:rsid w:val="006D2D3E"/>
    <w:rsid w:val="006D3B68"/>
    <w:rsid w:val="006D553A"/>
    <w:rsid w:val="006D5CEF"/>
    <w:rsid w:val="006D73C5"/>
    <w:rsid w:val="006D773E"/>
    <w:rsid w:val="006D7779"/>
    <w:rsid w:val="006E062C"/>
    <w:rsid w:val="006E2A35"/>
    <w:rsid w:val="006E374C"/>
    <w:rsid w:val="006E3A13"/>
    <w:rsid w:val="006E450F"/>
    <w:rsid w:val="006E4D41"/>
    <w:rsid w:val="006E68B9"/>
    <w:rsid w:val="006E6DB0"/>
    <w:rsid w:val="006E77AE"/>
    <w:rsid w:val="006F1F31"/>
    <w:rsid w:val="006F2001"/>
    <w:rsid w:val="006F3019"/>
    <w:rsid w:val="006F3F64"/>
    <w:rsid w:val="006F4A4B"/>
    <w:rsid w:val="006F5630"/>
    <w:rsid w:val="006F578C"/>
    <w:rsid w:val="006F7D7A"/>
    <w:rsid w:val="00703024"/>
    <w:rsid w:val="00703A74"/>
    <w:rsid w:val="00703DEE"/>
    <w:rsid w:val="00704CFE"/>
    <w:rsid w:val="00704D83"/>
    <w:rsid w:val="00705FD7"/>
    <w:rsid w:val="00706A02"/>
    <w:rsid w:val="00714121"/>
    <w:rsid w:val="00714DE6"/>
    <w:rsid w:val="00714DF3"/>
    <w:rsid w:val="00716715"/>
    <w:rsid w:val="0072104B"/>
    <w:rsid w:val="007210A6"/>
    <w:rsid w:val="00721F9C"/>
    <w:rsid w:val="00723E9A"/>
    <w:rsid w:val="007242BD"/>
    <w:rsid w:val="00725083"/>
    <w:rsid w:val="00725343"/>
    <w:rsid w:val="00727B4A"/>
    <w:rsid w:val="00731D32"/>
    <w:rsid w:val="0073268F"/>
    <w:rsid w:val="007343D2"/>
    <w:rsid w:val="007344C9"/>
    <w:rsid w:val="007367AD"/>
    <w:rsid w:val="00736AB3"/>
    <w:rsid w:val="0074016B"/>
    <w:rsid w:val="00740207"/>
    <w:rsid w:val="00740641"/>
    <w:rsid w:val="007442E1"/>
    <w:rsid w:val="0074462E"/>
    <w:rsid w:val="00744F0C"/>
    <w:rsid w:val="00745270"/>
    <w:rsid w:val="0074613E"/>
    <w:rsid w:val="00746626"/>
    <w:rsid w:val="0074685B"/>
    <w:rsid w:val="007469C3"/>
    <w:rsid w:val="00747DA3"/>
    <w:rsid w:val="00747E5E"/>
    <w:rsid w:val="007510B2"/>
    <w:rsid w:val="00753285"/>
    <w:rsid w:val="0075350D"/>
    <w:rsid w:val="0075463F"/>
    <w:rsid w:val="0075479C"/>
    <w:rsid w:val="00754EF0"/>
    <w:rsid w:val="007569FD"/>
    <w:rsid w:val="00757125"/>
    <w:rsid w:val="007602BF"/>
    <w:rsid w:val="00760468"/>
    <w:rsid w:val="00760F54"/>
    <w:rsid w:val="00761ABB"/>
    <w:rsid w:val="007621D4"/>
    <w:rsid w:val="007676CE"/>
    <w:rsid w:val="00767E72"/>
    <w:rsid w:val="007711C0"/>
    <w:rsid w:val="0077131D"/>
    <w:rsid w:val="0077154B"/>
    <w:rsid w:val="00771708"/>
    <w:rsid w:val="00772710"/>
    <w:rsid w:val="00773495"/>
    <w:rsid w:val="00773D4A"/>
    <w:rsid w:val="00773FEE"/>
    <w:rsid w:val="0077402F"/>
    <w:rsid w:val="00774049"/>
    <w:rsid w:val="0077528A"/>
    <w:rsid w:val="00776922"/>
    <w:rsid w:val="00777EFC"/>
    <w:rsid w:val="00780CCB"/>
    <w:rsid w:val="00781418"/>
    <w:rsid w:val="00783B9B"/>
    <w:rsid w:val="00786363"/>
    <w:rsid w:val="00786B20"/>
    <w:rsid w:val="00787462"/>
    <w:rsid w:val="00790395"/>
    <w:rsid w:val="00790408"/>
    <w:rsid w:val="00793AD4"/>
    <w:rsid w:val="00794832"/>
    <w:rsid w:val="00795A3E"/>
    <w:rsid w:val="00796836"/>
    <w:rsid w:val="00797933"/>
    <w:rsid w:val="007A084A"/>
    <w:rsid w:val="007A11BD"/>
    <w:rsid w:val="007A3499"/>
    <w:rsid w:val="007A449E"/>
    <w:rsid w:val="007A4C2E"/>
    <w:rsid w:val="007A4F81"/>
    <w:rsid w:val="007A568A"/>
    <w:rsid w:val="007A58C9"/>
    <w:rsid w:val="007A65AA"/>
    <w:rsid w:val="007A757E"/>
    <w:rsid w:val="007B0DAC"/>
    <w:rsid w:val="007B0E25"/>
    <w:rsid w:val="007B45FF"/>
    <w:rsid w:val="007B47E7"/>
    <w:rsid w:val="007B480F"/>
    <w:rsid w:val="007B4BE5"/>
    <w:rsid w:val="007B4FC9"/>
    <w:rsid w:val="007B52CC"/>
    <w:rsid w:val="007B5961"/>
    <w:rsid w:val="007B5DF8"/>
    <w:rsid w:val="007B6B63"/>
    <w:rsid w:val="007C04F6"/>
    <w:rsid w:val="007C1274"/>
    <w:rsid w:val="007C2BEA"/>
    <w:rsid w:val="007C3FCC"/>
    <w:rsid w:val="007C60E8"/>
    <w:rsid w:val="007C6F5B"/>
    <w:rsid w:val="007C7B68"/>
    <w:rsid w:val="007D2DF5"/>
    <w:rsid w:val="007D4A40"/>
    <w:rsid w:val="007D5FD5"/>
    <w:rsid w:val="007D7FBC"/>
    <w:rsid w:val="007E0477"/>
    <w:rsid w:val="007E05F5"/>
    <w:rsid w:val="007E42F5"/>
    <w:rsid w:val="007E59D5"/>
    <w:rsid w:val="007E5A8D"/>
    <w:rsid w:val="007E6AB0"/>
    <w:rsid w:val="007E7F2B"/>
    <w:rsid w:val="007F052F"/>
    <w:rsid w:val="007F0802"/>
    <w:rsid w:val="007F2CF4"/>
    <w:rsid w:val="007F3765"/>
    <w:rsid w:val="007F498C"/>
    <w:rsid w:val="007F5DA0"/>
    <w:rsid w:val="0080024A"/>
    <w:rsid w:val="008004D9"/>
    <w:rsid w:val="008006CA"/>
    <w:rsid w:val="0080149C"/>
    <w:rsid w:val="00802C17"/>
    <w:rsid w:val="00803748"/>
    <w:rsid w:val="008039CD"/>
    <w:rsid w:val="00803D15"/>
    <w:rsid w:val="00804151"/>
    <w:rsid w:val="00804468"/>
    <w:rsid w:val="00804D68"/>
    <w:rsid w:val="008052D4"/>
    <w:rsid w:val="0080583C"/>
    <w:rsid w:val="00806118"/>
    <w:rsid w:val="00806B44"/>
    <w:rsid w:val="00806B7E"/>
    <w:rsid w:val="00806F5F"/>
    <w:rsid w:val="00810A4F"/>
    <w:rsid w:val="00812F8B"/>
    <w:rsid w:val="0081303A"/>
    <w:rsid w:val="00814097"/>
    <w:rsid w:val="008144C1"/>
    <w:rsid w:val="00814622"/>
    <w:rsid w:val="00816A8E"/>
    <w:rsid w:val="00817BB5"/>
    <w:rsid w:val="0082019F"/>
    <w:rsid w:val="00820B77"/>
    <w:rsid w:val="0082697D"/>
    <w:rsid w:val="00826FF4"/>
    <w:rsid w:val="0083026C"/>
    <w:rsid w:val="00830ECC"/>
    <w:rsid w:val="00831A32"/>
    <w:rsid w:val="0083217B"/>
    <w:rsid w:val="00832D52"/>
    <w:rsid w:val="0083408E"/>
    <w:rsid w:val="00834BA3"/>
    <w:rsid w:val="0083532D"/>
    <w:rsid w:val="00835B01"/>
    <w:rsid w:val="00836BFF"/>
    <w:rsid w:val="00841057"/>
    <w:rsid w:val="008424F3"/>
    <w:rsid w:val="008446A7"/>
    <w:rsid w:val="00844B13"/>
    <w:rsid w:val="00845B2A"/>
    <w:rsid w:val="00846F78"/>
    <w:rsid w:val="008476A0"/>
    <w:rsid w:val="00847D3D"/>
    <w:rsid w:val="00850BE5"/>
    <w:rsid w:val="0085120C"/>
    <w:rsid w:val="008513B8"/>
    <w:rsid w:val="008514C3"/>
    <w:rsid w:val="0085217B"/>
    <w:rsid w:val="00855C48"/>
    <w:rsid w:val="0086005D"/>
    <w:rsid w:val="00860353"/>
    <w:rsid w:val="00860DEF"/>
    <w:rsid w:val="008645B0"/>
    <w:rsid w:val="00867C8D"/>
    <w:rsid w:val="008718DC"/>
    <w:rsid w:val="008722DE"/>
    <w:rsid w:val="00872997"/>
    <w:rsid w:val="00872F84"/>
    <w:rsid w:val="00873766"/>
    <w:rsid w:val="00873C34"/>
    <w:rsid w:val="00874108"/>
    <w:rsid w:val="00875438"/>
    <w:rsid w:val="00876956"/>
    <w:rsid w:val="00877A7B"/>
    <w:rsid w:val="00880201"/>
    <w:rsid w:val="0088084D"/>
    <w:rsid w:val="00880BD3"/>
    <w:rsid w:val="00880E2F"/>
    <w:rsid w:val="0088112D"/>
    <w:rsid w:val="00882E07"/>
    <w:rsid w:val="00883240"/>
    <w:rsid w:val="00885794"/>
    <w:rsid w:val="00885D83"/>
    <w:rsid w:val="00886809"/>
    <w:rsid w:val="008873CE"/>
    <w:rsid w:val="00892645"/>
    <w:rsid w:val="00892EEA"/>
    <w:rsid w:val="00892F5E"/>
    <w:rsid w:val="008938BA"/>
    <w:rsid w:val="00894753"/>
    <w:rsid w:val="00894A8E"/>
    <w:rsid w:val="00894C72"/>
    <w:rsid w:val="00896C9A"/>
    <w:rsid w:val="00896FF8"/>
    <w:rsid w:val="0089738B"/>
    <w:rsid w:val="008A0B81"/>
    <w:rsid w:val="008A1AD8"/>
    <w:rsid w:val="008A2EAC"/>
    <w:rsid w:val="008A4525"/>
    <w:rsid w:val="008A5240"/>
    <w:rsid w:val="008A54DB"/>
    <w:rsid w:val="008A6396"/>
    <w:rsid w:val="008B06C1"/>
    <w:rsid w:val="008B0E38"/>
    <w:rsid w:val="008B1F64"/>
    <w:rsid w:val="008B2A85"/>
    <w:rsid w:val="008B376C"/>
    <w:rsid w:val="008B38FF"/>
    <w:rsid w:val="008B3988"/>
    <w:rsid w:val="008B50E6"/>
    <w:rsid w:val="008B5FA6"/>
    <w:rsid w:val="008B6D6E"/>
    <w:rsid w:val="008C04FF"/>
    <w:rsid w:val="008C08F4"/>
    <w:rsid w:val="008C0D48"/>
    <w:rsid w:val="008C14C6"/>
    <w:rsid w:val="008C14EC"/>
    <w:rsid w:val="008C1789"/>
    <w:rsid w:val="008C6FCF"/>
    <w:rsid w:val="008D0884"/>
    <w:rsid w:val="008D08FE"/>
    <w:rsid w:val="008D0BEE"/>
    <w:rsid w:val="008D1581"/>
    <w:rsid w:val="008D2B08"/>
    <w:rsid w:val="008D2B2B"/>
    <w:rsid w:val="008D61FD"/>
    <w:rsid w:val="008D6D9A"/>
    <w:rsid w:val="008D78E8"/>
    <w:rsid w:val="008E007E"/>
    <w:rsid w:val="008E0195"/>
    <w:rsid w:val="008E04EF"/>
    <w:rsid w:val="008E119B"/>
    <w:rsid w:val="008E189C"/>
    <w:rsid w:val="008E221A"/>
    <w:rsid w:val="008E2AB0"/>
    <w:rsid w:val="008E324C"/>
    <w:rsid w:val="008E3860"/>
    <w:rsid w:val="008F0542"/>
    <w:rsid w:val="008F08A9"/>
    <w:rsid w:val="008F100C"/>
    <w:rsid w:val="008F1CC5"/>
    <w:rsid w:val="008F51F1"/>
    <w:rsid w:val="008F563C"/>
    <w:rsid w:val="008F5FFF"/>
    <w:rsid w:val="009008EE"/>
    <w:rsid w:val="0090101A"/>
    <w:rsid w:val="009022A2"/>
    <w:rsid w:val="00902A0B"/>
    <w:rsid w:val="0090367C"/>
    <w:rsid w:val="00904741"/>
    <w:rsid w:val="00904BDC"/>
    <w:rsid w:val="009104DB"/>
    <w:rsid w:val="0091289C"/>
    <w:rsid w:val="00914560"/>
    <w:rsid w:val="00914CD2"/>
    <w:rsid w:val="00914F9C"/>
    <w:rsid w:val="00915835"/>
    <w:rsid w:val="009169EC"/>
    <w:rsid w:val="009172DE"/>
    <w:rsid w:val="00917770"/>
    <w:rsid w:val="00920A3C"/>
    <w:rsid w:val="00920AEA"/>
    <w:rsid w:val="00921B97"/>
    <w:rsid w:val="0092229D"/>
    <w:rsid w:val="009238A2"/>
    <w:rsid w:val="00925664"/>
    <w:rsid w:val="009258B1"/>
    <w:rsid w:val="009268E2"/>
    <w:rsid w:val="00926A46"/>
    <w:rsid w:val="00926C70"/>
    <w:rsid w:val="00926F77"/>
    <w:rsid w:val="00930621"/>
    <w:rsid w:val="00932A3E"/>
    <w:rsid w:val="00932A6D"/>
    <w:rsid w:val="00933A99"/>
    <w:rsid w:val="00933CE9"/>
    <w:rsid w:val="00933DB1"/>
    <w:rsid w:val="0093427B"/>
    <w:rsid w:val="009343E5"/>
    <w:rsid w:val="00934672"/>
    <w:rsid w:val="0093536C"/>
    <w:rsid w:val="00936AEC"/>
    <w:rsid w:val="0093729D"/>
    <w:rsid w:val="00937581"/>
    <w:rsid w:val="00937AC9"/>
    <w:rsid w:val="0094056C"/>
    <w:rsid w:val="00940B29"/>
    <w:rsid w:val="00940CAB"/>
    <w:rsid w:val="00942062"/>
    <w:rsid w:val="00942B20"/>
    <w:rsid w:val="009431E1"/>
    <w:rsid w:val="00944312"/>
    <w:rsid w:val="009448D9"/>
    <w:rsid w:val="00945831"/>
    <w:rsid w:val="00945DDC"/>
    <w:rsid w:val="009463CE"/>
    <w:rsid w:val="00946AFC"/>
    <w:rsid w:val="00946BCC"/>
    <w:rsid w:val="00950F5C"/>
    <w:rsid w:val="00951C2D"/>
    <w:rsid w:val="00954FF0"/>
    <w:rsid w:val="00955CB7"/>
    <w:rsid w:val="00955D44"/>
    <w:rsid w:val="00957CEC"/>
    <w:rsid w:val="0096024A"/>
    <w:rsid w:val="00960981"/>
    <w:rsid w:val="00960EA1"/>
    <w:rsid w:val="009611E9"/>
    <w:rsid w:val="00961548"/>
    <w:rsid w:val="0096223E"/>
    <w:rsid w:val="0096267A"/>
    <w:rsid w:val="00963328"/>
    <w:rsid w:val="0096370F"/>
    <w:rsid w:val="00963A04"/>
    <w:rsid w:val="00963D34"/>
    <w:rsid w:val="00964A5E"/>
    <w:rsid w:val="0096581C"/>
    <w:rsid w:val="0096598E"/>
    <w:rsid w:val="00966B77"/>
    <w:rsid w:val="0096775B"/>
    <w:rsid w:val="00970A94"/>
    <w:rsid w:val="009713D3"/>
    <w:rsid w:val="00971573"/>
    <w:rsid w:val="00971E4D"/>
    <w:rsid w:val="00973886"/>
    <w:rsid w:val="009739F1"/>
    <w:rsid w:val="00973A12"/>
    <w:rsid w:val="0097525E"/>
    <w:rsid w:val="00977A86"/>
    <w:rsid w:val="009807D4"/>
    <w:rsid w:val="0098320E"/>
    <w:rsid w:val="009848D2"/>
    <w:rsid w:val="00984995"/>
    <w:rsid w:val="00985948"/>
    <w:rsid w:val="00986BCA"/>
    <w:rsid w:val="009873BE"/>
    <w:rsid w:val="00990926"/>
    <w:rsid w:val="00990D72"/>
    <w:rsid w:val="00990E1D"/>
    <w:rsid w:val="0099158D"/>
    <w:rsid w:val="0099186E"/>
    <w:rsid w:val="00991E08"/>
    <w:rsid w:val="0099298E"/>
    <w:rsid w:val="00993230"/>
    <w:rsid w:val="009960D0"/>
    <w:rsid w:val="0099672B"/>
    <w:rsid w:val="00997023"/>
    <w:rsid w:val="0099716D"/>
    <w:rsid w:val="009979CD"/>
    <w:rsid w:val="009A1234"/>
    <w:rsid w:val="009A133A"/>
    <w:rsid w:val="009A1EA8"/>
    <w:rsid w:val="009A1FBC"/>
    <w:rsid w:val="009A2B09"/>
    <w:rsid w:val="009A4FF9"/>
    <w:rsid w:val="009A5060"/>
    <w:rsid w:val="009A592D"/>
    <w:rsid w:val="009A73C4"/>
    <w:rsid w:val="009A7A55"/>
    <w:rsid w:val="009B0677"/>
    <w:rsid w:val="009B17F5"/>
    <w:rsid w:val="009B35C4"/>
    <w:rsid w:val="009B4BA6"/>
    <w:rsid w:val="009B4CA4"/>
    <w:rsid w:val="009B511A"/>
    <w:rsid w:val="009B512A"/>
    <w:rsid w:val="009B6646"/>
    <w:rsid w:val="009B6FCC"/>
    <w:rsid w:val="009B730A"/>
    <w:rsid w:val="009B7878"/>
    <w:rsid w:val="009C0836"/>
    <w:rsid w:val="009C0AB5"/>
    <w:rsid w:val="009C1838"/>
    <w:rsid w:val="009C1DDC"/>
    <w:rsid w:val="009C21EF"/>
    <w:rsid w:val="009C2BC5"/>
    <w:rsid w:val="009C498F"/>
    <w:rsid w:val="009C503C"/>
    <w:rsid w:val="009C574B"/>
    <w:rsid w:val="009C6CFD"/>
    <w:rsid w:val="009C7AFC"/>
    <w:rsid w:val="009D052A"/>
    <w:rsid w:val="009D0BA0"/>
    <w:rsid w:val="009D1813"/>
    <w:rsid w:val="009D2868"/>
    <w:rsid w:val="009D3103"/>
    <w:rsid w:val="009D5655"/>
    <w:rsid w:val="009D6A73"/>
    <w:rsid w:val="009D7685"/>
    <w:rsid w:val="009D7B74"/>
    <w:rsid w:val="009E001B"/>
    <w:rsid w:val="009E0C79"/>
    <w:rsid w:val="009E3527"/>
    <w:rsid w:val="009E3846"/>
    <w:rsid w:val="009E3B2E"/>
    <w:rsid w:val="009E44CD"/>
    <w:rsid w:val="009E6F03"/>
    <w:rsid w:val="009E78E0"/>
    <w:rsid w:val="009F012A"/>
    <w:rsid w:val="009F0E9D"/>
    <w:rsid w:val="009F26E1"/>
    <w:rsid w:val="009F2A4B"/>
    <w:rsid w:val="009F5281"/>
    <w:rsid w:val="009F561D"/>
    <w:rsid w:val="009F5FAA"/>
    <w:rsid w:val="009F7D32"/>
    <w:rsid w:val="009F7EF6"/>
    <w:rsid w:val="00A015B3"/>
    <w:rsid w:val="00A02B87"/>
    <w:rsid w:val="00A037CB"/>
    <w:rsid w:val="00A03A29"/>
    <w:rsid w:val="00A052E6"/>
    <w:rsid w:val="00A052ED"/>
    <w:rsid w:val="00A05C4B"/>
    <w:rsid w:val="00A07051"/>
    <w:rsid w:val="00A1035F"/>
    <w:rsid w:val="00A11016"/>
    <w:rsid w:val="00A118B4"/>
    <w:rsid w:val="00A1355D"/>
    <w:rsid w:val="00A13E97"/>
    <w:rsid w:val="00A151B3"/>
    <w:rsid w:val="00A15B42"/>
    <w:rsid w:val="00A164CB"/>
    <w:rsid w:val="00A16ABE"/>
    <w:rsid w:val="00A16CC2"/>
    <w:rsid w:val="00A17B0A"/>
    <w:rsid w:val="00A259EA"/>
    <w:rsid w:val="00A25A9C"/>
    <w:rsid w:val="00A27088"/>
    <w:rsid w:val="00A32D13"/>
    <w:rsid w:val="00A342A4"/>
    <w:rsid w:val="00A352F6"/>
    <w:rsid w:val="00A371EB"/>
    <w:rsid w:val="00A40EDD"/>
    <w:rsid w:val="00A41152"/>
    <w:rsid w:val="00A41AD7"/>
    <w:rsid w:val="00A429A7"/>
    <w:rsid w:val="00A42CFF"/>
    <w:rsid w:val="00A4366C"/>
    <w:rsid w:val="00A43B94"/>
    <w:rsid w:val="00A44814"/>
    <w:rsid w:val="00A46364"/>
    <w:rsid w:val="00A511B4"/>
    <w:rsid w:val="00A52F2C"/>
    <w:rsid w:val="00A5358C"/>
    <w:rsid w:val="00A54935"/>
    <w:rsid w:val="00A5670F"/>
    <w:rsid w:val="00A60517"/>
    <w:rsid w:val="00A60529"/>
    <w:rsid w:val="00A60883"/>
    <w:rsid w:val="00A61452"/>
    <w:rsid w:val="00A61C64"/>
    <w:rsid w:val="00A61FD2"/>
    <w:rsid w:val="00A6340C"/>
    <w:rsid w:val="00A646DF"/>
    <w:rsid w:val="00A65C5F"/>
    <w:rsid w:val="00A6680F"/>
    <w:rsid w:val="00A669DF"/>
    <w:rsid w:val="00A707A1"/>
    <w:rsid w:val="00A70BFE"/>
    <w:rsid w:val="00A71D4B"/>
    <w:rsid w:val="00A727C9"/>
    <w:rsid w:val="00A73C0E"/>
    <w:rsid w:val="00A73D3C"/>
    <w:rsid w:val="00A74258"/>
    <w:rsid w:val="00A74A84"/>
    <w:rsid w:val="00A74E4C"/>
    <w:rsid w:val="00A74F88"/>
    <w:rsid w:val="00A75164"/>
    <w:rsid w:val="00A7522D"/>
    <w:rsid w:val="00A76191"/>
    <w:rsid w:val="00A80488"/>
    <w:rsid w:val="00A80C26"/>
    <w:rsid w:val="00A80D62"/>
    <w:rsid w:val="00A80FD0"/>
    <w:rsid w:val="00A81208"/>
    <w:rsid w:val="00A81760"/>
    <w:rsid w:val="00A828BD"/>
    <w:rsid w:val="00A83381"/>
    <w:rsid w:val="00A83BE8"/>
    <w:rsid w:val="00A8404D"/>
    <w:rsid w:val="00A84185"/>
    <w:rsid w:val="00A84ED0"/>
    <w:rsid w:val="00A86BBA"/>
    <w:rsid w:val="00A87C61"/>
    <w:rsid w:val="00A90658"/>
    <w:rsid w:val="00A9108B"/>
    <w:rsid w:val="00A912FF"/>
    <w:rsid w:val="00A91F83"/>
    <w:rsid w:val="00A920AF"/>
    <w:rsid w:val="00A92D7D"/>
    <w:rsid w:val="00A9318D"/>
    <w:rsid w:val="00A937D8"/>
    <w:rsid w:val="00A9404E"/>
    <w:rsid w:val="00A94BC2"/>
    <w:rsid w:val="00A954D1"/>
    <w:rsid w:val="00A961DB"/>
    <w:rsid w:val="00A96A27"/>
    <w:rsid w:val="00A97E03"/>
    <w:rsid w:val="00AA4480"/>
    <w:rsid w:val="00AA452F"/>
    <w:rsid w:val="00AA5C9C"/>
    <w:rsid w:val="00AA640F"/>
    <w:rsid w:val="00AA6C5B"/>
    <w:rsid w:val="00AB0DB9"/>
    <w:rsid w:val="00AB194A"/>
    <w:rsid w:val="00AB1959"/>
    <w:rsid w:val="00AB1B88"/>
    <w:rsid w:val="00AB1D77"/>
    <w:rsid w:val="00AB1EBE"/>
    <w:rsid w:val="00AB3030"/>
    <w:rsid w:val="00AB3540"/>
    <w:rsid w:val="00AB3AFB"/>
    <w:rsid w:val="00AB4B0E"/>
    <w:rsid w:val="00AB5E6E"/>
    <w:rsid w:val="00AB75A7"/>
    <w:rsid w:val="00AB78C0"/>
    <w:rsid w:val="00AB78CA"/>
    <w:rsid w:val="00AC0F48"/>
    <w:rsid w:val="00AC1328"/>
    <w:rsid w:val="00AC299E"/>
    <w:rsid w:val="00AC508D"/>
    <w:rsid w:val="00AC52F9"/>
    <w:rsid w:val="00AC542F"/>
    <w:rsid w:val="00AC5AC0"/>
    <w:rsid w:val="00AC6FFB"/>
    <w:rsid w:val="00AC7370"/>
    <w:rsid w:val="00AC787E"/>
    <w:rsid w:val="00AC793A"/>
    <w:rsid w:val="00AD0996"/>
    <w:rsid w:val="00AD1145"/>
    <w:rsid w:val="00AD1BA8"/>
    <w:rsid w:val="00AD2525"/>
    <w:rsid w:val="00AD2D38"/>
    <w:rsid w:val="00AD3ECC"/>
    <w:rsid w:val="00AD662C"/>
    <w:rsid w:val="00AD675D"/>
    <w:rsid w:val="00AD7D2D"/>
    <w:rsid w:val="00AE02DA"/>
    <w:rsid w:val="00AE14B6"/>
    <w:rsid w:val="00AE2045"/>
    <w:rsid w:val="00AE2550"/>
    <w:rsid w:val="00AE3F2C"/>
    <w:rsid w:val="00AE43A0"/>
    <w:rsid w:val="00AE4660"/>
    <w:rsid w:val="00AE56A7"/>
    <w:rsid w:val="00AF0684"/>
    <w:rsid w:val="00AF0B4F"/>
    <w:rsid w:val="00AF154A"/>
    <w:rsid w:val="00AF1A97"/>
    <w:rsid w:val="00AF1C38"/>
    <w:rsid w:val="00AF32AC"/>
    <w:rsid w:val="00AF33EA"/>
    <w:rsid w:val="00AF33EB"/>
    <w:rsid w:val="00AF38AF"/>
    <w:rsid w:val="00AF40CF"/>
    <w:rsid w:val="00AF4525"/>
    <w:rsid w:val="00AF58C0"/>
    <w:rsid w:val="00AF5978"/>
    <w:rsid w:val="00AF693E"/>
    <w:rsid w:val="00AF78D9"/>
    <w:rsid w:val="00B0062F"/>
    <w:rsid w:val="00B013E3"/>
    <w:rsid w:val="00B02DD6"/>
    <w:rsid w:val="00B0320D"/>
    <w:rsid w:val="00B038A5"/>
    <w:rsid w:val="00B04133"/>
    <w:rsid w:val="00B0414C"/>
    <w:rsid w:val="00B04BEF"/>
    <w:rsid w:val="00B050AB"/>
    <w:rsid w:val="00B056E6"/>
    <w:rsid w:val="00B06524"/>
    <w:rsid w:val="00B069B0"/>
    <w:rsid w:val="00B07BF6"/>
    <w:rsid w:val="00B07C9F"/>
    <w:rsid w:val="00B1036D"/>
    <w:rsid w:val="00B11797"/>
    <w:rsid w:val="00B13DC6"/>
    <w:rsid w:val="00B17976"/>
    <w:rsid w:val="00B21283"/>
    <w:rsid w:val="00B21757"/>
    <w:rsid w:val="00B21C05"/>
    <w:rsid w:val="00B21E16"/>
    <w:rsid w:val="00B24BAA"/>
    <w:rsid w:val="00B26C97"/>
    <w:rsid w:val="00B275F9"/>
    <w:rsid w:val="00B27758"/>
    <w:rsid w:val="00B30FF4"/>
    <w:rsid w:val="00B338AB"/>
    <w:rsid w:val="00B33A87"/>
    <w:rsid w:val="00B341B7"/>
    <w:rsid w:val="00B34562"/>
    <w:rsid w:val="00B35159"/>
    <w:rsid w:val="00B3584F"/>
    <w:rsid w:val="00B4117D"/>
    <w:rsid w:val="00B4156E"/>
    <w:rsid w:val="00B41F22"/>
    <w:rsid w:val="00B4389F"/>
    <w:rsid w:val="00B43D82"/>
    <w:rsid w:val="00B467A9"/>
    <w:rsid w:val="00B46B78"/>
    <w:rsid w:val="00B46B98"/>
    <w:rsid w:val="00B515C4"/>
    <w:rsid w:val="00B51DB1"/>
    <w:rsid w:val="00B537FB"/>
    <w:rsid w:val="00B53BD9"/>
    <w:rsid w:val="00B57CA7"/>
    <w:rsid w:val="00B6201E"/>
    <w:rsid w:val="00B62795"/>
    <w:rsid w:val="00B6291D"/>
    <w:rsid w:val="00B63962"/>
    <w:rsid w:val="00B63BE4"/>
    <w:rsid w:val="00B65A52"/>
    <w:rsid w:val="00B70F42"/>
    <w:rsid w:val="00B716F5"/>
    <w:rsid w:val="00B72051"/>
    <w:rsid w:val="00B72AAA"/>
    <w:rsid w:val="00B73D8A"/>
    <w:rsid w:val="00B742B4"/>
    <w:rsid w:val="00B748F1"/>
    <w:rsid w:val="00B74ACA"/>
    <w:rsid w:val="00B77838"/>
    <w:rsid w:val="00B80B51"/>
    <w:rsid w:val="00B81ECE"/>
    <w:rsid w:val="00B824AE"/>
    <w:rsid w:val="00B8381E"/>
    <w:rsid w:val="00B83AF2"/>
    <w:rsid w:val="00B8498B"/>
    <w:rsid w:val="00B868B0"/>
    <w:rsid w:val="00B86ECE"/>
    <w:rsid w:val="00B901BF"/>
    <w:rsid w:val="00B91D3A"/>
    <w:rsid w:val="00B92322"/>
    <w:rsid w:val="00B929C5"/>
    <w:rsid w:val="00B93F53"/>
    <w:rsid w:val="00B9436F"/>
    <w:rsid w:val="00B962FD"/>
    <w:rsid w:val="00B9666D"/>
    <w:rsid w:val="00B966C2"/>
    <w:rsid w:val="00B97AC4"/>
    <w:rsid w:val="00BA0470"/>
    <w:rsid w:val="00BA05F6"/>
    <w:rsid w:val="00BA0A95"/>
    <w:rsid w:val="00BA0E79"/>
    <w:rsid w:val="00BA2F7F"/>
    <w:rsid w:val="00BA3BC4"/>
    <w:rsid w:val="00BA4E87"/>
    <w:rsid w:val="00BA5746"/>
    <w:rsid w:val="00BA5A0C"/>
    <w:rsid w:val="00BA6495"/>
    <w:rsid w:val="00BA666E"/>
    <w:rsid w:val="00BA7189"/>
    <w:rsid w:val="00BA7D22"/>
    <w:rsid w:val="00BB081D"/>
    <w:rsid w:val="00BB2DE9"/>
    <w:rsid w:val="00BB358A"/>
    <w:rsid w:val="00BB6BA4"/>
    <w:rsid w:val="00BC06A4"/>
    <w:rsid w:val="00BC092E"/>
    <w:rsid w:val="00BC296C"/>
    <w:rsid w:val="00BC4000"/>
    <w:rsid w:val="00BC4042"/>
    <w:rsid w:val="00BC4E81"/>
    <w:rsid w:val="00BC5EA6"/>
    <w:rsid w:val="00BC674A"/>
    <w:rsid w:val="00BC7242"/>
    <w:rsid w:val="00BC745D"/>
    <w:rsid w:val="00BC74CE"/>
    <w:rsid w:val="00BD0125"/>
    <w:rsid w:val="00BD0776"/>
    <w:rsid w:val="00BD158B"/>
    <w:rsid w:val="00BD2041"/>
    <w:rsid w:val="00BD4298"/>
    <w:rsid w:val="00BD451E"/>
    <w:rsid w:val="00BD4F1A"/>
    <w:rsid w:val="00BD5076"/>
    <w:rsid w:val="00BD59FB"/>
    <w:rsid w:val="00BD6C2E"/>
    <w:rsid w:val="00BD7BF9"/>
    <w:rsid w:val="00BE0249"/>
    <w:rsid w:val="00BE0648"/>
    <w:rsid w:val="00BE1DC1"/>
    <w:rsid w:val="00BE5577"/>
    <w:rsid w:val="00BE55FD"/>
    <w:rsid w:val="00BE76C9"/>
    <w:rsid w:val="00BF10E0"/>
    <w:rsid w:val="00BF1D0A"/>
    <w:rsid w:val="00BF2744"/>
    <w:rsid w:val="00BF4887"/>
    <w:rsid w:val="00BF4ACF"/>
    <w:rsid w:val="00BF5C56"/>
    <w:rsid w:val="00BF6D19"/>
    <w:rsid w:val="00BF6D26"/>
    <w:rsid w:val="00BF70C6"/>
    <w:rsid w:val="00C00325"/>
    <w:rsid w:val="00C03A75"/>
    <w:rsid w:val="00C0493F"/>
    <w:rsid w:val="00C04D93"/>
    <w:rsid w:val="00C05C05"/>
    <w:rsid w:val="00C07F0E"/>
    <w:rsid w:val="00C10826"/>
    <w:rsid w:val="00C10C01"/>
    <w:rsid w:val="00C1115D"/>
    <w:rsid w:val="00C11898"/>
    <w:rsid w:val="00C13A4B"/>
    <w:rsid w:val="00C16EFE"/>
    <w:rsid w:val="00C1708A"/>
    <w:rsid w:val="00C17E1C"/>
    <w:rsid w:val="00C204E6"/>
    <w:rsid w:val="00C2093E"/>
    <w:rsid w:val="00C20A29"/>
    <w:rsid w:val="00C220E7"/>
    <w:rsid w:val="00C22B21"/>
    <w:rsid w:val="00C22BC9"/>
    <w:rsid w:val="00C23000"/>
    <w:rsid w:val="00C25461"/>
    <w:rsid w:val="00C26AB4"/>
    <w:rsid w:val="00C27504"/>
    <w:rsid w:val="00C302C0"/>
    <w:rsid w:val="00C32ADD"/>
    <w:rsid w:val="00C32B18"/>
    <w:rsid w:val="00C36DBE"/>
    <w:rsid w:val="00C43118"/>
    <w:rsid w:val="00C43EB9"/>
    <w:rsid w:val="00C459E0"/>
    <w:rsid w:val="00C461D3"/>
    <w:rsid w:val="00C4642B"/>
    <w:rsid w:val="00C466BB"/>
    <w:rsid w:val="00C52608"/>
    <w:rsid w:val="00C5370A"/>
    <w:rsid w:val="00C545C6"/>
    <w:rsid w:val="00C546E4"/>
    <w:rsid w:val="00C5484B"/>
    <w:rsid w:val="00C5508B"/>
    <w:rsid w:val="00C5623B"/>
    <w:rsid w:val="00C57138"/>
    <w:rsid w:val="00C57506"/>
    <w:rsid w:val="00C57923"/>
    <w:rsid w:val="00C5792C"/>
    <w:rsid w:val="00C6013C"/>
    <w:rsid w:val="00C6048E"/>
    <w:rsid w:val="00C606C8"/>
    <w:rsid w:val="00C60FC2"/>
    <w:rsid w:val="00C61102"/>
    <w:rsid w:val="00C622CE"/>
    <w:rsid w:val="00C63129"/>
    <w:rsid w:val="00C66241"/>
    <w:rsid w:val="00C67477"/>
    <w:rsid w:val="00C67FC2"/>
    <w:rsid w:val="00C725FE"/>
    <w:rsid w:val="00C745FA"/>
    <w:rsid w:val="00C7477C"/>
    <w:rsid w:val="00C74998"/>
    <w:rsid w:val="00C75216"/>
    <w:rsid w:val="00C75809"/>
    <w:rsid w:val="00C75F0E"/>
    <w:rsid w:val="00C766B8"/>
    <w:rsid w:val="00C7743A"/>
    <w:rsid w:val="00C81409"/>
    <w:rsid w:val="00C81DEB"/>
    <w:rsid w:val="00C83669"/>
    <w:rsid w:val="00C847B3"/>
    <w:rsid w:val="00C861AF"/>
    <w:rsid w:val="00C87BD7"/>
    <w:rsid w:val="00C90CEE"/>
    <w:rsid w:val="00C90FCF"/>
    <w:rsid w:val="00C91D91"/>
    <w:rsid w:val="00C939C4"/>
    <w:rsid w:val="00C9444F"/>
    <w:rsid w:val="00C94B53"/>
    <w:rsid w:val="00C94F86"/>
    <w:rsid w:val="00C95977"/>
    <w:rsid w:val="00C96488"/>
    <w:rsid w:val="00C97FC9"/>
    <w:rsid w:val="00C97FE5"/>
    <w:rsid w:val="00CA0394"/>
    <w:rsid w:val="00CA106A"/>
    <w:rsid w:val="00CA1A5D"/>
    <w:rsid w:val="00CA1A79"/>
    <w:rsid w:val="00CA2BF4"/>
    <w:rsid w:val="00CA4373"/>
    <w:rsid w:val="00CA4637"/>
    <w:rsid w:val="00CA62CC"/>
    <w:rsid w:val="00CA765B"/>
    <w:rsid w:val="00CB1754"/>
    <w:rsid w:val="00CB226F"/>
    <w:rsid w:val="00CB2413"/>
    <w:rsid w:val="00CB33EA"/>
    <w:rsid w:val="00CB5496"/>
    <w:rsid w:val="00CB61BC"/>
    <w:rsid w:val="00CB62E0"/>
    <w:rsid w:val="00CB6A1C"/>
    <w:rsid w:val="00CB6E07"/>
    <w:rsid w:val="00CB6F9B"/>
    <w:rsid w:val="00CC05DC"/>
    <w:rsid w:val="00CC1A9E"/>
    <w:rsid w:val="00CC46D2"/>
    <w:rsid w:val="00CC4A96"/>
    <w:rsid w:val="00CC500B"/>
    <w:rsid w:val="00CC61B5"/>
    <w:rsid w:val="00CC63F5"/>
    <w:rsid w:val="00CC6819"/>
    <w:rsid w:val="00CD07CB"/>
    <w:rsid w:val="00CD0BFD"/>
    <w:rsid w:val="00CD0E41"/>
    <w:rsid w:val="00CD24C4"/>
    <w:rsid w:val="00CD2A46"/>
    <w:rsid w:val="00CD2A59"/>
    <w:rsid w:val="00CD2E9D"/>
    <w:rsid w:val="00CD505A"/>
    <w:rsid w:val="00CD5572"/>
    <w:rsid w:val="00CD61F3"/>
    <w:rsid w:val="00CD6CC6"/>
    <w:rsid w:val="00CE0B6F"/>
    <w:rsid w:val="00CE0D54"/>
    <w:rsid w:val="00CE1D23"/>
    <w:rsid w:val="00CE20CB"/>
    <w:rsid w:val="00CE41EF"/>
    <w:rsid w:val="00CE662A"/>
    <w:rsid w:val="00CE696D"/>
    <w:rsid w:val="00CF0D29"/>
    <w:rsid w:val="00CF1181"/>
    <w:rsid w:val="00CF1983"/>
    <w:rsid w:val="00CF3161"/>
    <w:rsid w:val="00CF484E"/>
    <w:rsid w:val="00CF62D9"/>
    <w:rsid w:val="00CF690D"/>
    <w:rsid w:val="00CF6B3A"/>
    <w:rsid w:val="00CF78E4"/>
    <w:rsid w:val="00CF7CEA"/>
    <w:rsid w:val="00CF7D43"/>
    <w:rsid w:val="00D00824"/>
    <w:rsid w:val="00D02234"/>
    <w:rsid w:val="00D03C3A"/>
    <w:rsid w:val="00D04CD8"/>
    <w:rsid w:val="00D05E4F"/>
    <w:rsid w:val="00D065E8"/>
    <w:rsid w:val="00D072A9"/>
    <w:rsid w:val="00D10427"/>
    <w:rsid w:val="00D10868"/>
    <w:rsid w:val="00D1170D"/>
    <w:rsid w:val="00D11943"/>
    <w:rsid w:val="00D11F92"/>
    <w:rsid w:val="00D12D08"/>
    <w:rsid w:val="00D1419F"/>
    <w:rsid w:val="00D153B9"/>
    <w:rsid w:val="00D156BC"/>
    <w:rsid w:val="00D1632C"/>
    <w:rsid w:val="00D17564"/>
    <w:rsid w:val="00D2289A"/>
    <w:rsid w:val="00D23223"/>
    <w:rsid w:val="00D25CC8"/>
    <w:rsid w:val="00D2706B"/>
    <w:rsid w:val="00D27B04"/>
    <w:rsid w:val="00D305ED"/>
    <w:rsid w:val="00D30B75"/>
    <w:rsid w:val="00D30E48"/>
    <w:rsid w:val="00D34438"/>
    <w:rsid w:val="00D34861"/>
    <w:rsid w:val="00D3580B"/>
    <w:rsid w:val="00D3681E"/>
    <w:rsid w:val="00D37364"/>
    <w:rsid w:val="00D41CA3"/>
    <w:rsid w:val="00D42246"/>
    <w:rsid w:val="00D44515"/>
    <w:rsid w:val="00D45CD9"/>
    <w:rsid w:val="00D46118"/>
    <w:rsid w:val="00D46358"/>
    <w:rsid w:val="00D466C7"/>
    <w:rsid w:val="00D474D6"/>
    <w:rsid w:val="00D50D0D"/>
    <w:rsid w:val="00D51071"/>
    <w:rsid w:val="00D5132E"/>
    <w:rsid w:val="00D54425"/>
    <w:rsid w:val="00D562BC"/>
    <w:rsid w:val="00D57D08"/>
    <w:rsid w:val="00D6084D"/>
    <w:rsid w:val="00D60C19"/>
    <w:rsid w:val="00D61551"/>
    <w:rsid w:val="00D61D93"/>
    <w:rsid w:val="00D62450"/>
    <w:rsid w:val="00D62F23"/>
    <w:rsid w:val="00D63740"/>
    <w:rsid w:val="00D649BC"/>
    <w:rsid w:val="00D659CD"/>
    <w:rsid w:val="00D66FA4"/>
    <w:rsid w:val="00D67192"/>
    <w:rsid w:val="00D679A2"/>
    <w:rsid w:val="00D700C6"/>
    <w:rsid w:val="00D72102"/>
    <w:rsid w:val="00D7494B"/>
    <w:rsid w:val="00D76DF3"/>
    <w:rsid w:val="00D770CB"/>
    <w:rsid w:val="00D77DDE"/>
    <w:rsid w:val="00D829BA"/>
    <w:rsid w:val="00D836C6"/>
    <w:rsid w:val="00D84EF3"/>
    <w:rsid w:val="00D851DE"/>
    <w:rsid w:val="00D8579C"/>
    <w:rsid w:val="00D86540"/>
    <w:rsid w:val="00D8695C"/>
    <w:rsid w:val="00D86DA0"/>
    <w:rsid w:val="00D901E3"/>
    <w:rsid w:val="00D90D71"/>
    <w:rsid w:val="00D910C0"/>
    <w:rsid w:val="00D91984"/>
    <w:rsid w:val="00D91B84"/>
    <w:rsid w:val="00D9282F"/>
    <w:rsid w:val="00D92B9F"/>
    <w:rsid w:val="00D933CE"/>
    <w:rsid w:val="00D938B5"/>
    <w:rsid w:val="00D93BA4"/>
    <w:rsid w:val="00D93F62"/>
    <w:rsid w:val="00D957E5"/>
    <w:rsid w:val="00D9604D"/>
    <w:rsid w:val="00DA1E87"/>
    <w:rsid w:val="00DA5271"/>
    <w:rsid w:val="00DA5619"/>
    <w:rsid w:val="00DA72C1"/>
    <w:rsid w:val="00DA7A40"/>
    <w:rsid w:val="00DA7AB5"/>
    <w:rsid w:val="00DB0390"/>
    <w:rsid w:val="00DB1D2F"/>
    <w:rsid w:val="00DB228C"/>
    <w:rsid w:val="00DB2B84"/>
    <w:rsid w:val="00DB3661"/>
    <w:rsid w:val="00DB3A03"/>
    <w:rsid w:val="00DB4940"/>
    <w:rsid w:val="00DB4A75"/>
    <w:rsid w:val="00DB550C"/>
    <w:rsid w:val="00DB583B"/>
    <w:rsid w:val="00DB6811"/>
    <w:rsid w:val="00DB6ADB"/>
    <w:rsid w:val="00DB747C"/>
    <w:rsid w:val="00DB7986"/>
    <w:rsid w:val="00DC0B38"/>
    <w:rsid w:val="00DC25FD"/>
    <w:rsid w:val="00DC2977"/>
    <w:rsid w:val="00DC2C06"/>
    <w:rsid w:val="00DC44C6"/>
    <w:rsid w:val="00DC53FE"/>
    <w:rsid w:val="00DC56CE"/>
    <w:rsid w:val="00DC59C3"/>
    <w:rsid w:val="00DC5CF8"/>
    <w:rsid w:val="00DC61DC"/>
    <w:rsid w:val="00DC6B57"/>
    <w:rsid w:val="00DC6B7B"/>
    <w:rsid w:val="00DC70C7"/>
    <w:rsid w:val="00DD0584"/>
    <w:rsid w:val="00DD1BA9"/>
    <w:rsid w:val="00DD3EB0"/>
    <w:rsid w:val="00DD4BC5"/>
    <w:rsid w:val="00DD521A"/>
    <w:rsid w:val="00DD5826"/>
    <w:rsid w:val="00DD6784"/>
    <w:rsid w:val="00DD74AB"/>
    <w:rsid w:val="00DD79A0"/>
    <w:rsid w:val="00DE1713"/>
    <w:rsid w:val="00DE17EB"/>
    <w:rsid w:val="00DE2B12"/>
    <w:rsid w:val="00DE3620"/>
    <w:rsid w:val="00DE42B4"/>
    <w:rsid w:val="00DE4705"/>
    <w:rsid w:val="00DE6062"/>
    <w:rsid w:val="00DE641B"/>
    <w:rsid w:val="00DF01AF"/>
    <w:rsid w:val="00DF0483"/>
    <w:rsid w:val="00DF1EA5"/>
    <w:rsid w:val="00DF20DE"/>
    <w:rsid w:val="00DF2EA3"/>
    <w:rsid w:val="00DF33F3"/>
    <w:rsid w:val="00DF3DB7"/>
    <w:rsid w:val="00DF5574"/>
    <w:rsid w:val="00DF658D"/>
    <w:rsid w:val="00DF7377"/>
    <w:rsid w:val="00E0039C"/>
    <w:rsid w:val="00E016C6"/>
    <w:rsid w:val="00E0176D"/>
    <w:rsid w:val="00E025C4"/>
    <w:rsid w:val="00E026F3"/>
    <w:rsid w:val="00E02D77"/>
    <w:rsid w:val="00E047B7"/>
    <w:rsid w:val="00E058D2"/>
    <w:rsid w:val="00E060F1"/>
    <w:rsid w:val="00E06775"/>
    <w:rsid w:val="00E06E4A"/>
    <w:rsid w:val="00E11F0E"/>
    <w:rsid w:val="00E13A89"/>
    <w:rsid w:val="00E14BA1"/>
    <w:rsid w:val="00E14E15"/>
    <w:rsid w:val="00E14EC0"/>
    <w:rsid w:val="00E14F68"/>
    <w:rsid w:val="00E15A4C"/>
    <w:rsid w:val="00E15B94"/>
    <w:rsid w:val="00E1638F"/>
    <w:rsid w:val="00E17324"/>
    <w:rsid w:val="00E17950"/>
    <w:rsid w:val="00E22181"/>
    <w:rsid w:val="00E22461"/>
    <w:rsid w:val="00E2247F"/>
    <w:rsid w:val="00E233ED"/>
    <w:rsid w:val="00E239A0"/>
    <w:rsid w:val="00E24BAA"/>
    <w:rsid w:val="00E24DA5"/>
    <w:rsid w:val="00E2539D"/>
    <w:rsid w:val="00E25E9A"/>
    <w:rsid w:val="00E2600A"/>
    <w:rsid w:val="00E262AF"/>
    <w:rsid w:val="00E346AA"/>
    <w:rsid w:val="00E4022D"/>
    <w:rsid w:val="00E4151E"/>
    <w:rsid w:val="00E41AE7"/>
    <w:rsid w:val="00E42090"/>
    <w:rsid w:val="00E420EE"/>
    <w:rsid w:val="00E42326"/>
    <w:rsid w:val="00E4303F"/>
    <w:rsid w:val="00E46F95"/>
    <w:rsid w:val="00E47CE2"/>
    <w:rsid w:val="00E51D16"/>
    <w:rsid w:val="00E528EB"/>
    <w:rsid w:val="00E53EC9"/>
    <w:rsid w:val="00E56CF3"/>
    <w:rsid w:val="00E6001E"/>
    <w:rsid w:val="00E6260E"/>
    <w:rsid w:val="00E64241"/>
    <w:rsid w:val="00E64E89"/>
    <w:rsid w:val="00E658DC"/>
    <w:rsid w:val="00E70F21"/>
    <w:rsid w:val="00E74713"/>
    <w:rsid w:val="00E74AAA"/>
    <w:rsid w:val="00E74BE1"/>
    <w:rsid w:val="00E75A20"/>
    <w:rsid w:val="00E76118"/>
    <w:rsid w:val="00E76B69"/>
    <w:rsid w:val="00E80124"/>
    <w:rsid w:val="00E80250"/>
    <w:rsid w:val="00E80794"/>
    <w:rsid w:val="00E80CB5"/>
    <w:rsid w:val="00E81255"/>
    <w:rsid w:val="00E812B5"/>
    <w:rsid w:val="00E81D8A"/>
    <w:rsid w:val="00E82E67"/>
    <w:rsid w:val="00E8422C"/>
    <w:rsid w:val="00E84384"/>
    <w:rsid w:val="00E84AE2"/>
    <w:rsid w:val="00E8665C"/>
    <w:rsid w:val="00E8697A"/>
    <w:rsid w:val="00E874B9"/>
    <w:rsid w:val="00E87E93"/>
    <w:rsid w:val="00E9044C"/>
    <w:rsid w:val="00E93678"/>
    <w:rsid w:val="00E96EAF"/>
    <w:rsid w:val="00EA0171"/>
    <w:rsid w:val="00EA024D"/>
    <w:rsid w:val="00EA113D"/>
    <w:rsid w:val="00EA1B36"/>
    <w:rsid w:val="00EA1D56"/>
    <w:rsid w:val="00EA264C"/>
    <w:rsid w:val="00EA4E0F"/>
    <w:rsid w:val="00EA5555"/>
    <w:rsid w:val="00EA6BDD"/>
    <w:rsid w:val="00EA6F1B"/>
    <w:rsid w:val="00EA769D"/>
    <w:rsid w:val="00EB0BAD"/>
    <w:rsid w:val="00EB1E9A"/>
    <w:rsid w:val="00EB2B21"/>
    <w:rsid w:val="00EB2F33"/>
    <w:rsid w:val="00EB38E4"/>
    <w:rsid w:val="00EB4D66"/>
    <w:rsid w:val="00EB519B"/>
    <w:rsid w:val="00EB533C"/>
    <w:rsid w:val="00EB7029"/>
    <w:rsid w:val="00EB77D5"/>
    <w:rsid w:val="00EC02C6"/>
    <w:rsid w:val="00EC0643"/>
    <w:rsid w:val="00EC0E92"/>
    <w:rsid w:val="00EC4FA5"/>
    <w:rsid w:val="00EC5D44"/>
    <w:rsid w:val="00EC79E4"/>
    <w:rsid w:val="00ED094D"/>
    <w:rsid w:val="00ED228C"/>
    <w:rsid w:val="00ED2A66"/>
    <w:rsid w:val="00ED2C2F"/>
    <w:rsid w:val="00ED2E4E"/>
    <w:rsid w:val="00ED48A6"/>
    <w:rsid w:val="00ED5993"/>
    <w:rsid w:val="00ED701B"/>
    <w:rsid w:val="00ED7243"/>
    <w:rsid w:val="00ED7864"/>
    <w:rsid w:val="00EE0841"/>
    <w:rsid w:val="00EE4F42"/>
    <w:rsid w:val="00EE7488"/>
    <w:rsid w:val="00EF1B14"/>
    <w:rsid w:val="00EF2AAC"/>
    <w:rsid w:val="00EF2DB5"/>
    <w:rsid w:val="00EF3460"/>
    <w:rsid w:val="00EF3E85"/>
    <w:rsid w:val="00EF4346"/>
    <w:rsid w:val="00EF43E1"/>
    <w:rsid w:val="00EF7568"/>
    <w:rsid w:val="00EF77DB"/>
    <w:rsid w:val="00F0011C"/>
    <w:rsid w:val="00F012AD"/>
    <w:rsid w:val="00F01DFD"/>
    <w:rsid w:val="00F01EE2"/>
    <w:rsid w:val="00F02485"/>
    <w:rsid w:val="00F03DD5"/>
    <w:rsid w:val="00F03F29"/>
    <w:rsid w:val="00F04023"/>
    <w:rsid w:val="00F04A1A"/>
    <w:rsid w:val="00F05327"/>
    <w:rsid w:val="00F07380"/>
    <w:rsid w:val="00F07881"/>
    <w:rsid w:val="00F07F60"/>
    <w:rsid w:val="00F110FB"/>
    <w:rsid w:val="00F11D45"/>
    <w:rsid w:val="00F121C6"/>
    <w:rsid w:val="00F12829"/>
    <w:rsid w:val="00F12B58"/>
    <w:rsid w:val="00F135AA"/>
    <w:rsid w:val="00F135D2"/>
    <w:rsid w:val="00F139C5"/>
    <w:rsid w:val="00F13B2F"/>
    <w:rsid w:val="00F16453"/>
    <w:rsid w:val="00F16E25"/>
    <w:rsid w:val="00F17BFD"/>
    <w:rsid w:val="00F2049C"/>
    <w:rsid w:val="00F22744"/>
    <w:rsid w:val="00F25030"/>
    <w:rsid w:val="00F255FF"/>
    <w:rsid w:val="00F27882"/>
    <w:rsid w:val="00F308CC"/>
    <w:rsid w:val="00F30DDB"/>
    <w:rsid w:val="00F32988"/>
    <w:rsid w:val="00F33DE6"/>
    <w:rsid w:val="00F33FBA"/>
    <w:rsid w:val="00F3463A"/>
    <w:rsid w:val="00F34B0F"/>
    <w:rsid w:val="00F358E8"/>
    <w:rsid w:val="00F36341"/>
    <w:rsid w:val="00F36B09"/>
    <w:rsid w:val="00F37F0C"/>
    <w:rsid w:val="00F37FB1"/>
    <w:rsid w:val="00F40BE9"/>
    <w:rsid w:val="00F41188"/>
    <w:rsid w:val="00F43CF7"/>
    <w:rsid w:val="00F447F7"/>
    <w:rsid w:val="00F44BD0"/>
    <w:rsid w:val="00F45793"/>
    <w:rsid w:val="00F45AE4"/>
    <w:rsid w:val="00F46B43"/>
    <w:rsid w:val="00F46F84"/>
    <w:rsid w:val="00F5167E"/>
    <w:rsid w:val="00F51770"/>
    <w:rsid w:val="00F52145"/>
    <w:rsid w:val="00F546C8"/>
    <w:rsid w:val="00F5518D"/>
    <w:rsid w:val="00F55292"/>
    <w:rsid w:val="00F56B9E"/>
    <w:rsid w:val="00F56D54"/>
    <w:rsid w:val="00F577F5"/>
    <w:rsid w:val="00F60423"/>
    <w:rsid w:val="00F61307"/>
    <w:rsid w:val="00F61C34"/>
    <w:rsid w:val="00F62F94"/>
    <w:rsid w:val="00F633BA"/>
    <w:rsid w:val="00F63DDB"/>
    <w:rsid w:val="00F649EB"/>
    <w:rsid w:val="00F65EAB"/>
    <w:rsid w:val="00F665C4"/>
    <w:rsid w:val="00F66C35"/>
    <w:rsid w:val="00F738BE"/>
    <w:rsid w:val="00F73A7C"/>
    <w:rsid w:val="00F74167"/>
    <w:rsid w:val="00F75FA9"/>
    <w:rsid w:val="00F77B62"/>
    <w:rsid w:val="00F77F21"/>
    <w:rsid w:val="00F80B55"/>
    <w:rsid w:val="00F80BE1"/>
    <w:rsid w:val="00F81625"/>
    <w:rsid w:val="00F83985"/>
    <w:rsid w:val="00F8504D"/>
    <w:rsid w:val="00F852F7"/>
    <w:rsid w:val="00F854C2"/>
    <w:rsid w:val="00F878FD"/>
    <w:rsid w:val="00F87991"/>
    <w:rsid w:val="00F9063A"/>
    <w:rsid w:val="00F9182A"/>
    <w:rsid w:val="00F91C58"/>
    <w:rsid w:val="00F92321"/>
    <w:rsid w:val="00F94080"/>
    <w:rsid w:val="00F95325"/>
    <w:rsid w:val="00F958D7"/>
    <w:rsid w:val="00F95A31"/>
    <w:rsid w:val="00F97128"/>
    <w:rsid w:val="00F977D3"/>
    <w:rsid w:val="00F978B4"/>
    <w:rsid w:val="00F97B29"/>
    <w:rsid w:val="00FA07C5"/>
    <w:rsid w:val="00FA1FDE"/>
    <w:rsid w:val="00FA3401"/>
    <w:rsid w:val="00FA6304"/>
    <w:rsid w:val="00FA73A3"/>
    <w:rsid w:val="00FA7E2D"/>
    <w:rsid w:val="00FB00EB"/>
    <w:rsid w:val="00FB0B40"/>
    <w:rsid w:val="00FB0F44"/>
    <w:rsid w:val="00FB1FDC"/>
    <w:rsid w:val="00FB332B"/>
    <w:rsid w:val="00FB4418"/>
    <w:rsid w:val="00FB70B8"/>
    <w:rsid w:val="00FB7381"/>
    <w:rsid w:val="00FC0138"/>
    <w:rsid w:val="00FC2226"/>
    <w:rsid w:val="00FC41F9"/>
    <w:rsid w:val="00FC4281"/>
    <w:rsid w:val="00FC4A1E"/>
    <w:rsid w:val="00FC5303"/>
    <w:rsid w:val="00FC5D7D"/>
    <w:rsid w:val="00FC5E2C"/>
    <w:rsid w:val="00FC7282"/>
    <w:rsid w:val="00FD0BC0"/>
    <w:rsid w:val="00FD1528"/>
    <w:rsid w:val="00FD2498"/>
    <w:rsid w:val="00FD2E3C"/>
    <w:rsid w:val="00FD2FA7"/>
    <w:rsid w:val="00FD32FC"/>
    <w:rsid w:val="00FD37D3"/>
    <w:rsid w:val="00FD4491"/>
    <w:rsid w:val="00FD5E0E"/>
    <w:rsid w:val="00FD62F5"/>
    <w:rsid w:val="00FE18C2"/>
    <w:rsid w:val="00FE1D89"/>
    <w:rsid w:val="00FE48E8"/>
    <w:rsid w:val="00FE5798"/>
    <w:rsid w:val="00FE5ED7"/>
    <w:rsid w:val="00FE67AE"/>
    <w:rsid w:val="00FE6EF8"/>
    <w:rsid w:val="00FE769C"/>
    <w:rsid w:val="00FF011C"/>
    <w:rsid w:val="00FF067E"/>
    <w:rsid w:val="00FF139D"/>
    <w:rsid w:val="00FF17AF"/>
    <w:rsid w:val="00FF2A5B"/>
    <w:rsid w:val="00FF3F14"/>
    <w:rsid w:val="00FF3F9B"/>
    <w:rsid w:val="00FF42D0"/>
    <w:rsid w:val="00FF5F3D"/>
    <w:rsid w:val="00FF5FB5"/>
    <w:rsid w:val="00FF6485"/>
    <w:rsid w:val="00FF6E24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773E"/>
  <w15:docId w15:val="{CD3141D3-FE3A-4634-9802-D4AB7555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7AFC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0D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xt">
    <w:name w:val="Standardní text"/>
    <w:basedOn w:val="Normln"/>
    <w:rsid w:val="009C7AFC"/>
    <w:rPr>
      <w:noProof/>
      <w:szCs w:val="20"/>
    </w:rPr>
  </w:style>
  <w:style w:type="paragraph" w:styleId="Zhlav">
    <w:name w:val="header"/>
    <w:basedOn w:val="Normln"/>
    <w:link w:val="ZhlavChar"/>
    <w:uiPriority w:val="99"/>
    <w:unhideWhenUsed/>
    <w:rsid w:val="009C7A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7AFC"/>
    <w:rPr>
      <w:rFonts w:eastAsia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7A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7AFC"/>
    <w:rPr>
      <w:rFonts w:eastAsia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20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20D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D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D27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D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D27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D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D2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134DD"/>
    <w:pPr>
      <w:ind w:left="720"/>
      <w:contextualSpacing/>
    </w:pPr>
  </w:style>
  <w:style w:type="paragraph" w:styleId="Revize">
    <w:name w:val="Revision"/>
    <w:hidden/>
    <w:uiPriority w:val="99"/>
    <w:semiHidden/>
    <w:rsid w:val="00650D2A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2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54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7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6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1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3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0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382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4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99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3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5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3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5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7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7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206E-0426-4DCA-8C75-366488CB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943</Words>
  <Characters>17364</Characters>
  <Application>Microsoft Office Word</Application>
  <DocSecurity>8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četková</dc:creator>
  <cp:lastModifiedBy>Červenka Jan Ing.</cp:lastModifiedBy>
  <cp:revision>5</cp:revision>
  <cp:lastPrinted>2019-02-28T10:05:00Z</cp:lastPrinted>
  <dcterms:created xsi:type="dcterms:W3CDTF">2019-03-05T05:53:00Z</dcterms:created>
  <dcterms:modified xsi:type="dcterms:W3CDTF">2019-06-06T13:12:00Z</dcterms:modified>
</cp:coreProperties>
</file>